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bookmark0" w:displacedByCustomXml="next"/>
    <w:bookmarkEnd w:id="0" w:displacedByCustomXml="next"/>
    <w:bookmarkStart w:id="1" w:name="AuScope_Portal_User_Guide" w:displacedByCustomXml="next"/>
    <w:bookmarkEnd w:id="1" w:displacedByCustomXml="next"/>
    <w:sdt>
      <w:sdtPr>
        <w:id w:val="812142610"/>
        <w:docPartObj>
          <w:docPartGallery w:val="Cover Pages"/>
          <w:docPartUnique/>
        </w:docPartObj>
      </w:sdtPr>
      <w:sdtContent>
        <w:p w14:paraId="6821347D" w14:textId="7989E521" w:rsidR="00785FB9" w:rsidRDefault="00A46E57">
          <w:r>
            <w:rPr>
              <w:noProof/>
            </w:rPr>
            <w:drawing>
              <wp:inline distT="0" distB="0" distL="0" distR="0" wp14:anchorId="3A282DE8" wp14:editId="713D4173">
                <wp:extent cx="5849124" cy="993650"/>
                <wp:effectExtent l="0" t="0" r="0" b="0"/>
                <wp:docPr id="353892700" name="Picture 1" descr="A blue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3892700" name="Picture 1" descr="A blue and black text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9124" cy="993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85FB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011008" behindDoc="1" locked="0" layoutInCell="1" allowOverlap="1" wp14:anchorId="4E08BB72" wp14:editId="400BD90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7A05BB7" w14:textId="31931EE3" w:rsidR="00785FB9" w:rsidRDefault="00785FB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AuScope </w:t>
                                      </w:r>
                                      <w:r w:rsidR="0036554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Discovery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ortal User Guid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E08BB72" id="Group 28" o:spid="_x0000_s1026" style="position:absolute;margin-left:0;margin-top:0;width:540pt;height:556.55pt;z-index:-25130547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7A05BB7" w14:textId="31931EE3" w:rsidR="00785FB9" w:rsidRDefault="00785FB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AuScope </w:t>
                                </w:r>
                                <w:r w:rsidR="0036554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Discovery 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ortal User Guid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85F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017152" behindDoc="0" locked="0" layoutInCell="1" allowOverlap="1" wp14:anchorId="2190FE57" wp14:editId="37944D0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6350"/>
                    <wp:wrapTopAndBottom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297CFB" w14:textId="7729B0A6" w:rsidR="00785FB9" w:rsidRDefault="00566A52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uScope PTy Ltd.</w:t>
                                </w:r>
                                <w:r w:rsidR="001D2B0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85FB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85FB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86F9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email: </w:t>
                                </w:r>
                                <w:r w:rsidR="00B27E5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g-admin#csiro.au</w:t>
                                </w:r>
                                <w:r w:rsidR="004D414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</w:t>
                                </w:r>
                                <w:hyperlink r:id="rId9" w:history="1">
                                  <w:r w:rsidR="00AB5621" w:rsidRPr="00DB3713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www.auscope.org.au</w:t>
                                  </w:r>
                                </w:hyperlink>
                                <w:r w:rsidR="00AB562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</w:t>
                                </w:r>
                                <w:r w:rsidR="001D2B0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December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0FE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margin-left:0;margin-top:0;width:453pt;height:11.5pt;z-index:25201715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08297CFB" w14:textId="7729B0A6" w:rsidR="00785FB9" w:rsidRDefault="00566A52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AuScope PTy Ltd.</w:t>
                          </w:r>
                          <w:r w:rsidR="001D2B0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85FB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85FB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86F9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mail: </w:t>
                          </w:r>
                          <w:r w:rsidR="00B27E5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cg-admin#csiro.au</w:t>
                          </w:r>
                          <w:r w:rsidR="004D414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10" w:history="1">
                            <w:r w:rsidR="00AB5621" w:rsidRPr="00DB371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auscope.org.au</w:t>
                            </w:r>
                          </w:hyperlink>
                          <w:r w:rsidR="00AB562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</w:t>
                          </w:r>
                          <w:r w:rsidR="001D2B0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ecember 2023</w:t>
                          </w:r>
                        </w:p>
                      </w:txbxContent>
                    </v:textbox>
                    <w10:wrap type="topAndBottom" anchorx="page" anchory="margin"/>
                  </v:shape>
                </w:pict>
              </mc:Fallback>
            </mc:AlternateContent>
          </w:r>
          <w:r w:rsidR="00785FB9">
            <w:br w:type="page"/>
          </w:r>
        </w:p>
      </w:sdtContent>
    </w:sdt>
    <w:p w14:paraId="1B897A1B" w14:textId="1D93A79F" w:rsidR="00AA08BF" w:rsidRDefault="00000000" w:rsidP="00F4275F">
      <w:pPr>
        <w:pStyle w:val="Title"/>
      </w:pPr>
      <w:r>
        <w:lastRenderedPageBreak/>
        <w:t xml:space="preserve">AuScope </w:t>
      </w:r>
      <w:r w:rsidR="0036554A">
        <w:t xml:space="preserve">Discovery </w:t>
      </w:r>
      <w:r>
        <w:t xml:space="preserve">Portal User </w:t>
      </w:r>
      <w:r>
        <w:rPr>
          <w:spacing w:val="-2"/>
        </w:rPr>
        <w:t>Guide</w:t>
      </w:r>
    </w:p>
    <w:sdt>
      <w:sdtPr>
        <w:id w:val="-106981331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</w:rPr>
      </w:sdtEndPr>
      <w:sdtContent>
        <w:p w14:paraId="353BF9D9" w14:textId="20C27C0E" w:rsidR="00412B9C" w:rsidRPr="00801EF0" w:rsidRDefault="00412B9C">
          <w:pPr>
            <w:pStyle w:val="TOCHeading"/>
            <w:rPr>
              <w:sz w:val="48"/>
              <w:szCs w:val="48"/>
            </w:rPr>
          </w:pPr>
          <w:r w:rsidRPr="00801EF0">
            <w:rPr>
              <w:sz w:val="48"/>
              <w:szCs w:val="48"/>
            </w:rPr>
            <w:t>Contents</w:t>
          </w:r>
        </w:p>
        <w:p w14:paraId="1CD98AF0" w14:textId="502FC89E" w:rsidR="00194F61" w:rsidRDefault="00412B9C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17648" w:history="1">
            <w:r w:rsidR="00194F61" w:rsidRPr="0010417D">
              <w:rPr>
                <w:rStyle w:val="Hyperlink"/>
                <w:noProof/>
              </w:rPr>
              <w:t>Table of Figures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48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2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60B3E46A" w14:textId="0F6DD57A" w:rsidR="00194F61" w:rsidRDefault="00194F61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49" w:history="1">
            <w:r w:rsidRPr="0010417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9E6E" w14:textId="5312B386" w:rsidR="00194F61" w:rsidRDefault="00194F61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50" w:history="1">
            <w:r w:rsidRPr="0010417D">
              <w:rPr>
                <w:rStyle w:val="Hyperlink"/>
                <w:noProof/>
              </w:rPr>
              <w:t>Data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DFB2" w14:textId="6E413E9A" w:rsidR="00194F61" w:rsidRDefault="00194F61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51" w:history="1">
            <w:r w:rsidRPr="0010417D">
              <w:rPr>
                <w:rStyle w:val="Hyperlink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5B58" w14:textId="36FD7E02" w:rsidR="00194F61" w:rsidRDefault="00194F61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52" w:history="1">
            <w:r w:rsidRPr="0010417D">
              <w:rPr>
                <w:rStyle w:val="Hyperlink"/>
                <w:noProof/>
              </w:rPr>
              <w:t xml:space="preserve">Filter </w:t>
            </w:r>
            <w:r w:rsidRPr="0010417D">
              <w:rPr>
                <w:rStyle w:val="Hyperlink"/>
                <w:noProof/>
                <w:spacing w:val="-2"/>
              </w:rPr>
              <w:t>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73B32" w14:textId="3655BBDE" w:rsidR="00194F61" w:rsidRDefault="00194F61">
          <w:pPr>
            <w:pStyle w:val="TOC3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53" w:history="1">
            <w:r w:rsidRPr="0010417D">
              <w:rPr>
                <w:rStyle w:val="Hyperlink"/>
                <w:noProof/>
              </w:rPr>
              <w:t>Wild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F3A9" w14:textId="3E199CC0" w:rsidR="00194F61" w:rsidRDefault="00194F61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54" w:history="1">
            <w:r w:rsidRPr="0010417D">
              <w:rPr>
                <w:rStyle w:val="Hyperlink"/>
                <w:noProof/>
              </w:rPr>
              <w:t xml:space="preserve">Download </w:t>
            </w:r>
            <w:r w:rsidRPr="0010417D">
              <w:rPr>
                <w:rStyle w:val="Hyperlink"/>
                <w:noProof/>
                <w:spacing w:val="-2"/>
              </w:rPr>
              <w:t>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7607" w14:textId="4D29FB34" w:rsidR="00194F61" w:rsidRDefault="00194F61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55" w:history="1">
            <w:r w:rsidRPr="0010417D">
              <w:rPr>
                <w:rStyle w:val="Hyperlink"/>
                <w:noProof/>
              </w:rPr>
              <w:t xml:space="preserve">Selecting a bounding box to limit the download </w:t>
            </w:r>
            <w:r w:rsidRPr="0010417D">
              <w:rPr>
                <w:rStyle w:val="Hyperlink"/>
                <w:noProof/>
                <w:spacing w:val="-4"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F05E" w14:textId="726B746F" w:rsidR="00194F61" w:rsidRDefault="00194F61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56" w:history="1">
            <w:r w:rsidRPr="0010417D">
              <w:rPr>
                <w:rStyle w:val="Hyperlink"/>
                <w:noProof/>
              </w:rPr>
              <w:t xml:space="preserve">Custom </w:t>
            </w:r>
            <w:r w:rsidRPr="0010417D">
              <w:rPr>
                <w:rStyle w:val="Hyperlink"/>
                <w:noProof/>
                <w:spacing w:val="-2"/>
              </w:rPr>
              <w:t>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0982" w14:textId="37BD185C" w:rsidR="00194F61" w:rsidRDefault="00194F61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57" w:history="1">
            <w:r w:rsidRPr="0010417D">
              <w:rPr>
                <w:rStyle w:val="Hyperlink"/>
                <w:noProof/>
              </w:rPr>
              <w:t>Custom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A561" w14:textId="42900193" w:rsidR="00194F61" w:rsidRDefault="00194F61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58" w:history="1">
            <w:r w:rsidRPr="0010417D">
              <w:rPr>
                <w:rStyle w:val="Hyperlink"/>
                <w:noProof/>
              </w:rPr>
              <w:t>Cust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5C52" w14:textId="51FDC2FB" w:rsidR="00194F61" w:rsidRDefault="00194F61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59" w:history="1">
            <w:r w:rsidRPr="0010417D">
              <w:rPr>
                <w:rStyle w:val="Hyperlink"/>
                <w:noProof/>
              </w:rPr>
              <w:t>Data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86B7" w14:textId="7C042AA4" w:rsidR="00194F61" w:rsidRDefault="00194F61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60" w:history="1">
            <w:r w:rsidRPr="0010417D">
              <w:rPr>
                <w:rStyle w:val="Hyperlink"/>
                <w:noProof/>
              </w:rPr>
              <w:t>Map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D48E" w14:textId="6981BDED" w:rsidR="00194F61" w:rsidRDefault="00194F61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61" w:history="1">
            <w:r w:rsidRPr="0010417D">
              <w:rPr>
                <w:rStyle w:val="Hyperlink"/>
                <w:noProof/>
              </w:rPr>
              <w:t>Split 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F64D" w14:textId="5006EE13" w:rsidR="00194F61" w:rsidRDefault="00194F61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62" w:history="1">
            <w:r w:rsidRPr="0010417D">
              <w:rPr>
                <w:rStyle w:val="Hyperlink"/>
                <w:noProof/>
              </w:rPr>
              <w:t>Map 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899E" w14:textId="38EA14C0" w:rsidR="00194F61" w:rsidRDefault="00194F61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63" w:history="1">
            <w:r w:rsidRPr="0010417D">
              <w:rPr>
                <w:rStyle w:val="Hyperlink"/>
                <w:noProof/>
              </w:rPr>
              <w:t xml:space="preserve">Changing the default ESRI World </w:t>
            </w:r>
            <w:r w:rsidRPr="0010417D">
              <w:rPr>
                <w:rStyle w:val="Hyperlink"/>
                <w:noProof/>
                <w:spacing w:val="-2"/>
              </w:rPr>
              <w:t>Imagery bas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3B3B" w14:textId="690A83E6" w:rsidR="00194F61" w:rsidRDefault="00194F61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64" w:history="1">
            <w:r w:rsidRPr="0010417D">
              <w:rPr>
                <w:rStyle w:val="Hyperlink"/>
                <w:noProof/>
              </w:rPr>
              <w:t>Search and Download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0F30" w14:textId="7C6D347C" w:rsidR="00194F61" w:rsidRDefault="00194F61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65" w:history="1">
            <w:r w:rsidRPr="0010417D">
              <w:rPr>
                <w:rStyle w:val="Hyperlink"/>
                <w:noProof/>
              </w:rPr>
              <w:t>Permanent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8C97" w14:textId="5DA1BF6E" w:rsidR="00194F61" w:rsidRDefault="00194F61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66" w:history="1">
            <w:r w:rsidRPr="0010417D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42C5" w14:textId="0D1546FD" w:rsidR="00194F61" w:rsidRDefault="00194F61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67" w:history="1">
            <w:r w:rsidRPr="0010417D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1EBD" w14:textId="6CAAA858" w:rsidR="00194F61" w:rsidRDefault="00194F61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68" w:history="1">
            <w:r w:rsidRPr="0010417D">
              <w:rPr>
                <w:rStyle w:val="Hyperlink"/>
                <w:noProof/>
              </w:rPr>
              <w:t xml:space="preserve">Example 1: NVCL </w:t>
            </w:r>
            <w:r w:rsidRPr="0010417D">
              <w:rPr>
                <w:rStyle w:val="Hyperlink"/>
                <w:noProof/>
                <w:spacing w:val="-2"/>
              </w:rPr>
              <w:t>Boreh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01B8" w14:textId="7BC2B8E6" w:rsidR="00194F61" w:rsidRDefault="00194F61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69" w:history="1">
            <w:r w:rsidRPr="0010417D">
              <w:rPr>
                <w:rStyle w:val="Hyperlink"/>
                <w:noProof/>
              </w:rPr>
              <w:t xml:space="preserve">NVCL Boreholes: Steps 1,2,3 &amp; </w:t>
            </w:r>
            <w:r w:rsidRPr="0010417D">
              <w:rPr>
                <w:rStyle w:val="Hyperlink"/>
                <w:noProof/>
                <w:spacing w:val="-10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B2A4" w14:textId="40D3E905" w:rsidR="00194F61" w:rsidRDefault="00194F61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70" w:history="1">
            <w:r w:rsidRPr="0010417D">
              <w:rPr>
                <w:rStyle w:val="Hyperlink"/>
                <w:noProof/>
              </w:rPr>
              <w:t xml:space="preserve">NVCL Boreholes: Step </w:t>
            </w:r>
            <w:r w:rsidRPr="0010417D">
              <w:rPr>
                <w:rStyle w:val="Hyperlink"/>
                <w:noProof/>
                <w:spacing w:val="-10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2804" w14:textId="697CC7F3" w:rsidR="00194F61" w:rsidRDefault="00194F61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71" w:history="1">
            <w:r w:rsidRPr="0010417D">
              <w:rPr>
                <w:rStyle w:val="Hyperlink"/>
                <w:noProof/>
              </w:rPr>
              <w:t xml:space="preserve">NVCL Boreholes: Step </w:t>
            </w:r>
            <w:r w:rsidRPr="0010417D">
              <w:rPr>
                <w:rStyle w:val="Hyperlink"/>
                <w:noProof/>
                <w:spacing w:val="-10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E8F0" w14:textId="5966C266" w:rsidR="00194F61" w:rsidRDefault="00194F61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72" w:history="1">
            <w:r w:rsidRPr="0010417D">
              <w:rPr>
                <w:rStyle w:val="Hyperlink"/>
                <w:noProof/>
              </w:rPr>
              <w:t xml:space="preserve">NVCL Boreholes: Step </w:t>
            </w:r>
            <w:r w:rsidRPr="0010417D">
              <w:rPr>
                <w:rStyle w:val="Hyperlink"/>
                <w:noProof/>
                <w:spacing w:val="-10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6FD9A" w14:textId="2F89845A" w:rsidR="00194F61" w:rsidRDefault="00194F61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73" w:history="1">
            <w:r w:rsidRPr="0010417D">
              <w:rPr>
                <w:rStyle w:val="Hyperlink"/>
                <w:noProof/>
              </w:rPr>
              <w:t xml:space="preserve">NVCL Borehole Service </w:t>
            </w:r>
            <w:r w:rsidRPr="0010417D">
              <w:rPr>
                <w:rStyle w:val="Hyperlink"/>
                <w:noProof/>
                <w:spacing w:val="-4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BE28D" w14:textId="721AE3BD" w:rsidR="00194F61" w:rsidRDefault="00194F61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74" w:history="1">
            <w:r w:rsidRPr="0010417D">
              <w:rPr>
                <w:rStyle w:val="Hyperlink"/>
                <w:noProof/>
              </w:rPr>
              <w:t xml:space="preserve">NVCL Boreholes: Steps 8 &amp; </w:t>
            </w:r>
            <w:r w:rsidRPr="0010417D">
              <w:rPr>
                <w:rStyle w:val="Hyperlink"/>
                <w:noProof/>
                <w:spacing w:val="-10"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FA64" w14:textId="7577CCE5" w:rsidR="00194F61" w:rsidRDefault="00194F61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75" w:history="1">
            <w:r w:rsidRPr="0010417D">
              <w:rPr>
                <w:rStyle w:val="Hyperlink"/>
                <w:noProof/>
              </w:rPr>
              <w:t xml:space="preserve">Example 2: Download an NVCL TSG </w:t>
            </w:r>
            <w:r w:rsidRPr="0010417D">
              <w:rPr>
                <w:rStyle w:val="Hyperlink"/>
                <w:noProof/>
                <w:spacing w:val="-2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8686" w14:textId="4F4E1793" w:rsidR="00194F61" w:rsidRDefault="00194F61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76" w:history="1">
            <w:r w:rsidRPr="0010417D">
              <w:rPr>
                <w:rStyle w:val="Hyperlink"/>
                <w:noProof/>
              </w:rPr>
              <w:t xml:space="preserve">Example 3: Filter By Geological </w:t>
            </w:r>
            <w:r w:rsidRPr="0010417D">
              <w:rPr>
                <w:rStyle w:val="Hyperlink"/>
                <w:noProof/>
                <w:spacing w:val="-2"/>
              </w:rPr>
              <w:t>Provi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A55C" w14:textId="1B129631" w:rsidR="00194F61" w:rsidRDefault="00194F61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77" w:history="1">
            <w:r w:rsidRPr="0010417D">
              <w:rPr>
                <w:rStyle w:val="Hyperlink"/>
                <w:noProof/>
              </w:rPr>
              <w:t xml:space="preserve">Steps 1 &amp; 2: Filtering by name, add geological </w:t>
            </w:r>
            <w:r w:rsidRPr="0010417D">
              <w:rPr>
                <w:rStyle w:val="Hyperlink"/>
                <w:noProof/>
                <w:spacing w:val="-2"/>
              </w:rPr>
              <w:t>provin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9CBA" w14:textId="6FA1E121" w:rsidR="00194F61" w:rsidRDefault="00194F61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78" w:history="1">
            <w:r w:rsidRPr="0010417D">
              <w:rPr>
                <w:rStyle w:val="Hyperlink"/>
                <w:noProof/>
              </w:rPr>
              <w:t xml:space="preserve">Step 5: Add NVCL borehole </w:t>
            </w:r>
            <w:r w:rsidRPr="0010417D">
              <w:rPr>
                <w:rStyle w:val="Hyperlink"/>
                <w:noProof/>
                <w:spacing w:val="-2"/>
              </w:rPr>
              <w:t>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7167" w14:textId="783074C9" w:rsidR="00194F61" w:rsidRDefault="00194F61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79" w:history="1">
            <w:r w:rsidRPr="0010417D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D4DE" w14:textId="75D52A32" w:rsidR="00412B9C" w:rsidRDefault="00412B9C">
          <w:r>
            <w:rPr>
              <w:b/>
              <w:bCs/>
              <w:noProof/>
            </w:rPr>
            <w:fldChar w:fldCharType="end"/>
          </w:r>
        </w:p>
      </w:sdtContent>
    </w:sdt>
    <w:p w14:paraId="7731F839" w14:textId="77777777" w:rsidR="00036667" w:rsidRDefault="00036667">
      <w:pPr>
        <w:pStyle w:val="BodyText"/>
        <w:spacing w:before="169"/>
        <w:ind w:left="120"/>
        <w:rPr>
          <w:color w:val="0052CC"/>
          <w:spacing w:val="-2"/>
        </w:rPr>
      </w:pPr>
    </w:p>
    <w:p w14:paraId="2742B16D" w14:textId="549255EC" w:rsidR="001905A4" w:rsidRDefault="001905A4">
      <w:pPr>
        <w:rPr>
          <w:color w:val="0052CC"/>
          <w:spacing w:val="-2"/>
          <w:sz w:val="15"/>
          <w:szCs w:val="15"/>
        </w:rPr>
      </w:pPr>
      <w:r>
        <w:rPr>
          <w:color w:val="0052CC"/>
          <w:spacing w:val="-2"/>
        </w:rPr>
        <w:br w:type="page"/>
      </w:r>
    </w:p>
    <w:p w14:paraId="0CF7211E" w14:textId="29AC5F95" w:rsidR="00036667" w:rsidRPr="001905A4" w:rsidRDefault="001905A4" w:rsidP="009317F3">
      <w:pPr>
        <w:pStyle w:val="Heading1"/>
      </w:pPr>
      <w:bookmarkStart w:id="2" w:name="_Toc153817648"/>
      <w:r w:rsidRPr="001905A4">
        <w:lastRenderedPageBreak/>
        <w:t>Table of Figures</w:t>
      </w:r>
      <w:bookmarkEnd w:id="2"/>
    </w:p>
    <w:p w14:paraId="63EA7DD7" w14:textId="77777777" w:rsidR="00036667" w:rsidRDefault="00036667">
      <w:pPr>
        <w:pStyle w:val="BodyText"/>
        <w:spacing w:before="169"/>
        <w:ind w:left="120"/>
        <w:rPr>
          <w:color w:val="0052CC"/>
          <w:spacing w:val="-2"/>
        </w:rPr>
      </w:pPr>
    </w:p>
    <w:p w14:paraId="6D70AE54" w14:textId="57494DEA" w:rsidR="00194F61" w:rsidRDefault="001905A4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r>
        <w:rPr>
          <w:color w:val="0052CC"/>
          <w:spacing w:val="-2"/>
        </w:rPr>
        <w:fldChar w:fldCharType="begin"/>
      </w:r>
      <w:r>
        <w:rPr>
          <w:color w:val="0052CC"/>
          <w:spacing w:val="-2"/>
        </w:rPr>
        <w:instrText xml:space="preserve"> TOC \h \z \c "Figure" </w:instrText>
      </w:r>
      <w:r>
        <w:rPr>
          <w:color w:val="0052CC"/>
          <w:spacing w:val="-2"/>
        </w:rPr>
        <w:fldChar w:fldCharType="separate"/>
      </w:r>
      <w:hyperlink r:id="rId11" w:anchor="_Toc153817680" w:history="1">
        <w:r w:rsidR="00194F61" w:rsidRPr="00776A80">
          <w:rPr>
            <w:rStyle w:val="Hyperlink"/>
            <w:noProof/>
          </w:rPr>
          <w:t>Figure 1: Auscope Discovery Portal with ESRI National Geographic base map.</w:t>
        </w:r>
        <w:r w:rsidR="00194F61">
          <w:rPr>
            <w:noProof/>
            <w:webHidden/>
          </w:rPr>
          <w:tab/>
        </w:r>
        <w:r w:rsidR="00194F61">
          <w:rPr>
            <w:noProof/>
            <w:webHidden/>
          </w:rPr>
          <w:fldChar w:fldCharType="begin"/>
        </w:r>
        <w:r w:rsidR="00194F61">
          <w:rPr>
            <w:noProof/>
            <w:webHidden/>
          </w:rPr>
          <w:instrText xml:space="preserve"> PAGEREF _Toc153817680 \h </w:instrText>
        </w:r>
        <w:r w:rsidR="00194F61">
          <w:rPr>
            <w:noProof/>
            <w:webHidden/>
          </w:rPr>
        </w:r>
        <w:r w:rsidR="00194F61">
          <w:rPr>
            <w:noProof/>
            <w:webHidden/>
          </w:rPr>
          <w:fldChar w:fldCharType="separate"/>
        </w:r>
        <w:r w:rsidR="00194F61">
          <w:rPr>
            <w:noProof/>
            <w:webHidden/>
          </w:rPr>
          <w:t>3</w:t>
        </w:r>
        <w:r w:rsidR="00194F61">
          <w:rPr>
            <w:noProof/>
            <w:webHidden/>
          </w:rPr>
          <w:fldChar w:fldCharType="end"/>
        </w:r>
      </w:hyperlink>
    </w:p>
    <w:p w14:paraId="16DCBAAA" w14:textId="60FE7F9B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817681" w:history="1">
        <w:r w:rsidRPr="00776A80">
          <w:rPr>
            <w:rStyle w:val="Hyperlink"/>
            <w:noProof/>
          </w:rPr>
          <w:t>Figure 2: Map Layer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F1D6C3" w14:textId="399F7466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817682" w:history="1">
        <w:r w:rsidRPr="00776A80">
          <w:rPr>
            <w:rStyle w:val="Hyperlink"/>
            <w:noProof/>
          </w:rPr>
          <w:t>Figure 3: Map of Austrralia with default “ESRI Workd Imagery” base ma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C8C9DC" w14:textId="1B94C9FE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817683" w:history="1">
        <w:r w:rsidRPr="00776A80">
          <w:rPr>
            <w:rStyle w:val="Hyperlink"/>
            <w:noProof/>
          </w:rPr>
          <w:t>Figure 4: Filter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F4E0A7" w14:textId="3BE088EF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r:id="rId12" w:anchor="_Toc153817684" w:history="1">
        <w:r w:rsidRPr="00776A80">
          <w:rPr>
            <w:rStyle w:val="Hyperlink"/>
            <w:noProof/>
          </w:rPr>
          <w:t>Figure 5: Info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5B3772" w14:textId="2186989A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r:id="rId13" w:anchor="_Toc153817685" w:history="1">
        <w:r w:rsidRPr="00776A80">
          <w:rPr>
            <w:rStyle w:val="Hyperlink"/>
            <w:noProof/>
          </w:rPr>
          <w:t>Figure 6: Two different kinds of download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6ABC8C" w14:textId="39556AC5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r:id="rId14" w:anchor="_Toc153817686" w:history="1">
        <w:r w:rsidRPr="00776A80">
          <w:rPr>
            <w:rStyle w:val="Hyperlink"/>
            <w:noProof/>
          </w:rPr>
          <w:t>Figure 7: Selecting a bounding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D0202E" w14:textId="1FFB0C07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r:id="rId15" w:anchor="_Toc153817687" w:history="1">
        <w:r w:rsidRPr="00776A80">
          <w:rPr>
            <w:rStyle w:val="Hyperlink"/>
            <w:noProof/>
          </w:rPr>
          <w:t>Figure 8: Download Panel with bounding box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6F259B" w14:textId="6E6284EC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r:id="rId16" w:anchor="_Toc153817688" w:history="1">
        <w:r w:rsidRPr="00776A80">
          <w:rPr>
            <w:rStyle w:val="Hyperlink"/>
            <w:noProof/>
          </w:rPr>
          <w:t>Figure 9: Custom lay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027B2E" w14:textId="2D6E0341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817689" w:history="1">
        <w:r w:rsidRPr="00776A80">
          <w:rPr>
            <w:rStyle w:val="Hyperlink"/>
            <w:noProof/>
          </w:rPr>
          <w:t>Figure 10: Load a KML or KMZ file onto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3C85AD" w14:textId="351219AC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817690" w:history="1">
        <w:r w:rsidRPr="00776A80">
          <w:rPr>
            <w:rStyle w:val="Hyperlink"/>
            <w:noProof/>
          </w:rPr>
          <w:t>Figure 11: Data search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E12254" w14:textId="1F372D78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817691" w:history="1">
        <w:r w:rsidRPr="00776A80">
          <w:rPr>
            <w:rStyle w:val="Hyperlink"/>
            <w:noProof/>
          </w:rPr>
          <w:t>Figure 12: Using the magnify button to zoom to a certain area on the map (ESRI National Geograph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EEBA3F" w14:textId="27ED1929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817692" w:history="1">
        <w:r w:rsidRPr="00776A80">
          <w:rPr>
            <w:rStyle w:val="Hyperlink"/>
            <w:noProof/>
          </w:rPr>
          <w:t>Figure 13: Comparing borehole layers using the split view and the “Left”, “Right” and “Both” butt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6BD28A" w14:textId="0891FF21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817693" w:history="1">
        <w:r w:rsidRPr="00776A80">
          <w:rPr>
            <w:rStyle w:val="Hyperlink"/>
            <w:noProof/>
          </w:rPr>
          <w:t>Figure 14: Selecting map pro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78AED6" w14:textId="2D599AE6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r:id="rId17" w:anchor="_Toc153817694" w:history="1">
        <w:r w:rsidRPr="00776A80">
          <w:rPr>
            <w:rStyle w:val="Hyperlink"/>
            <w:noProof/>
          </w:rPr>
          <w:t>Figure 15: Background map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D7EBC9" w14:textId="26067EF2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817695" w:history="1">
        <w:r w:rsidRPr="00776A80">
          <w:rPr>
            <w:rStyle w:val="Hyperlink"/>
            <w:noProof/>
          </w:rPr>
          <w:t>Figure 16: Polygon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E7D3FA8" w14:textId="0D6F6944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817696" w:history="1">
        <w:r w:rsidRPr="00776A80">
          <w:rPr>
            <w:rStyle w:val="Hyperlink"/>
            <w:noProof/>
          </w:rPr>
          <w:t>Figure 17: The location of the login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FFEE5E" w14:textId="2D61EB3C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817697" w:history="1">
        <w:r w:rsidRPr="00776A80">
          <w:rPr>
            <w:rStyle w:val="Hyperlink"/>
            <w:noProof/>
          </w:rPr>
          <w:t>Figure 18: layers can be book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6859ED" w14:textId="78C0F4F3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r:id="rId18" w:anchor="_Toc153817698" w:history="1">
        <w:r w:rsidRPr="00776A80">
          <w:rPr>
            <w:rStyle w:val="Hyperlink"/>
            <w:noProof/>
          </w:rPr>
          <w:t>Figure 19: Example core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C4EA167" w14:textId="0D36BF92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817699" w:history="1">
        <w:r w:rsidRPr="00776A80">
          <w:rPr>
            <w:rStyle w:val="Hyperlink"/>
            <w:noProof/>
          </w:rPr>
          <w:t>Figure 20: NVCL Boreholes: Steps 1,2,3 &amp;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F92D11F" w14:textId="3773FCBD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817700" w:history="1">
        <w:r w:rsidRPr="00776A80">
          <w:rPr>
            <w:rStyle w:val="Hyperlink"/>
            <w:noProof/>
          </w:rPr>
          <w:t>Figure 21: NVCL Boreholes: Step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6D70E6" w14:textId="60753E7B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817701" w:history="1">
        <w:r w:rsidRPr="00776A80">
          <w:rPr>
            <w:rStyle w:val="Hyperlink"/>
            <w:noProof/>
          </w:rPr>
          <w:t>Figure 22: NVCL Boreholes: Step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790EAD7" w14:textId="1DECC61C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817702" w:history="1">
        <w:r w:rsidRPr="00776A80">
          <w:rPr>
            <w:rStyle w:val="Hyperlink"/>
            <w:noProof/>
          </w:rPr>
          <w:t>Figure 23: NVCL Boreholes: Step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D8E184A" w14:textId="07401DE4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r:id="rId19" w:anchor="_Toc153817703" w:history="1">
        <w:r w:rsidRPr="00776A80">
          <w:rPr>
            <w:rStyle w:val="Hyperlink"/>
            <w:noProof/>
          </w:rPr>
          <w:t>Figure 24: NVCL Borehole Servic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46B515" w14:textId="340FA57F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817704" w:history="1">
        <w:r w:rsidRPr="00776A80">
          <w:rPr>
            <w:rStyle w:val="Hyperlink"/>
            <w:noProof/>
          </w:rPr>
          <w:t>Figure 25: NVCL Borehole Service detailed image and spectral data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69DDD8A" w14:textId="3A902A0A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r:id="rId20" w:anchor="_Toc153817705" w:history="1">
        <w:r w:rsidRPr="00776A80">
          <w:rPr>
            <w:rStyle w:val="Hyperlink"/>
            <w:noProof/>
          </w:rPr>
          <w:t>Figure 26: NVCL Boreholes: Steps 8 &amp;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148DB16" w14:textId="30724C5F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817706" w:history="1">
        <w:r w:rsidRPr="00776A80">
          <w:rPr>
            <w:rStyle w:val="Hyperlink"/>
            <w:noProof/>
          </w:rPr>
          <w:t>Figure 27: Depth and sample count at a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309C0AC" w14:textId="4F5134FB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817707" w:history="1">
        <w:r w:rsidRPr="00776A80">
          <w:rPr>
            <w:rStyle w:val="Hyperlink"/>
            <w:noProof/>
          </w:rPr>
          <w:t>Figure 28: NVCL Boreholes: Graph of borehole miner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8314C9D" w14:textId="7DAB90CE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817708" w:history="1">
        <w:r w:rsidRPr="00776A80">
          <w:rPr>
            <w:rStyle w:val="Hyperlink"/>
            <w:noProof/>
          </w:rPr>
          <w:t>Figure 29: NVCL Boreholes: Details of graph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65523D6" w14:textId="085FDA70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r:id="rId21" w:anchor="_Toc153817709" w:history="1">
        <w:r w:rsidRPr="00776A80">
          <w:rPr>
            <w:rStyle w:val="Hyperlink"/>
            <w:noProof/>
          </w:rPr>
          <w:t>Figure 30: Click on "Add Laye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4CABCC" w14:textId="7411EBD5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r:id="rId22" w:anchor="_Toc153817710" w:history="1">
        <w:r w:rsidRPr="00776A80">
          <w:rPr>
            <w:rStyle w:val="Hyperlink"/>
            <w:noProof/>
          </w:rPr>
          <w:t>Figure 31: Click on Prepare Tsg Dataset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7678FE4" w14:textId="7181B4C2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r:id="rId23" w:anchor="_Toc153817711" w:history="1">
        <w:r w:rsidRPr="00776A80">
          <w:rPr>
            <w:rStyle w:val="Hyperlink"/>
            <w:noProof/>
          </w:rPr>
          <w:t>Figure 32: Step 1 &amp;  step 2, filter by geological provi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B08156A" w14:textId="5B7ECD92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r:id="rId24" w:anchor="_Toc153817712" w:history="1">
        <w:r w:rsidRPr="00776A80">
          <w:rPr>
            <w:rStyle w:val="Hyperlink"/>
            <w:noProof/>
          </w:rPr>
          <w:t>Figure 33: Steps 3 &amp; 4, Filter by geological provi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02A5973" w14:textId="55ADAFFA" w:rsidR="00194F61" w:rsidRDefault="00194F61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817713" w:history="1">
        <w:r w:rsidRPr="00776A80">
          <w:rPr>
            <w:rStyle w:val="Hyperlink"/>
            <w:noProof/>
          </w:rPr>
          <w:t>Figure 34: Step 5, filter by geological provi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FE5C2CC" w14:textId="33B677BB" w:rsidR="00036667" w:rsidRDefault="001905A4">
      <w:pPr>
        <w:pStyle w:val="BodyText"/>
        <w:spacing w:before="169"/>
        <w:ind w:left="120"/>
        <w:rPr>
          <w:color w:val="0052CC"/>
          <w:spacing w:val="-2"/>
        </w:rPr>
      </w:pPr>
      <w:r>
        <w:rPr>
          <w:color w:val="0052CC"/>
          <w:spacing w:val="-2"/>
        </w:rPr>
        <w:fldChar w:fldCharType="end"/>
      </w:r>
    </w:p>
    <w:p w14:paraId="3B4C49FB" w14:textId="77777777" w:rsidR="00036667" w:rsidRDefault="00036667">
      <w:pPr>
        <w:pStyle w:val="BodyText"/>
        <w:spacing w:before="169"/>
        <w:ind w:left="120"/>
        <w:rPr>
          <w:color w:val="0052CC"/>
          <w:spacing w:val="-2"/>
        </w:rPr>
      </w:pPr>
    </w:p>
    <w:p w14:paraId="4F89FE5D" w14:textId="1E76F13B" w:rsidR="00036667" w:rsidRDefault="00036667">
      <w:pPr>
        <w:pStyle w:val="BodyText"/>
        <w:spacing w:before="169"/>
        <w:ind w:left="120"/>
        <w:rPr>
          <w:color w:val="0052CC"/>
          <w:spacing w:val="-2"/>
        </w:rPr>
      </w:pPr>
    </w:p>
    <w:p w14:paraId="43A57E05" w14:textId="77777777" w:rsidR="00036667" w:rsidRDefault="00036667">
      <w:pPr>
        <w:pStyle w:val="BodyText"/>
        <w:spacing w:before="169"/>
        <w:ind w:left="120"/>
        <w:rPr>
          <w:color w:val="0052CC"/>
          <w:spacing w:val="-2"/>
        </w:rPr>
      </w:pPr>
    </w:p>
    <w:p w14:paraId="42BC6AF1" w14:textId="58758DAB" w:rsidR="00036667" w:rsidRDefault="00036667">
      <w:pPr>
        <w:pStyle w:val="BodyText"/>
        <w:spacing w:before="169"/>
        <w:ind w:left="120"/>
        <w:rPr>
          <w:color w:val="0052CC"/>
          <w:spacing w:val="-2"/>
        </w:rPr>
      </w:pPr>
    </w:p>
    <w:p w14:paraId="57397D91" w14:textId="00077A6D" w:rsidR="009317F3" w:rsidRDefault="009317F3">
      <w:pPr>
        <w:rPr>
          <w:color w:val="0052CC"/>
          <w:spacing w:val="-2"/>
          <w:sz w:val="15"/>
          <w:szCs w:val="15"/>
        </w:rPr>
      </w:pPr>
      <w:r>
        <w:rPr>
          <w:color w:val="0052CC"/>
          <w:spacing w:val="-2"/>
        </w:rPr>
        <w:br w:type="page"/>
      </w:r>
    </w:p>
    <w:p w14:paraId="022B867A" w14:textId="71AAE97C" w:rsidR="00036667" w:rsidRPr="009317F3" w:rsidRDefault="00036667" w:rsidP="009317F3">
      <w:pPr>
        <w:pStyle w:val="BodyText"/>
        <w:spacing w:before="169"/>
        <w:rPr>
          <w:color w:val="0052CC"/>
          <w:spacing w:val="-2"/>
        </w:rPr>
      </w:pPr>
    </w:p>
    <w:p w14:paraId="1B897A31" w14:textId="77777777" w:rsidR="00AA08BF" w:rsidRDefault="00000000" w:rsidP="00173A6B">
      <w:pPr>
        <w:pStyle w:val="Heading1"/>
      </w:pPr>
      <w:bookmarkStart w:id="3" w:name="_Toc153817649"/>
      <w:r>
        <w:t>Overview</w:t>
      </w:r>
      <w:bookmarkEnd w:id="3"/>
    </w:p>
    <w:p w14:paraId="6026CB5C" w14:textId="4366E078" w:rsidR="006C6441" w:rsidRPr="00F8539D" w:rsidRDefault="00000000" w:rsidP="00405406">
      <w:pPr>
        <w:pStyle w:val="BodyText"/>
        <w:spacing w:before="172"/>
        <w:ind w:left="120" w:right="2259"/>
        <w:rPr>
          <w:sz w:val="24"/>
          <w:szCs w:val="24"/>
        </w:rPr>
      </w:pPr>
      <w:r w:rsidRPr="009A24CE">
        <w:rPr>
          <w:sz w:val="24"/>
          <w:szCs w:val="24"/>
        </w:rPr>
        <w:t>The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AuScope</w:t>
      </w:r>
      <w:r w:rsidRPr="009A24CE">
        <w:rPr>
          <w:spacing w:val="-3"/>
          <w:sz w:val="24"/>
          <w:szCs w:val="24"/>
        </w:rPr>
        <w:t xml:space="preserve"> </w:t>
      </w:r>
      <w:r w:rsidR="00405406">
        <w:rPr>
          <w:sz w:val="24"/>
          <w:szCs w:val="24"/>
        </w:rPr>
        <w:t>Discovery P</w:t>
      </w:r>
      <w:r w:rsidRPr="009A24CE">
        <w:rPr>
          <w:sz w:val="24"/>
          <w:szCs w:val="24"/>
        </w:rPr>
        <w:t>ortal</w:t>
      </w:r>
      <w:r w:rsidR="00405406">
        <w:rPr>
          <w:sz w:val="24"/>
          <w:szCs w:val="24"/>
        </w:rPr>
        <w:t xml:space="preserve"> </w:t>
      </w:r>
      <w:hyperlink r:id="rId25" w:history="1">
        <w:r w:rsidR="00405406" w:rsidRPr="00DB3713">
          <w:rPr>
            <w:rStyle w:val="Hyperlink"/>
            <w:sz w:val="24"/>
            <w:szCs w:val="24"/>
          </w:rPr>
          <w:t>https://portal.auscope.org.au/</w:t>
        </w:r>
      </w:hyperlink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displays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geospatial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data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obtained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from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a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number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of</w:t>
      </w:r>
      <w:r w:rsidRPr="009A24CE">
        <w:rPr>
          <w:spacing w:val="-3"/>
          <w:sz w:val="24"/>
          <w:szCs w:val="24"/>
        </w:rPr>
        <w:t xml:space="preserve"> </w:t>
      </w:r>
      <w:r w:rsidR="000C7AC0" w:rsidRPr="009A24CE">
        <w:rPr>
          <w:spacing w:val="-3"/>
          <w:sz w:val="24"/>
          <w:szCs w:val="24"/>
        </w:rPr>
        <w:t xml:space="preserve">geoscience </w:t>
      </w:r>
      <w:r w:rsidRPr="009A24CE">
        <w:rPr>
          <w:sz w:val="24"/>
          <w:szCs w:val="24"/>
        </w:rPr>
        <w:t>organisations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around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Australia.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portal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provides a way to find</w:t>
      </w:r>
      <w:r w:rsidR="00BF3793">
        <w:rPr>
          <w:sz w:val="24"/>
          <w:szCs w:val="24"/>
        </w:rPr>
        <w:t xml:space="preserve"> and </w:t>
      </w:r>
      <w:r w:rsidR="005925C7">
        <w:rPr>
          <w:sz w:val="24"/>
          <w:szCs w:val="24"/>
        </w:rPr>
        <w:t xml:space="preserve">download </w:t>
      </w:r>
      <w:r w:rsidRPr="009A24CE">
        <w:rPr>
          <w:sz w:val="24"/>
          <w:szCs w:val="24"/>
        </w:rPr>
        <w:t xml:space="preserve">geospatial data and display </w:t>
      </w:r>
      <w:r w:rsidR="00BF3793">
        <w:rPr>
          <w:sz w:val="24"/>
          <w:szCs w:val="24"/>
        </w:rPr>
        <w:t>it</w:t>
      </w:r>
      <w:r w:rsidRPr="009A24CE">
        <w:rPr>
          <w:sz w:val="24"/>
          <w:szCs w:val="24"/>
        </w:rPr>
        <w:t xml:space="preserve"> on the map. Finding the data is managed by the </w:t>
      </w:r>
      <w:r w:rsidRPr="009A24CE">
        <w:rPr>
          <w:i/>
          <w:sz w:val="24"/>
          <w:szCs w:val="24"/>
        </w:rPr>
        <w:t xml:space="preserve">data services </w:t>
      </w:r>
      <w:r w:rsidRPr="009A24CE">
        <w:rPr>
          <w:sz w:val="24"/>
          <w:szCs w:val="24"/>
        </w:rPr>
        <w:t>panels at the left hand side; an</w:t>
      </w:r>
      <w:r w:rsidR="00D76D34" w:rsidRPr="009A24CE">
        <w:rPr>
          <w:sz w:val="24"/>
          <w:szCs w:val="24"/>
        </w:rPr>
        <w:t>d the new search bar at the to</w:t>
      </w:r>
      <w:r w:rsidR="006C6441" w:rsidRPr="009A24CE">
        <w:rPr>
          <w:sz w:val="24"/>
          <w:szCs w:val="24"/>
        </w:rPr>
        <w:t>p.</w:t>
      </w:r>
    </w:p>
    <w:p w14:paraId="02DF6CC3" w14:textId="77777777" w:rsidR="006C6441" w:rsidRDefault="006C6441" w:rsidP="00692AF8">
      <w:pPr>
        <w:pStyle w:val="BodyText"/>
        <w:spacing w:before="172"/>
        <w:ind w:left="120" w:right="2259"/>
        <w:rPr>
          <w:sz w:val="22"/>
          <w:szCs w:val="22"/>
        </w:rPr>
      </w:pPr>
    </w:p>
    <w:p w14:paraId="505C1D9A" w14:textId="1A560B7F" w:rsidR="006C6441" w:rsidRPr="009A24CE" w:rsidRDefault="009317F3" w:rsidP="006C6441">
      <w:pPr>
        <w:pStyle w:val="BodyText"/>
        <w:spacing w:before="1"/>
        <w:ind w:right="225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D343F39" wp14:editId="12609413">
                <wp:simplePos x="0" y="0"/>
                <wp:positionH relativeFrom="column">
                  <wp:posOffset>4445</wp:posOffset>
                </wp:positionH>
                <wp:positionV relativeFrom="paragraph">
                  <wp:posOffset>4725297</wp:posOffset>
                </wp:positionV>
                <wp:extent cx="6485890" cy="635"/>
                <wp:effectExtent l="0" t="0" r="0" b="0"/>
                <wp:wrapTopAndBottom/>
                <wp:docPr id="21408872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152F0" w14:textId="4F45131F" w:rsidR="00F8539D" w:rsidRPr="00F81222" w:rsidRDefault="00F8539D" w:rsidP="00F8539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" w:name="_Toc153817680"/>
                            <w:r>
                              <w:t xml:space="preserve">Figure </w:t>
                            </w:r>
                            <w:fldSimple w:instr=" SEQ Figure \* ARABIC ">
                              <w:r w:rsidR="003C6CB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Auscope Discovery Portal</w:t>
                            </w:r>
                            <w:r w:rsidR="00B14314">
                              <w:t xml:space="preserve"> with ESRI National Geographic </w:t>
                            </w:r>
                            <w:r w:rsidR="003D0965">
                              <w:t>base map.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43F39" id="Text Box 1" o:spid="_x0000_s1030" type="#_x0000_t202" style="position:absolute;margin-left:.35pt;margin-top:372.05pt;width:510.7pt;height:.0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mSGgIAAD8EAAAOAAAAZHJzL2Uyb0RvYy54bWysU8Fu2zAMvQ/YPwi6L06yNW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" stroked="f">
                <v:textbox style="mso-fit-shape-to-text:t" inset="0,0,0,0">
                  <w:txbxContent>
                    <w:p w14:paraId="6BD152F0" w14:textId="4F45131F" w:rsidR="00F8539D" w:rsidRPr="00F81222" w:rsidRDefault="00F8539D" w:rsidP="00F8539D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" w:name="_Toc153817680"/>
                      <w:r>
                        <w:t xml:space="preserve">Figure </w:t>
                      </w:r>
                      <w:fldSimple w:instr=" SEQ Figure \* ARABIC ">
                        <w:r w:rsidR="003C6CBF">
                          <w:rPr>
                            <w:noProof/>
                          </w:rPr>
                          <w:t>1</w:t>
                        </w:r>
                      </w:fldSimple>
                      <w:r>
                        <w:t>: Auscope Discovery Portal</w:t>
                      </w:r>
                      <w:r w:rsidR="00B14314">
                        <w:t xml:space="preserve"> with ESRI National Geographic </w:t>
                      </w:r>
                      <w:r w:rsidR="003D0965">
                        <w:t>base map.</w:t>
                      </w:r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A24CE">
        <w:rPr>
          <w:noProof/>
          <w:sz w:val="24"/>
          <w:szCs w:val="24"/>
        </w:rPr>
        <w:drawing>
          <wp:anchor distT="0" distB="0" distL="114300" distR="114300" simplePos="0" relativeHeight="251435520" behindDoc="0" locked="0" layoutInCell="1" allowOverlap="1" wp14:anchorId="2F5FE559" wp14:editId="3BDCC920">
            <wp:simplePos x="0" y="0"/>
            <wp:positionH relativeFrom="column">
              <wp:posOffset>5229</wp:posOffset>
            </wp:positionH>
            <wp:positionV relativeFrom="page">
              <wp:posOffset>3218180</wp:posOffset>
            </wp:positionV>
            <wp:extent cx="6485890" cy="3648075"/>
            <wp:effectExtent l="0" t="0" r="0" b="9525"/>
            <wp:wrapTopAndBottom/>
            <wp:docPr id="2" name="Image 2" descr="A map of australia with blue and black spot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map of australia with blue and black spot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9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441" w:rsidRPr="009A24CE">
        <w:rPr>
          <w:sz w:val="24"/>
          <w:szCs w:val="24"/>
        </w:rPr>
        <w:t>T</w:t>
      </w:r>
      <w:r w:rsidR="006C6441" w:rsidRPr="009A24CE">
        <w:rPr>
          <w:sz w:val="24"/>
          <w:szCs w:val="24"/>
        </w:rPr>
        <w:t>he</w:t>
      </w:r>
      <w:r w:rsidR="006C6441" w:rsidRPr="009A24CE">
        <w:rPr>
          <w:spacing w:val="-3"/>
          <w:sz w:val="24"/>
          <w:szCs w:val="24"/>
        </w:rPr>
        <w:t xml:space="preserve"> </w:t>
      </w:r>
      <w:r w:rsidR="006C6441" w:rsidRPr="009A24CE">
        <w:rPr>
          <w:sz w:val="24"/>
          <w:szCs w:val="24"/>
        </w:rPr>
        <w:t>following</w:t>
      </w:r>
      <w:r w:rsidR="006C6441" w:rsidRPr="009A24CE">
        <w:rPr>
          <w:spacing w:val="-3"/>
          <w:sz w:val="24"/>
          <w:szCs w:val="24"/>
        </w:rPr>
        <w:t xml:space="preserve"> </w:t>
      </w:r>
      <w:r w:rsidR="006C6441" w:rsidRPr="009A24CE">
        <w:rPr>
          <w:sz w:val="24"/>
          <w:szCs w:val="24"/>
        </w:rPr>
        <w:t>sections</w:t>
      </w:r>
      <w:r w:rsidR="006C6441" w:rsidRPr="009A24CE">
        <w:rPr>
          <w:spacing w:val="-3"/>
          <w:sz w:val="24"/>
          <w:szCs w:val="24"/>
        </w:rPr>
        <w:t xml:space="preserve"> </w:t>
      </w:r>
      <w:r w:rsidR="006C6441" w:rsidRPr="009A24CE">
        <w:rPr>
          <w:sz w:val="24"/>
          <w:szCs w:val="24"/>
        </w:rPr>
        <w:t>describe</w:t>
      </w:r>
      <w:r w:rsidR="006C6441" w:rsidRPr="009A24CE">
        <w:rPr>
          <w:spacing w:val="-3"/>
          <w:sz w:val="24"/>
          <w:szCs w:val="24"/>
        </w:rPr>
        <w:t xml:space="preserve"> </w:t>
      </w:r>
      <w:r w:rsidR="006C6441" w:rsidRPr="009A24CE">
        <w:rPr>
          <w:sz w:val="24"/>
          <w:szCs w:val="24"/>
        </w:rPr>
        <w:t>the</w:t>
      </w:r>
      <w:r w:rsidR="006C6441" w:rsidRPr="009A24CE">
        <w:rPr>
          <w:spacing w:val="-3"/>
          <w:sz w:val="24"/>
          <w:szCs w:val="24"/>
        </w:rPr>
        <w:t xml:space="preserve"> </w:t>
      </w:r>
      <w:r w:rsidR="006C6441" w:rsidRPr="009A24CE">
        <w:rPr>
          <w:sz w:val="24"/>
          <w:szCs w:val="24"/>
        </w:rPr>
        <w:t>portal:</w:t>
      </w:r>
      <w:r w:rsidR="006C6441" w:rsidRPr="009A24CE">
        <w:rPr>
          <w:spacing w:val="-3"/>
          <w:sz w:val="24"/>
          <w:szCs w:val="24"/>
        </w:rPr>
        <w:t xml:space="preserve"> </w:t>
      </w:r>
      <w:r w:rsidR="006C6441" w:rsidRPr="009A24CE">
        <w:rPr>
          <w:sz w:val="24"/>
          <w:szCs w:val="24"/>
        </w:rPr>
        <w:t>the</w:t>
      </w:r>
      <w:r w:rsidR="006C6441" w:rsidRPr="009A24CE">
        <w:rPr>
          <w:spacing w:val="-3"/>
          <w:sz w:val="24"/>
          <w:szCs w:val="24"/>
        </w:rPr>
        <w:t xml:space="preserve"> </w:t>
      </w:r>
      <w:r w:rsidR="006C6441" w:rsidRPr="009A24CE">
        <w:rPr>
          <w:sz w:val="24"/>
          <w:szCs w:val="24"/>
        </w:rPr>
        <w:t>first</w:t>
      </w:r>
      <w:r w:rsidR="006C6441" w:rsidRPr="009A24CE">
        <w:rPr>
          <w:spacing w:val="-3"/>
          <w:sz w:val="24"/>
          <w:szCs w:val="24"/>
        </w:rPr>
        <w:t xml:space="preserve"> </w:t>
      </w:r>
      <w:r w:rsidR="006C6441" w:rsidRPr="009A24CE">
        <w:rPr>
          <w:sz w:val="24"/>
          <w:szCs w:val="24"/>
        </w:rPr>
        <w:t>section</w:t>
      </w:r>
      <w:r w:rsidR="006C6441" w:rsidRPr="009A24CE">
        <w:rPr>
          <w:spacing w:val="-3"/>
          <w:sz w:val="24"/>
          <w:szCs w:val="24"/>
        </w:rPr>
        <w:t xml:space="preserve"> </w:t>
      </w:r>
      <w:r w:rsidR="006C6441" w:rsidRPr="009A24CE">
        <w:rPr>
          <w:sz w:val="24"/>
          <w:szCs w:val="24"/>
        </w:rPr>
        <w:t>of</w:t>
      </w:r>
      <w:r w:rsidR="006C6441" w:rsidRPr="009A24CE">
        <w:rPr>
          <w:spacing w:val="-3"/>
          <w:sz w:val="24"/>
          <w:szCs w:val="24"/>
        </w:rPr>
        <w:t xml:space="preserve"> </w:t>
      </w:r>
      <w:r w:rsidR="006C6441" w:rsidRPr="009A24CE">
        <w:rPr>
          <w:sz w:val="24"/>
          <w:szCs w:val="24"/>
        </w:rPr>
        <w:t>this</w:t>
      </w:r>
      <w:r w:rsidR="006C6441" w:rsidRPr="009A24CE">
        <w:rPr>
          <w:spacing w:val="-3"/>
          <w:sz w:val="24"/>
          <w:szCs w:val="24"/>
        </w:rPr>
        <w:t xml:space="preserve"> </w:t>
      </w:r>
      <w:r w:rsidR="006C6441" w:rsidRPr="009A24CE">
        <w:rPr>
          <w:sz w:val="24"/>
          <w:szCs w:val="24"/>
        </w:rPr>
        <w:t>document</w:t>
      </w:r>
      <w:r w:rsidR="006C6441" w:rsidRPr="009A24CE">
        <w:rPr>
          <w:spacing w:val="-3"/>
          <w:sz w:val="24"/>
          <w:szCs w:val="24"/>
        </w:rPr>
        <w:t xml:space="preserve"> </w:t>
      </w:r>
      <w:r w:rsidR="006C6441" w:rsidRPr="009A24CE">
        <w:rPr>
          <w:sz w:val="24"/>
          <w:szCs w:val="24"/>
        </w:rPr>
        <w:t>is</w:t>
      </w:r>
      <w:r w:rsidR="006C6441" w:rsidRPr="009A24CE">
        <w:rPr>
          <w:spacing w:val="-3"/>
          <w:sz w:val="24"/>
          <w:szCs w:val="24"/>
        </w:rPr>
        <w:t xml:space="preserve"> </w:t>
      </w:r>
      <w:r w:rsidR="006C6441" w:rsidRPr="009A24CE">
        <w:rPr>
          <w:sz w:val="24"/>
          <w:szCs w:val="24"/>
        </w:rPr>
        <w:t>an</w:t>
      </w:r>
      <w:r w:rsidR="006C6441" w:rsidRPr="009A24CE">
        <w:rPr>
          <w:spacing w:val="-3"/>
          <w:sz w:val="24"/>
          <w:szCs w:val="24"/>
        </w:rPr>
        <w:t xml:space="preserve"> </w:t>
      </w:r>
      <w:r w:rsidR="006C6441" w:rsidRPr="009A24CE">
        <w:rPr>
          <w:sz w:val="24"/>
          <w:szCs w:val="24"/>
        </w:rPr>
        <w:t>overview</w:t>
      </w:r>
      <w:r w:rsidR="006C6441" w:rsidRPr="009A24CE">
        <w:rPr>
          <w:spacing w:val="-3"/>
          <w:sz w:val="24"/>
          <w:szCs w:val="24"/>
        </w:rPr>
        <w:t xml:space="preserve"> </w:t>
      </w:r>
      <w:r w:rsidR="006C6441" w:rsidRPr="009A24CE">
        <w:rPr>
          <w:sz w:val="24"/>
          <w:szCs w:val="24"/>
        </w:rPr>
        <w:t>of</w:t>
      </w:r>
      <w:r w:rsidR="006C6441" w:rsidRPr="009A24CE">
        <w:rPr>
          <w:spacing w:val="-3"/>
          <w:sz w:val="24"/>
          <w:szCs w:val="24"/>
        </w:rPr>
        <w:t xml:space="preserve"> </w:t>
      </w:r>
      <w:r w:rsidR="006C6441" w:rsidRPr="009A24CE">
        <w:rPr>
          <w:sz w:val="24"/>
          <w:szCs w:val="24"/>
        </w:rPr>
        <w:t>the</w:t>
      </w:r>
      <w:r w:rsidR="006C6441" w:rsidRPr="009A24CE">
        <w:rPr>
          <w:spacing w:val="-3"/>
          <w:sz w:val="24"/>
          <w:szCs w:val="24"/>
        </w:rPr>
        <w:t xml:space="preserve"> </w:t>
      </w:r>
      <w:r w:rsidR="006C6441" w:rsidRPr="009A24CE">
        <w:rPr>
          <w:sz w:val="24"/>
          <w:szCs w:val="24"/>
        </w:rPr>
        <w:t>portal.</w:t>
      </w:r>
      <w:r w:rsidR="006C6441" w:rsidRPr="009A24CE">
        <w:rPr>
          <w:spacing w:val="-3"/>
          <w:sz w:val="24"/>
          <w:szCs w:val="24"/>
        </w:rPr>
        <w:t xml:space="preserve"> </w:t>
      </w:r>
      <w:r w:rsidR="006C6441" w:rsidRPr="009A24CE">
        <w:rPr>
          <w:sz w:val="24"/>
          <w:szCs w:val="24"/>
        </w:rPr>
        <w:t>Later</w:t>
      </w:r>
      <w:r w:rsidR="006C6441" w:rsidRPr="009A24CE">
        <w:rPr>
          <w:spacing w:val="-3"/>
          <w:sz w:val="24"/>
          <w:szCs w:val="24"/>
        </w:rPr>
        <w:t xml:space="preserve"> </w:t>
      </w:r>
      <w:r w:rsidR="006C6441" w:rsidRPr="009A24CE">
        <w:rPr>
          <w:sz w:val="24"/>
          <w:szCs w:val="24"/>
        </w:rPr>
        <w:t xml:space="preserve">sections provide details on the portal's operations. The </w:t>
      </w:r>
      <w:r w:rsidR="00743D08" w:rsidRPr="009A24CE">
        <w:rPr>
          <w:sz w:val="24"/>
          <w:szCs w:val="24"/>
        </w:rPr>
        <w:t>e</w:t>
      </w:r>
      <w:r w:rsidR="006C6441" w:rsidRPr="009A24CE">
        <w:rPr>
          <w:sz w:val="24"/>
          <w:szCs w:val="24"/>
        </w:rPr>
        <w:t>xamples section contains steps to perform common activities.</w:t>
      </w:r>
    </w:p>
    <w:p w14:paraId="1B897A33" w14:textId="40F8292F" w:rsidR="006C6441" w:rsidRPr="001A7CD6" w:rsidRDefault="006C6441" w:rsidP="00F973AA">
      <w:pPr>
        <w:pStyle w:val="BodyText"/>
        <w:spacing w:before="172"/>
        <w:ind w:right="2259"/>
        <w:rPr>
          <w:sz w:val="22"/>
          <w:szCs w:val="22"/>
        </w:rPr>
        <w:sectPr w:rsidR="006C6441" w:rsidRPr="001A7CD6" w:rsidSect="00785FB9">
          <w:footerReference w:type="default" r:id="rId27"/>
          <w:pgSz w:w="12240" w:h="15840"/>
          <w:pgMar w:top="900" w:right="800" w:bottom="840" w:left="840" w:header="0" w:footer="645" w:gutter="0"/>
          <w:pgNumType w:start="0"/>
          <w:cols w:space="720"/>
          <w:titlePg/>
          <w:docGrid w:linePitch="299"/>
        </w:sectPr>
      </w:pPr>
    </w:p>
    <w:p w14:paraId="1B897A38" w14:textId="77777777" w:rsidR="00AA08BF" w:rsidRPr="001D06C9" w:rsidRDefault="00000000" w:rsidP="001D06C9">
      <w:pPr>
        <w:pStyle w:val="Heading1"/>
      </w:pPr>
      <w:bookmarkStart w:id="6" w:name="Data_Services"/>
      <w:bookmarkStart w:id="7" w:name="_bookmark1"/>
      <w:bookmarkStart w:id="8" w:name="_Toc153817650"/>
      <w:bookmarkEnd w:id="6"/>
      <w:bookmarkEnd w:id="7"/>
      <w:r w:rsidRPr="001D06C9">
        <w:lastRenderedPageBreak/>
        <w:t>Data Services</w:t>
      </w:r>
      <w:bookmarkEnd w:id="8"/>
    </w:p>
    <w:p w14:paraId="1B897A39" w14:textId="547247E7" w:rsidR="00AA08BF" w:rsidRPr="009A24CE" w:rsidRDefault="00000000">
      <w:pPr>
        <w:pStyle w:val="BodyText"/>
        <w:spacing w:before="173"/>
        <w:ind w:left="120"/>
        <w:rPr>
          <w:sz w:val="24"/>
          <w:szCs w:val="24"/>
        </w:rPr>
      </w:pPr>
      <w:r w:rsidRPr="009A24CE">
        <w:rPr>
          <w:sz w:val="24"/>
          <w:szCs w:val="24"/>
        </w:rPr>
        <w:t>Th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at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ervice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r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collection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of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web-base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ervice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from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organisation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roun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ustrali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hat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provid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geospatial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ata,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uch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Geoscienc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 xml:space="preserve">Australia, CSIRO, </w:t>
      </w:r>
      <w:r w:rsidR="00F6279E">
        <w:rPr>
          <w:sz w:val="24"/>
          <w:szCs w:val="24"/>
        </w:rPr>
        <w:t>s</w:t>
      </w:r>
      <w:r w:rsidRPr="009A24CE">
        <w:rPr>
          <w:sz w:val="24"/>
          <w:szCs w:val="24"/>
        </w:rPr>
        <w:t xml:space="preserve">tate </w:t>
      </w:r>
      <w:r w:rsidR="00F6279E">
        <w:rPr>
          <w:sz w:val="24"/>
          <w:szCs w:val="24"/>
        </w:rPr>
        <w:t>g</w:t>
      </w:r>
      <w:r w:rsidRPr="009A24CE">
        <w:rPr>
          <w:sz w:val="24"/>
          <w:szCs w:val="24"/>
        </w:rPr>
        <w:t>overnments</w:t>
      </w:r>
      <w:r w:rsidR="00F6279E">
        <w:rPr>
          <w:sz w:val="24"/>
          <w:szCs w:val="24"/>
        </w:rPr>
        <w:t xml:space="preserve"> geological surveys</w:t>
      </w:r>
      <w:r w:rsidRPr="009A24CE">
        <w:rPr>
          <w:sz w:val="24"/>
          <w:szCs w:val="24"/>
        </w:rPr>
        <w:t xml:space="preserve"> and several </w:t>
      </w:r>
      <w:r w:rsidR="00F6279E">
        <w:rPr>
          <w:sz w:val="24"/>
          <w:szCs w:val="24"/>
        </w:rPr>
        <w:t>Australian u</w:t>
      </w:r>
      <w:r w:rsidRPr="009A24CE">
        <w:rPr>
          <w:sz w:val="24"/>
          <w:szCs w:val="24"/>
        </w:rPr>
        <w:t>niversities.</w:t>
      </w:r>
    </w:p>
    <w:p w14:paraId="1B897A3A" w14:textId="77777777" w:rsidR="00AA08BF" w:rsidRPr="009A24CE" w:rsidRDefault="00000000">
      <w:pPr>
        <w:pStyle w:val="BodyText"/>
        <w:spacing w:before="170"/>
        <w:ind w:left="120"/>
        <w:rPr>
          <w:sz w:val="24"/>
          <w:szCs w:val="24"/>
        </w:rPr>
      </w:pPr>
      <w:r w:rsidRPr="009A24CE">
        <w:rPr>
          <w:sz w:val="24"/>
          <w:szCs w:val="24"/>
        </w:rPr>
        <w:t>Variou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organisation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provid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at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o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portal: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it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ay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b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impl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atellit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imagery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or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view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into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geospatial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atabase.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at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provide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by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 xml:space="preserve">these services are drawn as </w:t>
      </w:r>
      <w:r w:rsidRPr="009A24CE">
        <w:rPr>
          <w:i/>
          <w:sz w:val="24"/>
          <w:szCs w:val="24"/>
        </w:rPr>
        <w:t xml:space="preserve">layers </w:t>
      </w:r>
      <w:r w:rsidRPr="009A24CE">
        <w:rPr>
          <w:sz w:val="24"/>
          <w:szCs w:val="24"/>
        </w:rPr>
        <w:t>overlaying the background map. Selecting the data to view is managed by the panel to the left hand side of the window.</w:t>
      </w:r>
    </w:p>
    <w:p w14:paraId="1B897A3D" w14:textId="697D1D52" w:rsidR="00AA08BF" w:rsidRDefault="00AA08BF">
      <w:pPr>
        <w:pStyle w:val="BodyText"/>
      </w:pPr>
    </w:p>
    <w:p w14:paraId="70D7A018" w14:textId="77777777" w:rsidR="003D0965" w:rsidRDefault="00F47B88" w:rsidP="003D0965">
      <w:pPr>
        <w:pStyle w:val="BodyText"/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5040" behindDoc="0" locked="0" layoutInCell="1" allowOverlap="1" wp14:anchorId="193100BB" wp14:editId="5C319D4F">
                <wp:simplePos x="0" y="0"/>
                <wp:positionH relativeFrom="column">
                  <wp:posOffset>4221480</wp:posOffset>
                </wp:positionH>
                <wp:positionV relativeFrom="paragraph">
                  <wp:posOffset>3893185</wp:posOffset>
                </wp:positionV>
                <wp:extent cx="2768600" cy="1404620"/>
                <wp:effectExtent l="0" t="0" r="0" b="5715"/>
                <wp:wrapSquare wrapText="bothSides"/>
                <wp:docPr id="869220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0D078" w14:textId="5D03E0CF" w:rsidR="00F47B88" w:rsidRDefault="00F47B88" w:rsidP="00F47B88">
                            <w:r>
                              <w:t>Displays layer metadata</w:t>
                            </w:r>
                            <w:r w:rsidR="0023291A">
                              <w:t xml:space="preserve"> in the Info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100BB" id="Text Box 2" o:spid="_x0000_s1031" type="#_x0000_t202" style="position:absolute;margin-left:332.4pt;margin-top:306.55pt;width:218pt;height:110.6pt;z-index:25205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A9EwIAAP4DAAAOAAAAZHJzL2Uyb0RvYy54bWysk99u2yAUxu8n7R0Q94udLElT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" stroked="f">
                <v:textbox style="mso-fit-shape-to-text:t">
                  <w:txbxContent>
                    <w:p w14:paraId="3030D078" w14:textId="5D03E0CF" w:rsidR="00F47B88" w:rsidRDefault="00F47B88" w:rsidP="00F47B88">
                      <w:r>
                        <w:t>Displays layer metadata</w:t>
                      </w:r>
                      <w:r w:rsidR="0023291A">
                        <w:t xml:space="preserve"> in the Info Pa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25E69B10" wp14:editId="23C991CB">
                <wp:simplePos x="0" y="0"/>
                <wp:positionH relativeFrom="column">
                  <wp:posOffset>3642360</wp:posOffset>
                </wp:positionH>
                <wp:positionV relativeFrom="paragraph">
                  <wp:posOffset>3870325</wp:posOffset>
                </wp:positionV>
                <wp:extent cx="521970" cy="137160"/>
                <wp:effectExtent l="57150" t="76200" r="49530" b="91440"/>
                <wp:wrapNone/>
                <wp:docPr id="100281931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197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C36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86.8pt;margin-top:304.75pt;width:41.1pt;height:10.8pt;flip:x y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C5BBC">
        <w:rPr>
          <w:noProof/>
        </w:rPr>
        <mc:AlternateContent>
          <mc:Choice Requires="wps">
            <w:drawing>
              <wp:anchor distT="45720" distB="45720" distL="114300" distR="114300" simplePos="0" relativeHeight="252050944" behindDoc="0" locked="0" layoutInCell="1" allowOverlap="1" wp14:anchorId="56BD7349" wp14:editId="1B62844A">
                <wp:simplePos x="0" y="0"/>
                <wp:positionH relativeFrom="column">
                  <wp:posOffset>4518660</wp:posOffset>
                </wp:positionH>
                <wp:positionV relativeFrom="paragraph">
                  <wp:posOffset>3239770</wp:posOffset>
                </wp:positionV>
                <wp:extent cx="2360930" cy="1404620"/>
                <wp:effectExtent l="0" t="0" r="0" b="5715"/>
                <wp:wrapSquare wrapText="bothSides"/>
                <wp:docPr id="642708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5FC5C" w14:textId="34B099F6" w:rsidR="000C5BBC" w:rsidRDefault="000C5BBC" w:rsidP="000C5BBC">
                            <w:r>
                              <w:t xml:space="preserve">Layer </w:t>
                            </w:r>
                            <w:r>
                              <w:t>opacity slider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D7349" id="_x0000_s1032" type="#_x0000_t202" style="position:absolute;margin-left:355.8pt;margin-top:255.1pt;width:185.9pt;height:110.6pt;z-index:25205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" stroked="f">
                <v:textbox style="mso-fit-shape-to-text:t">
                  <w:txbxContent>
                    <w:p w14:paraId="3775FC5C" w14:textId="34B099F6" w:rsidR="000C5BBC" w:rsidRDefault="000C5BBC" w:rsidP="000C5BBC">
                      <w:r>
                        <w:t xml:space="preserve">Layer </w:t>
                      </w:r>
                      <w:r>
                        <w:t>opacity slider 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BBC">
        <w:rPr>
          <w:noProof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717962FE" wp14:editId="6C7A4D72">
                <wp:simplePos x="0" y="0"/>
                <wp:positionH relativeFrom="column">
                  <wp:posOffset>3912870</wp:posOffset>
                </wp:positionH>
                <wp:positionV relativeFrom="paragraph">
                  <wp:posOffset>3201670</wp:posOffset>
                </wp:positionV>
                <wp:extent cx="521970" cy="137160"/>
                <wp:effectExtent l="57150" t="76200" r="49530" b="91440"/>
                <wp:wrapNone/>
                <wp:docPr id="169295320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197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92067" id="Straight Arrow Connector 8" o:spid="_x0000_s1026" type="#_x0000_t32" style="position:absolute;margin-left:308.1pt;margin-top:252.1pt;width:41.1pt;height:10.8pt;flip:x y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15653C">
        <w:rPr>
          <w:noProof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6C18F8B0" wp14:editId="10EC1BF7">
                <wp:simplePos x="0" y="0"/>
                <wp:positionH relativeFrom="column">
                  <wp:posOffset>3890010</wp:posOffset>
                </wp:positionH>
                <wp:positionV relativeFrom="paragraph">
                  <wp:posOffset>831850</wp:posOffset>
                </wp:positionV>
                <wp:extent cx="628650" cy="45719"/>
                <wp:effectExtent l="57150" t="57150" r="57150" b="126365"/>
                <wp:wrapNone/>
                <wp:docPr id="5603378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C73A" id="Straight Arrow Connector 8" o:spid="_x0000_s1026" type="#_x0000_t32" style="position:absolute;margin-left:306.3pt;margin-top:65.5pt;width:49.5pt;height:3.6pt;flip:x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15653C">
        <w:rPr>
          <w:noProof/>
        </w:rPr>
        <mc:AlternateContent>
          <mc:Choice Requires="wps">
            <w:drawing>
              <wp:anchor distT="45720" distB="45720" distL="114300" distR="114300" simplePos="0" relativeHeight="252044800" behindDoc="0" locked="0" layoutInCell="1" allowOverlap="1" wp14:anchorId="016A071A" wp14:editId="633541AB">
                <wp:simplePos x="0" y="0"/>
                <wp:positionH relativeFrom="column">
                  <wp:posOffset>4546600</wp:posOffset>
                </wp:positionH>
                <wp:positionV relativeFrom="paragraph">
                  <wp:posOffset>702310</wp:posOffset>
                </wp:positionV>
                <wp:extent cx="2360930" cy="1404620"/>
                <wp:effectExtent l="0" t="0" r="0" b="5715"/>
                <wp:wrapSquare wrapText="bothSides"/>
                <wp:docPr id="1484867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6305" w14:textId="09CF8D52" w:rsidR="0015653C" w:rsidRDefault="0015653C" w:rsidP="0015653C">
                            <w:r>
                              <w:t xml:space="preserve">Click here </w:t>
                            </w:r>
                            <w:r>
                              <w:t>to dlsplay layer leg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6A071A" id="_x0000_s1033" type="#_x0000_t202" style="position:absolute;margin-left:358pt;margin-top:55.3pt;width:185.9pt;height:110.6pt;z-index:252044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" stroked="f">
                <v:textbox style="mso-fit-shape-to-text:t">
                  <w:txbxContent>
                    <w:p w14:paraId="439A6305" w14:textId="09CF8D52" w:rsidR="0015653C" w:rsidRDefault="0015653C" w:rsidP="0015653C">
                      <w:r>
                        <w:t xml:space="preserve">Click here </w:t>
                      </w:r>
                      <w:r>
                        <w:t>to dlsplay layer leg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FB7">
        <w:rPr>
          <w:noProof/>
        </w:rPr>
        <mc:AlternateContent>
          <mc:Choice Requires="wps">
            <w:drawing>
              <wp:anchor distT="45720" distB="45720" distL="114300" distR="114300" simplePos="0" relativeHeight="252042752" behindDoc="0" locked="0" layoutInCell="1" allowOverlap="1" wp14:anchorId="121053D4" wp14:editId="5DBE8E26">
                <wp:simplePos x="0" y="0"/>
                <wp:positionH relativeFrom="column">
                  <wp:posOffset>4546600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0" b="5715"/>
                <wp:wrapSquare wrapText="bothSides"/>
                <wp:docPr id="1574305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44A83" w14:textId="10E05C25" w:rsidR="003E0FB7" w:rsidRDefault="003E0FB7" w:rsidP="003E0FB7">
                            <w:r>
                              <w:t>Click here for layer status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053D4" id="_x0000_s1034" type="#_x0000_t202" style="position:absolute;margin-left:358pt;margin-top:.7pt;width:185.9pt;height:110.6pt;z-index:252042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" stroked="f">
                <v:textbox style="mso-fit-shape-to-text:t">
                  <w:txbxContent>
                    <w:p w14:paraId="3C044A83" w14:textId="10E05C25" w:rsidR="003E0FB7" w:rsidRDefault="003E0FB7" w:rsidP="003E0FB7">
                      <w:r>
                        <w:t>Click here for layer status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FB7">
        <w:rPr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27CEA858" wp14:editId="411D91D6">
                <wp:simplePos x="0" y="0"/>
                <wp:positionH relativeFrom="column">
                  <wp:posOffset>1371600</wp:posOffset>
                </wp:positionH>
                <wp:positionV relativeFrom="paragraph">
                  <wp:posOffset>107950</wp:posOffset>
                </wp:positionV>
                <wp:extent cx="3535680" cy="400050"/>
                <wp:effectExtent l="57150" t="38100" r="45720" b="133350"/>
                <wp:wrapNone/>
                <wp:docPr id="198495634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568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0720" id="Straight Arrow Connector 8" o:spid="_x0000_s1026" type="#_x0000_t32" style="position:absolute;margin-left:108pt;margin-top:8.5pt;width:278.4pt;height:31.5pt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27FE">
        <w:rPr>
          <w:noProof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76861F56" wp14:editId="0A987F2F">
                <wp:simplePos x="0" y="0"/>
                <wp:positionH relativeFrom="column">
                  <wp:posOffset>4447540</wp:posOffset>
                </wp:positionH>
                <wp:positionV relativeFrom="paragraph">
                  <wp:posOffset>2325370</wp:posOffset>
                </wp:positionV>
                <wp:extent cx="2360930" cy="1404620"/>
                <wp:effectExtent l="0" t="0" r="0" b="5715"/>
                <wp:wrapSquare wrapText="bothSides"/>
                <wp:docPr id="2064460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F99AF" w14:textId="11D4FC03" w:rsidR="00EA1006" w:rsidRDefault="00EA1006" w:rsidP="00EA1006">
                            <w:r>
                              <w:t xml:space="preserve">Click to </w:t>
                            </w:r>
                            <w:r w:rsidR="00EE27FE">
                              <w:t>remove layer from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861F56" id="_x0000_s1035" type="#_x0000_t202" style="position:absolute;margin-left:350.2pt;margin-top:183.1pt;width:185.9pt;height:110.6pt;z-index:252034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" stroked="f">
                <v:textbox style="mso-fit-shape-to-text:t">
                  <w:txbxContent>
                    <w:p w14:paraId="77DF99AF" w14:textId="11D4FC03" w:rsidR="00EA1006" w:rsidRDefault="00EA1006" w:rsidP="00EA1006">
                      <w:r>
                        <w:t xml:space="preserve">Click to </w:t>
                      </w:r>
                      <w:r w:rsidR="00EE27FE">
                        <w:t>remove layer from 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7FE">
        <w:rPr>
          <w:noProof/>
        </w:rPr>
        <mc:AlternateContent>
          <mc:Choice Requires="wps">
            <w:drawing>
              <wp:anchor distT="45720" distB="45720" distL="114300" distR="114300" simplePos="0" relativeHeight="252036608" behindDoc="0" locked="0" layoutInCell="1" allowOverlap="1" wp14:anchorId="3EE1687E" wp14:editId="33AA1604">
                <wp:simplePos x="0" y="0"/>
                <wp:positionH relativeFrom="column">
                  <wp:posOffset>4297680</wp:posOffset>
                </wp:positionH>
                <wp:positionV relativeFrom="paragraph">
                  <wp:posOffset>1931035</wp:posOffset>
                </wp:positionV>
                <wp:extent cx="2360930" cy="1404620"/>
                <wp:effectExtent l="0" t="0" r="0" b="5715"/>
                <wp:wrapSquare wrapText="bothSides"/>
                <wp:docPr id="1474069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90CED" w14:textId="657EC639" w:rsidR="00EA1006" w:rsidRDefault="00EE27FE" w:rsidP="00EA1006">
                            <w:r>
                              <w:t>Laye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1687E" id="_x0000_s1036" type="#_x0000_t202" style="position:absolute;margin-left:338.4pt;margin-top:152.05pt;width:185.9pt;height:110.6pt;z-index:252036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H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" stroked="f">
                <v:textbox style="mso-fit-shape-to-text:t">
                  <w:txbxContent>
                    <w:p w14:paraId="72B90CED" w14:textId="657EC639" w:rsidR="00EA1006" w:rsidRDefault="00EE27FE" w:rsidP="00EA1006">
                      <w:r>
                        <w:t>Layer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7FE">
        <w:rPr>
          <w:noProof/>
        </w:rPr>
        <mc:AlternateContent>
          <mc:Choice Requires="wps">
            <w:drawing>
              <wp:anchor distT="45720" distB="45720" distL="114300" distR="114300" simplePos="0" relativeHeight="252038656" behindDoc="0" locked="0" layoutInCell="1" allowOverlap="1" wp14:anchorId="7285F7E6" wp14:editId="4A7F72B4">
                <wp:simplePos x="0" y="0"/>
                <wp:positionH relativeFrom="column">
                  <wp:posOffset>4130040</wp:posOffset>
                </wp:positionH>
                <wp:positionV relativeFrom="paragraph">
                  <wp:posOffset>1679575</wp:posOffset>
                </wp:positionV>
                <wp:extent cx="2360930" cy="1404620"/>
                <wp:effectExtent l="0" t="0" r="0" b="5715"/>
                <wp:wrapSquare wrapText="bothSides"/>
                <wp:docPr id="337134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EE213" w14:textId="16CE1CE3" w:rsidR="00EA1006" w:rsidRDefault="00EE27FE" w:rsidP="00EA1006">
                            <w:r>
                              <w:t xml:space="preserve">Layer group. </w:t>
                            </w:r>
                            <w:r w:rsidR="00EA1006">
                              <w:t>Click to open list of lay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5F7E6" id="_x0000_s1037" type="#_x0000_t202" style="position:absolute;margin-left:325.2pt;margin-top:132.25pt;width:185.9pt;height:110.6pt;z-index:25203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px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" stroked="f">
                <v:textbox style="mso-fit-shape-to-text:t">
                  <w:txbxContent>
                    <w:p w14:paraId="194EE213" w14:textId="16CE1CE3" w:rsidR="00EA1006" w:rsidRDefault="00EE27FE" w:rsidP="00EA1006">
                      <w:r>
                        <w:t xml:space="preserve">Layer group. </w:t>
                      </w:r>
                      <w:r w:rsidR="00EA1006">
                        <w:t>Click to open list of lay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7FE">
        <w:rPr>
          <w:noProof/>
        </w:rPr>
        <mc:AlternateContent>
          <mc:Choice Requires="wps">
            <w:drawing>
              <wp:anchor distT="45720" distB="45720" distL="114300" distR="114300" simplePos="0" relativeHeight="252028416" behindDoc="0" locked="0" layoutInCell="1" allowOverlap="1" wp14:anchorId="4803CEE1" wp14:editId="453C034F">
                <wp:simplePos x="0" y="0"/>
                <wp:positionH relativeFrom="column">
                  <wp:posOffset>4107180</wp:posOffset>
                </wp:positionH>
                <wp:positionV relativeFrom="paragraph">
                  <wp:posOffset>1417320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E01C0" w14:textId="7FD66D32" w:rsidR="00E05FD6" w:rsidRDefault="00E05FD6">
                            <w:r>
                              <w:t>Click to open list of layer</w:t>
                            </w:r>
                            <w:r w:rsidR="00EE27FE">
                              <w:t xml:space="preserve">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3CEE1" id="_x0000_s1038" type="#_x0000_t202" style="position:absolute;margin-left:323.4pt;margin-top:111.6pt;width:185.9pt;height:110.6pt;z-index:25202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s8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" stroked="f">
                <v:textbox style="mso-fit-shape-to-text:t">
                  <w:txbxContent>
                    <w:p w14:paraId="4E9E01C0" w14:textId="7FD66D32" w:rsidR="00E05FD6" w:rsidRDefault="00E05FD6">
                      <w:r>
                        <w:t>Click to open list of layer</w:t>
                      </w:r>
                      <w:r w:rsidR="00EE27FE">
                        <w:t xml:space="preserve"> grou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006">
        <w:rPr>
          <w:noProof/>
        </w:rPr>
        <mc:AlternateContent>
          <mc:Choice Requires="wps">
            <w:drawing>
              <wp:anchor distT="45720" distB="45720" distL="114300" distR="114300" simplePos="0" relativeHeight="252032512" behindDoc="0" locked="0" layoutInCell="1" allowOverlap="1" wp14:anchorId="1A48309A" wp14:editId="5E7D4714">
                <wp:simplePos x="0" y="0"/>
                <wp:positionH relativeFrom="column">
                  <wp:posOffset>4511040</wp:posOffset>
                </wp:positionH>
                <wp:positionV relativeFrom="paragraph">
                  <wp:posOffset>2843530</wp:posOffset>
                </wp:positionV>
                <wp:extent cx="2360930" cy="1404620"/>
                <wp:effectExtent l="0" t="0" r="0" b="5715"/>
                <wp:wrapSquare wrapText="bothSides"/>
                <wp:docPr id="1755135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4219F" w14:textId="097061B7" w:rsidR="00EA1006" w:rsidRDefault="00EE27FE" w:rsidP="00EA1006">
                            <w:r>
                              <w:t>Layer loading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8309A" id="_x0000_s1039" type="#_x0000_t202" style="position:absolute;margin-left:355.2pt;margin-top:223.9pt;width:185.9pt;height:110.6pt;z-index:25203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" stroked="f">
                <v:textbox style="mso-fit-shape-to-text:t">
                  <w:txbxContent>
                    <w:p w14:paraId="6FC4219F" w14:textId="097061B7" w:rsidR="00EA1006" w:rsidRDefault="00EE27FE" w:rsidP="00EA1006">
                      <w:r>
                        <w:t>Layer loading indic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006">
        <w:rPr>
          <w:noProof/>
        </w:rPr>
        <mc:AlternateContent>
          <mc:Choice Requires="wps">
            <w:drawing>
              <wp:anchor distT="45720" distB="45720" distL="114300" distR="114300" simplePos="0" relativeHeight="252030464" behindDoc="0" locked="0" layoutInCell="1" allowOverlap="1" wp14:anchorId="379CD1A4" wp14:editId="64B7F648">
                <wp:simplePos x="0" y="0"/>
                <wp:positionH relativeFrom="column">
                  <wp:posOffset>4511040</wp:posOffset>
                </wp:positionH>
                <wp:positionV relativeFrom="paragraph">
                  <wp:posOffset>2843530</wp:posOffset>
                </wp:positionV>
                <wp:extent cx="2360930" cy="1404620"/>
                <wp:effectExtent l="0" t="0" r="0" b="5715"/>
                <wp:wrapSquare wrapText="bothSides"/>
                <wp:docPr id="1496164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9F1B4" w14:textId="77777777" w:rsidR="00EA1006" w:rsidRDefault="00EA1006" w:rsidP="00EA1006">
                            <w:r>
                              <w:t>Click to open list of lay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CD1A4" id="_x0000_s1040" type="#_x0000_t202" style="position:absolute;margin-left:355.2pt;margin-top:223.9pt;width:185.9pt;height:110.6pt;z-index:25203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cL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" stroked="f">
                <v:textbox style="mso-fit-shape-to-text:t">
                  <w:txbxContent>
                    <w:p w14:paraId="42C9F1B4" w14:textId="77777777" w:rsidR="00EA1006" w:rsidRDefault="00EA1006" w:rsidP="00EA1006">
                      <w:r>
                        <w:t>Click to open list of lay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39B">
        <w:rPr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C706535" wp14:editId="36158EA7">
                <wp:simplePos x="0" y="0"/>
                <wp:positionH relativeFrom="column">
                  <wp:posOffset>1512570</wp:posOffset>
                </wp:positionH>
                <wp:positionV relativeFrom="paragraph">
                  <wp:posOffset>1822450</wp:posOffset>
                </wp:positionV>
                <wp:extent cx="2708910" cy="430530"/>
                <wp:effectExtent l="57150" t="38100" r="53340" b="121920"/>
                <wp:wrapNone/>
                <wp:docPr id="152473509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8910" cy="430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FC7E" id="Straight Arrow Connector 8" o:spid="_x0000_s1026" type="#_x0000_t32" style="position:absolute;margin-left:119.1pt;margin-top:143.5pt;width:213.3pt;height:33.9pt;flip:x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F7739B">
        <w:rPr>
          <w:noProof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2AAFB278" wp14:editId="4453FAD0">
                <wp:simplePos x="0" y="0"/>
                <wp:positionH relativeFrom="column">
                  <wp:posOffset>1931670</wp:posOffset>
                </wp:positionH>
                <wp:positionV relativeFrom="paragraph">
                  <wp:posOffset>2073910</wp:posOffset>
                </wp:positionV>
                <wp:extent cx="2358390" cy="681990"/>
                <wp:effectExtent l="57150" t="38100" r="60960" b="118110"/>
                <wp:wrapNone/>
                <wp:docPr id="160450386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8390" cy="681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B995F" id="Straight Arrow Connector 8" o:spid="_x0000_s1026" type="#_x0000_t32" style="position:absolute;margin-left:152.1pt;margin-top:163.3pt;width:185.7pt;height:53.7pt;flip:x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F7739B">
        <w:rPr>
          <w:noProof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3B74B45E" wp14:editId="38C30BC6">
                <wp:simplePos x="0" y="0"/>
                <wp:positionH relativeFrom="column">
                  <wp:posOffset>3608070</wp:posOffset>
                </wp:positionH>
                <wp:positionV relativeFrom="paragraph">
                  <wp:posOffset>2454910</wp:posOffset>
                </wp:positionV>
                <wp:extent cx="826770" cy="175260"/>
                <wp:effectExtent l="57150" t="38100" r="49530" b="110490"/>
                <wp:wrapNone/>
                <wp:docPr id="179307934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77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9CC3A" id="Straight Arrow Connector 8" o:spid="_x0000_s1026" type="#_x0000_t32" style="position:absolute;margin-left:284.1pt;margin-top:193.3pt;width:65.1pt;height:13.8pt;flip:x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F7739B">
        <w:rPr>
          <w:noProof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EB6F34E" wp14:editId="02A1004D">
                <wp:simplePos x="0" y="0"/>
                <wp:positionH relativeFrom="column">
                  <wp:posOffset>3863340</wp:posOffset>
                </wp:positionH>
                <wp:positionV relativeFrom="paragraph">
                  <wp:posOffset>2797810</wp:posOffset>
                </wp:positionV>
                <wp:extent cx="521970" cy="137160"/>
                <wp:effectExtent l="57150" t="76200" r="49530" b="91440"/>
                <wp:wrapNone/>
                <wp:docPr id="29188298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197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1860" id="Straight Arrow Connector 8" o:spid="_x0000_s1026" type="#_x0000_t32" style="position:absolute;margin-left:304.2pt;margin-top:220.3pt;width:41.1pt;height:10.8pt;flip:x y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B115C"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01BD02AB" wp14:editId="36C1AFEF">
                <wp:simplePos x="0" y="0"/>
                <wp:positionH relativeFrom="column">
                  <wp:posOffset>1943100</wp:posOffset>
                </wp:positionH>
                <wp:positionV relativeFrom="paragraph">
                  <wp:posOffset>1563370</wp:posOffset>
                </wp:positionV>
                <wp:extent cx="2217420" cy="7620"/>
                <wp:effectExtent l="57150" t="95250" r="0" b="144780"/>
                <wp:wrapNone/>
                <wp:docPr id="201947730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74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CDBB3" id="Straight Arrow Connector 8" o:spid="_x0000_s1026" type="#_x0000_t32" style="position:absolute;margin-left:153pt;margin-top:123.1pt;width:174.6pt;height:.6pt;flip:x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9224C" w:rsidRPr="00A9224C">
        <w:drawing>
          <wp:inline distT="0" distB="0" distL="0" distR="0" wp14:anchorId="4B7CB840" wp14:editId="4D7DAC4B">
            <wp:extent cx="3895725" cy="6810375"/>
            <wp:effectExtent l="0" t="0" r="9525" b="9525"/>
            <wp:docPr id="1831557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5747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6270" cy="681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3F1E" w14:textId="19421CC9" w:rsidR="00DD5354" w:rsidRDefault="003D0965" w:rsidP="003D0965">
      <w:pPr>
        <w:pStyle w:val="Caption"/>
      </w:pPr>
      <w:bookmarkStart w:id="9" w:name="_Toc153817681"/>
      <w:r>
        <w:lastRenderedPageBreak/>
        <w:t xml:space="preserve">Figure </w:t>
      </w:r>
      <w:fldSimple w:instr=" SEQ Figure \* ARABIC ">
        <w:r w:rsidR="003C6CBF">
          <w:rPr>
            <w:noProof/>
          </w:rPr>
          <w:t>2</w:t>
        </w:r>
      </w:fldSimple>
      <w:r>
        <w:t xml:space="preserve">: </w:t>
      </w:r>
      <w:r w:rsidR="00442771">
        <w:t xml:space="preserve">Map </w:t>
      </w:r>
      <w:r>
        <w:t>Layer controls</w:t>
      </w:r>
      <w:bookmarkEnd w:id="9"/>
    </w:p>
    <w:p w14:paraId="1D1115EC" w14:textId="2E5169F1" w:rsidR="00DD5354" w:rsidRDefault="00DD5354">
      <w:pPr>
        <w:pStyle w:val="BodyText"/>
      </w:pPr>
    </w:p>
    <w:p w14:paraId="1B897A40" w14:textId="52B95110" w:rsidR="00AA08BF" w:rsidRPr="009A24CE" w:rsidRDefault="00976F92">
      <w:pPr>
        <w:pStyle w:val="Heading4"/>
        <w:spacing w:before="1"/>
        <w:rPr>
          <w:sz w:val="24"/>
          <w:szCs w:val="24"/>
        </w:rPr>
      </w:pPr>
      <w:r>
        <w:rPr>
          <w:sz w:val="24"/>
          <w:szCs w:val="24"/>
        </w:rPr>
        <w:t>To vie</w:t>
      </w:r>
      <w:r w:rsidR="00000000" w:rsidRPr="009A24CE">
        <w:rPr>
          <w:sz w:val="24"/>
          <w:szCs w:val="24"/>
        </w:rPr>
        <w:t xml:space="preserve">w a layer you have </w:t>
      </w:r>
      <w:r w:rsidR="00000000" w:rsidRPr="009A24CE">
        <w:rPr>
          <w:spacing w:val="-5"/>
          <w:sz w:val="24"/>
          <w:szCs w:val="24"/>
        </w:rPr>
        <w:t>to:</w:t>
      </w:r>
    </w:p>
    <w:p w14:paraId="1B897A41" w14:textId="77777777" w:rsidR="00AA08BF" w:rsidRPr="009A24CE" w:rsidRDefault="00000000">
      <w:pPr>
        <w:pStyle w:val="ListParagraph"/>
        <w:numPr>
          <w:ilvl w:val="0"/>
          <w:numId w:val="5"/>
        </w:numPr>
        <w:tabs>
          <w:tab w:val="left" w:pos="718"/>
        </w:tabs>
        <w:spacing w:before="169"/>
        <w:ind w:left="718" w:hanging="207"/>
        <w:rPr>
          <w:sz w:val="24"/>
          <w:szCs w:val="24"/>
        </w:rPr>
      </w:pPr>
      <w:r w:rsidRPr="009A24CE">
        <w:rPr>
          <w:sz w:val="24"/>
          <w:szCs w:val="24"/>
        </w:rPr>
        <w:t xml:space="preserve">Select a layer from one of the lists, by clicking on the layer category, then the layer </w:t>
      </w:r>
      <w:r w:rsidRPr="009A24CE">
        <w:rPr>
          <w:spacing w:val="-4"/>
          <w:sz w:val="24"/>
          <w:szCs w:val="24"/>
        </w:rPr>
        <w:t>name</w:t>
      </w:r>
    </w:p>
    <w:p w14:paraId="1B897A42" w14:textId="77777777" w:rsidR="00AA08BF" w:rsidRPr="009A24CE" w:rsidRDefault="00000000">
      <w:pPr>
        <w:pStyle w:val="ListParagraph"/>
        <w:numPr>
          <w:ilvl w:val="0"/>
          <w:numId w:val="5"/>
        </w:numPr>
        <w:tabs>
          <w:tab w:val="left" w:pos="718"/>
        </w:tabs>
        <w:ind w:left="718" w:hanging="207"/>
        <w:rPr>
          <w:sz w:val="24"/>
          <w:szCs w:val="24"/>
        </w:rPr>
      </w:pPr>
      <w:r w:rsidRPr="009A24CE">
        <w:rPr>
          <w:sz w:val="24"/>
          <w:szCs w:val="24"/>
        </w:rPr>
        <w:t xml:space="preserve">Select the "Filter" panel by clicking on the its </w:t>
      </w:r>
      <w:r w:rsidRPr="009A24CE">
        <w:rPr>
          <w:spacing w:val="-5"/>
          <w:sz w:val="24"/>
          <w:szCs w:val="24"/>
        </w:rPr>
        <w:t>tab</w:t>
      </w:r>
    </w:p>
    <w:p w14:paraId="1B897A43" w14:textId="77777777" w:rsidR="00AA08BF" w:rsidRPr="009A24CE" w:rsidRDefault="00000000">
      <w:pPr>
        <w:pStyle w:val="ListParagraph"/>
        <w:numPr>
          <w:ilvl w:val="0"/>
          <w:numId w:val="5"/>
        </w:numPr>
        <w:tabs>
          <w:tab w:val="left" w:pos="718"/>
        </w:tabs>
        <w:spacing w:before="1"/>
        <w:ind w:left="718" w:hanging="207"/>
        <w:rPr>
          <w:sz w:val="24"/>
          <w:szCs w:val="24"/>
        </w:rPr>
      </w:pPr>
      <w:r w:rsidRPr="009A24CE">
        <w:rPr>
          <w:sz w:val="24"/>
          <w:szCs w:val="24"/>
        </w:rPr>
        <w:t xml:space="preserve">Optionally filter the data (for example, a specific mineral type); </w:t>
      </w:r>
      <w:r w:rsidRPr="009A24CE">
        <w:rPr>
          <w:spacing w:val="-5"/>
          <w:sz w:val="24"/>
          <w:szCs w:val="24"/>
        </w:rPr>
        <w:t>and</w:t>
      </w:r>
    </w:p>
    <w:p w14:paraId="1B897A44" w14:textId="77777777" w:rsidR="00AA08BF" w:rsidRPr="009A24CE" w:rsidRDefault="00000000">
      <w:pPr>
        <w:pStyle w:val="ListParagraph"/>
        <w:numPr>
          <w:ilvl w:val="0"/>
          <w:numId w:val="5"/>
        </w:numPr>
        <w:tabs>
          <w:tab w:val="left" w:pos="718"/>
        </w:tabs>
        <w:spacing w:before="6"/>
        <w:ind w:left="718" w:hanging="207"/>
        <w:rPr>
          <w:sz w:val="24"/>
          <w:szCs w:val="24"/>
        </w:rPr>
      </w:pPr>
      <w:r w:rsidRPr="009A24CE">
        <w:rPr>
          <w:sz w:val="24"/>
          <w:szCs w:val="24"/>
        </w:rPr>
        <w:t xml:space="preserve">Add the data as a map layer by clicking on </w:t>
      </w:r>
      <w:r w:rsidRPr="009A24CE">
        <w:rPr>
          <w:b/>
          <w:sz w:val="24"/>
          <w:szCs w:val="24"/>
        </w:rPr>
        <w:t xml:space="preserve">Add Layer </w:t>
      </w:r>
      <w:r w:rsidRPr="009A24CE">
        <w:rPr>
          <w:sz w:val="24"/>
          <w:szCs w:val="24"/>
        </w:rPr>
        <w:t xml:space="preserve">button in "Filter" </w:t>
      </w:r>
      <w:r w:rsidRPr="009A24CE">
        <w:rPr>
          <w:spacing w:val="-2"/>
          <w:sz w:val="24"/>
          <w:szCs w:val="24"/>
        </w:rPr>
        <w:t>panel</w:t>
      </w:r>
    </w:p>
    <w:p w14:paraId="1B897A47" w14:textId="77777777" w:rsidR="00AA08BF" w:rsidRPr="009A24CE" w:rsidRDefault="00AA08BF">
      <w:pPr>
        <w:pStyle w:val="BodyText"/>
        <w:rPr>
          <w:sz w:val="24"/>
          <w:szCs w:val="24"/>
        </w:rPr>
      </w:pPr>
    </w:p>
    <w:p w14:paraId="1B897A48" w14:textId="77777777" w:rsidR="00AA08BF" w:rsidRPr="009A24CE" w:rsidRDefault="00AA08BF">
      <w:pPr>
        <w:pStyle w:val="BodyText"/>
        <w:spacing w:before="42"/>
        <w:rPr>
          <w:sz w:val="24"/>
          <w:szCs w:val="24"/>
        </w:rPr>
      </w:pPr>
    </w:p>
    <w:p w14:paraId="1B897A49" w14:textId="77777777" w:rsidR="00AA08BF" w:rsidRPr="009A24CE" w:rsidRDefault="00000000">
      <w:pPr>
        <w:pStyle w:val="BodyText"/>
        <w:ind w:left="120" w:firstLine="360"/>
        <w:rPr>
          <w:sz w:val="24"/>
          <w:szCs w:val="24"/>
        </w:rPr>
      </w:pPr>
      <w:r w:rsidRPr="009A24CE">
        <w:rPr>
          <w:noProof/>
          <w:sz w:val="24"/>
          <w:szCs w:val="24"/>
        </w:rPr>
        <w:drawing>
          <wp:anchor distT="0" distB="0" distL="0" distR="0" simplePos="0" relativeHeight="251305472" behindDoc="0" locked="0" layoutInCell="1" allowOverlap="1" wp14:anchorId="1B897BA7" wp14:editId="1B897BA8">
            <wp:simplePos x="0" y="0"/>
            <wp:positionH relativeFrom="page">
              <wp:posOffset>609600</wp:posOffset>
            </wp:positionH>
            <wp:positionV relativeFrom="paragraph">
              <wp:posOffset>-138965</wp:posOffset>
            </wp:positionV>
            <wp:extent cx="228600" cy="22860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24CE">
        <w:rPr>
          <w:sz w:val="24"/>
          <w:szCs w:val="24"/>
        </w:rPr>
        <w:t>Not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hat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dding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layer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ay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not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isplay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at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immediately: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at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ha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o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b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fetche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from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provider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n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o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it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ay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ak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few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inute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n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be displayed in batches.</w:t>
      </w:r>
    </w:p>
    <w:p w14:paraId="1B897A4A" w14:textId="77777777" w:rsidR="00AA08BF" w:rsidRDefault="00AA08BF">
      <w:pPr>
        <w:pStyle w:val="BodyText"/>
        <w:spacing w:before="130"/>
      </w:pPr>
    </w:p>
    <w:p w14:paraId="1B897A4B" w14:textId="77777777" w:rsidR="00AA08BF" w:rsidRPr="001D06C9" w:rsidRDefault="00000000" w:rsidP="005E3C65">
      <w:pPr>
        <w:pStyle w:val="Heading1"/>
      </w:pPr>
      <w:bookmarkStart w:id="10" w:name="_Toc153817651"/>
      <w:r w:rsidRPr="001D06C9">
        <w:t>Map</w:t>
      </w:r>
      <w:bookmarkEnd w:id="10"/>
    </w:p>
    <w:p w14:paraId="1B897A4C" w14:textId="77777777" w:rsidR="00AA08BF" w:rsidRDefault="00000000">
      <w:pPr>
        <w:pStyle w:val="BodyText"/>
        <w:spacing w:before="170"/>
        <w:ind w:left="120" w:right="251"/>
        <w:rPr>
          <w:sz w:val="24"/>
          <w:szCs w:val="24"/>
        </w:rPr>
      </w:pPr>
      <w:r w:rsidRPr="009A24CE">
        <w:rPr>
          <w:sz w:val="24"/>
          <w:szCs w:val="24"/>
        </w:rPr>
        <w:t>Th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ap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re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i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tandar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web-base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ap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isplay: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howing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backgroun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ap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with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zero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or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or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layer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overlaying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ap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o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isplay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electe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features. You can zoom in or out by using the mouse wheel and move the map by dragging the mouse around.</w:t>
      </w:r>
    </w:p>
    <w:p w14:paraId="64C55CB0" w14:textId="77777777" w:rsidR="008D0CF0" w:rsidRDefault="008D0CF0" w:rsidP="008D0CF0">
      <w:pPr>
        <w:pStyle w:val="BodyText"/>
        <w:keepNext/>
        <w:spacing w:before="170"/>
        <w:ind w:left="120" w:right="251"/>
      </w:pPr>
      <w:r w:rsidRPr="008D0CF0">
        <w:rPr>
          <w:sz w:val="24"/>
          <w:szCs w:val="24"/>
        </w:rPr>
        <w:drawing>
          <wp:inline distT="0" distB="0" distL="0" distR="0" wp14:anchorId="7CACF9E4" wp14:editId="5A43FEE4">
            <wp:extent cx="6731000" cy="5135880"/>
            <wp:effectExtent l="0" t="0" r="0" b="7620"/>
            <wp:docPr id="12451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16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FA62" w14:textId="108A1564" w:rsidR="008D0CF0" w:rsidRDefault="008D0CF0" w:rsidP="008D0CF0">
      <w:pPr>
        <w:pStyle w:val="Caption"/>
        <w:rPr>
          <w:sz w:val="24"/>
          <w:szCs w:val="24"/>
        </w:rPr>
      </w:pPr>
      <w:bookmarkStart w:id="11" w:name="_Toc153817682"/>
      <w:r>
        <w:t xml:space="preserve">Figure </w:t>
      </w:r>
      <w:fldSimple w:instr=" SEQ Figure \* ARABIC ">
        <w:r w:rsidR="003C6CBF">
          <w:rPr>
            <w:noProof/>
          </w:rPr>
          <w:t>3</w:t>
        </w:r>
      </w:fldSimple>
      <w:r>
        <w:t>: Map</w:t>
      </w:r>
      <w:r w:rsidR="00D222C9">
        <w:t xml:space="preserve"> of Austrralia</w:t>
      </w:r>
      <w:r w:rsidR="003F2C12">
        <w:t xml:space="preserve"> with default</w:t>
      </w:r>
      <w:r w:rsidR="00D222C9">
        <w:t xml:space="preserve"> “ESRI Workd Imagery” base map.</w:t>
      </w:r>
      <w:bookmarkEnd w:id="11"/>
      <w:r w:rsidR="003F2C12">
        <w:t xml:space="preserve"> </w:t>
      </w:r>
    </w:p>
    <w:p w14:paraId="55C24B2D" w14:textId="77777777" w:rsidR="00157F65" w:rsidRDefault="00157F65" w:rsidP="009F4354">
      <w:pPr>
        <w:pStyle w:val="Heading1"/>
      </w:pPr>
      <w:bookmarkStart w:id="12" w:name="_Toc153817652"/>
      <w:r>
        <w:lastRenderedPageBreak/>
        <w:t xml:space="preserve">Filter </w:t>
      </w:r>
      <w:r>
        <w:rPr>
          <w:spacing w:val="-2"/>
        </w:rPr>
        <w:t>Panel</w:t>
      </w:r>
      <w:bookmarkEnd w:id="12"/>
    </w:p>
    <w:p w14:paraId="1B897A55" w14:textId="77777777" w:rsidR="00AA08BF" w:rsidRDefault="00AA08BF">
      <w:pPr>
        <w:pStyle w:val="BodyText"/>
        <w:rPr>
          <w:sz w:val="20"/>
        </w:rPr>
      </w:pPr>
    </w:p>
    <w:p w14:paraId="1B897A56" w14:textId="5CC5FBDD" w:rsidR="00AA08BF" w:rsidRDefault="00801EF0">
      <w:pPr>
        <w:pStyle w:val="BodyText"/>
        <w:spacing w:before="65" w:after="1"/>
        <w:rPr>
          <w:sz w:val="20"/>
        </w:rPr>
      </w:pPr>
      <w:r>
        <w:rPr>
          <w:noProof/>
          <w:sz w:val="20"/>
        </w:rPr>
        <w:drawing>
          <wp:inline distT="0" distB="0" distL="0" distR="0" wp14:anchorId="325C452C" wp14:editId="6F2A9035">
            <wp:extent cx="6431280" cy="4983480"/>
            <wp:effectExtent l="0" t="0" r="7620" b="7620"/>
            <wp:docPr id="15" name="Image 15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A screenshot of a computer&#10;&#10;Description automatically generated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1817" cy="49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A55C" w14:textId="76094A07" w:rsidR="00F8539D" w:rsidRDefault="00F8539D" w:rsidP="00F8539D">
      <w:pPr>
        <w:pStyle w:val="BodyText"/>
        <w:keepNext/>
        <w:ind w:left="1096"/>
      </w:pPr>
    </w:p>
    <w:p w14:paraId="1B897A5B" w14:textId="1B16F45D" w:rsidR="00AA08BF" w:rsidRPr="00F8539D" w:rsidRDefault="00F8539D" w:rsidP="00F8539D">
      <w:pPr>
        <w:pStyle w:val="Caption"/>
        <w:rPr>
          <w:sz w:val="20"/>
        </w:rPr>
      </w:pPr>
      <w:bookmarkStart w:id="13" w:name="_Toc153817683"/>
      <w:r>
        <w:t xml:space="preserve">Figure </w:t>
      </w:r>
      <w:fldSimple w:instr=" SEQ Figure \* ARABIC ">
        <w:r w:rsidR="003C6CBF">
          <w:rPr>
            <w:noProof/>
          </w:rPr>
          <w:t>4</w:t>
        </w:r>
      </w:fldSimple>
      <w:r>
        <w:t>: Filter Panel</w:t>
      </w:r>
      <w:bookmarkStart w:id="14" w:name="Filter_Panel"/>
      <w:bookmarkStart w:id="15" w:name="_bookmark3"/>
      <w:bookmarkEnd w:id="13"/>
      <w:bookmarkEnd w:id="14"/>
      <w:bookmarkEnd w:id="15"/>
    </w:p>
    <w:p w14:paraId="1B897A5C" w14:textId="77777777" w:rsidR="00AA08BF" w:rsidRPr="00B332F3" w:rsidRDefault="00000000">
      <w:pPr>
        <w:pStyle w:val="BodyText"/>
        <w:ind w:left="120" w:right="251"/>
        <w:rPr>
          <w:sz w:val="24"/>
          <w:szCs w:val="24"/>
        </w:rPr>
      </w:pPr>
      <w:r w:rsidRPr="00B332F3">
        <w:rPr>
          <w:sz w:val="24"/>
          <w:szCs w:val="24"/>
        </w:rPr>
        <w:t>Each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ay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rovide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ifferen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ay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ilt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epending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structur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t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a.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ollowing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mag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show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sampl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f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ilter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rom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ree different mining layers. Note that each filter provides fields of several types: plain text, dates and select lists.</w:t>
      </w:r>
    </w:p>
    <w:p w14:paraId="1B897A5D" w14:textId="77777777" w:rsidR="00AA08BF" w:rsidRPr="00B332F3" w:rsidRDefault="00000000">
      <w:pPr>
        <w:pStyle w:val="BodyText"/>
        <w:spacing w:before="171"/>
        <w:ind w:left="546"/>
        <w:rPr>
          <w:sz w:val="24"/>
          <w:szCs w:val="24"/>
        </w:rPr>
      </w:pPr>
      <w:r w:rsidRPr="00B332F3">
        <w:rPr>
          <w:noProof/>
          <w:position w:val="4"/>
          <w:sz w:val="24"/>
          <w:szCs w:val="24"/>
        </w:rPr>
        <w:drawing>
          <wp:inline distT="0" distB="0" distL="0" distR="0" wp14:anchorId="1B897BB7" wp14:editId="1B897BB8">
            <wp:extent cx="36575" cy="36702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rFonts w:ascii="Times New Roman"/>
          <w:spacing w:val="73"/>
          <w:sz w:val="24"/>
          <w:szCs w:val="24"/>
        </w:rPr>
        <w:t xml:space="preserve"> </w:t>
      </w:r>
      <w:r w:rsidRPr="00B332F3">
        <w:rPr>
          <w:sz w:val="24"/>
          <w:szCs w:val="24"/>
        </w:rPr>
        <w:t>Plain text fields match the data exactly, but case insensitive. Some data services also support wildcards to match portions of the field.</w:t>
      </w:r>
    </w:p>
    <w:p w14:paraId="1B897A5E" w14:textId="77777777" w:rsidR="00AA08BF" w:rsidRPr="00B332F3" w:rsidRDefault="00000000">
      <w:pPr>
        <w:pStyle w:val="BodyText"/>
        <w:spacing w:before="2"/>
        <w:ind w:left="720" w:right="397" w:hanging="174"/>
        <w:rPr>
          <w:sz w:val="24"/>
          <w:szCs w:val="24"/>
        </w:rPr>
      </w:pPr>
      <w:r w:rsidRPr="00B332F3">
        <w:rPr>
          <w:noProof/>
          <w:position w:val="4"/>
          <w:sz w:val="24"/>
          <w:szCs w:val="24"/>
        </w:rPr>
        <w:drawing>
          <wp:inline distT="0" distB="0" distL="0" distR="0" wp14:anchorId="1B897BB9" wp14:editId="1B897BBA">
            <wp:extent cx="36575" cy="36702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rFonts w:ascii="Times New Roman"/>
          <w:spacing w:val="40"/>
          <w:sz w:val="24"/>
          <w:szCs w:val="24"/>
        </w:rPr>
        <w:t xml:space="preserve"> </w:t>
      </w:r>
      <w:r w:rsidRPr="00B332F3">
        <w:rPr>
          <w:sz w:val="24"/>
          <w:szCs w:val="24"/>
        </w:rPr>
        <w:t>Dat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ield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r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ormat: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yyyy-mm-d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ls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rovid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op-up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alenda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selecte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(invali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e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r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ndicate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th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re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order around the input text box).</w:t>
      </w:r>
    </w:p>
    <w:p w14:paraId="1B897A60" w14:textId="68699FD4" w:rsidR="00AA08BF" w:rsidRPr="00B332F3" w:rsidRDefault="00000000" w:rsidP="00526EE0">
      <w:pPr>
        <w:pStyle w:val="BodyText"/>
        <w:spacing w:before="3"/>
        <w:ind w:left="546"/>
        <w:rPr>
          <w:sz w:val="24"/>
          <w:szCs w:val="24"/>
        </w:rPr>
      </w:pPr>
      <w:r w:rsidRPr="00B332F3">
        <w:rPr>
          <w:noProof/>
          <w:position w:val="4"/>
          <w:sz w:val="24"/>
          <w:szCs w:val="24"/>
        </w:rPr>
        <w:drawing>
          <wp:inline distT="0" distB="0" distL="0" distR="0" wp14:anchorId="1B897BBB" wp14:editId="1B897BBC">
            <wp:extent cx="36575" cy="36703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3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rFonts w:ascii="Times New Roman"/>
          <w:spacing w:val="80"/>
          <w:sz w:val="24"/>
          <w:szCs w:val="24"/>
        </w:rPr>
        <w:t xml:space="preserve"> </w:t>
      </w:r>
      <w:r w:rsidRPr="00B332F3">
        <w:rPr>
          <w:sz w:val="24"/>
          <w:szCs w:val="24"/>
        </w:rPr>
        <w:t>Select lists are populated from unique values from the data.</w:t>
      </w:r>
    </w:p>
    <w:p w14:paraId="1B897A61" w14:textId="77777777" w:rsidR="00AA08BF" w:rsidRPr="00B332F3" w:rsidRDefault="00AA08BF">
      <w:pPr>
        <w:pStyle w:val="BodyText"/>
        <w:rPr>
          <w:sz w:val="24"/>
          <w:szCs w:val="24"/>
        </w:rPr>
      </w:pPr>
    </w:p>
    <w:p w14:paraId="1B897A62" w14:textId="77777777" w:rsidR="00AA08BF" w:rsidRPr="00B332F3" w:rsidRDefault="00AA08BF">
      <w:pPr>
        <w:pStyle w:val="BodyText"/>
        <w:spacing w:before="46"/>
        <w:rPr>
          <w:sz w:val="24"/>
          <w:szCs w:val="24"/>
        </w:rPr>
      </w:pPr>
    </w:p>
    <w:p w14:paraId="1B897A63" w14:textId="3D10F162" w:rsidR="00AA08BF" w:rsidRPr="00B332F3" w:rsidRDefault="00000000">
      <w:pPr>
        <w:pStyle w:val="BodyText"/>
        <w:ind w:left="120" w:right="251" w:firstLine="360"/>
        <w:rPr>
          <w:sz w:val="24"/>
          <w:szCs w:val="24"/>
        </w:rPr>
      </w:pPr>
      <w:r w:rsidRPr="00B332F3">
        <w:rPr>
          <w:noProof/>
          <w:sz w:val="24"/>
          <w:szCs w:val="24"/>
        </w:rPr>
        <w:drawing>
          <wp:anchor distT="0" distB="0" distL="0" distR="0" simplePos="0" relativeHeight="251333120" behindDoc="0" locked="0" layoutInCell="1" allowOverlap="1" wp14:anchorId="1B897BBD" wp14:editId="0B12455F">
            <wp:simplePos x="0" y="0"/>
            <wp:positionH relativeFrom="page">
              <wp:posOffset>609600</wp:posOffset>
            </wp:positionH>
            <wp:positionV relativeFrom="paragraph">
              <wp:posOffset>-139048</wp:posOffset>
            </wp:positionV>
            <wp:extent cx="228600" cy="228600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32F3">
        <w:rPr>
          <w:sz w:val="24"/>
          <w:szCs w:val="24"/>
        </w:rPr>
        <w:t>Som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ayer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no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hav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ilters.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ayer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a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suppl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mager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nl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rovid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ilt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hang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ayer'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pacit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he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mage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r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rawn on the map.</w:t>
      </w:r>
    </w:p>
    <w:p w14:paraId="1B897A64" w14:textId="378FED4D" w:rsidR="00AA08BF" w:rsidRPr="00B332F3" w:rsidRDefault="00AA08BF">
      <w:pPr>
        <w:pStyle w:val="BodyText"/>
        <w:spacing w:before="51"/>
        <w:rPr>
          <w:sz w:val="24"/>
          <w:szCs w:val="24"/>
        </w:rPr>
      </w:pPr>
    </w:p>
    <w:p w14:paraId="1B897A65" w14:textId="278F75FF" w:rsidR="00AA08BF" w:rsidRPr="00B332F3" w:rsidRDefault="00C02A54">
      <w:pPr>
        <w:pStyle w:val="BodyText"/>
        <w:ind w:left="120" w:right="251" w:firstLine="360"/>
        <w:rPr>
          <w:sz w:val="24"/>
          <w:szCs w:val="24"/>
        </w:rPr>
      </w:pPr>
      <w:r w:rsidRPr="00B332F3">
        <w:rPr>
          <w:noProof/>
          <w:sz w:val="24"/>
          <w:szCs w:val="24"/>
        </w:rPr>
        <w:drawing>
          <wp:anchor distT="0" distB="0" distL="0" distR="0" simplePos="0" relativeHeight="251356672" behindDoc="0" locked="0" layoutInCell="1" allowOverlap="1" wp14:anchorId="1B897BBF" wp14:editId="3B1AF6D9">
            <wp:simplePos x="0" y="0"/>
            <wp:positionH relativeFrom="page">
              <wp:posOffset>590774</wp:posOffset>
            </wp:positionH>
            <wp:positionV relativeFrom="paragraph">
              <wp:posOffset>-10795</wp:posOffset>
            </wp:positionV>
            <wp:extent cx="228600" cy="228600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B332F3">
        <w:rPr>
          <w:sz w:val="24"/>
          <w:szCs w:val="24"/>
        </w:rPr>
        <w:t>Some</w:t>
      </w:r>
      <w:r w:rsidR="00000000" w:rsidRPr="00B332F3">
        <w:rPr>
          <w:spacing w:val="-2"/>
          <w:sz w:val="24"/>
          <w:szCs w:val="24"/>
        </w:rPr>
        <w:t xml:space="preserve"> </w:t>
      </w:r>
      <w:r w:rsidR="00000000" w:rsidRPr="00B332F3">
        <w:rPr>
          <w:sz w:val="24"/>
          <w:szCs w:val="24"/>
        </w:rPr>
        <w:t>layer</w:t>
      </w:r>
      <w:r w:rsidR="00000000" w:rsidRPr="00B332F3">
        <w:rPr>
          <w:spacing w:val="-2"/>
          <w:sz w:val="24"/>
          <w:szCs w:val="24"/>
        </w:rPr>
        <w:t xml:space="preserve"> </w:t>
      </w:r>
      <w:r w:rsidR="00000000" w:rsidRPr="00B332F3">
        <w:rPr>
          <w:sz w:val="24"/>
          <w:szCs w:val="24"/>
        </w:rPr>
        <w:t>fields</w:t>
      </w:r>
      <w:r w:rsidR="00000000" w:rsidRPr="00B332F3">
        <w:rPr>
          <w:spacing w:val="-2"/>
          <w:sz w:val="24"/>
          <w:szCs w:val="24"/>
        </w:rPr>
        <w:t xml:space="preserve"> </w:t>
      </w:r>
      <w:r w:rsidR="00000000" w:rsidRPr="00B332F3">
        <w:rPr>
          <w:sz w:val="24"/>
          <w:szCs w:val="24"/>
        </w:rPr>
        <w:t>are</w:t>
      </w:r>
      <w:r w:rsidR="00000000" w:rsidRPr="00B332F3">
        <w:rPr>
          <w:spacing w:val="-2"/>
          <w:sz w:val="24"/>
          <w:szCs w:val="24"/>
        </w:rPr>
        <w:t xml:space="preserve"> </w:t>
      </w:r>
      <w:r w:rsidR="00000000" w:rsidRPr="00B332F3">
        <w:rPr>
          <w:sz w:val="24"/>
          <w:szCs w:val="24"/>
        </w:rPr>
        <w:t>numeric,</w:t>
      </w:r>
      <w:r w:rsidR="00000000" w:rsidRPr="00B332F3">
        <w:rPr>
          <w:spacing w:val="-2"/>
          <w:sz w:val="24"/>
          <w:szCs w:val="24"/>
        </w:rPr>
        <w:t xml:space="preserve"> </w:t>
      </w:r>
      <w:r w:rsidR="00000000" w:rsidRPr="00B332F3">
        <w:rPr>
          <w:sz w:val="24"/>
          <w:szCs w:val="24"/>
        </w:rPr>
        <w:t>for</w:t>
      </w:r>
      <w:r w:rsidR="00000000" w:rsidRPr="00B332F3">
        <w:rPr>
          <w:spacing w:val="-2"/>
          <w:sz w:val="24"/>
          <w:szCs w:val="24"/>
        </w:rPr>
        <w:t xml:space="preserve"> </w:t>
      </w:r>
      <w:r w:rsidR="00000000" w:rsidRPr="00B332F3">
        <w:rPr>
          <w:sz w:val="24"/>
          <w:szCs w:val="24"/>
        </w:rPr>
        <w:t>example</w:t>
      </w:r>
      <w:r w:rsidR="00000000" w:rsidRPr="00B332F3">
        <w:rPr>
          <w:spacing w:val="-2"/>
          <w:sz w:val="24"/>
          <w:szCs w:val="24"/>
        </w:rPr>
        <w:t xml:space="preserve"> </w:t>
      </w:r>
      <w:r w:rsidR="00000000" w:rsidRPr="00B332F3">
        <w:rPr>
          <w:sz w:val="24"/>
          <w:szCs w:val="24"/>
        </w:rPr>
        <w:t>the</w:t>
      </w:r>
      <w:r w:rsidR="00000000" w:rsidRPr="00B332F3">
        <w:rPr>
          <w:spacing w:val="-2"/>
          <w:sz w:val="24"/>
          <w:szCs w:val="24"/>
        </w:rPr>
        <w:t xml:space="preserve"> </w:t>
      </w:r>
      <w:r w:rsidR="00000000" w:rsidRPr="00B332F3">
        <w:rPr>
          <w:sz w:val="24"/>
          <w:szCs w:val="24"/>
        </w:rPr>
        <w:t>amount</w:t>
      </w:r>
      <w:r w:rsidR="00000000" w:rsidRPr="00B332F3">
        <w:rPr>
          <w:spacing w:val="-2"/>
          <w:sz w:val="24"/>
          <w:szCs w:val="24"/>
        </w:rPr>
        <w:t xml:space="preserve"> </w:t>
      </w:r>
      <w:r w:rsidR="00000000" w:rsidRPr="00B332F3">
        <w:rPr>
          <w:sz w:val="24"/>
          <w:szCs w:val="24"/>
        </w:rPr>
        <w:t>of</w:t>
      </w:r>
      <w:r w:rsidR="00000000" w:rsidRPr="00B332F3">
        <w:rPr>
          <w:spacing w:val="-2"/>
          <w:sz w:val="24"/>
          <w:szCs w:val="24"/>
        </w:rPr>
        <w:t xml:space="preserve"> </w:t>
      </w:r>
      <w:r w:rsidR="00000000" w:rsidRPr="00B332F3">
        <w:rPr>
          <w:sz w:val="24"/>
          <w:szCs w:val="24"/>
        </w:rPr>
        <w:t>ore</w:t>
      </w:r>
      <w:r w:rsidR="00000000" w:rsidRPr="00B332F3">
        <w:rPr>
          <w:spacing w:val="-2"/>
          <w:sz w:val="24"/>
          <w:szCs w:val="24"/>
        </w:rPr>
        <w:t xml:space="preserve"> </w:t>
      </w:r>
      <w:r w:rsidR="00000000" w:rsidRPr="00B332F3">
        <w:rPr>
          <w:sz w:val="24"/>
          <w:szCs w:val="24"/>
        </w:rPr>
        <w:t>processed.</w:t>
      </w:r>
      <w:r w:rsidR="00000000" w:rsidRPr="00B332F3">
        <w:rPr>
          <w:spacing w:val="-2"/>
          <w:sz w:val="24"/>
          <w:szCs w:val="24"/>
        </w:rPr>
        <w:t xml:space="preserve"> </w:t>
      </w:r>
      <w:r w:rsidR="00000000" w:rsidRPr="00B332F3">
        <w:rPr>
          <w:sz w:val="24"/>
          <w:szCs w:val="24"/>
        </w:rPr>
        <w:t>There</w:t>
      </w:r>
      <w:r w:rsidR="00000000" w:rsidRPr="00B332F3">
        <w:rPr>
          <w:spacing w:val="-2"/>
          <w:sz w:val="24"/>
          <w:szCs w:val="24"/>
        </w:rPr>
        <w:t xml:space="preserve"> </w:t>
      </w:r>
      <w:r w:rsidR="00000000" w:rsidRPr="00B332F3">
        <w:rPr>
          <w:sz w:val="24"/>
          <w:szCs w:val="24"/>
        </w:rPr>
        <w:t>are</w:t>
      </w:r>
      <w:r w:rsidR="00000000" w:rsidRPr="00B332F3">
        <w:rPr>
          <w:spacing w:val="-2"/>
          <w:sz w:val="24"/>
          <w:szCs w:val="24"/>
        </w:rPr>
        <w:t xml:space="preserve"> </w:t>
      </w:r>
      <w:r w:rsidR="00000000" w:rsidRPr="00B332F3">
        <w:rPr>
          <w:sz w:val="24"/>
          <w:szCs w:val="24"/>
        </w:rPr>
        <w:t>no</w:t>
      </w:r>
      <w:r w:rsidR="00000000" w:rsidRPr="00B332F3">
        <w:rPr>
          <w:spacing w:val="-2"/>
          <w:sz w:val="24"/>
          <w:szCs w:val="24"/>
        </w:rPr>
        <w:t xml:space="preserve"> </w:t>
      </w:r>
      <w:r w:rsidR="00000000" w:rsidRPr="00B332F3">
        <w:rPr>
          <w:sz w:val="24"/>
          <w:szCs w:val="24"/>
        </w:rPr>
        <w:t>checks</w:t>
      </w:r>
      <w:r w:rsidR="00000000" w:rsidRPr="00B332F3">
        <w:rPr>
          <w:spacing w:val="-2"/>
          <w:sz w:val="24"/>
          <w:szCs w:val="24"/>
        </w:rPr>
        <w:t xml:space="preserve"> </w:t>
      </w:r>
      <w:r w:rsidR="00000000" w:rsidRPr="00B332F3">
        <w:rPr>
          <w:sz w:val="24"/>
          <w:szCs w:val="24"/>
        </w:rPr>
        <w:t>to</w:t>
      </w:r>
      <w:r w:rsidR="00000000" w:rsidRPr="00B332F3">
        <w:rPr>
          <w:spacing w:val="-2"/>
          <w:sz w:val="24"/>
          <w:szCs w:val="24"/>
        </w:rPr>
        <w:t xml:space="preserve"> </w:t>
      </w:r>
      <w:r w:rsidR="00000000" w:rsidRPr="00B332F3">
        <w:rPr>
          <w:sz w:val="24"/>
          <w:szCs w:val="24"/>
        </w:rPr>
        <w:t>verify</w:t>
      </w:r>
      <w:r w:rsidR="00000000" w:rsidRPr="00B332F3">
        <w:rPr>
          <w:spacing w:val="-2"/>
          <w:sz w:val="24"/>
          <w:szCs w:val="24"/>
        </w:rPr>
        <w:t xml:space="preserve"> </w:t>
      </w:r>
      <w:r w:rsidR="00000000" w:rsidRPr="00B332F3">
        <w:rPr>
          <w:sz w:val="24"/>
          <w:szCs w:val="24"/>
        </w:rPr>
        <w:t>that</w:t>
      </w:r>
      <w:r w:rsidR="00000000" w:rsidRPr="00B332F3">
        <w:rPr>
          <w:spacing w:val="-2"/>
          <w:sz w:val="24"/>
          <w:szCs w:val="24"/>
        </w:rPr>
        <w:t xml:space="preserve"> </w:t>
      </w:r>
      <w:r w:rsidR="00000000" w:rsidRPr="00B332F3">
        <w:rPr>
          <w:sz w:val="24"/>
          <w:szCs w:val="24"/>
        </w:rPr>
        <w:t>you</w:t>
      </w:r>
      <w:r w:rsidR="00000000" w:rsidRPr="00B332F3">
        <w:rPr>
          <w:spacing w:val="-2"/>
          <w:sz w:val="24"/>
          <w:szCs w:val="24"/>
        </w:rPr>
        <w:t xml:space="preserve"> </w:t>
      </w:r>
      <w:r w:rsidR="00000000" w:rsidRPr="00B332F3">
        <w:rPr>
          <w:sz w:val="24"/>
          <w:szCs w:val="24"/>
        </w:rPr>
        <w:t>have</w:t>
      </w:r>
      <w:r w:rsidR="00000000" w:rsidRPr="00B332F3">
        <w:rPr>
          <w:spacing w:val="-2"/>
          <w:sz w:val="24"/>
          <w:szCs w:val="24"/>
        </w:rPr>
        <w:t xml:space="preserve"> </w:t>
      </w:r>
      <w:r w:rsidR="00000000" w:rsidRPr="00B332F3">
        <w:rPr>
          <w:sz w:val="24"/>
          <w:szCs w:val="24"/>
        </w:rPr>
        <w:t>entered</w:t>
      </w:r>
      <w:r w:rsidR="00000000" w:rsidRPr="00B332F3">
        <w:rPr>
          <w:spacing w:val="-2"/>
          <w:sz w:val="24"/>
          <w:szCs w:val="24"/>
        </w:rPr>
        <w:t xml:space="preserve"> </w:t>
      </w:r>
      <w:r w:rsidR="00000000" w:rsidRPr="00B332F3">
        <w:rPr>
          <w:sz w:val="24"/>
          <w:szCs w:val="24"/>
        </w:rPr>
        <w:t>a</w:t>
      </w:r>
      <w:r w:rsidR="00000000" w:rsidRPr="00B332F3">
        <w:rPr>
          <w:spacing w:val="-2"/>
          <w:sz w:val="24"/>
          <w:szCs w:val="24"/>
        </w:rPr>
        <w:t xml:space="preserve"> </w:t>
      </w:r>
      <w:r w:rsidR="00000000" w:rsidRPr="00B332F3">
        <w:rPr>
          <w:sz w:val="24"/>
          <w:szCs w:val="24"/>
        </w:rPr>
        <w:t>numeric</w:t>
      </w:r>
      <w:r w:rsidR="00000000" w:rsidRPr="00B332F3">
        <w:rPr>
          <w:spacing w:val="-2"/>
          <w:sz w:val="24"/>
          <w:szCs w:val="24"/>
        </w:rPr>
        <w:t xml:space="preserve"> </w:t>
      </w:r>
      <w:r w:rsidR="00000000" w:rsidRPr="00B332F3">
        <w:rPr>
          <w:sz w:val="24"/>
          <w:szCs w:val="24"/>
        </w:rPr>
        <w:t>value</w:t>
      </w:r>
      <w:r w:rsidR="00000000" w:rsidRPr="00B332F3">
        <w:rPr>
          <w:spacing w:val="-2"/>
          <w:sz w:val="24"/>
          <w:szCs w:val="24"/>
        </w:rPr>
        <w:t xml:space="preserve"> </w:t>
      </w:r>
      <w:r w:rsidR="00000000" w:rsidRPr="00B332F3">
        <w:rPr>
          <w:sz w:val="24"/>
          <w:szCs w:val="24"/>
        </w:rPr>
        <w:t xml:space="preserve">in these fields. Entering non-numeric will </w:t>
      </w:r>
      <w:r w:rsidR="00000000" w:rsidRPr="00B332F3">
        <w:rPr>
          <w:sz w:val="24"/>
          <w:szCs w:val="24"/>
        </w:rPr>
        <w:lastRenderedPageBreak/>
        <w:t>result in either no data or the filter will be ignored.</w:t>
      </w:r>
    </w:p>
    <w:p w14:paraId="1B897A66" w14:textId="68CB4CDA" w:rsidR="00AA08BF" w:rsidRPr="00B332F3" w:rsidRDefault="00000000">
      <w:pPr>
        <w:pStyle w:val="BodyText"/>
        <w:spacing w:before="8"/>
        <w:ind w:left="120" w:right="251"/>
        <w:rPr>
          <w:sz w:val="24"/>
          <w:szCs w:val="24"/>
        </w:rPr>
      </w:pPr>
      <w:r w:rsidRPr="00B332F3">
        <w:rPr>
          <w:sz w:val="24"/>
          <w:szCs w:val="24"/>
        </w:rPr>
        <w:t>Click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Add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layer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to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map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utto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ppl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ilter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ispla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result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p.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f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ay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lread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ctiv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l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replace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 layer with the new filter.</w:t>
      </w:r>
    </w:p>
    <w:p w14:paraId="1B897A67" w14:textId="2DC09104" w:rsidR="00AA08BF" w:rsidRPr="00B332F3" w:rsidRDefault="00AA08BF">
      <w:pPr>
        <w:pStyle w:val="BodyText"/>
        <w:spacing w:before="51"/>
        <w:rPr>
          <w:sz w:val="24"/>
          <w:szCs w:val="24"/>
        </w:rPr>
      </w:pPr>
    </w:p>
    <w:p w14:paraId="1B897A68" w14:textId="5A504440" w:rsidR="00AA08BF" w:rsidRPr="00B332F3" w:rsidRDefault="00B332F3">
      <w:pPr>
        <w:pStyle w:val="BodyText"/>
        <w:ind w:left="480"/>
        <w:rPr>
          <w:sz w:val="24"/>
          <w:szCs w:val="24"/>
        </w:rPr>
      </w:pPr>
      <w:r w:rsidRPr="00B332F3">
        <w:rPr>
          <w:noProof/>
          <w:sz w:val="24"/>
          <w:szCs w:val="24"/>
        </w:rPr>
        <w:drawing>
          <wp:anchor distT="0" distB="0" distL="0" distR="0" simplePos="0" relativeHeight="251378176" behindDoc="0" locked="0" layoutInCell="1" allowOverlap="1" wp14:anchorId="1B897BC1" wp14:editId="7A988995">
            <wp:simplePos x="0" y="0"/>
            <wp:positionH relativeFrom="page">
              <wp:posOffset>528918</wp:posOffset>
            </wp:positionH>
            <wp:positionV relativeFrom="paragraph">
              <wp:posOffset>39967</wp:posOffset>
            </wp:positionV>
            <wp:extent cx="228600" cy="228599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B332F3">
        <w:rPr>
          <w:sz w:val="24"/>
          <w:szCs w:val="24"/>
        </w:rPr>
        <w:t xml:space="preserve">A number of data services provide data from external sources and when they are added to the map a copyright notice will be </w:t>
      </w:r>
      <w:r w:rsidR="00000000" w:rsidRPr="00B332F3">
        <w:rPr>
          <w:spacing w:val="-2"/>
          <w:sz w:val="24"/>
          <w:szCs w:val="24"/>
        </w:rPr>
        <w:t>show.</w:t>
      </w:r>
    </w:p>
    <w:p w14:paraId="1B897A6A" w14:textId="77777777" w:rsidR="00AA08BF" w:rsidRPr="001655B0" w:rsidRDefault="00AA08BF">
      <w:pPr>
        <w:pStyle w:val="BodyText"/>
        <w:spacing w:before="106"/>
        <w:rPr>
          <w:sz w:val="32"/>
          <w:szCs w:val="32"/>
        </w:rPr>
      </w:pPr>
    </w:p>
    <w:p w14:paraId="5B59560A" w14:textId="77777777" w:rsidR="00D80130" w:rsidRPr="001655B0" w:rsidRDefault="00000000" w:rsidP="00D80130">
      <w:pPr>
        <w:pStyle w:val="Heading3"/>
        <w:rPr>
          <w:b w:val="0"/>
          <w:bCs w:val="0"/>
          <w:sz w:val="32"/>
          <w:szCs w:val="32"/>
        </w:rPr>
      </w:pPr>
      <w:bookmarkStart w:id="16" w:name="_Toc153817653"/>
      <w:r w:rsidRPr="001655B0">
        <w:rPr>
          <w:b w:val="0"/>
          <w:bCs w:val="0"/>
          <w:sz w:val="32"/>
          <w:szCs w:val="32"/>
        </w:rPr>
        <w:t>Wildcards</w:t>
      </w:r>
      <w:bookmarkEnd w:id="16"/>
    </w:p>
    <w:p w14:paraId="1B897A6D" w14:textId="6380B2D4" w:rsidR="00AA08BF" w:rsidRPr="005C32C8" w:rsidRDefault="00000000" w:rsidP="005C32C8">
      <w:pPr>
        <w:pStyle w:val="BodyText"/>
        <w:rPr>
          <w:sz w:val="24"/>
          <w:szCs w:val="24"/>
        </w:rPr>
      </w:pPr>
      <w:r w:rsidRPr="005C32C8">
        <w:rPr>
          <w:sz w:val="24"/>
          <w:szCs w:val="24"/>
        </w:rPr>
        <w:t xml:space="preserve">Wildcards are special characters that allow filters to match all or part of a text field. They may also position the match at the beginning or end of the </w:t>
      </w:r>
      <w:r w:rsidRPr="005C32C8">
        <w:rPr>
          <w:spacing w:val="-2"/>
          <w:sz w:val="24"/>
          <w:szCs w:val="24"/>
        </w:rPr>
        <w:t>field.</w:t>
      </w:r>
    </w:p>
    <w:p w14:paraId="1B897A6E" w14:textId="7DC8DB99" w:rsidR="00AA08BF" w:rsidRPr="00B332F3" w:rsidRDefault="00B332F3">
      <w:pPr>
        <w:pStyle w:val="BodyText"/>
        <w:spacing w:before="50"/>
        <w:rPr>
          <w:sz w:val="24"/>
          <w:szCs w:val="24"/>
        </w:rPr>
      </w:pPr>
      <w:r w:rsidRPr="00B332F3">
        <w:rPr>
          <w:noProof/>
          <w:sz w:val="24"/>
          <w:szCs w:val="24"/>
        </w:rPr>
        <w:drawing>
          <wp:anchor distT="0" distB="0" distL="0" distR="0" simplePos="0" relativeHeight="251399680" behindDoc="0" locked="0" layoutInCell="1" allowOverlap="1" wp14:anchorId="1B897BC3" wp14:editId="6ABCA951">
            <wp:simplePos x="0" y="0"/>
            <wp:positionH relativeFrom="page">
              <wp:posOffset>546847</wp:posOffset>
            </wp:positionH>
            <wp:positionV relativeFrom="paragraph">
              <wp:posOffset>155687</wp:posOffset>
            </wp:positionV>
            <wp:extent cx="228600" cy="228600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97A6F" w14:textId="6F90F26A" w:rsidR="00AA08BF" w:rsidRPr="00B332F3" w:rsidRDefault="00000000">
      <w:pPr>
        <w:pStyle w:val="BodyText"/>
        <w:ind w:left="120" w:right="251" w:firstLine="360"/>
        <w:rPr>
          <w:sz w:val="24"/>
          <w:szCs w:val="24"/>
        </w:rPr>
      </w:pPr>
      <w:r w:rsidRPr="00B332F3">
        <w:rPr>
          <w:sz w:val="24"/>
          <w:szCs w:val="24"/>
        </w:rPr>
        <w:t>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rovid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hoos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no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mplemen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ldcard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(fo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example,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reduc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rocessing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verheads)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imi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i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ehaviour.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i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ean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ilt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 xml:space="preserve">on a text field </w:t>
      </w:r>
      <w:r w:rsidRPr="00B332F3">
        <w:rPr>
          <w:i/>
          <w:sz w:val="24"/>
          <w:szCs w:val="24"/>
        </w:rPr>
        <w:t xml:space="preserve">may </w:t>
      </w:r>
      <w:r w:rsidRPr="00B332F3">
        <w:rPr>
          <w:sz w:val="24"/>
          <w:szCs w:val="24"/>
        </w:rPr>
        <w:t>accept any of these matching rules:</w:t>
      </w:r>
    </w:p>
    <w:p w14:paraId="1B897A70" w14:textId="77777777" w:rsidR="00AA08BF" w:rsidRPr="00B332F3" w:rsidRDefault="00000000">
      <w:pPr>
        <w:pStyle w:val="ListParagraph"/>
        <w:numPr>
          <w:ilvl w:val="0"/>
          <w:numId w:val="4"/>
        </w:numPr>
        <w:tabs>
          <w:tab w:val="left" w:pos="718"/>
        </w:tabs>
        <w:spacing w:before="171"/>
        <w:ind w:left="718" w:hanging="207"/>
        <w:rPr>
          <w:sz w:val="24"/>
          <w:szCs w:val="24"/>
        </w:rPr>
      </w:pPr>
      <w:r w:rsidRPr="00B332F3">
        <w:rPr>
          <w:sz w:val="24"/>
          <w:szCs w:val="24"/>
        </w:rPr>
        <w:t xml:space="preserve">A strict match of the entire text field, usually case </w:t>
      </w:r>
      <w:r w:rsidRPr="00B332F3">
        <w:rPr>
          <w:spacing w:val="-2"/>
          <w:sz w:val="24"/>
          <w:szCs w:val="24"/>
        </w:rPr>
        <w:t>insensitive.</w:t>
      </w:r>
    </w:p>
    <w:p w14:paraId="1B897A71" w14:textId="77777777" w:rsidR="00AA08BF" w:rsidRPr="00B332F3" w:rsidRDefault="00000000">
      <w:pPr>
        <w:pStyle w:val="ListParagraph"/>
        <w:numPr>
          <w:ilvl w:val="0"/>
          <w:numId w:val="4"/>
        </w:numPr>
        <w:tabs>
          <w:tab w:val="left" w:pos="718"/>
        </w:tabs>
        <w:ind w:left="718" w:hanging="207"/>
        <w:rPr>
          <w:sz w:val="24"/>
          <w:szCs w:val="24"/>
        </w:rPr>
      </w:pPr>
      <w:r w:rsidRPr="00B332F3">
        <w:rPr>
          <w:sz w:val="24"/>
          <w:szCs w:val="24"/>
        </w:rPr>
        <w:t xml:space="preserve">A match to any portion of the field. For example a filter of "old" will match "goldfield lease" and "the folding </w:t>
      </w:r>
      <w:r w:rsidRPr="00B332F3">
        <w:rPr>
          <w:spacing w:val="-2"/>
          <w:sz w:val="24"/>
          <w:szCs w:val="24"/>
        </w:rPr>
        <w:t>chair".</w:t>
      </w:r>
    </w:p>
    <w:p w14:paraId="1B897A72" w14:textId="77777777" w:rsidR="00AA08BF" w:rsidRPr="00B332F3" w:rsidRDefault="00000000">
      <w:pPr>
        <w:pStyle w:val="ListParagraph"/>
        <w:numPr>
          <w:ilvl w:val="0"/>
          <w:numId w:val="4"/>
        </w:numPr>
        <w:tabs>
          <w:tab w:val="left" w:pos="718"/>
          <w:tab w:val="left" w:pos="720"/>
        </w:tabs>
        <w:spacing w:before="6"/>
        <w:ind w:right="603"/>
        <w:rPr>
          <w:sz w:val="24"/>
          <w:szCs w:val="24"/>
        </w:rPr>
      </w:pPr>
      <w:r w:rsidRPr="00B332F3">
        <w:rPr>
          <w:sz w:val="24"/>
          <w:szCs w:val="24"/>
        </w:rPr>
        <w:t>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"match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y"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eginning/en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ldcar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(asterisk: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).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For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example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"sil</w:t>
      </w:r>
      <w:r w:rsidRPr="00B332F3">
        <w:rPr>
          <w:sz w:val="24"/>
          <w:szCs w:val="24"/>
        </w:rPr>
        <w:t>"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l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tch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"silv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ine"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"silico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hip".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Similarl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"*ts"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l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tch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"hot spots" and "polar orbits"</w:t>
      </w:r>
    </w:p>
    <w:p w14:paraId="1B897A73" w14:textId="77777777" w:rsidR="00AA08BF" w:rsidRPr="00D80130" w:rsidRDefault="00000000">
      <w:pPr>
        <w:pStyle w:val="ListParagraph"/>
        <w:numPr>
          <w:ilvl w:val="0"/>
          <w:numId w:val="4"/>
        </w:numPr>
        <w:tabs>
          <w:tab w:val="left" w:pos="718"/>
        </w:tabs>
        <w:spacing w:before="3"/>
        <w:ind w:left="718" w:hanging="207"/>
        <w:rPr>
          <w:sz w:val="24"/>
          <w:szCs w:val="24"/>
        </w:rPr>
      </w:pPr>
      <w:r w:rsidRPr="00B332F3">
        <w:rPr>
          <w:sz w:val="24"/>
          <w:szCs w:val="24"/>
        </w:rPr>
        <w:t xml:space="preserve">A "single character" wildcard (Hash: #). For example "*9#" will match "bore 295" and "mine number </w:t>
      </w:r>
      <w:r w:rsidRPr="00B332F3">
        <w:rPr>
          <w:spacing w:val="-2"/>
          <w:sz w:val="24"/>
          <w:szCs w:val="24"/>
        </w:rPr>
        <w:t>1294"</w:t>
      </w:r>
    </w:p>
    <w:p w14:paraId="2A4A1491" w14:textId="4DD2981C" w:rsidR="00F75698" w:rsidRDefault="00F75698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14:paraId="2322418A" w14:textId="77777777" w:rsidR="00D80130" w:rsidRPr="001B7F38" w:rsidRDefault="00D80130" w:rsidP="001B7F38">
      <w:pPr>
        <w:rPr>
          <w:spacing w:val="-2"/>
          <w:sz w:val="24"/>
          <w:szCs w:val="24"/>
        </w:rPr>
      </w:pPr>
    </w:p>
    <w:p w14:paraId="6BF70FA0" w14:textId="77777777" w:rsidR="00025405" w:rsidRDefault="00025405" w:rsidP="00025405">
      <w:pPr>
        <w:spacing w:before="8"/>
        <w:ind w:left="20"/>
        <w:rPr>
          <w:b/>
          <w:sz w:val="36"/>
        </w:rPr>
      </w:pPr>
      <w:r>
        <w:rPr>
          <w:b/>
          <w:sz w:val="36"/>
        </w:rPr>
        <w:t xml:space="preserve">Info </w:t>
      </w:r>
      <w:r>
        <w:rPr>
          <w:b/>
          <w:spacing w:val="-2"/>
          <w:sz w:val="36"/>
        </w:rPr>
        <w:t>Panel</w:t>
      </w:r>
    </w:p>
    <w:p w14:paraId="1B897A78" w14:textId="77777777" w:rsidR="00AA08BF" w:rsidRDefault="00AA08BF">
      <w:pPr>
        <w:pStyle w:val="BodyText"/>
      </w:pPr>
    </w:p>
    <w:p w14:paraId="22962468" w14:textId="1C0603F6" w:rsidR="005F7E13" w:rsidRDefault="00000000" w:rsidP="001B7F38">
      <w:pPr>
        <w:pStyle w:val="BodyText"/>
        <w:rPr>
          <w:sz w:val="24"/>
          <w:szCs w:val="24"/>
        </w:rPr>
      </w:pPr>
      <w:bookmarkStart w:id="17" w:name="Info_Panel"/>
      <w:bookmarkStart w:id="18" w:name="_bookmark4"/>
      <w:bookmarkEnd w:id="17"/>
      <w:bookmarkEnd w:id="18"/>
      <w:r w:rsidRPr="00025405">
        <w:rPr>
          <w:sz w:val="24"/>
          <w:szCs w:val="24"/>
        </w:rPr>
        <w:t>Clicking on the "info" button to open up the information panel to find more detailed information about the layer. Click on the provider name to display service details</w:t>
      </w:r>
      <w:r w:rsidR="006B481E">
        <w:rPr>
          <w:sz w:val="24"/>
          <w:szCs w:val="24"/>
        </w:rPr>
        <w:t>.</w:t>
      </w:r>
    </w:p>
    <w:p w14:paraId="1B897A7B" w14:textId="3FE3D604" w:rsidR="00AA08BF" w:rsidRPr="001B7F38" w:rsidRDefault="00526EE0" w:rsidP="001B7F38">
      <w:pPr>
        <w:pStyle w:val="BodyTex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B9D8568" wp14:editId="5C26D65B">
                <wp:simplePos x="0" y="0"/>
                <wp:positionH relativeFrom="column">
                  <wp:posOffset>76200</wp:posOffset>
                </wp:positionH>
                <wp:positionV relativeFrom="paragraph">
                  <wp:posOffset>4175125</wp:posOffset>
                </wp:positionV>
                <wp:extent cx="6475095" cy="635"/>
                <wp:effectExtent l="0" t="0" r="0" b="0"/>
                <wp:wrapTopAndBottom/>
                <wp:docPr id="18623296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500EEE" w14:textId="1EC75D3D" w:rsidR="00526EE0" w:rsidRPr="00912231" w:rsidRDefault="00526EE0" w:rsidP="00526EE0">
                            <w:pPr>
                              <w:pStyle w:val="Caption"/>
                              <w:rPr>
                                <w:noProof/>
                                <w:sz w:val="15"/>
                                <w:szCs w:val="15"/>
                              </w:rPr>
                            </w:pPr>
                            <w:bookmarkStart w:id="19" w:name="_Toc153817684"/>
                            <w:r>
                              <w:t xml:space="preserve">Figure </w:t>
                            </w:r>
                            <w:fldSimple w:instr=" SEQ Figure \* ARABIC ">
                              <w:r w:rsidR="003C6CB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Info Panel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D8568" id="_x0000_s1041" type="#_x0000_t202" style="position:absolute;margin-left:6pt;margin-top:328.75pt;width:509.85pt;height:.0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wwGwIAAEAEAAAOAAAAZHJzL2Uyb0RvYy54bWysU8Fu2zAMvQ/YPwi6L07aJdu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" stroked="f">
                <v:textbox style="mso-fit-shape-to-text:t" inset="0,0,0,0">
                  <w:txbxContent>
                    <w:p w14:paraId="01500EEE" w14:textId="1EC75D3D" w:rsidR="00526EE0" w:rsidRPr="00912231" w:rsidRDefault="00526EE0" w:rsidP="00526EE0">
                      <w:pPr>
                        <w:pStyle w:val="Caption"/>
                        <w:rPr>
                          <w:noProof/>
                          <w:sz w:val="15"/>
                          <w:szCs w:val="15"/>
                        </w:rPr>
                      </w:pPr>
                      <w:bookmarkStart w:id="20" w:name="_Toc153817684"/>
                      <w:r>
                        <w:t xml:space="preserve">Figure </w:t>
                      </w:r>
                      <w:fldSimple w:instr=" SEQ Figure \* ARABIC ">
                        <w:r w:rsidR="003C6CBF">
                          <w:rPr>
                            <w:noProof/>
                          </w:rPr>
                          <w:t>5</w:t>
                        </w:r>
                      </w:fldSimple>
                      <w:r>
                        <w:t>: Info Panel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476480" behindDoc="1" locked="0" layoutInCell="1" allowOverlap="1" wp14:anchorId="1B897BC5" wp14:editId="1B897BC6">
            <wp:simplePos x="0" y="0"/>
            <wp:positionH relativeFrom="page">
              <wp:posOffset>609600</wp:posOffset>
            </wp:positionH>
            <wp:positionV relativeFrom="paragraph">
              <wp:posOffset>112130</wp:posOffset>
            </wp:positionV>
            <wp:extent cx="6475614" cy="4006786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614" cy="4006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97A7C" w14:textId="77777777" w:rsidR="00AA08BF" w:rsidRDefault="00AA08BF">
      <w:pPr>
        <w:pStyle w:val="BodyText"/>
      </w:pPr>
    </w:p>
    <w:p w14:paraId="719350B0" w14:textId="77777777" w:rsidR="005F7E13" w:rsidRDefault="005F7E13">
      <w:pPr>
        <w:pStyle w:val="BodyText"/>
      </w:pPr>
    </w:p>
    <w:p w14:paraId="6E1DB50C" w14:textId="2AF54DFF" w:rsidR="005F7E13" w:rsidRDefault="005F7E13">
      <w:pPr>
        <w:rPr>
          <w:sz w:val="15"/>
          <w:szCs w:val="15"/>
        </w:rPr>
      </w:pPr>
      <w:r>
        <w:br w:type="page"/>
      </w:r>
    </w:p>
    <w:p w14:paraId="1FBDEDC1" w14:textId="77777777" w:rsidR="005F7E13" w:rsidRDefault="005F7E13">
      <w:pPr>
        <w:pStyle w:val="BodyText"/>
      </w:pPr>
    </w:p>
    <w:p w14:paraId="204448BB" w14:textId="0A25EA47" w:rsidR="009F4336" w:rsidRDefault="009F4336" w:rsidP="00F3526A">
      <w:pPr>
        <w:pStyle w:val="Heading1"/>
      </w:pPr>
      <w:bookmarkStart w:id="21" w:name="_Toc153817654"/>
      <w:r>
        <w:t xml:space="preserve">Download </w:t>
      </w:r>
      <w:r>
        <w:rPr>
          <w:spacing w:val="-2"/>
        </w:rPr>
        <w:t>Panel</w:t>
      </w:r>
      <w:bookmarkEnd w:id="21"/>
    </w:p>
    <w:p w14:paraId="1B897A82" w14:textId="77777777" w:rsidR="00AA08BF" w:rsidRDefault="00AA08BF">
      <w:pPr>
        <w:pStyle w:val="BodyText"/>
      </w:pPr>
    </w:p>
    <w:p w14:paraId="1B897A83" w14:textId="77777777" w:rsidR="00AA08BF" w:rsidRDefault="00AA08BF">
      <w:pPr>
        <w:pStyle w:val="BodyText"/>
      </w:pPr>
    </w:p>
    <w:p w14:paraId="1B897A86" w14:textId="78758CCB" w:rsidR="00AA08BF" w:rsidRDefault="00526EE0">
      <w:pPr>
        <w:pStyle w:val="BodyText"/>
        <w:spacing w:before="8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0A72F99" wp14:editId="23200692">
                <wp:simplePos x="0" y="0"/>
                <wp:positionH relativeFrom="column">
                  <wp:posOffset>76200</wp:posOffset>
                </wp:positionH>
                <wp:positionV relativeFrom="paragraph">
                  <wp:posOffset>2568575</wp:posOffset>
                </wp:positionV>
                <wp:extent cx="6118225" cy="635"/>
                <wp:effectExtent l="0" t="0" r="0" b="0"/>
                <wp:wrapTopAndBottom/>
                <wp:docPr id="12503626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29609" w14:textId="006B59AF" w:rsidR="00526EE0" w:rsidRPr="00415773" w:rsidRDefault="00526EE0" w:rsidP="00526EE0">
                            <w:pPr>
                              <w:pStyle w:val="Caption"/>
                              <w:rPr>
                                <w:noProof/>
                                <w:sz w:val="15"/>
                                <w:szCs w:val="15"/>
                              </w:rPr>
                            </w:pPr>
                            <w:bookmarkStart w:id="22" w:name="_Toc153817685"/>
                            <w:r>
                              <w:t xml:space="preserve">Figure </w:t>
                            </w:r>
                            <w:fldSimple w:instr=" SEQ Figure \* ARABIC ">
                              <w:r w:rsidR="003C6CB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</w:t>
                            </w:r>
                            <w:r w:rsidR="00D41A05">
                              <w:t>Two different kinds of d</w:t>
                            </w:r>
                            <w:r>
                              <w:t>ownload Panel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72F99" id="_x0000_s1042" type="#_x0000_t202" style="position:absolute;margin-left:6pt;margin-top:202.25pt;width:481.75pt;height:.0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LzGwIAAEAEAAAOAAAAZHJzL2Uyb0RvYy54bWysU8Fu2zAMvQ/YPwi6L06ytSi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" stroked="f">
                <v:textbox style="mso-fit-shape-to-text:t" inset="0,0,0,0">
                  <w:txbxContent>
                    <w:p w14:paraId="09E29609" w14:textId="006B59AF" w:rsidR="00526EE0" w:rsidRPr="00415773" w:rsidRDefault="00526EE0" w:rsidP="00526EE0">
                      <w:pPr>
                        <w:pStyle w:val="Caption"/>
                        <w:rPr>
                          <w:noProof/>
                          <w:sz w:val="15"/>
                          <w:szCs w:val="15"/>
                        </w:rPr>
                      </w:pPr>
                      <w:bookmarkStart w:id="23" w:name="_Toc153817685"/>
                      <w:r>
                        <w:t xml:space="preserve">Figure </w:t>
                      </w:r>
                      <w:fldSimple w:instr=" SEQ Figure \* ARABIC ">
                        <w:r w:rsidR="003C6CBF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</w:t>
                      </w:r>
                      <w:r w:rsidR="00D41A05">
                        <w:t>Two different kinds of d</w:t>
                      </w:r>
                      <w:r>
                        <w:t>ownload Panel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495936" behindDoc="1" locked="0" layoutInCell="1" allowOverlap="1" wp14:anchorId="1B897BC7" wp14:editId="1B897BC8">
            <wp:simplePos x="0" y="0"/>
            <wp:positionH relativeFrom="page">
              <wp:posOffset>609600</wp:posOffset>
            </wp:positionH>
            <wp:positionV relativeFrom="paragraph">
              <wp:posOffset>108311</wp:posOffset>
            </wp:positionV>
            <wp:extent cx="6118690" cy="2403633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690" cy="240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97A87" w14:textId="77777777" w:rsidR="00AA08BF" w:rsidRDefault="00AA08BF">
      <w:pPr>
        <w:pStyle w:val="BodyText"/>
        <w:rPr>
          <w:b/>
        </w:rPr>
      </w:pPr>
    </w:p>
    <w:p w14:paraId="1B897A88" w14:textId="77777777" w:rsidR="00AA08BF" w:rsidRDefault="00AA08BF">
      <w:pPr>
        <w:pStyle w:val="BodyText"/>
        <w:spacing w:before="167"/>
        <w:rPr>
          <w:b/>
        </w:rPr>
      </w:pPr>
    </w:p>
    <w:p w14:paraId="1B897A89" w14:textId="77777777" w:rsidR="00AA08BF" w:rsidRPr="00B332F3" w:rsidRDefault="00000000">
      <w:pPr>
        <w:pStyle w:val="BodyText"/>
        <w:ind w:left="120"/>
        <w:rPr>
          <w:b/>
          <w:sz w:val="24"/>
          <w:szCs w:val="24"/>
        </w:rPr>
      </w:pPr>
      <w:r w:rsidRPr="00B332F3">
        <w:rPr>
          <w:sz w:val="24"/>
          <w:szCs w:val="24"/>
        </w:rPr>
        <w:t>If you would like to perform further analysis on the data being viewed in the portal you can download the data to your workstation by selecting the</w:t>
      </w:r>
      <w:r w:rsidRPr="00B332F3">
        <w:rPr>
          <w:spacing w:val="-1"/>
          <w:sz w:val="24"/>
          <w:szCs w:val="24"/>
        </w:rPr>
        <w:t xml:space="preserve"> </w:t>
      </w:r>
      <w:r w:rsidRPr="00B332F3">
        <w:rPr>
          <w:b/>
          <w:spacing w:val="-2"/>
          <w:sz w:val="24"/>
          <w:szCs w:val="24"/>
        </w:rPr>
        <w:t>Download</w:t>
      </w:r>
    </w:p>
    <w:p w14:paraId="1B897A8A" w14:textId="77777777" w:rsidR="00AA08BF" w:rsidRPr="00B332F3" w:rsidRDefault="00000000">
      <w:pPr>
        <w:pStyle w:val="BodyText"/>
        <w:spacing w:before="6"/>
        <w:ind w:left="162"/>
        <w:rPr>
          <w:sz w:val="24"/>
          <w:szCs w:val="24"/>
        </w:rPr>
      </w:pPr>
      <w:r w:rsidRPr="00B332F3">
        <w:rPr>
          <w:spacing w:val="-4"/>
          <w:sz w:val="24"/>
          <w:szCs w:val="24"/>
        </w:rPr>
        <w:t>Tab.</w:t>
      </w:r>
    </w:p>
    <w:p w14:paraId="1B897A8B" w14:textId="77777777" w:rsidR="00AA08BF" w:rsidRPr="00B332F3" w:rsidRDefault="00AA08BF">
      <w:pPr>
        <w:pStyle w:val="BodyText"/>
        <w:spacing w:before="2"/>
        <w:rPr>
          <w:sz w:val="24"/>
          <w:szCs w:val="24"/>
        </w:rPr>
      </w:pPr>
    </w:p>
    <w:p w14:paraId="1B897A8C" w14:textId="77777777" w:rsidR="00AA08BF" w:rsidRPr="00B332F3" w:rsidRDefault="00000000">
      <w:pPr>
        <w:pStyle w:val="BodyText"/>
        <w:ind w:left="120" w:right="300"/>
        <w:rPr>
          <w:sz w:val="24"/>
          <w:szCs w:val="24"/>
        </w:rPr>
      </w:pPr>
      <w:r w:rsidRPr="00B332F3">
        <w:rPr>
          <w:sz w:val="24"/>
          <w:szCs w:val="24"/>
        </w:rPr>
        <w:t>If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you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lick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1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Download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utton,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you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l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ownloa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l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rom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l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roviders.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i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reques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ai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f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r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uch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a,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onnection may time out.</w:t>
      </w:r>
    </w:p>
    <w:p w14:paraId="1B897A8D" w14:textId="5599A11B" w:rsidR="00AA08BF" w:rsidRPr="00B332F3" w:rsidRDefault="00AA08BF">
      <w:pPr>
        <w:pStyle w:val="BodyText"/>
        <w:spacing w:before="3"/>
        <w:rPr>
          <w:sz w:val="24"/>
          <w:szCs w:val="24"/>
        </w:rPr>
      </w:pPr>
    </w:p>
    <w:p w14:paraId="1B897A8E" w14:textId="21BE7FDD" w:rsidR="00AA08BF" w:rsidRPr="00B332F3" w:rsidRDefault="00000000">
      <w:pPr>
        <w:pStyle w:val="BodyText"/>
        <w:ind w:left="120"/>
        <w:rPr>
          <w:sz w:val="24"/>
          <w:szCs w:val="24"/>
        </w:rPr>
      </w:pPr>
      <w:r w:rsidRPr="00B332F3">
        <w:rPr>
          <w:sz w:val="24"/>
          <w:szCs w:val="24"/>
        </w:rPr>
        <w:t xml:space="preserve">It is therefore advisable to use the </w:t>
      </w:r>
      <w:r w:rsidRPr="00B332F3">
        <w:rPr>
          <w:b/>
          <w:sz w:val="24"/>
          <w:szCs w:val="24"/>
        </w:rPr>
        <w:t>Draw Bounds</w:t>
      </w:r>
      <w:r w:rsidRPr="00B332F3">
        <w:rPr>
          <w:b/>
          <w:spacing w:val="-1"/>
          <w:sz w:val="24"/>
          <w:szCs w:val="24"/>
        </w:rPr>
        <w:t xml:space="preserve"> </w:t>
      </w:r>
      <w:r w:rsidRPr="00B332F3">
        <w:rPr>
          <w:sz w:val="24"/>
          <w:szCs w:val="24"/>
        </w:rPr>
        <w:t xml:space="preserve">or </w:t>
      </w:r>
      <w:r w:rsidRPr="00B332F3">
        <w:rPr>
          <w:b/>
          <w:sz w:val="24"/>
          <w:szCs w:val="24"/>
        </w:rPr>
        <w:t xml:space="preserve">Draw Polygon </w:t>
      </w:r>
      <w:r w:rsidRPr="00B332F3">
        <w:rPr>
          <w:sz w:val="24"/>
          <w:szCs w:val="24"/>
        </w:rPr>
        <w:t xml:space="preserve">(if available) buttons to reduce the size of the download </w:t>
      </w:r>
      <w:r w:rsidRPr="00B332F3">
        <w:rPr>
          <w:spacing w:val="-2"/>
          <w:sz w:val="24"/>
          <w:szCs w:val="24"/>
        </w:rPr>
        <w:t>request.</w:t>
      </w:r>
    </w:p>
    <w:p w14:paraId="1B897A8F" w14:textId="514F1BCF" w:rsidR="00AA08BF" w:rsidRDefault="00AA08BF">
      <w:pPr>
        <w:pStyle w:val="BodyText"/>
        <w:rPr>
          <w:sz w:val="20"/>
        </w:rPr>
      </w:pPr>
    </w:p>
    <w:p w14:paraId="1B897A90" w14:textId="1BC7AEEF" w:rsidR="00AA08BF" w:rsidRDefault="00AA08BF">
      <w:pPr>
        <w:pStyle w:val="BodyText"/>
        <w:spacing w:before="29"/>
        <w:rPr>
          <w:sz w:val="20"/>
        </w:rPr>
      </w:pPr>
    </w:p>
    <w:p w14:paraId="36C369E7" w14:textId="01C28F20" w:rsidR="002F01FD" w:rsidRDefault="002F01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F967B0" w14:textId="1DA07E7B" w:rsidR="002F01FD" w:rsidRDefault="002F01FD" w:rsidP="002F01FD">
      <w:pPr>
        <w:pStyle w:val="Heading2"/>
        <w:rPr>
          <w:sz w:val="28"/>
          <w:szCs w:val="28"/>
        </w:rPr>
      </w:pPr>
    </w:p>
    <w:p w14:paraId="4E52BE0B" w14:textId="72F282EF" w:rsidR="009D11D5" w:rsidRPr="00E974B4" w:rsidRDefault="00B4245E" w:rsidP="002F01FD">
      <w:pPr>
        <w:pStyle w:val="Heading2"/>
        <w:rPr>
          <w:spacing w:val="-4"/>
          <w:sz w:val="32"/>
          <w:szCs w:val="32"/>
        </w:rPr>
      </w:pPr>
      <w:bookmarkStart w:id="24" w:name="_Toc153817655"/>
      <w:r w:rsidRPr="00E974B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5C9612AB" wp14:editId="49054041">
                <wp:simplePos x="0" y="0"/>
                <wp:positionH relativeFrom="column">
                  <wp:posOffset>-1905</wp:posOffset>
                </wp:positionH>
                <wp:positionV relativeFrom="paragraph">
                  <wp:posOffset>4085590</wp:posOffset>
                </wp:positionV>
                <wp:extent cx="6471285" cy="635"/>
                <wp:effectExtent l="0" t="0" r="0" b="0"/>
                <wp:wrapTopAndBottom/>
                <wp:docPr id="14649726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11142" w14:textId="4103BFDD" w:rsidR="00B4245E" w:rsidRPr="00997A53" w:rsidRDefault="00B4245E" w:rsidP="00B4245E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5" w:name="_Toc153817686"/>
                            <w:r>
                              <w:t xml:space="preserve">Figure </w:t>
                            </w:r>
                            <w:fldSimple w:instr=" SEQ Figure \* ARABIC ">
                              <w:r w:rsidR="003C6CBF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Selecting a bounding box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612AB" id="_x0000_s1043" type="#_x0000_t202" style="position:absolute;left:0;text-align:left;margin-left:-.15pt;margin-top:321.7pt;width:509.55pt;height:.05pt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" stroked="f">
                <v:textbox style="mso-fit-shape-to-text:t" inset="0,0,0,0">
                  <w:txbxContent>
                    <w:p w14:paraId="4B911142" w14:textId="4103BFDD" w:rsidR="00B4245E" w:rsidRPr="00997A53" w:rsidRDefault="00B4245E" w:rsidP="00B4245E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6" w:name="_Toc153817686"/>
                      <w:r>
                        <w:t xml:space="preserve">Figure </w:t>
                      </w:r>
                      <w:fldSimple w:instr=" SEQ Figure \* ARABIC ">
                        <w:r w:rsidR="003C6CBF">
                          <w:rPr>
                            <w:noProof/>
                          </w:rPr>
                          <w:t>7</w:t>
                        </w:r>
                      </w:fldSimple>
                      <w:r>
                        <w:t>: Selecting a bounding box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974B4">
        <w:rPr>
          <w:noProof/>
          <w:sz w:val="32"/>
          <w:szCs w:val="32"/>
        </w:rPr>
        <w:drawing>
          <wp:anchor distT="0" distB="0" distL="0" distR="0" simplePos="0" relativeHeight="251517440" behindDoc="1" locked="0" layoutInCell="1" allowOverlap="1" wp14:anchorId="1B897BC9" wp14:editId="758FA432">
            <wp:simplePos x="0" y="0"/>
            <wp:positionH relativeFrom="page">
              <wp:posOffset>531495</wp:posOffset>
            </wp:positionH>
            <wp:positionV relativeFrom="page">
              <wp:posOffset>1381125</wp:posOffset>
            </wp:positionV>
            <wp:extent cx="6471285" cy="3728085"/>
            <wp:effectExtent l="0" t="0" r="5715" b="5715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E974B4">
        <w:rPr>
          <w:sz w:val="32"/>
          <w:szCs w:val="32"/>
        </w:rPr>
        <w:t xml:space="preserve">Selecting a bounding box to limit the download </w:t>
      </w:r>
      <w:r w:rsidR="00000000" w:rsidRPr="00E974B4">
        <w:rPr>
          <w:spacing w:val="-4"/>
          <w:sz w:val="32"/>
          <w:szCs w:val="32"/>
        </w:rPr>
        <w:t>siz</w:t>
      </w:r>
      <w:r w:rsidR="00776573" w:rsidRPr="00E974B4">
        <w:rPr>
          <w:spacing w:val="-4"/>
          <w:sz w:val="32"/>
          <w:szCs w:val="32"/>
        </w:rPr>
        <w:t>e</w:t>
      </w:r>
      <w:bookmarkEnd w:id="24"/>
    </w:p>
    <w:p w14:paraId="1B897A93" w14:textId="520318CE" w:rsidR="00AA08BF" w:rsidRPr="00330297" w:rsidRDefault="00330297" w:rsidP="00B4245E">
      <w:pPr>
        <w:rPr>
          <w:sz w:val="24"/>
          <w:szCs w:val="24"/>
        </w:rPr>
      </w:pPr>
      <w:r>
        <w:br/>
      </w:r>
      <w:r>
        <w:br/>
      </w:r>
      <w:r w:rsidR="00000000" w:rsidRPr="00330297">
        <w:rPr>
          <w:sz w:val="24"/>
          <w:szCs w:val="24"/>
        </w:rPr>
        <w:t xml:space="preserve">If you click on the </w:t>
      </w:r>
      <w:r w:rsidR="00000000" w:rsidRPr="00330297">
        <w:rPr>
          <w:b/>
          <w:sz w:val="24"/>
          <w:szCs w:val="24"/>
        </w:rPr>
        <w:t xml:space="preserve">Draw Bounds </w:t>
      </w:r>
      <w:r w:rsidR="00000000" w:rsidRPr="00330297">
        <w:rPr>
          <w:sz w:val="24"/>
          <w:szCs w:val="24"/>
        </w:rPr>
        <w:t>button you can create a bounding box by clicking twice in the map area, once in the top left corner and again in the bottom</w:t>
      </w:r>
      <w:r w:rsidR="00000000" w:rsidRPr="00330297">
        <w:rPr>
          <w:spacing w:val="-2"/>
          <w:sz w:val="24"/>
          <w:szCs w:val="24"/>
        </w:rPr>
        <w:t xml:space="preserve"> </w:t>
      </w:r>
      <w:r w:rsidR="00000000" w:rsidRPr="00330297">
        <w:rPr>
          <w:sz w:val="24"/>
          <w:szCs w:val="24"/>
        </w:rPr>
        <w:t>right</w:t>
      </w:r>
      <w:r w:rsidR="00000000" w:rsidRPr="00330297">
        <w:rPr>
          <w:spacing w:val="-2"/>
          <w:sz w:val="24"/>
          <w:szCs w:val="24"/>
        </w:rPr>
        <w:t xml:space="preserve"> </w:t>
      </w:r>
      <w:r w:rsidR="00000000" w:rsidRPr="00330297">
        <w:rPr>
          <w:sz w:val="24"/>
          <w:szCs w:val="24"/>
        </w:rPr>
        <w:t>corner</w:t>
      </w:r>
      <w:r w:rsidR="00000000" w:rsidRPr="00330297">
        <w:rPr>
          <w:spacing w:val="-2"/>
          <w:sz w:val="24"/>
          <w:szCs w:val="24"/>
        </w:rPr>
        <w:t xml:space="preserve"> </w:t>
      </w:r>
      <w:r w:rsidR="00000000" w:rsidRPr="00330297">
        <w:rPr>
          <w:sz w:val="24"/>
          <w:szCs w:val="24"/>
        </w:rPr>
        <w:t>as</w:t>
      </w:r>
      <w:r w:rsidR="00000000" w:rsidRPr="00330297">
        <w:rPr>
          <w:spacing w:val="-2"/>
          <w:sz w:val="24"/>
          <w:szCs w:val="24"/>
        </w:rPr>
        <w:t xml:space="preserve"> </w:t>
      </w:r>
      <w:r w:rsidR="00000000" w:rsidRPr="00330297">
        <w:rPr>
          <w:sz w:val="24"/>
          <w:szCs w:val="24"/>
        </w:rPr>
        <w:t>shown</w:t>
      </w:r>
      <w:r w:rsidR="00000000" w:rsidRPr="00330297">
        <w:rPr>
          <w:spacing w:val="-2"/>
          <w:sz w:val="24"/>
          <w:szCs w:val="24"/>
        </w:rPr>
        <w:t xml:space="preserve"> </w:t>
      </w:r>
      <w:r w:rsidR="00000000" w:rsidRPr="00330297">
        <w:rPr>
          <w:sz w:val="24"/>
          <w:szCs w:val="24"/>
        </w:rPr>
        <w:t>above.</w:t>
      </w:r>
      <w:r w:rsidR="00000000" w:rsidRPr="00330297">
        <w:rPr>
          <w:spacing w:val="-2"/>
          <w:sz w:val="24"/>
          <w:szCs w:val="24"/>
        </w:rPr>
        <w:t xml:space="preserve"> </w:t>
      </w:r>
      <w:r w:rsidR="00000000" w:rsidRPr="00330297">
        <w:rPr>
          <w:sz w:val="24"/>
          <w:szCs w:val="24"/>
        </w:rPr>
        <w:t>Some</w:t>
      </w:r>
      <w:r w:rsidR="00000000" w:rsidRPr="00330297">
        <w:rPr>
          <w:spacing w:val="-2"/>
          <w:sz w:val="24"/>
          <w:szCs w:val="24"/>
        </w:rPr>
        <w:t xml:space="preserve"> </w:t>
      </w:r>
      <w:r w:rsidR="00000000" w:rsidRPr="00330297">
        <w:rPr>
          <w:sz w:val="24"/>
          <w:szCs w:val="24"/>
        </w:rPr>
        <w:t>layers</w:t>
      </w:r>
      <w:r w:rsidR="00000000" w:rsidRPr="00330297">
        <w:rPr>
          <w:spacing w:val="-2"/>
          <w:sz w:val="24"/>
          <w:szCs w:val="24"/>
        </w:rPr>
        <w:t xml:space="preserve"> </w:t>
      </w:r>
      <w:r w:rsidR="00000000" w:rsidRPr="00330297">
        <w:rPr>
          <w:sz w:val="24"/>
          <w:szCs w:val="24"/>
        </w:rPr>
        <w:t>will</w:t>
      </w:r>
      <w:r w:rsidR="00000000" w:rsidRPr="00330297">
        <w:rPr>
          <w:spacing w:val="-2"/>
          <w:sz w:val="24"/>
          <w:szCs w:val="24"/>
        </w:rPr>
        <w:t xml:space="preserve"> </w:t>
      </w:r>
      <w:r w:rsidR="00000000" w:rsidRPr="00330297">
        <w:rPr>
          <w:sz w:val="24"/>
          <w:szCs w:val="24"/>
        </w:rPr>
        <w:t>provide</w:t>
      </w:r>
      <w:r w:rsidR="00000000" w:rsidRPr="00330297">
        <w:rPr>
          <w:spacing w:val="-2"/>
          <w:sz w:val="24"/>
          <w:szCs w:val="24"/>
        </w:rPr>
        <w:t xml:space="preserve"> </w:t>
      </w:r>
      <w:r w:rsidR="00000000" w:rsidRPr="00330297">
        <w:rPr>
          <w:sz w:val="24"/>
          <w:szCs w:val="24"/>
        </w:rPr>
        <w:t>a</w:t>
      </w:r>
      <w:r w:rsidR="00000000" w:rsidRPr="00330297">
        <w:rPr>
          <w:spacing w:val="-3"/>
          <w:sz w:val="24"/>
          <w:szCs w:val="24"/>
        </w:rPr>
        <w:t xml:space="preserve"> </w:t>
      </w:r>
      <w:r w:rsidR="00000000" w:rsidRPr="00330297">
        <w:rPr>
          <w:b/>
          <w:sz w:val="24"/>
          <w:szCs w:val="24"/>
        </w:rPr>
        <w:t>Draw</w:t>
      </w:r>
      <w:r w:rsidR="00000000" w:rsidRPr="00330297">
        <w:rPr>
          <w:b/>
          <w:spacing w:val="-2"/>
          <w:sz w:val="24"/>
          <w:szCs w:val="24"/>
        </w:rPr>
        <w:t xml:space="preserve"> </w:t>
      </w:r>
      <w:r w:rsidR="00000000" w:rsidRPr="00330297">
        <w:rPr>
          <w:b/>
          <w:sz w:val="24"/>
          <w:szCs w:val="24"/>
        </w:rPr>
        <w:t>Polygon</w:t>
      </w:r>
      <w:r w:rsidR="00000000" w:rsidRPr="00330297">
        <w:rPr>
          <w:b/>
          <w:spacing w:val="-2"/>
          <w:sz w:val="24"/>
          <w:szCs w:val="24"/>
        </w:rPr>
        <w:t xml:space="preserve"> </w:t>
      </w:r>
      <w:r w:rsidR="00000000" w:rsidRPr="00330297">
        <w:rPr>
          <w:sz w:val="24"/>
          <w:szCs w:val="24"/>
        </w:rPr>
        <w:t>button</w:t>
      </w:r>
      <w:r w:rsidR="00000000" w:rsidRPr="00330297">
        <w:rPr>
          <w:spacing w:val="-2"/>
          <w:sz w:val="24"/>
          <w:szCs w:val="24"/>
        </w:rPr>
        <w:t xml:space="preserve"> </w:t>
      </w:r>
      <w:r w:rsidR="00000000" w:rsidRPr="00330297">
        <w:rPr>
          <w:sz w:val="24"/>
          <w:szCs w:val="24"/>
        </w:rPr>
        <w:t>that</w:t>
      </w:r>
      <w:r w:rsidR="00000000" w:rsidRPr="00330297">
        <w:rPr>
          <w:spacing w:val="-2"/>
          <w:sz w:val="24"/>
          <w:szCs w:val="24"/>
        </w:rPr>
        <w:t xml:space="preserve"> </w:t>
      </w:r>
      <w:r w:rsidR="00000000" w:rsidRPr="00330297">
        <w:rPr>
          <w:sz w:val="24"/>
          <w:szCs w:val="24"/>
        </w:rPr>
        <w:t>will</w:t>
      </w:r>
      <w:r w:rsidR="00000000" w:rsidRPr="00330297">
        <w:rPr>
          <w:spacing w:val="-2"/>
          <w:sz w:val="24"/>
          <w:szCs w:val="24"/>
        </w:rPr>
        <w:t xml:space="preserve"> </w:t>
      </w:r>
      <w:r w:rsidR="00000000" w:rsidRPr="00330297">
        <w:rPr>
          <w:sz w:val="24"/>
          <w:szCs w:val="24"/>
        </w:rPr>
        <w:t>allow</w:t>
      </w:r>
      <w:r w:rsidR="00000000" w:rsidRPr="00330297">
        <w:rPr>
          <w:spacing w:val="-2"/>
          <w:sz w:val="24"/>
          <w:szCs w:val="24"/>
        </w:rPr>
        <w:t xml:space="preserve"> </w:t>
      </w:r>
      <w:r w:rsidR="00000000" w:rsidRPr="00330297">
        <w:rPr>
          <w:sz w:val="24"/>
          <w:szCs w:val="24"/>
        </w:rPr>
        <w:t>you</w:t>
      </w:r>
      <w:r w:rsidR="00000000" w:rsidRPr="00330297">
        <w:rPr>
          <w:spacing w:val="-2"/>
          <w:sz w:val="24"/>
          <w:szCs w:val="24"/>
        </w:rPr>
        <w:t xml:space="preserve"> </w:t>
      </w:r>
      <w:r w:rsidR="00000000" w:rsidRPr="00330297">
        <w:rPr>
          <w:sz w:val="24"/>
          <w:szCs w:val="24"/>
        </w:rPr>
        <w:t>to</w:t>
      </w:r>
      <w:r w:rsidR="00000000" w:rsidRPr="00330297">
        <w:rPr>
          <w:spacing w:val="-2"/>
          <w:sz w:val="24"/>
          <w:szCs w:val="24"/>
        </w:rPr>
        <w:t xml:space="preserve"> </w:t>
      </w:r>
      <w:r w:rsidR="00000000" w:rsidRPr="00330297">
        <w:rPr>
          <w:sz w:val="24"/>
          <w:szCs w:val="24"/>
        </w:rPr>
        <w:t>draw</w:t>
      </w:r>
      <w:r w:rsidR="00000000" w:rsidRPr="00330297">
        <w:rPr>
          <w:spacing w:val="-2"/>
          <w:sz w:val="24"/>
          <w:szCs w:val="24"/>
        </w:rPr>
        <w:t xml:space="preserve"> </w:t>
      </w:r>
      <w:r w:rsidR="00000000" w:rsidRPr="00330297">
        <w:rPr>
          <w:sz w:val="24"/>
          <w:szCs w:val="24"/>
        </w:rPr>
        <w:t>a</w:t>
      </w:r>
      <w:r w:rsidR="00000000" w:rsidRPr="00330297">
        <w:rPr>
          <w:spacing w:val="-2"/>
          <w:sz w:val="24"/>
          <w:szCs w:val="24"/>
        </w:rPr>
        <w:t xml:space="preserve"> </w:t>
      </w:r>
      <w:r w:rsidR="00000000" w:rsidRPr="00330297">
        <w:rPr>
          <w:sz w:val="24"/>
          <w:szCs w:val="24"/>
        </w:rPr>
        <w:t>polygon</w:t>
      </w:r>
      <w:r w:rsidR="00000000" w:rsidRPr="00330297">
        <w:rPr>
          <w:spacing w:val="-2"/>
          <w:sz w:val="24"/>
          <w:szCs w:val="24"/>
        </w:rPr>
        <w:t xml:space="preserve"> </w:t>
      </w:r>
      <w:r w:rsidR="00000000" w:rsidRPr="00330297">
        <w:rPr>
          <w:sz w:val="24"/>
          <w:szCs w:val="24"/>
        </w:rPr>
        <w:t>to</w:t>
      </w:r>
      <w:r w:rsidR="00000000" w:rsidRPr="00330297">
        <w:rPr>
          <w:spacing w:val="-2"/>
          <w:sz w:val="24"/>
          <w:szCs w:val="24"/>
        </w:rPr>
        <w:t xml:space="preserve"> </w:t>
      </w:r>
      <w:r w:rsidR="00000000" w:rsidRPr="00330297">
        <w:rPr>
          <w:sz w:val="24"/>
          <w:szCs w:val="24"/>
        </w:rPr>
        <w:t>define</w:t>
      </w:r>
      <w:r w:rsidR="00000000" w:rsidRPr="00330297">
        <w:rPr>
          <w:spacing w:val="-2"/>
          <w:sz w:val="24"/>
          <w:szCs w:val="24"/>
        </w:rPr>
        <w:t xml:space="preserve"> </w:t>
      </w:r>
      <w:r w:rsidR="00000000" w:rsidRPr="00330297">
        <w:rPr>
          <w:sz w:val="24"/>
          <w:szCs w:val="24"/>
        </w:rPr>
        <w:t>download</w:t>
      </w:r>
      <w:r w:rsidR="00000000" w:rsidRPr="00330297">
        <w:rPr>
          <w:spacing w:val="-2"/>
          <w:sz w:val="24"/>
          <w:szCs w:val="24"/>
        </w:rPr>
        <w:t xml:space="preserve"> </w:t>
      </w:r>
      <w:r w:rsidR="00000000" w:rsidRPr="00330297">
        <w:rPr>
          <w:sz w:val="24"/>
          <w:szCs w:val="24"/>
        </w:rPr>
        <w:t>bounds.</w:t>
      </w:r>
    </w:p>
    <w:p w14:paraId="1B897A94" w14:textId="756CD6C7" w:rsidR="00AA08BF" w:rsidRDefault="00AA08BF">
      <w:pPr>
        <w:pStyle w:val="BodyText"/>
        <w:rPr>
          <w:sz w:val="20"/>
        </w:rPr>
      </w:pPr>
    </w:p>
    <w:p w14:paraId="6071B753" w14:textId="46EBF614" w:rsidR="009D11D5" w:rsidRDefault="009D11D5">
      <w:pPr>
        <w:rPr>
          <w:sz w:val="20"/>
          <w:szCs w:val="15"/>
        </w:rPr>
      </w:pPr>
      <w:r>
        <w:rPr>
          <w:sz w:val="20"/>
        </w:rPr>
        <w:br w:type="page"/>
      </w:r>
    </w:p>
    <w:p w14:paraId="1B897A95" w14:textId="781889F7" w:rsidR="00AA08BF" w:rsidRDefault="000324D9">
      <w:pPr>
        <w:pStyle w:val="BodyText"/>
        <w:spacing w:before="28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7A46A29" wp14:editId="6E7044A7">
                <wp:simplePos x="0" y="0"/>
                <wp:positionH relativeFrom="column">
                  <wp:posOffset>76200</wp:posOffset>
                </wp:positionH>
                <wp:positionV relativeFrom="paragraph">
                  <wp:posOffset>2606675</wp:posOffset>
                </wp:positionV>
                <wp:extent cx="2922270" cy="635"/>
                <wp:effectExtent l="0" t="0" r="0" b="0"/>
                <wp:wrapTopAndBottom/>
                <wp:docPr id="15251029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D24F6" w14:textId="6A48A54A" w:rsidR="000324D9" w:rsidRPr="00320DD9" w:rsidRDefault="000324D9" w:rsidP="000324D9">
                            <w:pPr>
                              <w:pStyle w:val="Caption"/>
                              <w:rPr>
                                <w:noProof/>
                                <w:sz w:val="15"/>
                                <w:szCs w:val="15"/>
                              </w:rPr>
                            </w:pPr>
                            <w:bookmarkStart w:id="27" w:name="_Toc153817687"/>
                            <w:r>
                              <w:t xml:space="preserve">Figure </w:t>
                            </w:r>
                            <w:fldSimple w:instr=" SEQ Figure \* ARABIC ">
                              <w:r w:rsidR="003C6CBF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: </w:t>
                            </w:r>
                            <w:r w:rsidRPr="00B4480F">
                              <w:t>Download Panel with bounding box filter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46A29" id="_x0000_s1044" type="#_x0000_t202" style="position:absolute;margin-left:6pt;margin-top:205.25pt;width:230.1pt;height:.0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" stroked="f">
                <v:textbox style="mso-fit-shape-to-text:t" inset="0,0,0,0">
                  <w:txbxContent>
                    <w:p w14:paraId="625D24F6" w14:textId="6A48A54A" w:rsidR="000324D9" w:rsidRPr="00320DD9" w:rsidRDefault="000324D9" w:rsidP="000324D9">
                      <w:pPr>
                        <w:pStyle w:val="Caption"/>
                        <w:rPr>
                          <w:noProof/>
                          <w:sz w:val="15"/>
                          <w:szCs w:val="15"/>
                        </w:rPr>
                      </w:pPr>
                      <w:bookmarkStart w:id="28" w:name="_Toc153817687"/>
                      <w:r>
                        <w:t xml:space="preserve">Figure </w:t>
                      </w:r>
                      <w:fldSimple w:instr=" SEQ Figure \* ARABIC ">
                        <w:r w:rsidR="003C6CBF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: </w:t>
                      </w:r>
                      <w:r w:rsidRPr="00B4480F">
                        <w:t>Download Panel with bounding box filter</w:t>
                      </w:r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536896" behindDoc="1" locked="0" layoutInCell="1" allowOverlap="1" wp14:anchorId="1B897BCB" wp14:editId="1B897BCC">
            <wp:simplePos x="0" y="0"/>
            <wp:positionH relativeFrom="page">
              <wp:posOffset>609600</wp:posOffset>
            </wp:positionH>
            <wp:positionV relativeFrom="paragraph">
              <wp:posOffset>179514</wp:posOffset>
            </wp:positionV>
            <wp:extent cx="2922688" cy="2370772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688" cy="2370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97A96" w14:textId="77777777" w:rsidR="00AA08BF" w:rsidRDefault="00AA08BF">
      <w:pPr>
        <w:pStyle w:val="BodyText"/>
        <w:spacing w:before="49"/>
      </w:pPr>
    </w:p>
    <w:p w14:paraId="1B897A98" w14:textId="77777777" w:rsidR="00AA08BF" w:rsidRDefault="00AA08BF">
      <w:pPr>
        <w:pStyle w:val="BodyText"/>
        <w:rPr>
          <w:b/>
        </w:rPr>
      </w:pPr>
    </w:p>
    <w:p w14:paraId="1B897A99" w14:textId="77777777" w:rsidR="00AA08BF" w:rsidRPr="00B332F3" w:rsidRDefault="00AA08BF">
      <w:pPr>
        <w:pStyle w:val="BodyText"/>
        <w:spacing w:before="7"/>
        <w:rPr>
          <w:b/>
          <w:sz w:val="24"/>
          <w:szCs w:val="24"/>
        </w:rPr>
      </w:pPr>
    </w:p>
    <w:p w14:paraId="1B897AA0" w14:textId="63278D6A" w:rsidR="00AA08BF" w:rsidRDefault="00000000" w:rsidP="005908EA">
      <w:pPr>
        <w:pStyle w:val="BodyText"/>
        <w:ind w:left="120" w:right="251"/>
        <w:rPr>
          <w:spacing w:val="-2"/>
          <w:sz w:val="24"/>
          <w:szCs w:val="24"/>
        </w:rPr>
      </w:pPr>
      <w:r w:rsidRPr="00B332F3">
        <w:rPr>
          <w:sz w:val="24"/>
          <w:szCs w:val="24"/>
        </w:rPr>
        <w:t>Onc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ounding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ox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ha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ee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efined,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ownloa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ane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l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ispla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t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oordinate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(above),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you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a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lick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Download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utto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ge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 xml:space="preserve">the </w:t>
      </w:r>
      <w:r w:rsidRPr="00B332F3">
        <w:rPr>
          <w:spacing w:val="-2"/>
          <w:sz w:val="24"/>
          <w:szCs w:val="24"/>
        </w:rPr>
        <w:t>results.</w:t>
      </w:r>
      <w:bookmarkStart w:id="29" w:name="Custom_layers"/>
      <w:bookmarkStart w:id="30" w:name="_bookmark6"/>
      <w:bookmarkEnd w:id="29"/>
      <w:bookmarkEnd w:id="30"/>
    </w:p>
    <w:p w14:paraId="12F3BFC4" w14:textId="77777777" w:rsidR="005908EA" w:rsidRDefault="005908EA" w:rsidP="005908EA">
      <w:pPr>
        <w:pStyle w:val="BodyText"/>
        <w:ind w:left="120" w:right="251"/>
        <w:rPr>
          <w:spacing w:val="-2"/>
          <w:sz w:val="24"/>
          <w:szCs w:val="24"/>
        </w:rPr>
      </w:pPr>
    </w:p>
    <w:p w14:paraId="23B10825" w14:textId="0C76F6A6" w:rsidR="00172BA3" w:rsidRDefault="00172BA3" w:rsidP="00172BA3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14:paraId="16F65130" w14:textId="0C76F6A6" w:rsidR="005908EA" w:rsidRDefault="005908EA" w:rsidP="001A365F">
      <w:pPr>
        <w:pStyle w:val="Heading1"/>
        <w:ind w:left="0"/>
        <w:rPr>
          <w:spacing w:val="-2"/>
        </w:rPr>
      </w:pPr>
      <w:bookmarkStart w:id="31" w:name="_Toc153817656"/>
      <w:r>
        <w:lastRenderedPageBreak/>
        <w:t xml:space="preserve">Custom </w:t>
      </w:r>
      <w:r>
        <w:rPr>
          <w:spacing w:val="-2"/>
        </w:rPr>
        <w:t>layers</w:t>
      </w:r>
      <w:bookmarkEnd w:id="31"/>
    </w:p>
    <w:p w14:paraId="193C9B03" w14:textId="77777777" w:rsidR="00200EC6" w:rsidRDefault="00200EC6" w:rsidP="001A365F">
      <w:pPr>
        <w:pStyle w:val="Heading1"/>
        <w:ind w:left="0"/>
        <w:rPr>
          <w:spacing w:val="-2"/>
        </w:rPr>
      </w:pPr>
    </w:p>
    <w:p w14:paraId="1586B961" w14:textId="0CF296F3" w:rsidR="00200EC6" w:rsidRPr="001655B0" w:rsidRDefault="00007FA2" w:rsidP="00200EC6">
      <w:pPr>
        <w:pStyle w:val="Heading2"/>
        <w:rPr>
          <w:sz w:val="32"/>
          <w:szCs w:val="32"/>
        </w:rPr>
      </w:pPr>
      <w:bookmarkStart w:id="32" w:name="_Toc153817657"/>
      <w:r w:rsidRPr="001655B0">
        <w:rPr>
          <w:sz w:val="32"/>
          <w:szCs w:val="32"/>
        </w:rPr>
        <w:t>Custom URL</w:t>
      </w:r>
      <w:bookmarkEnd w:id="32"/>
    </w:p>
    <w:p w14:paraId="32369205" w14:textId="77777777" w:rsidR="00AE21BE" w:rsidRDefault="00AE21BE" w:rsidP="00A374BC">
      <w:pPr>
        <w:pStyle w:val="BodyText"/>
      </w:pPr>
    </w:p>
    <w:p w14:paraId="1738C3AC" w14:textId="6CC644FF" w:rsidR="00AE21BE" w:rsidRDefault="00D62751" w:rsidP="00A374BC">
      <w:pPr>
        <w:pStyle w:val="BodyTex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8DF8D4B" wp14:editId="3DBFD893">
                <wp:simplePos x="0" y="0"/>
                <wp:positionH relativeFrom="column">
                  <wp:posOffset>38100</wp:posOffset>
                </wp:positionH>
                <wp:positionV relativeFrom="paragraph">
                  <wp:posOffset>4986655</wp:posOffset>
                </wp:positionV>
                <wp:extent cx="3133725" cy="635"/>
                <wp:effectExtent l="0" t="0" r="0" b="0"/>
                <wp:wrapTopAndBottom/>
                <wp:docPr id="18323019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456EB" w14:textId="2A19C1DB" w:rsidR="000324D9" w:rsidRPr="001D24A6" w:rsidRDefault="000324D9" w:rsidP="000324D9">
                            <w:pPr>
                              <w:pStyle w:val="Caption"/>
                              <w:rPr>
                                <w:noProof/>
                                <w:sz w:val="15"/>
                                <w:szCs w:val="15"/>
                              </w:rPr>
                            </w:pPr>
                            <w:bookmarkStart w:id="33" w:name="_Toc153817688"/>
                            <w:r>
                              <w:t xml:space="preserve">Figure </w:t>
                            </w:r>
                            <w:fldSimple w:instr=" SEQ Figure \* ARABIC ">
                              <w:r w:rsidR="003C6CBF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r w:rsidRPr="007E37ED">
                              <w:t>Custom layers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F8D4B" id="_x0000_s1045" type="#_x0000_t202" style="position:absolute;margin-left:3pt;margin-top:392.65pt;width:246.75pt;height:.0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" stroked="f">
                <v:textbox style="mso-fit-shape-to-text:t" inset="0,0,0,0">
                  <w:txbxContent>
                    <w:p w14:paraId="056456EB" w14:textId="2A19C1DB" w:rsidR="000324D9" w:rsidRPr="001D24A6" w:rsidRDefault="000324D9" w:rsidP="000324D9">
                      <w:pPr>
                        <w:pStyle w:val="Caption"/>
                        <w:rPr>
                          <w:noProof/>
                          <w:sz w:val="15"/>
                          <w:szCs w:val="15"/>
                        </w:rPr>
                      </w:pPr>
                      <w:bookmarkStart w:id="34" w:name="_Toc153817688"/>
                      <w:r>
                        <w:t xml:space="preserve">Figure </w:t>
                      </w:r>
                      <w:fldSimple w:instr=" SEQ Figure \* ARABIC ">
                        <w:r w:rsidR="003C6CBF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r w:rsidRPr="007E37ED">
                        <w:t>Custom layers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21BE" w:rsidRPr="00AE21BE">
        <w:drawing>
          <wp:inline distT="0" distB="0" distL="0" distR="0" wp14:anchorId="38A4A1FC" wp14:editId="1EE7172B">
            <wp:extent cx="3924848" cy="4906060"/>
            <wp:effectExtent l="0" t="0" r="0" b="8890"/>
            <wp:docPr id="151070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060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AA5" w14:textId="33FC2FE5" w:rsidR="00AA08BF" w:rsidRPr="00BB4559" w:rsidRDefault="00000000" w:rsidP="00D62751">
      <w:pPr>
        <w:pStyle w:val="BodyText"/>
        <w:spacing w:before="170"/>
        <w:ind w:right="300"/>
        <w:rPr>
          <w:sz w:val="24"/>
          <w:szCs w:val="24"/>
        </w:rPr>
      </w:pPr>
      <w:r w:rsidRPr="00B332F3">
        <w:rPr>
          <w:sz w:val="24"/>
          <w:szCs w:val="24"/>
        </w:rPr>
        <w:t>Custom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ayer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llow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you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d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ayer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rom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pping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serv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orld.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You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l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nee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ink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(URL)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eb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servic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ent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n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iel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n the panel:</w:t>
      </w:r>
    </w:p>
    <w:p w14:paraId="6EC5608A" w14:textId="7C72ACEB" w:rsidR="001A365F" w:rsidRDefault="00000000" w:rsidP="00D62751">
      <w:pPr>
        <w:pStyle w:val="BodyText"/>
        <w:rPr>
          <w:sz w:val="24"/>
          <w:szCs w:val="24"/>
        </w:rPr>
      </w:pPr>
      <w:r w:rsidRPr="00B332F3">
        <w:rPr>
          <w:sz w:val="24"/>
          <w:szCs w:val="24"/>
        </w:rPr>
        <w:t xml:space="preserve">Press </w:t>
      </w:r>
      <w:r w:rsidRPr="00B332F3">
        <w:rPr>
          <w:b/>
          <w:sz w:val="24"/>
          <w:szCs w:val="24"/>
        </w:rPr>
        <w:t xml:space="preserve">Enter </w:t>
      </w:r>
      <w:r w:rsidRPr="00B332F3">
        <w:rPr>
          <w:sz w:val="24"/>
          <w:szCs w:val="24"/>
        </w:rPr>
        <w:t xml:space="preserve">or click on the </w:t>
      </w:r>
      <w:r w:rsidRPr="00B332F3">
        <w:rPr>
          <w:b/>
          <w:sz w:val="24"/>
          <w:szCs w:val="24"/>
        </w:rPr>
        <w:t xml:space="preserve">magnifying glass </w:t>
      </w:r>
      <w:r w:rsidRPr="00B332F3">
        <w:rPr>
          <w:b/>
          <w:noProof/>
          <w:sz w:val="24"/>
          <w:szCs w:val="24"/>
        </w:rPr>
        <w:drawing>
          <wp:inline distT="0" distB="0" distL="0" distR="0" wp14:anchorId="1B897BCF" wp14:editId="1B897BD0">
            <wp:extent cx="333375" cy="289051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sz w:val="24"/>
          <w:szCs w:val="24"/>
        </w:rPr>
        <w:t xml:space="preserve">to connect to the service and the portal will query the service's capabilities. In the above figure </w:t>
      </w:r>
      <w:r w:rsidR="00784422">
        <w:rPr>
          <w:sz w:val="24"/>
          <w:szCs w:val="24"/>
        </w:rPr>
        <w:t xml:space="preserve">a flood map </w:t>
      </w:r>
      <w:r w:rsidRPr="00B332F3">
        <w:rPr>
          <w:sz w:val="24"/>
          <w:szCs w:val="24"/>
        </w:rPr>
        <w:t>provide</w:t>
      </w:r>
      <w:r w:rsidR="00784422">
        <w:rPr>
          <w:sz w:val="24"/>
          <w:szCs w:val="24"/>
        </w:rPr>
        <w:t>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recipitatio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lou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p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mongs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th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eath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a.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s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apabilitie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r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reate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ike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norma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p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ay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a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 xml:space="preserve">be added to the map by </w:t>
      </w:r>
      <w:r w:rsidR="00B54635">
        <w:rPr>
          <w:sz w:val="24"/>
          <w:szCs w:val="24"/>
        </w:rPr>
        <w:t xml:space="preserve">clicking on </w:t>
      </w:r>
      <w:r w:rsidRPr="00B332F3">
        <w:rPr>
          <w:sz w:val="24"/>
          <w:szCs w:val="24"/>
        </w:rPr>
        <w:t xml:space="preserve">the </w:t>
      </w:r>
      <w:r w:rsidR="00B54635">
        <w:rPr>
          <w:sz w:val="24"/>
          <w:szCs w:val="24"/>
        </w:rPr>
        <w:t>layer name</w:t>
      </w:r>
      <w:r w:rsidRPr="00B332F3">
        <w:rPr>
          <w:sz w:val="24"/>
          <w:szCs w:val="24"/>
        </w:rPr>
        <w:t xml:space="preserve"> and click</w:t>
      </w:r>
      <w:r w:rsidR="00B54635">
        <w:rPr>
          <w:sz w:val="24"/>
          <w:szCs w:val="24"/>
        </w:rPr>
        <w:t>ing</w:t>
      </w:r>
      <w:r w:rsidRPr="00B332F3">
        <w:rPr>
          <w:sz w:val="24"/>
          <w:szCs w:val="24"/>
        </w:rPr>
        <w:t xml:space="preserve"> the </w:t>
      </w:r>
      <w:r w:rsidRPr="00B332F3">
        <w:rPr>
          <w:b/>
          <w:sz w:val="24"/>
          <w:szCs w:val="24"/>
        </w:rPr>
        <w:t xml:space="preserve">Add layer to map </w:t>
      </w:r>
      <w:r w:rsidRPr="00B332F3">
        <w:rPr>
          <w:sz w:val="24"/>
          <w:szCs w:val="24"/>
        </w:rPr>
        <w:t>button.</w:t>
      </w:r>
    </w:p>
    <w:p w14:paraId="4C59C750" w14:textId="2B403755" w:rsidR="00C159B5" w:rsidRDefault="00C159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97879A" w14:textId="77777777" w:rsidR="00C159B5" w:rsidRDefault="00C159B5" w:rsidP="00D62751">
      <w:pPr>
        <w:pStyle w:val="BodyText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55"/>
        <w:tblW w:w="11907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5"/>
        <w:gridCol w:w="8221"/>
      </w:tblGrid>
      <w:tr w:rsidR="00FE6686" w:rsidRPr="00B332F3" w14:paraId="245CE398" w14:textId="77777777" w:rsidTr="00FE6686">
        <w:trPr>
          <w:trHeight w:val="386"/>
        </w:trPr>
        <w:tc>
          <w:tcPr>
            <w:tcW w:w="1701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F3F4F7"/>
          </w:tcPr>
          <w:p w14:paraId="583D4177" w14:textId="77777777" w:rsidR="00FE6686" w:rsidRPr="00B332F3" w:rsidRDefault="00FE6686" w:rsidP="00FE6686">
            <w:pPr>
              <w:pStyle w:val="TableParagraph"/>
              <w:spacing w:before="106"/>
              <w:ind w:left="41" w:right="92"/>
              <w:jc w:val="center"/>
              <w:rPr>
                <w:b/>
                <w:sz w:val="24"/>
                <w:szCs w:val="24"/>
              </w:rPr>
            </w:pPr>
            <w:r w:rsidRPr="00B332F3">
              <w:rPr>
                <w:b/>
                <w:sz w:val="24"/>
                <w:szCs w:val="24"/>
              </w:rPr>
              <w:t xml:space="preserve">Type of </w:t>
            </w:r>
            <w:r w:rsidRPr="00B332F3">
              <w:rPr>
                <w:b/>
                <w:spacing w:val="-4"/>
                <w:sz w:val="24"/>
                <w:szCs w:val="24"/>
              </w:rPr>
              <w:t>data</w:t>
            </w:r>
          </w:p>
        </w:tc>
        <w:tc>
          <w:tcPr>
            <w:tcW w:w="1985" w:type="dxa"/>
            <w:tcBorders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F3F4F7"/>
          </w:tcPr>
          <w:p w14:paraId="410556A2" w14:textId="77777777" w:rsidR="00FE6686" w:rsidRDefault="00FE6686" w:rsidP="00FE6686">
            <w:pPr>
              <w:pStyle w:val="TableParagraph"/>
              <w:spacing w:before="106"/>
              <w:ind w:left="1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Type</w:t>
            </w:r>
          </w:p>
        </w:tc>
        <w:tc>
          <w:tcPr>
            <w:tcW w:w="8221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F3F4F7"/>
          </w:tcPr>
          <w:p w14:paraId="04D96DFB" w14:textId="77777777" w:rsidR="00FE6686" w:rsidRPr="00B332F3" w:rsidRDefault="00FE6686" w:rsidP="00FE6686">
            <w:pPr>
              <w:pStyle w:val="TableParagraph"/>
              <w:spacing w:before="106"/>
              <w:ind w:left="1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</w:tr>
      <w:tr w:rsidR="00FE6686" w:rsidRPr="00B332F3" w14:paraId="7AEDEBC7" w14:textId="77777777" w:rsidTr="00FE6686">
        <w:trPr>
          <w:trHeight w:val="321"/>
        </w:trPr>
        <w:tc>
          <w:tcPr>
            <w:tcW w:w="1701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14:paraId="1A93F48B" w14:textId="77777777" w:rsidR="00FE6686" w:rsidRPr="00B332F3" w:rsidRDefault="00FE6686" w:rsidP="00FE6686">
            <w:pPr>
              <w:pStyle w:val="TableParagraph"/>
              <w:spacing w:before="73"/>
              <w:ind w:left="0"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d reports</w:t>
            </w:r>
          </w:p>
        </w:tc>
        <w:tc>
          <w:tcPr>
            <w:tcW w:w="1985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14:paraId="3919466C" w14:textId="77777777" w:rsidR="00FE6686" w:rsidRPr="00B332F3" w:rsidRDefault="00FE6686" w:rsidP="00FE6686">
            <w:pPr>
              <w:pStyle w:val="TableParagraph"/>
              <w:spacing w:befor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MS</w:t>
            </w:r>
          </w:p>
        </w:tc>
        <w:tc>
          <w:tcPr>
            <w:tcW w:w="8221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14:paraId="19AF737B" w14:textId="77777777" w:rsidR="00FE6686" w:rsidRPr="00B332F3" w:rsidRDefault="00FE6686" w:rsidP="00FE6686">
            <w:pPr>
              <w:pStyle w:val="TableParagraph"/>
              <w:spacing w:before="73"/>
              <w:rPr>
                <w:sz w:val="24"/>
                <w:szCs w:val="24"/>
              </w:rPr>
            </w:pPr>
            <w:hyperlink r:id="rId41">
              <w:r w:rsidRPr="00B332F3">
                <w:rPr>
                  <w:color w:val="0052CC"/>
                  <w:spacing w:val="-2"/>
                  <w:sz w:val="24"/>
                  <w:szCs w:val="24"/>
                </w:rPr>
                <w:t>https://afrip.ga.gov.au/geoserver/floods/wms</w:t>
              </w:r>
            </w:hyperlink>
          </w:p>
        </w:tc>
      </w:tr>
      <w:tr w:rsidR="00FE6686" w:rsidRPr="00B332F3" w14:paraId="1D4303FA" w14:textId="77777777" w:rsidTr="00FE6686">
        <w:trPr>
          <w:trHeight w:val="321"/>
        </w:trPr>
        <w:tc>
          <w:tcPr>
            <w:tcW w:w="1701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14:paraId="147B370B" w14:textId="77777777" w:rsidR="00FE6686" w:rsidRPr="00B332F3" w:rsidRDefault="00FE6686" w:rsidP="00FE6686">
            <w:pPr>
              <w:pStyle w:val="TableParagraph"/>
              <w:spacing w:before="73"/>
              <w:ind w:left="0"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 bike trail</w:t>
            </w:r>
          </w:p>
        </w:tc>
        <w:tc>
          <w:tcPr>
            <w:tcW w:w="1985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14:paraId="55FB5D50" w14:textId="77777777" w:rsidR="00FE6686" w:rsidRDefault="00FE6686" w:rsidP="00FE6686">
            <w:pPr>
              <w:pStyle w:val="TableParagraph"/>
              <w:spacing w:befor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L</w:t>
            </w:r>
          </w:p>
        </w:tc>
        <w:tc>
          <w:tcPr>
            <w:tcW w:w="8221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14:paraId="2737A85F" w14:textId="77777777" w:rsidR="00FE6686" w:rsidRPr="00B332F3" w:rsidRDefault="00FE6686" w:rsidP="00FE6686">
            <w:pPr>
              <w:pStyle w:val="TableParagraph"/>
              <w:spacing w:before="73"/>
              <w:rPr>
                <w:sz w:val="24"/>
                <w:szCs w:val="24"/>
              </w:rPr>
            </w:pPr>
            <w:hyperlink r:id="rId42" w:history="1">
              <w:r w:rsidRPr="00DB3713">
                <w:rPr>
                  <w:rStyle w:val="Hyperlink"/>
                  <w:sz w:val="24"/>
                  <w:szCs w:val="24"/>
                </w:rPr>
                <w:t>https://catalogue.data.wa.gov.au/dataset/f950141e-f484-4edd-b6d3-2ead49a4a476/resource/553e646a-0bff-406f-8c45-85c733642f0f/download/munda_biddi_cycle_trail.kml</w:t>
              </w:r>
            </w:hyperlink>
          </w:p>
        </w:tc>
      </w:tr>
      <w:tr w:rsidR="00FE6686" w:rsidRPr="00B332F3" w14:paraId="506E2A4A" w14:textId="77777777" w:rsidTr="00FE6686">
        <w:trPr>
          <w:trHeight w:val="321"/>
        </w:trPr>
        <w:tc>
          <w:tcPr>
            <w:tcW w:w="1701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</w:tcPr>
          <w:p w14:paraId="2EFC61E4" w14:textId="34E295EE" w:rsidR="00FE6686" w:rsidRDefault="00F376A6" w:rsidP="00FE6686">
            <w:pPr>
              <w:pStyle w:val="TableParagraph"/>
              <w:spacing w:before="73"/>
              <w:ind w:left="0"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</w:t>
            </w:r>
            <w:r w:rsidR="00FE6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 w:rsidR="00FE6686">
              <w:rPr>
                <w:sz w:val="24"/>
                <w:szCs w:val="24"/>
              </w:rPr>
              <w:t>iines</w:t>
            </w:r>
          </w:p>
        </w:tc>
        <w:tc>
          <w:tcPr>
            <w:tcW w:w="1985" w:type="dxa"/>
            <w:tcBorders>
              <w:top w:val="single" w:sz="6" w:space="0" w:color="C0C6D0"/>
              <w:left w:val="single" w:sz="6" w:space="0" w:color="C0C6D0"/>
              <w:right w:val="single" w:sz="6" w:space="0" w:color="C0C6D0"/>
            </w:tcBorders>
          </w:tcPr>
          <w:p w14:paraId="23443A07" w14:textId="77777777" w:rsidR="00FE6686" w:rsidRDefault="00FE6686" w:rsidP="00FE6686">
            <w:pPr>
              <w:pStyle w:val="TableParagraph"/>
              <w:spacing w:befor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Z</w:t>
            </w:r>
          </w:p>
        </w:tc>
        <w:tc>
          <w:tcPr>
            <w:tcW w:w="8221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14:paraId="0B72DBFD" w14:textId="77777777" w:rsidR="00FE6686" w:rsidRDefault="00FE6686" w:rsidP="00FE6686">
            <w:pPr>
              <w:pStyle w:val="TableParagraph"/>
              <w:spacing w:before="73"/>
              <w:rPr>
                <w:sz w:val="24"/>
                <w:szCs w:val="24"/>
              </w:rPr>
            </w:pPr>
            <w:hyperlink r:id="rId43" w:tgtFrame="_blank" w:history="1">
              <w:r>
                <w:rPr>
                  <w:rStyle w:val="Hyperlink"/>
                </w:rPr>
                <w:t>https://d28rz98at9flks.cloudfront.net/83105/ElectricityTransmissionLines_v2.kmz</w:t>
              </w:r>
            </w:hyperlink>
          </w:p>
        </w:tc>
      </w:tr>
    </w:tbl>
    <w:p w14:paraId="42ACBCE9" w14:textId="77777777" w:rsidR="001A365F" w:rsidRDefault="001A365F" w:rsidP="00D62751">
      <w:pPr>
        <w:pStyle w:val="BodyText"/>
        <w:rPr>
          <w:sz w:val="24"/>
          <w:szCs w:val="24"/>
        </w:rPr>
      </w:pPr>
    </w:p>
    <w:p w14:paraId="34E3AEE7" w14:textId="77777777" w:rsidR="001A365F" w:rsidRDefault="001A365F" w:rsidP="00D62751">
      <w:pPr>
        <w:pStyle w:val="BodyText"/>
        <w:rPr>
          <w:sz w:val="24"/>
          <w:szCs w:val="24"/>
        </w:rPr>
      </w:pPr>
    </w:p>
    <w:p w14:paraId="77BEB7F9" w14:textId="3BA285CE" w:rsidR="001A365F" w:rsidRPr="001655B0" w:rsidRDefault="00007FA2" w:rsidP="00007FA2">
      <w:pPr>
        <w:pStyle w:val="Heading2"/>
        <w:rPr>
          <w:sz w:val="32"/>
          <w:szCs w:val="32"/>
        </w:rPr>
      </w:pPr>
      <w:bookmarkStart w:id="35" w:name="_Toc153817658"/>
      <w:r w:rsidRPr="001655B0">
        <w:rPr>
          <w:sz w:val="32"/>
          <w:szCs w:val="32"/>
        </w:rPr>
        <w:t>Custom File</w:t>
      </w:r>
      <w:bookmarkEnd w:id="35"/>
    </w:p>
    <w:p w14:paraId="4D5FB893" w14:textId="77777777" w:rsidR="001A365F" w:rsidRPr="00B332F3" w:rsidRDefault="001A365F" w:rsidP="00D62751">
      <w:pPr>
        <w:pStyle w:val="BodyText"/>
        <w:rPr>
          <w:sz w:val="24"/>
          <w:szCs w:val="24"/>
        </w:rPr>
      </w:pPr>
    </w:p>
    <w:p w14:paraId="1B897AA8" w14:textId="099F83E8" w:rsidR="00AA08BF" w:rsidRDefault="00AA08BF">
      <w:pPr>
        <w:pStyle w:val="BodyText"/>
        <w:spacing w:before="2"/>
        <w:rPr>
          <w:sz w:val="24"/>
          <w:szCs w:val="24"/>
        </w:rPr>
      </w:pPr>
    </w:p>
    <w:p w14:paraId="5B690020" w14:textId="77777777" w:rsidR="00694B83" w:rsidRDefault="00694B83">
      <w:pPr>
        <w:pStyle w:val="BodyText"/>
        <w:spacing w:before="2"/>
        <w:rPr>
          <w:sz w:val="24"/>
          <w:szCs w:val="24"/>
        </w:rPr>
      </w:pPr>
    </w:p>
    <w:p w14:paraId="72C29818" w14:textId="77777777" w:rsidR="00FE6686" w:rsidRDefault="00FE6686" w:rsidP="00FE6686">
      <w:pPr>
        <w:pStyle w:val="BodyText"/>
        <w:keepNext/>
        <w:spacing w:before="2"/>
      </w:pPr>
      <w:r w:rsidRPr="00FE6686">
        <w:rPr>
          <w:sz w:val="24"/>
          <w:szCs w:val="24"/>
        </w:rPr>
        <w:drawing>
          <wp:inline distT="0" distB="0" distL="0" distR="0" wp14:anchorId="2ED453C1" wp14:editId="229DE1CA">
            <wp:extent cx="3896269" cy="4410691"/>
            <wp:effectExtent l="0" t="0" r="9525" b="9525"/>
            <wp:docPr id="118448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8335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663D" w14:textId="2F014217" w:rsidR="00694B83" w:rsidRDefault="00FE6686" w:rsidP="00FE6686">
      <w:pPr>
        <w:pStyle w:val="Caption"/>
        <w:rPr>
          <w:sz w:val="24"/>
          <w:szCs w:val="24"/>
        </w:rPr>
      </w:pPr>
      <w:bookmarkStart w:id="36" w:name="_Toc153817689"/>
      <w:r>
        <w:t xml:space="preserve">Figure </w:t>
      </w:r>
      <w:fldSimple w:instr=" SEQ Figure \* ARABIC ">
        <w:r w:rsidR="003C6CBF">
          <w:rPr>
            <w:noProof/>
          </w:rPr>
          <w:t>10</w:t>
        </w:r>
      </w:fldSimple>
      <w:r>
        <w:t>: Load a KML or KMZ file onto map</w:t>
      </w:r>
      <w:bookmarkEnd w:id="36"/>
    </w:p>
    <w:p w14:paraId="6E10BCC9" w14:textId="77777777" w:rsidR="00694B83" w:rsidRPr="00B332F3" w:rsidRDefault="00694B83">
      <w:pPr>
        <w:pStyle w:val="BodyText"/>
        <w:spacing w:before="2"/>
        <w:rPr>
          <w:sz w:val="24"/>
          <w:szCs w:val="24"/>
        </w:rPr>
      </w:pPr>
    </w:p>
    <w:p w14:paraId="1B897AB3" w14:textId="34E8B6D2" w:rsidR="00AA08BF" w:rsidRPr="00C159B5" w:rsidRDefault="00C159B5" w:rsidP="00B332F3">
      <w:pPr>
        <w:pStyle w:val="BodyText"/>
        <w:ind w:left="120"/>
        <w:rPr>
          <w:sz w:val="24"/>
          <w:szCs w:val="24"/>
        </w:rPr>
        <w:sectPr w:rsidR="00AA08BF" w:rsidRPr="00C159B5">
          <w:headerReference w:type="default" r:id="rId45"/>
          <w:footerReference w:type="default" r:id="rId46"/>
          <w:pgSz w:w="12240" w:h="15840"/>
          <w:pgMar w:top="1380" w:right="800" w:bottom="840" w:left="840" w:header="981" w:footer="645" w:gutter="0"/>
          <w:cols w:space="720"/>
        </w:sectPr>
      </w:pPr>
      <w:r>
        <w:rPr>
          <w:sz w:val="24"/>
          <w:szCs w:val="24"/>
        </w:rPr>
        <w:t xml:space="preserve">The user can also load a  custom KML or KMZ file </w:t>
      </w:r>
      <w:r w:rsidR="00AA1C24">
        <w:rPr>
          <w:sz w:val="24"/>
          <w:szCs w:val="24"/>
        </w:rPr>
        <w:t>on</w:t>
      </w:r>
      <w:r>
        <w:rPr>
          <w:sz w:val="24"/>
          <w:szCs w:val="24"/>
        </w:rPr>
        <w:t xml:space="preserve">to the </w:t>
      </w:r>
      <w:r w:rsidR="00AA1C24">
        <w:rPr>
          <w:sz w:val="24"/>
          <w:szCs w:val="24"/>
        </w:rPr>
        <w:t xml:space="preserve"> map, by clicking  on the “Load  KML/KMZ” button </w:t>
      </w:r>
      <w:r w:rsidR="00C547C3">
        <w:rPr>
          <w:sz w:val="24"/>
          <w:szCs w:val="24"/>
        </w:rPr>
        <w:t xml:space="preserve">selecting a file, then adding the layer as described in the previous section. </w:t>
      </w:r>
    </w:p>
    <w:p w14:paraId="1871F903" w14:textId="5069FAD0" w:rsidR="00002D89" w:rsidRDefault="00F337E4" w:rsidP="00694B83">
      <w:pPr>
        <w:pStyle w:val="Heading1"/>
        <w:ind w:left="0"/>
      </w:pPr>
      <w:bookmarkStart w:id="37" w:name="_Toc153817659"/>
      <w:r>
        <w:lastRenderedPageBreak/>
        <w:t>Data Search</w:t>
      </w:r>
      <w:bookmarkEnd w:id="37"/>
    </w:p>
    <w:p w14:paraId="4CA06880" w14:textId="77777777" w:rsidR="002F25F1" w:rsidRDefault="002F25F1" w:rsidP="002F25F1">
      <w:pPr>
        <w:pStyle w:val="BodyText"/>
      </w:pPr>
    </w:p>
    <w:p w14:paraId="32EC2436" w14:textId="77777777" w:rsidR="003C6CBF" w:rsidRDefault="002F25F1" w:rsidP="003C6CBF">
      <w:pPr>
        <w:pStyle w:val="BodyText"/>
        <w:keepNext/>
      </w:pPr>
      <w:r w:rsidRPr="002F25F1">
        <w:drawing>
          <wp:inline distT="0" distB="0" distL="0" distR="0" wp14:anchorId="653FDCA3" wp14:editId="3453F869">
            <wp:extent cx="2575289" cy="5882640"/>
            <wp:effectExtent l="0" t="0" r="0" b="3810"/>
            <wp:docPr id="1659676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76908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80477" cy="589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863B" w14:textId="0A108562" w:rsidR="002F25F1" w:rsidRDefault="003C6CBF" w:rsidP="003C6CBF">
      <w:pPr>
        <w:pStyle w:val="Caption"/>
      </w:pPr>
      <w:bookmarkStart w:id="38" w:name="_Toc153817690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Data search options</w:t>
      </w:r>
      <w:bookmarkEnd w:id="38"/>
    </w:p>
    <w:p w14:paraId="5738D3F8" w14:textId="77777777" w:rsidR="003C6CBF" w:rsidRDefault="003C6CBF" w:rsidP="003C6CBF">
      <w:pPr>
        <w:pStyle w:val="BodyText"/>
        <w:rPr>
          <w:sz w:val="24"/>
          <w:szCs w:val="24"/>
        </w:rPr>
      </w:pPr>
    </w:p>
    <w:p w14:paraId="48C47B5F" w14:textId="77777777" w:rsidR="003C6CBF" w:rsidRDefault="003C6CBF" w:rsidP="003C6CBF">
      <w:pPr>
        <w:pStyle w:val="BodyText"/>
        <w:rPr>
          <w:sz w:val="24"/>
          <w:szCs w:val="24"/>
        </w:rPr>
      </w:pPr>
    </w:p>
    <w:p w14:paraId="184787BD" w14:textId="3A28C2C3" w:rsidR="003C6CBF" w:rsidRDefault="003C6CBF" w:rsidP="003C6CB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Data Search can be accessed under the “Custom Layers”.</w:t>
      </w:r>
    </w:p>
    <w:p w14:paraId="0B2F1FAD" w14:textId="4AD2D288" w:rsidR="003C6CBF" w:rsidRDefault="003C6CBF" w:rsidP="003C6CB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his enables you to search catalogues for datasets to display on the portal’s map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There are many options to use in your search. </w:t>
      </w:r>
    </w:p>
    <w:p w14:paraId="75A708A3" w14:textId="4396D2B9" w:rsidR="003C6CBF" w:rsidRPr="00686E1C" w:rsidRDefault="00686E1C" w:rsidP="00686E1C">
      <w:pPr>
        <w:pStyle w:val="BodyText"/>
        <w:numPr>
          <w:ilvl w:val="0"/>
          <w:numId w:val="7"/>
        </w:numPr>
      </w:pPr>
      <w:r>
        <w:rPr>
          <w:sz w:val="24"/>
          <w:szCs w:val="24"/>
        </w:rPr>
        <w:t>Text search</w:t>
      </w:r>
    </w:p>
    <w:p w14:paraId="18467932" w14:textId="100A7571" w:rsidR="00686E1C" w:rsidRPr="00686E1C" w:rsidRDefault="00686E1C" w:rsidP="00686E1C">
      <w:pPr>
        <w:pStyle w:val="BodyText"/>
        <w:numPr>
          <w:ilvl w:val="0"/>
          <w:numId w:val="7"/>
        </w:numPr>
      </w:pPr>
      <w:r>
        <w:rPr>
          <w:sz w:val="24"/>
          <w:szCs w:val="24"/>
        </w:rPr>
        <w:t>Spatial Bounds</w:t>
      </w:r>
    </w:p>
    <w:p w14:paraId="778D57F1" w14:textId="2F4EF404" w:rsidR="00686E1C" w:rsidRPr="00686E1C" w:rsidRDefault="00686E1C" w:rsidP="00686E1C">
      <w:pPr>
        <w:pStyle w:val="BodyText"/>
        <w:numPr>
          <w:ilvl w:val="0"/>
          <w:numId w:val="7"/>
        </w:numPr>
      </w:pPr>
      <w:r>
        <w:rPr>
          <w:sz w:val="24"/>
          <w:szCs w:val="24"/>
        </w:rPr>
        <w:t>Keywords</w:t>
      </w:r>
    </w:p>
    <w:p w14:paraId="64F59A8B" w14:textId="456730A7" w:rsidR="00686E1C" w:rsidRPr="001538F9" w:rsidRDefault="00686E1C" w:rsidP="00686E1C">
      <w:pPr>
        <w:pStyle w:val="BodyText"/>
        <w:numPr>
          <w:ilvl w:val="0"/>
          <w:numId w:val="7"/>
        </w:numPr>
      </w:pPr>
      <w:r>
        <w:rPr>
          <w:sz w:val="24"/>
          <w:szCs w:val="24"/>
        </w:rPr>
        <w:t>Publication Date Range</w:t>
      </w:r>
    </w:p>
    <w:p w14:paraId="11A96993" w14:textId="1B86C85A" w:rsidR="001538F9" w:rsidRPr="001538F9" w:rsidRDefault="001538F9" w:rsidP="00686E1C">
      <w:pPr>
        <w:pStyle w:val="BodyText"/>
        <w:numPr>
          <w:ilvl w:val="0"/>
          <w:numId w:val="7"/>
        </w:numPr>
      </w:pPr>
      <w:r>
        <w:rPr>
          <w:sz w:val="24"/>
          <w:szCs w:val="24"/>
        </w:rPr>
        <w:t>Service Type</w:t>
      </w:r>
    </w:p>
    <w:p w14:paraId="2CDBA58A" w14:textId="31E4C381" w:rsidR="001538F9" w:rsidRDefault="001538F9" w:rsidP="00686E1C">
      <w:pPr>
        <w:pStyle w:val="BodyText"/>
        <w:numPr>
          <w:ilvl w:val="0"/>
          <w:numId w:val="7"/>
        </w:numPr>
      </w:pPr>
      <w:r>
        <w:rPr>
          <w:sz w:val="24"/>
          <w:szCs w:val="24"/>
        </w:rPr>
        <w:t>Registry</w:t>
      </w:r>
    </w:p>
    <w:p w14:paraId="4A66DAB9" w14:textId="77777777" w:rsidR="00853E24" w:rsidRDefault="00853E24" w:rsidP="00853E24">
      <w:pPr>
        <w:pStyle w:val="BodyText"/>
      </w:pPr>
    </w:p>
    <w:p w14:paraId="6C87DA98" w14:textId="625B90A2" w:rsidR="007479F8" w:rsidRDefault="00853E24" w:rsidP="00F337E4">
      <w:pPr>
        <w:pStyle w:val="BodyText"/>
      </w:pPr>
      <w:r w:rsidRPr="00853E24">
        <w:drawing>
          <wp:inline distT="0" distB="0" distL="0" distR="0" wp14:anchorId="2BB85EBC" wp14:editId="5B171176">
            <wp:extent cx="6731000" cy="3805555"/>
            <wp:effectExtent l="0" t="0" r="0" b="4445"/>
            <wp:docPr id="25507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709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E24">
        <w:t xml:space="preserve"> </w:t>
      </w:r>
    </w:p>
    <w:p w14:paraId="37B91EF4" w14:textId="77777777" w:rsidR="007479F8" w:rsidRDefault="007479F8"/>
    <w:p w14:paraId="1D81650D" w14:textId="77777777" w:rsidR="007479F8" w:rsidRDefault="007479F8"/>
    <w:p w14:paraId="121C8972" w14:textId="6C2CA494" w:rsidR="00F337E4" w:rsidRPr="001538F9" w:rsidRDefault="00AF7DE0" w:rsidP="00F337E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 search is commenced by clicking on </w:t>
      </w:r>
      <w:r w:rsidR="00CE28DF" w:rsidRPr="00CE28DF">
        <w:rPr>
          <w:sz w:val="24"/>
          <w:szCs w:val="24"/>
        </w:rPr>
        <w:drawing>
          <wp:inline distT="0" distB="0" distL="0" distR="0" wp14:anchorId="54385E55" wp14:editId="1187CDF4">
            <wp:extent cx="304843" cy="247685"/>
            <wp:effectExtent l="0" t="0" r="0" b="0"/>
            <wp:docPr id="71306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6975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8DF">
        <w:rPr>
          <w:sz w:val="24"/>
          <w:szCs w:val="24"/>
        </w:rPr>
        <w:br/>
      </w:r>
      <w:r w:rsidR="00CE28DF">
        <w:rPr>
          <w:sz w:val="24"/>
          <w:szCs w:val="24"/>
        </w:rPr>
        <w:br/>
        <w:t xml:space="preserve">A list of layers is generated. If you click on </w:t>
      </w:r>
      <w:r w:rsidR="004D2144" w:rsidRPr="004D2144">
        <w:rPr>
          <w:sz w:val="24"/>
          <w:szCs w:val="24"/>
        </w:rPr>
        <w:drawing>
          <wp:inline distT="0" distB="0" distL="0" distR="0" wp14:anchorId="6C20E0D0" wp14:editId="445D88B1">
            <wp:extent cx="209579" cy="200053"/>
            <wp:effectExtent l="0" t="0" r="0" b="9525"/>
            <wp:docPr id="1012053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532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144">
        <w:rPr>
          <w:sz w:val="24"/>
          <w:szCs w:val="24"/>
        </w:rPr>
        <w:t xml:space="preserve"> the layer can be loaded on the map.</w:t>
      </w:r>
      <w:r w:rsidR="00F918E9">
        <w:rPr>
          <w:sz w:val="24"/>
          <w:szCs w:val="24"/>
        </w:rPr>
        <w:br/>
        <w:t xml:space="preserve">The layer can be removed via </w:t>
      </w:r>
      <w:r w:rsidR="00862583" w:rsidRPr="00862583">
        <w:rPr>
          <w:sz w:val="24"/>
          <w:szCs w:val="24"/>
        </w:rPr>
        <w:drawing>
          <wp:inline distT="0" distB="0" distL="0" distR="0" wp14:anchorId="5A46D46D" wp14:editId="6A5043FE">
            <wp:extent cx="181000" cy="219106"/>
            <wp:effectExtent l="0" t="0" r="0" b="9525"/>
            <wp:docPr id="2092604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0476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583">
        <w:rPr>
          <w:sz w:val="24"/>
          <w:szCs w:val="24"/>
        </w:rPr>
        <w:t xml:space="preserve"> button.</w:t>
      </w:r>
      <w:r w:rsidR="004D2144">
        <w:rPr>
          <w:sz w:val="24"/>
          <w:szCs w:val="24"/>
        </w:rPr>
        <w:br/>
        <w:t xml:space="preserve">Clicking on </w:t>
      </w:r>
      <w:r w:rsidR="00F918E9" w:rsidRPr="00F918E9">
        <w:rPr>
          <w:sz w:val="24"/>
          <w:szCs w:val="24"/>
        </w:rPr>
        <w:drawing>
          <wp:inline distT="0" distB="0" distL="0" distR="0" wp14:anchorId="5792CDDE" wp14:editId="35F094CA">
            <wp:extent cx="161948" cy="209579"/>
            <wp:effectExtent l="0" t="0" r="9525" b="0"/>
            <wp:docPr id="152678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898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8E9">
        <w:rPr>
          <w:sz w:val="24"/>
          <w:szCs w:val="24"/>
        </w:rPr>
        <w:t xml:space="preserve"> opens up an information panel</w:t>
      </w:r>
      <w:r w:rsidR="00C4255A">
        <w:rPr>
          <w:sz w:val="24"/>
          <w:szCs w:val="24"/>
        </w:rPr>
        <w:t xml:space="preserve"> with a map of the area covered by the dataset</w:t>
      </w:r>
      <w:r w:rsidR="00574977">
        <w:rPr>
          <w:sz w:val="24"/>
          <w:szCs w:val="24"/>
        </w:rPr>
        <w:t xml:space="preserve"> marked in blue, if it is available from the catalogue.</w:t>
      </w:r>
    </w:p>
    <w:p w14:paraId="6A770D20" w14:textId="77777777" w:rsidR="00F337E4" w:rsidRDefault="00F337E4" w:rsidP="00694B83">
      <w:pPr>
        <w:pStyle w:val="Heading1"/>
        <w:ind w:left="0"/>
      </w:pPr>
    </w:p>
    <w:p w14:paraId="352C74CF" w14:textId="582C9972" w:rsidR="00F337E4" w:rsidRPr="00862583" w:rsidRDefault="00862583" w:rsidP="00862583">
      <w:pPr>
        <w:rPr>
          <w:b/>
          <w:bCs/>
          <w:sz w:val="36"/>
          <w:szCs w:val="36"/>
        </w:rPr>
      </w:pPr>
      <w:r>
        <w:br w:type="page"/>
      </w:r>
    </w:p>
    <w:p w14:paraId="4F362DEA" w14:textId="28B73B7D" w:rsidR="00BB4559" w:rsidRDefault="00BB4559" w:rsidP="00694B83">
      <w:pPr>
        <w:pStyle w:val="Heading1"/>
        <w:ind w:left="0"/>
      </w:pPr>
      <w:bookmarkStart w:id="39" w:name="_Toc153817660"/>
      <w:r>
        <w:lastRenderedPageBreak/>
        <w:t>Map Navigation</w:t>
      </w:r>
      <w:bookmarkEnd w:id="39"/>
    </w:p>
    <w:p w14:paraId="1B897AB4" w14:textId="77777777" w:rsidR="00AA08BF" w:rsidRDefault="00AA08BF">
      <w:pPr>
        <w:pStyle w:val="BodyText"/>
        <w:spacing w:before="1"/>
      </w:pPr>
    </w:p>
    <w:p w14:paraId="68F15CA3" w14:textId="77777777" w:rsidR="000324D9" w:rsidRDefault="00000000" w:rsidP="000324D9">
      <w:pPr>
        <w:pStyle w:val="BodyText"/>
        <w:keepNext/>
        <w:ind w:left="120"/>
      </w:pPr>
      <w:r>
        <w:rPr>
          <w:noProof/>
          <w:sz w:val="20"/>
        </w:rPr>
        <w:drawing>
          <wp:inline distT="0" distB="0" distL="0" distR="0" wp14:anchorId="1B897BD1" wp14:editId="19FC585F">
            <wp:extent cx="6920753" cy="4957482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5100" cy="496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AB8" w14:textId="2D4DA4E1" w:rsidR="00AA08BF" w:rsidRPr="00B332F3" w:rsidRDefault="000324D9" w:rsidP="000324D9">
      <w:pPr>
        <w:pStyle w:val="Caption"/>
        <w:rPr>
          <w:sz w:val="20"/>
        </w:rPr>
      </w:pPr>
      <w:bookmarkStart w:id="40" w:name="_Toc153817691"/>
      <w:r>
        <w:t xml:space="preserve">Figure </w:t>
      </w:r>
      <w:fldSimple w:instr=" SEQ Figure \* ARABIC ">
        <w:r w:rsidR="003C6CBF">
          <w:rPr>
            <w:noProof/>
          </w:rPr>
          <w:t>12</w:t>
        </w:r>
      </w:fldSimple>
      <w:r>
        <w:t xml:space="preserve">: </w:t>
      </w:r>
      <w:r w:rsidRPr="008E6A47">
        <w:t>Using the magnify button to zoom to a certain area on the map</w:t>
      </w:r>
      <w:r w:rsidR="00E974B4">
        <w:t xml:space="preserve"> (ESRI National Geographic)</w:t>
      </w:r>
      <w:bookmarkEnd w:id="40"/>
    </w:p>
    <w:p w14:paraId="1B897ABA" w14:textId="77777777" w:rsidR="00AA08BF" w:rsidRDefault="00AA08BF">
      <w:pPr>
        <w:pStyle w:val="BodyText"/>
        <w:rPr>
          <w:b/>
        </w:rPr>
      </w:pPr>
      <w:bookmarkStart w:id="41" w:name="Map_Navigation"/>
      <w:bookmarkStart w:id="42" w:name="_bookmark7"/>
      <w:bookmarkEnd w:id="41"/>
      <w:bookmarkEnd w:id="42"/>
    </w:p>
    <w:p w14:paraId="1B897ABB" w14:textId="77777777" w:rsidR="00AA08BF" w:rsidRDefault="00AA08BF">
      <w:pPr>
        <w:pStyle w:val="BodyText"/>
        <w:spacing w:before="167"/>
        <w:rPr>
          <w:b/>
        </w:rPr>
      </w:pPr>
    </w:p>
    <w:p w14:paraId="1B897ABC" w14:textId="77777777" w:rsidR="00AA08BF" w:rsidRPr="00B332F3" w:rsidRDefault="00000000">
      <w:pPr>
        <w:pStyle w:val="BodyText"/>
        <w:ind w:left="120"/>
        <w:rPr>
          <w:sz w:val="24"/>
          <w:szCs w:val="24"/>
        </w:rPr>
      </w:pPr>
      <w:r w:rsidRPr="00B332F3">
        <w:rPr>
          <w:sz w:val="24"/>
          <w:szCs w:val="24"/>
        </w:rPr>
        <w:t xml:space="preserve">There are several ways to navigate around the </w:t>
      </w:r>
      <w:r w:rsidRPr="00B332F3">
        <w:rPr>
          <w:spacing w:val="-4"/>
          <w:sz w:val="24"/>
          <w:szCs w:val="24"/>
        </w:rPr>
        <w:t>map.</w:t>
      </w:r>
    </w:p>
    <w:p w14:paraId="1B897ABD" w14:textId="77777777" w:rsidR="00AA08BF" w:rsidRPr="00B332F3" w:rsidRDefault="00AA08BF">
      <w:pPr>
        <w:pStyle w:val="BodyText"/>
        <w:spacing w:before="1"/>
        <w:rPr>
          <w:sz w:val="24"/>
          <w:szCs w:val="24"/>
        </w:rPr>
      </w:pPr>
    </w:p>
    <w:p w14:paraId="1B897ABE" w14:textId="77777777" w:rsidR="00AA08BF" w:rsidRPr="00B332F3" w:rsidRDefault="00000000">
      <w:pPr>
        <w:ind w:left="546"/>
        <w:rPr>
          <w:sz w:val="24"/>
          <w:szCs w:val="24"/>
        </w:rPr>
      </w:pPr>
      <w:r w:rsidRPr="00B332F3">
        <w:rPr>
          <w:noProof/>
          <w:position w:val="4"/>
          <w:sz w:val="24"/>
          <w:szCs w:val="24"/>
        </w:rPr>
        <w:drawing>
          <wp:inline distT="0" distB="0" distL="0" distR="0" wp14:anchorId="1B897BD3" wp14:editId="1B897BD4">
            <wp:extent cx="36575" cy="36702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rFonts w:ascii="Times New Roman"/>
          <w:spacing w:val="76"/>
          <w:sz w:val="24"/>
          <w:szCs w:val="24"/>
        </w:rPr>
        <w:t xml:space="preserve"> </w:t>
      </w:r>
      <w:r w:rsidRPr="00B332F3">
        <w:rPr>
          <w:sz w:val="24"/>
          <w:szCs w:val="24"/>
        </w:rPr>
        <w:t xml:space="preserve">Using the Zoom button, click the </w:t>
      </w:r>
      <w:r w:rsidRPr="00B332F3">
        <w:rPr>
          <w:b/>
          <w:sz w:val="24"/>
          <w:szCs w:val="24"/>
        </w:rPr>
        <w:t xml:space="preserve">plus + </w:t>
      </w:r>
      <w:r w:rsidRPr="00B332F3">
        <w:rPr>
          <w:sz w:val="24"/>
          <w:szCs w:val="24"/>
        </w:rPr>
        <w:t xml:space="preserve">or </w:t>
      </w:r>
      <w:r w:rsidRPr="00B332F3">
        <w:rPr>
          <w:b/>
          <w:sz w:val="24"/>
          <w:szCs w:val="24"/>
        </w:rPr>
        <w:t xml:space="preserve">minus - </w:t>
      </w:r>
      <w:r w:rsidRPr="00B332F3">
        <w:rPr>
          <w:sz w:val="24"/>
          <w:szCs w:val="24"/>
        </w:rPr>
        <w:t>signs to zoom in or out.</w:t>
      </w:r>
    </w:p>
    <w:p w14:paraId="1B897ABF" w14:textId="77777777" w:rsidR="00AA08BF" w:rsidRPr="00B332F3" w:rsidRDefault="00000000">
      <w:pPr>
        <w:pStyle w:val="BodyText"/>
        <w:spacing w:before="6"/>
        <w:ind w:left="546"/>
        <w:rPr>
          <w:sz w:val="24"/>
          <w:szCs w:val="24"/>
        </w:rPr>
      </w:pPr>
      <w:r w:rsidRPr="00B332F3">
        <w:rPr>
          <w:noProof/>
          <w:position w:val="4"/>
          <w:sz w:val="24"/>
          <w:szCs w:val="24"/>
        </w:rPr>
        <w:drawing>
          <wp:inline distT="0" distB="0" distL="0" distR="0" wp14:anchorId="1B897BD5" wp14:editId="1B897BD6">
            <wp:extent cx="36575" cy="36702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rFonts w:ascii="Times New Roman"/>
          <w:spacing w:val="78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 xml:space="preserve">Magnify </w:t>
      </w:r>
      <w:r w:rsidRPr="00B332F3">
        <w:rPr>
          <w:sz w:val="24"/>
          <w:szCs w:val="24"/>
        </w:rPr>
        <w:t>button can be used to zoom to a particular area on the map:</w:t>
      </w:r>
    </w:p>
    <w:p w14:paraId="1B897AC0" w14:textId="77777777" w:rsidR="00AA08BF" w:rsidRPr="00B332F3" w:rsidRDefault="00000000">
      <w:pPr>
        <w:pStyle w:val="ListParagraph"/>
        <w:numPr>
          <w:ilvl w:val="0"/>
          <w:numId w:val="3"/>
        </w:numPr>
        <w:tabs>
          <w:tab w:val="left" w:pos="886"/>
        </w:tabs>
        <w:spacing w:before="6"/>
        <w:ind w:hanging="166"/>
        <w:rPr>
          <w:b/>
          <w:sz w:val="24"/>
          <w:szCs w:val="24"/>
        </w:rPr>
      </w:pPr>
      <w:r w:rsidRPr="00B332F3">
        <w:rPr>
          <w:sz w:val="24"/>
          <w:szCs w:val="24"/>
        </w:rPr>
        <w:t xml:space="preserve">Click </w:t>
      </w:r>
      <w:r w:rsidRPr="00B332F3">
        <w:rPr>
          <w:b/>
          <w:spacing w:val="-2"/>
          <w:sz w:val="24"/>
          <w:szCs w:val="24"/>
        </w:rPr>
        <w:t>Magnify</w:t>
      </w:r>
    </w:p>
    <w:p w14:paraId="1B897AC1" w14:textId="77777777" w:rsidR="00AA08BF" w:rsidRPr="00B332F3" w:rsidRDefault="00000000">
      <w:pPr>
        <w:pStyle w:val="ListParagraph"/>
        <w:numPr>
          <w:ilvl w:val="0"/>
          <w:numId w:val="3"/>
        </w:numPr>
        <w:tabs>
          <w:tab w:val="left" w:pos="886"/>
        </w:tabs>
        <w:ind w:hanging="166"/>
        <w:rPr>
          <w:sz w:val="24"/>
          <w:szCs w:val="24"/>
        </w:rPr>
      </w:pPr>
      <w:r w:rsidRPr="00B332F3">
        <w:rPr>
          <w:sz w:val="24"/>
          <w:szCs w:val="24"/>
        </w:rPr>
        <w:t xml:space="preserve">Click at the top left hand </w:t>
      </w:r>
      <w:r w:rsidRPr="00B332F3">
        <w:rPr>
          <w:spacing w:val="-2"/>
          <w:sz w:val="24"/>
          <w:szCs w:val="24"/>
        </w:rPr>
        <w:t>corner</w:t>
      </w:r>
    </w:p>
    <w:p w14:paraId="1B897AC2" w14:textId="77777777" w:rsidR="00AA08BF" w:rsidRPr="00B332F3" w:rsidRDefault="00000000">
      <w:pPr>
        <w:pStyle w:val="ListParagraph"/>
        <w:numPr>
          <w:ilvl w:val="0"/>
          <w:numId w:val="3"/>
        </w:numPr>
        <w:tabs>
          <w:tab w:val="left" w:pos="886"/>
        </w:tabs>
        <w:spacing w:before="1"/>
        <w:ind w:hanging="166"/>
        <w:rPr>
          <w:sz w:val="24"/>
          <w:szCs w:val="24"/>
        </w:rPr>
      </w:pPr>
      <w:r w:rsidRPr="00B332F3">
        <w:rPr>
          <w:sz w:val="24"/>
          <w:szCs w:val="24"/>
        </w:rPr>
        <w:t xml:space="preserve">Click at the bottom right hand </w:t>
      </w:r>
      <w:r w:rsidRPr="00B332F3">
        <w:rPr>
          <w:spacing w:val="-2"/>
          <w:sz w:val="24"/>
          <w:szCs w:val="24"/>
        </w:rPr>
        <w:t>corner</w:t>
      </w:r>
    </w:p>
    <w:p w14:paraId="1B897AC3" w14:textId="77777777" w:rsidR="00AA08BF" w:rsidRPr="00B332F3" w:rsidRDefault="00AA08BF">
      <w:pPr>
        <w:pStyle w:val="BodyText"/>
        <w:spacing w:before="3"/>
        <w:rPr>
          <w:sz w:val="24"/>
          <w:szCs w:val="24"/>
        </w:rPr>
      </w:pPr>
    </w:p>
    <w:p w14:paraId="1B897AC4" w14:textId="77777777" w:rsidR="00AA08BF" w:rsidRPr="00B332F3" w:rsidRDefault="00000000">
      <w:pPr>
        <w:pStyle w:val="BodyText"/>
        <w:ind w:left="546"/>
        <w:rPr>
          <w:sz w:val="24"/>
          <w:szCs w:val="24"/>
        </w:rPr>
      </w:pPr>
      <w:r w:rsidRPr="00B332F3">
        <w:rPr>
          <w:noProof/>
          <w:position w:val="4"/>
          <w:sz w:val="24"/>
          <w:szCs w:val="24"/>
        </w:rPr>
        <w:drawing>
          <wp:inline distT="0" distB="0" distL="0" distR="0" wp14:anchorId="1B897BD7" wp14:editId="1B897BD8">
            <wp:extent cx="36575" cy="36703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3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rFonts w:ascii="Times New Roman"/>
          <w:spacing w:val="80"/>
          <w:sz w:val="24"/>
          <w:szCs w:val="24"/>
        </w:rPr>
        <w:t xml:space="preserve"> </w:t>
      </w:r>
      <w:r w:rsidRPr="00B332F3">
        <w:rPr>
          <w:sz w:val="24"/>
          <w:szCs w:val="24"/>
        </w:rPr>
        <w:t>Using the mouse:</w:t>
      </w:r>
    </w:p>
    <w:p w14:paraId="1B897AC5" w14:textId="77777777" w:rsidR="00AA08BF" w:rsidRPr="00B332F3" w:rsidRDefault="00000000">
      <w:pPr>
        <w:pStyle w:val="BodyText"/>
        <w:spacing w:before="2"/>
        <w:ind w:left="1146" w:right="4627"/>
        <w:rPr>
          <w:sz w:val="24"/>
          <w:szCs w:val="24"/>
        </w:rPr>
      </w:pPr>
      <w:r w:rsidRPr="00B332F3">
        <w:rPr>
          <w:noProof/>
          <w:position w:val="4"/>
          <w:sz w:val="24"/>
          <w:szCs w:val="24"/>
        </w:rPr>
        <w:drawing>
          <wp:inline distT="0" distB="0" distL="0" distR="0" wp14:anchorId="1B897BD9" wp14:editId="1B897BDA">
            <wp:extent cx="37179" cy="37179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79" cy="3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rFonts w:ascii="Times New Roman"/>
          <w:spacing w:val="40"/>
          <w:sz w:val="24"/>
          <w:szCs w:val="24"/>
        </w:rPr>
        <w:t xml:space="preserve"> </w:t>
      </w:r>
      <w:r w:rsidRPr="00B332F3">
        <w:rPr>
          <w:sz w:val="24"/>
          <w:szCs w:val="24"/>
        </w:rPr>
        <w:t>Move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map: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hold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left-mouse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button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down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and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move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mouse.</w:t>
      </w:r>
      <w:r w:rsidRPr="00B332F3">
        <w:rPr>
          <w:spacing w:val="40"/>
          <w:sz w:val="24"/>
          <w:szCs w:val="24"/>
        </w:rPr>
        <w:t xml:space="preserve"> </w:t>
      </w:r>
      <w:r w:rsidRPr="00B332F3">
        <w:rPr>
          <w:noProof/>
          <w:position w:val="4"/>
          <w:sz w:val="24"/>
          <w:szCs w:val="24"/>
        </w:rPr>
        <w:drawing>
          <wp:inline distT="0" distB="0" distL="0" distR="0" wp14:anchorId="1B897BDB" wp14:editId="1B897BDC">
            <wp:extent cx="37179" cy="37179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79" cy="3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rFonts w:ascii="Times New Roman"/>
          <w:spacing w:val="80"/>
          <w:sz w:val="24"/>
          <w:szCs w:val="24"/>
        </w:rPr>
        <w:t xml:space="preserve"> </w:t>
      </w:r>
      <w:r w:rsidRPr="00B332F3">
        <w:rPr>
          <w:sz w:val="24"/>
          <w:szCs w:val="24"/>
        </w:rPr>
        <w:t>Zoom in and out: use the mouse's scroll wheel.</w:t>
      </w:r>
    </w:p>
    <w:p w14:paraId="1B897AC6" w14:textId="77777777" w:rsidR="00AA08BF" w:rsidRDefault="00AA08BF">
      <w:pPr>
        <w:pStyle w:val="BodyText"/>
        <w:spacing w:before="76"/>
      </w:pPr>
    </w:p>
    <w:p w14:paraId="6FC52482" w14:textId="77777777" w:rsidR="00A742C8" w:rsidRDefault="00A742C8">
      <w:pPr>
        <w:pStyle w:val="BodyText"/>
        <w:spacing w:before="76"/>
      </w:pPr>
    </w:p>
    <w:p w14:paraId="70474F31" w14:textId="77777777" w:rsidR="00A742C8" w:rsidRDefault="00A742C8">
      <w:pPr>
        <w:pStyle w:val="BodyText"/>
        <w:spacing w:before="76"/>
      </w:pPr>
    </w:p>
    <w:p w14:paraId="303C2BE0" w14:textId="540C2B87" w:rsidR="00A742C8" w:rsidRPr="00650A76" w:rsidRDefault="00A742C8" w:rsidP="00A742C8">
      <w:pPr>
        <w:pStyle w:val="Heading2"/>
        <w:rPr>
          <w:sz w:val="32"/>
          <w:szCs w:val="32"/>
        </w:rPr>
      </w:pPr>
      <w:bookmarkStart w:id="43" w:name="_Toc153817661"/>
      <w:r w:rsidRPr="00650A76">
        <w:rPr>
          <w:sz w:val="32"/>
          <w:szCs w:val="32"/>
        </w:rPr>
        <w:lastRenderedPageBreak/>
        <w:t>Split  View</w:t>
      </w:r>
      <w:bookmarkEnd w:id="43"/>
    </w:p>
    <w:p w14:paraId="728D2B33" w14:textId="728C8494" w:rsidR="00510C1F" w:rsidRDefault="000A7EA5" w:rsidP="00510C1F">
      <w:pPr>
        <w:pStyle w:val="BodyText"/>
        <w:keepNext/>
        <w:ind w:left="120"/>
      </w:pPr>
      <w:r w:rsidRPr="000A7EA5">
        <w:rPr>
          <w:noProof/>
          <w:sz w:val="20"/>
        </w:rPr>
        <w:drawing>
          <wp:inline distT="0" distB="0" distL="0" distR="0" wp14:anchorId="73534D1E" wp14:editId="29795F75">
            <wp:extent cx="7058501" cy="4160520"/>
            <wp:effectExtent l="0" t="0" r="9525" b="0"/>
            <wp:docPr id="49776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6958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063498" cy="416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EA5">
        <w:rPr>
          <w:noProof/>
          <w:sz w:val="20"/>
        </w:rPr>
        <w:t xml:space="preserve"> </w:t>
      </w:r>
    </w:p>
    <w:p w14:paraId="2CBF3D4A" w14:textId="79ACB21F" w:rsidR="00510C1F" w:rsidRDefault="00510C1F" w:rsidP="00510C1F">
      <w:pPr>
        <w:pStyle w:val="Caption"/>
      </w:pPr>
      <w:bookmarkStart w:id="44" w:name="_Toc153817692"/>
      <w:r>
        <w:t xml:space="preserve">Figure </w:t>
      </w:r>
      <w:fldSimple w:instr=" SEQ Figure \* ARABIC ">
        <w:r w:rsidR="003C6CBF">
          <w:rPr>
            <w:noProof/>
          </w:rPr>
          <w:t>13</w:t>
        </w:r>
      </w:fldSimple>
      <w:r>
        <w:t>: Comparing borehole layers using the split view</w:t>
      </w:r>
      <w:r w:rsidR="00082954">
        <w:t xml:space="preserve"> and the “Left”, “Right” and “Both” buttons</w:t>
      </w:r>
      <w:bookmarkEnd w:id="44"/>
    </w:p>
    <w:p w14:paraId="0B10CF8F" w14:textId="568CCC79" w:rsidR="00B04474" w:rsidRDefault="00510C1F" w:rsidP="00B04474">
      <w:pPr>
        <w:pStyle w:val="BodyText"/>
        <w:keepNext/>
        <w:ind w:left="120"/>
      </w:pPr>
      <w:r w:rsidRPr="00510C1F">
        <w:rPr>
          <w:noProof/>
          <w:sz w:val="20"/>
        </w:rPr>
        <w:t xml:space="preserve"> </w:t>
      </w:r>
      <w:r w:rsidR="00830746" w:rsidRPr="00830746">
        <w:rPr>
          <w:noProof/>
          <w:sz w:val="20"/>
        </w:rPr>
        <w:t xml:space="preserve"> </w:t>
      </w:r>
    </w:p>
    <w:p w14:paraId="1B897ACA" w14:textId="1CC0500B" w:rsidR="00AA08BF" w:rsidRPr="00A742C8" w:rsidRDefault="006A49AD">
      <w:pPr>
        <w:pStyle w:val="BodyText"/>
        <w:spacing w:before="40"/>
        <w:rPr>
          <w:bCs/>
          <w:sz w:val="24"/>
          <w:szCs w:val="24"/>
        </w:rPr>
      </w:pPr>
      <w:r>
        <w:rPr>
          <w:bCs/>
          <w:sz w:val="24"/>
          <w:szCs w:val="24"/>
        </w:rPr>
        <w:t>Once split view mode is enabled</w:t>
      </w:r>
      <w:r w:rsidR="00575915">
        <w:rPr>
          <w:bCs/>
          <w:sz w:val="24"/>
          <w:szCs w:val="24"/>
        </w:rPr>
        <w:t xml:space="preserve"> via this button</w:t>
      </w:r>
      <w:r w:rsidR="00575915" w:rsidRPr="00575915">
        <w:rPr>
          <w:bCs/>
          <w:sz w:val="24"/>
          <w:szCs w:val="24"/>
        </w:rPr>
        <w:drawing>
          <wp:inline distT="0" distB="0" distL="0" distR="0" wp14:anchorId="7356E004" wp14:editId="66DCFD66">
            <wp:extent cx="333422" cy="419158"/>
            <wp:effectExtent l="0" t="0" r="9525" b="0"/>
            <wp:docPr id="275196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9653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915">
        <w:rPr>
          <w:bCs/>
          <w:sz w:val="24"/>
          <w:szCs w:val="24"/>
        </w:rPr>
        <w:t>,</w:t>
      </w:r>
      <w:r w:rsidR="000611EA">
        <w:rPr>
          <w:bCs/>
          <w:sz w:val="24"/>
          <w:szCs w:val="24"/>
        </w:rPr>
        <w:t xml:space="preserve"> </w:t>
      </w:r>
      <w:r w:rsidR="00575915">
        <w:rPr>
          <w:bCs/>
          <w:sz w:val="24"/>
          <w:szCs w:val="24"/>
        </w:rPr>
        <w:t>y</w:t>
      </w:r>
      <w:r w:rsidR="000611EA">
        <w:rPr>
          <w:bCs/>
          <w:sz w:val="24"/>
          <w:szCs w:val="24"/>
        </w:rPr>
        <w:t>ou can load two layers</w:t>
      </w:r>
      <w:r w:rsidR="00EB42EF">
        <w:rPr>
          <w:bCs/>
          <w:sz w:val="24"/>
          <w:szCs w:val="24"/>
        </w:rPr>
        <w:t xml:space="preserve"> into the “Left”, “Right” or “Both” sides of the map</w:t>
      </w:r>
      <w:r w:rsidR="00082954">
        <w:rPr>
          <w:bCs/>
          <w:sz w:val="24"/>
          <w:szCs w:val="24"/>
        </w:rPr>
        <w:t xml:space="preserve"> by toggling the </w:t>
      </w:r>
      <w:r w:rsidR="001B78F7">
        <w:rPr>
          <w:bCs/>
          <w:sz w:val="24"/>
          <w:szCs w:val="24"/>
        </w:rPr>
        <w:t>buttons.</w:t>
      </w:r>
    </w:p>
    <w:p w14:paraId="68B3CFE9" w14:textId="77777777" w:rsidR="00A742C8" w:rsidRDefault="00A742C8">
      <w:pPr>
        <w:pStyle w:val="BodyText"/>
        <w:spacing w:before="40"/>
        <w:rPr>
          <w:b/>
          <w:sz w:val="21"/>
        </w:rPr>
      </w:pPr>
    </w:p>
    <w:p w14:paraId="62038D4F" w14:textId="3932441D" w:rsidR="00211E2C" w:rsidRDefault="00211E2C">
      <w:pPr>
        <w:rPr>
          <w:b/>
          <w:sz w:val="21"/>
          <w:szCs w:val="15"/>
        </w:rPr>
      </w:pPr>
      <w:r>
        <w:rPr>
          <w:b/>
          <w:sz w:val="21"/>
        </w:rPr>
        <w:br w:type="page"/>
      </w:r>
    </w:p>
    <w:p w14:paraId="586BE8C5" w14:textId="77777777" w:rsidR="00A742C8" w:rsidRDefault="00A742C8">
      <w:pPr>
        <w:pStyle w:val="BodyText"/>
        <w:spacing w:before="40"/>
        <w:rPr>
          <w:b/>
          <w:sz w:val="21"/>
        </w:rPr>
      </w:pPr>
    </w:p>
    <w:p w14:paraId="1B897ACB" w14:textId="77777777" w:rsidR="00AA08BF" w:rsidRPr="00735D57" w:rsidRDefault="00000000" w:rsidP="00735D57">
      <w:pPr>
        <w:pStyle w:val="Heading2"/>
        <w:rPr>
          <w:sz w:val="32"/>
          <w:szCs w:val="32"/>
        </w:rPr>
      </w:pPr>
      <w:bookmarkStart w:id="45" w:name="_Toc153817662"/>
      <w:r w:rsidRPr="00735D57">
        <w:rPr>
          <w:sz w:val="32"/>
          <w:szCs w:val="32"/>
        </w:rPr>
        <w:t>Map Projection</w:t>
      </w:r>
      <w:bookmarkEnd w:id="45"/>
    </w:p>
    <w:p w14:paraId="18971A99" w14:textId="77777777" w:rsidR="00735D57" w:rsidRDefault="00735D57">
      <w:pPr>
        <w:ind w:left="120"/>
        <w:rPr>
          <w:b/>
          <w:sz w:val="21"/>
        </w:rPr>
      </w:pPr>
    </w:p>
    <w:p w14:paraId="0A4C3A97" w14:textId="2206C01C" w:rsidR="00735D57" w:rsidRPr="00735D57" w:rsidRDefault="00735D57" w:rsidP="00735D5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Using the map projection button you can select:</w:t>
      </w:r>
    </w:p>
    <w:p w14:paraId="1B897ACC" w14:textId="77777777" w:rsidR="00AA08BF" w:rsidRPr="00B332F3" w:rsidRDefault="00000000">
      <w:pPr>
        <w:spacing w:before="171"/>
        <w:ind w:left="546"/>
        <w:rPr>
          <w:sz w:val="24"/>
          <w:szCs w:val="24"/>
        </w:rPr>
      </w:pPr>
      <w:r>
        <w:rPr>
          <w:noProof/>
          <w:position w:val="4"/>
        </w:rPr>
        <w:drawing>
          <wp:inline distT="0" distB="0" distL="0" distR="0" wp14:anchorId="1B897BDF" wp14:editId="1B897BE0">
            <wp:extent cx="36575" cy="36702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 w:rsidRPr="00B332F3">
        <w:rPr>
          <w:sz w:val="24"/>
          <w:szCs w:val="24"/>
        </w:rPr>
        <w:t>2D</w:t>
      </w:r>
    </w:p>
    <w:p w14:paraId="1B897ACD" w14:textId="77777777" w:rsidR="00AA08BF" w:rsidRPr="00B332F3" w:rsidRDefault="00000000">
      <w:pPr>
        <w:spacing w:before="2"/>
        <w:ind w:left="546"/>
        <w:rPr>
          <w:sz w:val="24"/>
          <w:szCs w:val="24"/>
        </w:rPr>
      </w:pPr>
      <w:r w:rsidRPr="00B332F3">
        <w:rPr>
          <w:noProof/>
          <w:position w:val="4"/>
          <w:sz w:val="24"/>
          <w:szCs w:val="24"/>
        </w:rPr>
        <w:drawing>
          <wp:inline distT="0" distB="0" distL="0" distR="0" wp14:anchorId="1B897BE1" wp14:editId="1B897BE2">
            <wp:extent cx="36575" cy="36702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rFonts w:ascii="Times New Roman"/>
          <w:spacing w:val="40"/>
          <w:sz w:val="24"/>
          <w:szCs w:val="24"/>
        </w:rPr>
        <w:t xml:space="preserve"> </w:t>
      </w:r>
      <w:r w:rsidRPr="00B332F3">
        <w:rPr>
          <w:sz w:val="24"/>
          <w:szCs w:val="24"/>
        </w:rPr>
        <w:t>3D</w:t>
      </w:r>
    </w:p>
    <w:p w14:paraId="1B897ACE" w14:textId="3C74B44D" w:rsidR="00AA08BF" w:rsidRPr="00B332F3" w:rsidRDefault="001B78F7">
      <w:pPr>
        <w:pStyle w:val="BodyText"/>
        <w:spacing w:before="2"/>
        <w:ind w:left="546"/>
        <w:rPr>
          <w:sz w:val="24"/>
          <w:szCs w:val="24"/>
        </w:rPr>
      </w:pPr>
      <w:r w:rsidRPr="00C213D3">
        <w:pict w14:anchorId="7913C24A">
          <v:shape id="Image 49" o:spid="_x0000_i1039" type="#_x0000_t75" style="width:2.9pt;height:2.9pt;visibility:visible;mso-wrap-style:square">
            <v:imagedata r:id="rId60" o:title=""/>
            <o:lock v:ext="edit" aspectratio="f"/>
          </v:shape>
        </w:pict>
      </w:r>
      <w:r w:rsidR="00000000" w:rsidRPr="00B332F3">
        <w:rPr>
          <w:rFonts w:ascii="Times New Roman"/>
          <w:spacing w:val="40"/>
          <w:sz w:val="24"/>
          <w:szCs w:val="24"/>
        </w:rPr>
        <w:t xml:space="preserve"> </w:t>
      </w:r>
      <w:r w:rsidR="00000000" w:rsidRPr="00B332F3">
        <w:rPr>
          <w:sz w:val="24"/>
          <w:szCs w:val="24"/>
        </w:rPr>
        <w:t>Columbus View</w:t>
      </w:r>
    </w:p>
    <w:p w14:paraId="1B897ACF" w14:textId="6FF9D316" w:rsidR="00AA08BF" w:rsidRDefault="00AA08BF">
      <w:pPr>
        <w:pStyle w:val="BodyText"/>
        <w:spacing w:before="74"/>
      </w:pPr>
    </w:p>
    <w:p w14:paraId="41C9EBC5" w14:textId="77777777" w:rsidR="00A84818" w:rsidRDefault="00A84818" w:rsidP="00A84818">
      <w:pPr>
        <w:keepNext/>
      </w:pPr>
      <w:r w:rsidRPr="00A84818">
        <w:drawing>
          <wp:inline distT="0" distB="0" distL="0" distR="0" wp14:anchorId="2D0FA5CC" wp14:editId="4C584B31">
            <wp:extent cx="457264" cy="1371791"/>
            <wp:effectExtent l="0" t="0" r="0" b="0"/>
            <wp:docPr id="735627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2780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B569" w14:textId="76B127E2" w:rsidR="00A84818" w:rsidRDefault="00A84818" w:rsidP="00A84818">
      <w:pPr>
        <w:pStyle w:val="Caption"/>
      </w:pPr>
      <w:bookmarkStart w:id="46" w:name="_Toc153817693"/>
      <w:r>
        <w:t xml:space="preserve">Figure </w:t>
      </w:r>
      <w:fldSimple w:instr=" SEQ Figure \* ARABIC ">
        <w:r w:rsidR="003C6CBF">
          <w:rPr>
            <w:noProof/>
          </w:rPr>
          <w:t>14</w:t>
        </w:r>
      </w:fldSimple>
      <w:r>
        <w:t>: Selecting map projection</w:t>
      </w:r>
      <w:bookmarkEnd w:id="46"/>
    </w:p>
    <w:p w14:paraId="295B2CC8" w14:textId="77777777" w:rsidR="001B3648" w:rsidRDefault="001B3648">
      <w:pPr>
        <w:pStyle w:val="BodyText"/>
        <w:spacing w:before="74"/>
      </w:pPr>
    </w:p>
    <w:p w14:paraId="3CC7F2F1" w14:textId="77777777" w:rsidR="001B3648" w:rsidRDefault="001B3648">
      <w:pPr>
        <w:pStyle w:val="BodyText"/>
        <w:spacing w:before="74"/>
      </w:pPr>
    </w:p>
    <w:p w14:paraId="1B897AD0" w14:textId="61539DCA" w:rsidR="00AA08BF" w:rsidRPr="00D5286A" w:rsidRDefault="00D5286A" w:rsidP="00D5286A">
      <w:pPr>
        <w:pStyle w:val="Heading2"/>
        <w:rPr>
          <w:sz w:val="32"/>
          <w:szCs w:val="32"/>
        </w:rPr>
      </w:pPr>
      <w:bookmarkStart w:id="47" w:name="_Toc153817663"/>
      <w:r>
        <w:rPr>
          <w:sz w:val="32"/>
          <w:szCs w:val="32"/>
        </w:rPr>
        <w:t xml:space="preserve">Changing the </w:t>
      </w:r>
      <w:r w:rsidR="003D4D6B">
        <w:rPr>
          <w:sz w:val="32"/>
          <w:szCs w:val="32"/>
        </w:rPr>
        <w:t xml:space="preserve">default </w:t>
      </w:r>
      <w:r w:rsidR="00000000" w:rsidRPr="00D5286A">
        <w:rPr>
          <w:sz w:val="32"/>
          <w:szCs w:val="32"/>
        </w:rPr>
        <w:t xml:space="preserve">ESRI World </w:t>
      </w:r>
      <w:r w:rsidR="00000000" w:rsidRPr="00D5286A">
        <w:rPr>
          <w:spacing w:val="-2"/>
          <w:sz w:val="32"/>
          <w:szCs w:val="32"/>
        </w:rPr>
        <w:t>Imagery</w:t>
      </w:r>
      <w:r w:rsidR="003D4D6B">
        <w:rPr>
          <w:spacing w:val="-2"/>
          <w:sz w:val="32"/>
          <w:szCs w:val="32"/>
        </w:rPr>
        <w:t xml:space="preserve"> base map</w:t>
      </w:r>
      <w:bookmarkEnd w:id="47"/>
    </w:p>
    <w:p w14:paraId="143D77BE" w14:textId="54A08966" w:rsidR="003D4D6B" w:rsidRDefault="00D4571C">
      <w:pPr>
        <w:pStyle w:val="BodyText"/>
        <w:spacing w:before="1"/>
        <w:rPr>
          <w:b/>
          <w:sz w:val="14"/>
        </w:rPr>
      </w:pPr>
      <w:r w:rsidRPr="003D4D6B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44B45F4A" wp14:editId="4292E281">
                <wp:simplePos x="0" y="0"/>
                <wp:positionH relativeFrom="column">
                  <wp:posOffset>-70</wp:posOffset>
                </wp:positionH>
                <wp:positionV relativeFrom="paragraph">
                  <wp:posOffset>2075682</wp:posOffset>
                </wp:positionV>
                <wp:extent cx="2630170" cy="635"/>
                <wp:effectExtent l="0" t="0" r="0" b="0"/>
                <wp:wrapTopAndBottom/>
                <wp:docPr id="18003924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102B9" w14:textId="5DE9BD74" w:rsidR="00B04474" w:rsidRPr="00775A19" w:rsidRDefault="00B04474" w:rsidP="00B04474">
                            <w:pPr>
                              <w:pStyle w:val="Caption"/>
                              <w:rPr>
                                <w:noProof/>
                                <w:sz w:val="15"/>
                                <w:szCs w:val="15"/>
                              </w:rPr>
                            </w:pPr>
                            <w:bookmarkStart w:id="48" w:name="_Toc153817694"/>
                            <w:r>
                              <w:t xml:space="preserve">Figure </w:t>
                            </w:r>
                            <w:fldSimple w:instr=" SEQ Figure \* ARABIC ">
                              <w:r w:rsidR="003C6CBF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: Background map selection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45F4A" id="_x0000_s1046" type="#_x0000_t202" style="position:absolute;margin-left:0;margin-top:163.45pt;width:207.1pt;height:.0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" stroked="f">
                <v:textbox style="mso-fit-shape-to-text:t" inset="0,0,0,0">
                  <w:txbxContent>
                    <w:p w14:paraId="1A6102B9" w14:textId="5DE9BD74" w:rsidR="00B04474" w:rsidRPr="00775A19" w:rsidRDefault="00B04474" w:rsidP="00B04474">
                      <w:pPr>
                        <w:pStyle w:val="Caption"/>
                        <w:rPr>
                          <w:noProof/>
                          <w:sz w:val="15"/>
                          <w:szCs w:val="15"/>
                        </w:rPr>
                      </w:pPr>
                      <w:bookmarkStart w:id="49" w:name="_Toc153817694"/>
                      <w:r>
                        <w:t xml:space="preserve">Figure </w:t>
                      </w:r>
                      <w:fldSimple w:instr=" SEQ Figure \* ARABIC ">
                        <w:r w:rsidR="003C6CBF">
                          <w:rPr>
                            <w:noProof/>
                          </w:rPr>
                          <w:t>15</w:t>
                        </w:r>
                      </w:fldSimple>
                      <w:r>
                        <w:t>: Background map selection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78F7" w:rsidRPr="003D4D6B">
        <w:rPr>
          <w:bCs/>
          <w:noProof/>
          <w:sz w:val="24"/>
          <w:szCs w:val="24"/>
        </w:rPr>
        <w:drawing>
          <wp:anchor distT="0" distB="0" distL="0" distR="0" simplePos="0" relativeHeight="251577856" behindDoc="1" locked="0" layoutInCell="1" allowOverlap="1" wp14:anchorId="1B897BE5" wp14:editId="4D4C72FD">
            <wp:simplePos x="0" y="0"/>
            <wp:positionH relativeFrom="page">
              <wp:posOffset>702945</wp:posOffset>
            </wp:positionH>
            <wp:positionV relativeFrom="paragraph">
              <wp:posOffset>146050</wp:posOffset>
            </wp:positionV>
            <wp:extent cx="1924685" cy="1835150"/>
            <wp:effectExtent l="0" t="0" r="0" b="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97AD1" w14:textId="08D0FDAD" w:rsidR="00AA08BF" w:rsidRPr="003D4D6B" w:rsidRDefault="003D4D6B">
      <w:pPr>
        <w:pStyle w:val="BodyText"/>
        <w:spacing w:before="1"/>
        <w:rPr>
          <w:bCs/>
          <w:sz w:val="24"/>
          <w:szCs w:val="24"/>
        </w:rPr>
      </w:pPr>
      <w:r w:rsidRPr="003D4D6B">
        <w:rPr>
          <w:bCs/>
          <w:sz w:val="24"/>
          <w:szCs w:val="24"/>
        </w:rPr>
        <w:t xml:space="preserve">There are a </w:t>
      </w:r>
      <w:r>
        <w:rPr>
          <w:bCs/>
          <w:sz w:val="24"/>
          <w:szCs w:val="24"/>
        </w:rPr>
        <w:t>number of base maps to choose from</w:t>
      </w:r>
      <w:r w:rsidR="008F1C6F">
        <w:rPr>
          <w:bCs/>
          <w:sz w:val="24"/>
          <w:szCs w:val="24"/>
        </w:rPr>
        <w:t xml:space="preserve"> by clicking on the button in the far top right corner of the map</w:t>
      </w:r>
      <w:r w:rsidR="00D4571C">
        <w:rPr>
          <w:bCs/>
          <w:sz w:val="24"/>
          <w:szCs w:val="24"/>
        </w:rPr>
        <w:t>.</w:t>
      </w:r>
    </w:p>
    <w:p w14:paraId="1B897AD2" w14:textId="7207210A" w:rsidR="00AA08BF" w:rsidRDefault="00AA08BF">
      <w:pPr>
        <w:pStyle w:val="BodyText"/>
        <w:spacing w:before="77"/>
        <w:rPr>
          <w:b/>
          <w:sz w:val="21"/>
        </w:rPr>
      </w:pPr>
    </w:p>
    <w:p w14:paraId="2563FA48" w14:textId="77777777" w:rsidR="00B04474" w:rsidRDefault="00000000" w:rsidP="00B04474">
      <w:pPr>
        <w:pStyle w:val="BodyText"/>
        <w:keepNext/>
        <w:ind w:left="192"/>
      </w:pPr>
      <w:r>
        <w:rPr>
          <w:noProof/>
          <w:sz w:val="20"/>
        </w:rPr>
        <w:lastRenderedPageBreak/>
        <w:drawing>
          <wp:inline distT="0" distB="0" distL="0" distR="0" wp14:anchorId="1B897BE7" wp14:editId="1B897BE8">
            <wp:extent cx="4048606" cy="2287143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606" cy="228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AD5" w14:textId="27BD967F" w:rsidR="00AA08BF" w:rsidRDefault="00B04474" w:rsidP="00B04474">
      <w:pPr>
        <w:pStyle w:val="Caption"/>
        <w:rPr>
          <w:sz w:val="20"/>
        </w:rPr>
      </w:pPr>
      <w:bookmarkStart w:id="50" w:name="_Toc153817695"/>
      <w:r>
        <w:t xml:space="preserve">Figure </w:t>
      </w:r>
      <w:fldSimple w:instr=" SEQ Figure \* ARABIC ">
        <w:r w:rsidR="003C6CBF">
          <w:rPr>
            <w:noProof/>
          </w:rPr>
          <w:t>16</w:t>
        </w:r>
      </w:fldSimple>
      <w:r>
        <w:t>: Polygon Filter</w:t>
      </w:r>
      <w:bookmarkEnd w:id="50"/>
    </w:p>
    <w:p w14:paraId="1B897AD6" w14:textId="1C288199" w:rsidR="00CF2121" w:rsidRDefault="006A6D9B">
      <w:pPr>
        <w:rPr>
          <w:b/>
          <w:sz w:val="15"/>
          <w:szCs w:val="15"/>
        </w:rPr>
      </w:pPr>
      <w:r>
        <w:rPr>
          <w:bCs/>
        </w:rPr>
        <w:t>The polygon filter is used as a map filter</w:t>
      </w:r>
      <w:r w:rsidR="00C83AC6">
        <w:rPr>
          <w:bCs/>
        </w:rPr>
        <w:t xml:space="preserve"> when selecting an area </w:t>
      </w:r>
      <w:r w:rsidR="00496FE5">
        <w:rPr>
          <w:bCs/>
        </w:rPr>
        <w:t xml:space="preserve">of the map from which </w:t>
      </w:r>
      <w:r w:rsidR="00C83AC6">
        <w:rPr>
          <w:bCs/>
        </w:rPr>
        <w:t>to download</w:t>
      </w:r>
      <w:r w:rsidR="00496FE5">
        <w:rPr>
          <w:bCs/>
        </w:rPr>
        <w:t xml:space="preserve"> data</w:t>
      </w:r>
      <w:r w:rsidR="00C83AC6">
        <w:rPr>
          <w:bCs/>
        </w:rPr>
        <w:t>, for example.</w:t>
      </w:r>
      <w:r w:rsidR="00CF2121">
        <w:rPr>
          <w:b/>
        </w:rPr>
        <w:br w:type="page"/>
      </w:r>
    </w:p>
    <w:p w14:paraId="52025621" w14:textId="77777777" w:rsidR="00AA08BF" w:rsidRDefault="00AA08BF">
      <w:pPr>
        <w:pStyle w:val="BodyText"/>
        <w:rPr>
          <w:b/>
        </w:rPr>
      </w:pPr>
    </w:p>
    <w:p w14:paraId="1B897AD7" w14:textId="77777777" w:rsidR="00AA08BF" w:rsidRDefault="00AA08BF">
      <w:pPr>
        <w:pStyle w:val="BodyText"/>
        <w:rPr>
          <w:b/>
        </w:rPr>
      </w:pPr>
    </w:p>
    <w:p w14:paraId="1B897AD8" w14:textId="46FB14D4" w:rsidR="00AA08BF" w:rsidRDefault="00CF2121" w:rsidP="00CF2121">
      <w:pPr>
        <w:pStyle w:val="Heading1"/>
      </w:pPr>
      <w:bookmarkStart w:id="51" w:name="_Toc153817664"/>
      <w:r>
        <w:t xml:space="preserve">Search </w:t>
      </w:r>
      <w:r w:rsidR="00D06340">
        <w:t xml:space="preserve">and Download </w:t>
      </w:r>
      <w:r>
        <w:t>Bar</w:t>
      </w:r>
      <w:bookmarkEnd w:id="51"/>
    </w:p>
    <w:p w14:paraId="1B897ADB" w14:textId="77777777" w:rsidR="00AA08BF" w:rsidRDefault="00AA08BF">
      <w:pPr>
        <w:pStyle w:val="BodyText"/>
      </w:pPr>
    </w:p>
    <w:p w14:paraId="1B897ADC" w14:textId="77777777" w:rsidR="00AA08BF" w:rsidRPr="00BD1F9D" w:rsidRDefault="00000000">
      <w:pPr>
        <w:pStyle w:val="BodyText"/>
        <w:ind w:left="120"/>
        <w:rPr>
          <w:sz w:val="24"/>
          <w:szCs w:val="24"/>
        </w:rPr>
      </w:pPr>
      <w:bookmarkStart w:id="52" w:name="Search_Bar"/>
      <w:bookmarkStart w:id="53" w:name="_bookmark8"/>
      <w:bookmarkEnd w:id="52"/>
      <w:bookmarkEnd w:id="53"/>
      <w:r w:rsidRPr="00BD1F9D">
        <w:rPr>
          <w:sz w:val="24"/>
          <w:szCs w:val="24"/>
        </w:rPr>
        <w:t xml:space="preserve">Use the search bar at the top of the page to search for specific </w:t>
      </w:r>
      <w:r w:rsidRPr="00BD1F9D">
        <w:rPr>
          <w:spacing w:val="-2"/>
          <w:sz w:val="24"/>
          <w:szCs w:val="24"/>
        </w:rPr>
        <w:t>layers.</w:t>
      </w:r>
    </w:p>
    <w:p w14:paraId="1B897ADD" w14:textId="77777777" w:rsidR="00AA08BF" w:rsidRPr="00BD1F9D" w:rsidRDefault="00000000">
      <w:pPr>
        <w:pStyle w:val="BodyText"/>
        <w:spacing w:before="171"/>
        <w:ind w:left="120" w:right="251"/>
        <w:rPr>
          <w:sz w:val="24"/>
          <w:szCs w:val="24"/>
        </w:rPr>
      </w:pPr>
      <w:r w:rsidRPr="00BD1F9D">
        <w:rPr>
          <w:sz w:val="24"/>
          <w:szCs w:val="24"/>
        </w:rPr>
        <w:t>Enter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earch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erm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i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ex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field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provided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nd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pres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earch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butt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noProof/>
          <w:sz w:val="24"/>
          <w:szCs w:val="24"/>
        </w:rPr>
        <w:drawing>
          <wp:inline distT="0" distB="0" distL="0" distR="0" wp14:anchorId="1B897BE9" wp14:editId="1B897BEA">
            <wp:extent cx="219075" cy="200025"/>
            <wp:effectExtent l="0" t="0" r="0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F9D">
        <w:rPr>
          <w:rFonts w:ascii="Times New Roman"/>
          <w:sz w:val="24"/>
          <w:szCs w:val="24"/>
        </w:rPr>
        <w:t xml:space="preserve"> </w:t>
      </w:r>
      <w:r w:rsidRPr="00BD1F9D">
        <w:rPr>
          <w:sz w:val="24"/>
          <w:szCs w:val="24"/>
        </w:rPr>
        <w:t>t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conduc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earch.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You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may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ls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choos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from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n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f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uggested terms as you type by clicking on it.</w:t>
      </w:r>
    </w:p>
    <w:p w14:paraId="1B897ADE" w14:textId="77777777" w:rsidR="00AA08BF" w:rsidRPr="00BD1F9D" w:rsidRDefault="00000000">
      <w:pPr>
        <w:pStyle w:val="BodyText"/>
        <w:spacing w:before="172"/>
        <w:ind w:left="120" w:right="300"/>
        <w:rPr>
          <w:sz w:val="24"/>
          <w:szCs w:val="24"/>
        </w:rPr>
      </w:pPr>
      <w:r w:rsidRPr="00BD1F9D">
        <w:rPr>
          <w:sz w:val="24"/>
          <w:szCs w:val="24"/>
        </w:rPr>
        <w:t>Pres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dvanced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ption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button</w:t>
      </w:r>
      <w:r w:rsidRPr="00BD1F9D">
        <w:rPr>
          <w:spacing w:val="-3"/>
          <w:sz w:val="24"/>
          <w:szCs w:val="24"/>
        </w:rPr>
        <w:t xml:space="preserve"> </w:t>
      </w:r>
      <w:r w:rsidRPr="00BD1F9D">
        <w:rPr>
          <w:noProof/>
          <w:spacing w:val="-1"/>
          <w:sz w:val="24"/>
          <w:szCs w:val="24"/>
        </w:rPr>
        <w:drawing>
          <wp:inline distT="0" distB="0" distL="0" distR="0" wp14:anchorId="1B897BEB" wp14:editId="1B897BEC">
            <wp:extent cx="200025" cy="200025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F9D">
        <w:rPr>
          <w:rFonts w:ascii="Times New Roman"/>
          <w:spacing w:val="-1"/>
          <w:sz w:val="24"/>
          <w:szCs w:val="24"/>
        </w:rPr>
        <w:t xml:space="preserve"> </w:t>
      </w:r>
      <w:r w:rsidRPr="00BD1F9D">
        <w:rPr>
          <w:sz w:val="24"/>
          <w:szCs w:val="24"/>
        </w:rPr>
        <w:t>t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how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dvanced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pti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oolbar,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which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llow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you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further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refin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your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earch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pecific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record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fields, OGCS services and spatial locations.</w:t>
      </w:r>
    </w:p>
    <w:p w14:paraId="1B897AE2" w14:textId="77524C78" w:rsidR="00AA08BF" w:rsidRPr="00657BCD" w:rsidRDefault="00AA08BF" w:rsidP="00657BCD">
      <w:pPr>
        <w:pStyle w:val="BodyText"/>
        <w:spacing w:before="30"/>
        <w:rPr>
          <w:sz w:val="20"/>
        </w:rPr>
      </w:pPr>
    </w:p>
    <w:p w14:paraId="1B897AE3" w14:textId="77777777" w:rsidR="00AA08BF" w:rsidRDefault="00AA08BF">
      <w:pPr>
        <w:pStyle w:val="BodyText"/>
        <w:spacing w:before="23"/>
      </w:pPr>
    </w:p>
    <w:p w14:paraId="1B897AE4" w14:textId="79FBCCDD" w:rsidR="00AA08BF" w:rsidRDefault="00000000">
      <w:pPr>
        <w:pStyle w:val="BodyText"/>
        <w:ind w:left="120"/>
        <w:rPr>
          <w:spacing w:val="-10"/>
        </w:rPr>
      </w:pPr>
      <w:r w:rsidRPr="00BD1F9D">
        <w:rPr>
          <w:sz w:val="24"/>
          <w:szCs w:val="24"/>
        </w:rPr>
        <w:t>Results may automatically be hidden as you interact with the map, to reveal them again press the show/hide results button</w:t>
      </w:r>
      <w:r>
        <w:rPr>
          <w:spacing w:val="-1"/>
        </w:rPr>
        <w:t xml:space="preserve"> </w:t>
      </w:r>
      <w:r>
        <w:rPr>
          <w:noProof/>
          <w:spacing w:val="-1"/>
        </w:rPr>
        <w:drawing>
          <wp:inline distT="0" distB="0" distL="0" distR="0" wp14:anchorId="1B897BEF" wp14:editId="1B897BF0">
            <wp:extent cx="200025" cy="180975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</w:rPr>
        <w:t>.</w:t>
      </w:r>
    </w:p>
    <w:p w14:paraId="51BCA60B" w14:textId="77777777" w:rsidR="00657BCD" w:rsidRDefault="00657BCD">
      <w:pPr>
        <w:pStyle w:val="BodyText"/>
        <w:ind w:left="120"/>
        <w:rPr>
          <w:spacing w:val="-10"/>
        </w:rPr>
      </w:pPr>
    </w:p>
    <w:p w14:paraId="62848D18" w14:textId="77777777" w:rsidR="00657BCD" w:rsidRDefault="00657BCD">
      <w:pPr>
        <w:pStyle w:val="BodyText"/>
        <w:ind w:left="120"/>
        <w:rPr>
          <w:spacing w:val="-10"/>
        </w:rPr>
      </w:pPr>
    </w:p>
    <w:p w14:paraId="206D4564" w14:textId="77777777" w:rsidR="00657BCD" w:rsidRDefault="00657BCD" w:rsidP="00657BCD">
      <w:pPr>
        <w:pStyle w:val="BodyText"/>
        <w:rPr>
          <w:spacing w:val="-10"/>
        </w:rPr>
      </w:pPr>
    </w:p>
    <w:p w14:paraId="30884720" w14:textId="7220CFD4" w:rsidR="00657BCD" w:rsidRDefault="00657BCD">
      <w:pPr>
        <w:pStyle w:val="BodyText"/>
        <w:ind w:left="120"/>
        <w:rPr>
          <w:spacing w:val="-10"/>
        </w:rPr>
      </w:pPr>
      <w:r w:rsidRPr="00657BCD">
        <w:rPr>
          <w:spacing w:val="-10"/>
        </w:rPr>
        <w:drawing>
          <wp:inline distT="0" distB="0" distL="0" distR="0" wp14:anchorId="6FD1EF4D" wp14:editId="2220C966">
            <wp:extent cx="6731000" cy="4606290"/>
            <wp:effectExtent l="0" t="0" r="0" b="3810"/>
            <wp:docPr id="35029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9198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5EB6" w14:textId="77777777" w:rsidR="00657BCD" w:rsidRDefault="00657BCD" w:rsidP="002C457F">
      <w:pPr>
        <w:pStyle w:val="BodyText"/>
        <w:rPr>
          <w:spacing w:val="-10"/>
        </w:rPr>
      </w:pPr>
    </w:p>
    <w:p w14:paraId="29B6E63D" w14:textId="11045B66" w:rsidR="00657BCD" w:rsidRPr="009F43E6" w:rsidRDefault="009F43E6">
      <w:pPr>
        <w:pStyle w:val="BodyText"/>
        <w:ind w:left="120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If you click on the </w:t>
      </w:r>
      <w:r w:rsidR="00D4210E" w:rsidRPr="00D4210E">
        <w:rPr>
          <w:spacing w:val="-10"/>
          <w:sz w:val="24"/>
          <w:szCs w:val="24"/>
        </w:rPr>
        <w:drawing>
          <wp:inline distT="0" distB="0" distL="0" distR="0" wp14:anchorId="7B7CAE20" wp14:editId="7930FC0E">
            <wp:extent cx="638264" cy="295316"/>
            <wp:effectExtent l="0" t="0" r="9525" b="9525"/>
            <wp:docPr id="411179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7915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10E">
        <w:rPr>
          <w:spacing w:val="-10"/>
          <w:sz w:val="24"/>
          <w:szCs w:val="24"/>
        </w:rPr>
        <w:t xml:space="preserve"> then a “Select Layers to Download” section will open up and you can </w:t>
      </w:r>
      <w:r w:rsidR="0093703B">
        <w:rPr>
          <w:spacing w:val="-10"/>
          <w:sz w:val="24"/>
          <w:szCs w:val="24"/>
        </w:rPr>
        <w:t xml:space="preserve">select </w:t>
      </w:r>
      <w:r w:rsidR="00B46593">
        <w:rPr>
          <w:spacing w:val="-10"/>
          <w:sz w:val="24"/>
          <w:szCs w:val="24"/>
        </w:rPr>
        <w:t xml:space="preserve">layers’ datasets </w:t>
      </w:r>
      <w:r w:rsidR="00155DE2">
        <w:rPr>
          <w:spacing w:val="-10"/>
          <w:sz w:val="24"/>
          <w:szCs w:val="24"/>
        </w:rPr>
        <w:t>for</w:t>
      </w:r>
      <w:r w:rsidR="00B46593">
        <w:rPr>
          <w:spacing w:val="-10"/>
          <w:sz w:val="24"/>
          <w:szCs w:val="24"/>
        </w:rPr>
        <w:t xml:space="preserve"> </w:t>
      </w:r>
      <w:r w:rsidR="00D4210E">
        <w:rPr>
          <w:spacing w:val="-10"/>
          <w:sz w:val="24"/>
          <w:szCs w:val="24"/>
        </w:rPr>
        <w:t>download</w:t>
      </w:r>
      <w:r w:rsidR="00155DE2">
        <w:rPr>
          <w:spacing w:val="-10"/>
          <w:sz w:val="24"/>
          <w:szCs w:val="24"/>
        </w:rPr>
        <w:t>ing . They are downloaded</w:t>
      </w:r>
      <w:r w:rsidR="008155E5">
        <w:rPr>
          <w:spacing w:val="-10"/>
          <w:sz w:val="24"/>
          <w:szCs w:val="24"/>
        </w:rPr>
        <w:t xml:space="preserve"> via </w:t>
      </w:r>
      <w:r w:rsidR="00155DE2">
        <w:rPr>
          <w:spacing w:val="-10"/>
          <w:sz w:val="24"/>
          <w:szCs w:val="24"/>
        </w:rPr>
        <w:t xml:space="preserve">the </w:t>
      </w:r>
      <w:r w:rsidR="008155E5" w:rsidRPr="008155E5">
        <w:rPr>
          <w:spacing w:val="-10"/>
          <w:sz w:val="24"/>
          <w:szCs w:val="24"/>
        </w:rPr>
        <w:drawing>
          <wp:inline distT="0" distB="0" distL="0" distR="0" wp14:anchorId="0DE68DA7" wp14:editId="60D50114">
            <wp:extent cx="190527" cy="266737"/>
            <wp:effectExtent l="0" t="0" r="0" b="0"/>
            <wp:docPr id="90745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5043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DE2">
        <w:rPr>
          <w:spacing w:val="-10"/>
          <w:sz w:val="24"/>
          <w:szCs w:val="24"/>
        </w:rPr>
        <w:t xml:space="preserve"> button</w:t>
      </w:r>
      <w:r w:rsidR="00B46593">
        <w:rPr>
          <w:spacing w:val="-10"/>
          <w:sz w:val="24"/>
          <w:szCs w:val="24"/>
        </w:rPr>
        <w:t>. Multiple layers can be downloaded</w:t>
      </w:r>
      <w:r w:rsidR="00C673E3">
        <w:rPr>
          <w:spacing w:val="-10"/>
          <w:sz w:val="24"/>
          <w:szCs w:val="24"/>
        </w:rPr>
        <w:t xml:space="preserve"> usin</w:t>
      </w:r>
      <w:r w:rsidR="008155E5">
        <w:rPr>
          <w:spacing w:val="-10"/>
          <w:sz w:val="24"/>
          <w:szCs w:val="24"/>
        </w:rPr>
        <w:t>g</w:t>
      </w:r>
      <w:r w:rsidR="00C673E3">
        <w:rPr>
          <w:spacing w:val="-10"/>
          <w:sz w:val="24"/>
          <w:szCs w:val="24"/>
        </w:rPr>
        <w:t xml:space="preserve"> the </w:t>
      </w:r>
      <w:r w:rsidR="00D4210E">
        <w:rPr>
          <w:spacing w:val="-10"/>
          <w:sz w:val="24"/>
          <w:szCs w:val="24"/>
        </w:rPr>
        <w:t xml:space="preserve"> </w:t>
      </w:r>
      <w:r w:rsidR="00C673E3" w:rsidRPr="00C673E3">
        <w:rPr>
          <w:spacing w:val="-10"/>
          <w:sz w:val="24"/>
          <w:szCs w:val="24"/>
        </w:rPr>
        <w:drawing>
          <wp:inline distT="0" distB="0" distL="0" distR="0" wp14:anchorId="636EB08D" wp14:editId="28780FDA">
            <wp:extent cx="362001" cy="304843"/>
            <wp:effectExtent l="0" t="0" r="0" b="0"/>
            <wp:docPr id="103682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256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3E3">
        <w:rPr>
          <w:spacing w:val="-10"/>
          <w:sz w:val="24"/>
          <w:szCs w:val="24"/>
        </w:rPr>
        <w:t xml:space="preserve"> button.</w:t>
      </w:r>
    </w:p>
    <w:p w14:paraId="15BF895A" w14:textId="77777777" w:rsidR="00657BCD" w:rsidRDefault="00657BCD">
      <w:pPr>
        <w:pStyle w:val="BodyText"/>
        <w:ind w:left="120"/>
        <w:rPr>
          <w:spacing w:val="-10"/>
        </w:rPr>
      </w:pPr>
    </w:p>
    <w:p w14:paraId="582014B8" w14:textId="76D27721" w:rsidR="00027321" w:rsidRDefault="004C3BD8" w:rsidP="00027321">
      <w:pPr>
        <w:pStyle w:val="Heading1"/>
      </w:pPr>
      <w:bookmarkStart w:id="54" w:name="_Toc153817665"/>
      <w:r>
        <w:lastRenderedPageBreak/>
        <w:t>Permanent Link</w:t>
      </w:r>
      <w:bookmarkEnd w:id="54"/>
    </w:p>
    <w:p w14:paraId="566ABF92" w14:textId="0BC788FD" w:rsidR="00062F50" w:rsidRDefault="00062F50" w:rsidP="004C3BD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The current state of the portal can be captured </w:t>
      </w:r>
      <w:r w:rsidR="00A81C1F">
        <w:rPr>
          <w:sz w:val="24"/>
          <w:szCs w:val="24"/>
        </w:rPr>
        <w:t>in the form of a uniq</w:t>
      </w:r>
      <w:r w:rsidR="00D81905">
        <w:rPr>
          <w:sz w:val="24"/>
          <w:szCs w:val="24"/>
        </w:rPr>
        <w:t>ue URL. The URL can be</w:t>
      </w:r>
      <w:r>
        <w:rPr>
          <w:sz w:val="24"/>
          <w:szCs w:val="24"/>
        </w:rPr>
        <w:t xml:space="preserve"> revisited at</w:t>
      </w:r>
      <w:r w:rsidR="00D81905">
        <w:rPr>
          <w:sz w:val="24"/>
          <w:szCs w:val="24"/>
        </w:rPr>
        <w:t xml:space="preserve"> any time by entering it into your web browser</w:t>
      </w:r>
      <w:r>
        <w:rPr>
          <w:sz w:val="24"/>
          <w:szCs w:val="24"/>
        </w:rPr>
        <w:t xml:space="preserve">. This is </w:t>
      </w:r>
      <w:r w:rsidR="00D81905">
        <w:rPr>
          <w:sz w:val="24"/>
          <w:szCs w:val="24"/>
        </w:rPr>
        <w:t xml:space="preserve">very </w:t>
      </w:r>
      <w:r>
        <w:rPr>
          <w:sz w:val="24"/>
          <w:szCs w:val="24"/>
        </w:rPr>
        <w:t>useful</w:t>
      </w:r>
      <w:r w:rsidR="00D81905">
        <w:rPr>
          <w:sz w:val="24"/>
          <w:szCs w:val="24"/>
        </w:rPr>
        <w:t>, for example</w:t>
      </w:r>
      <w:r>
        <w:rPr>
          <w:sz w:val="24"/>
          <w:szCs w:val="24"/>
        </w:rPr>
        <w:t xml:space="preserve"> for sharing maps with others.</w:t>
      </w:r>
    </w:p>
    <w:p w14:paraId="6201FD37" w14:textId="77777777" w:rsidR="00062F50" w:rsidRDefault="00062F50" w:rsidP="004C3BD8">
      <w:pPr>
        <w:pStyle w:val="BodyText"/>
        <w:rPr>
          <w:sz w:val="24"/>
          <w:szCs w:val="24"/>
        </w:rPr>
      </w:pPr>
    </w:p>
    <w:p w14:paraId="4610567D" w14:textId="4CC69016" w:rsidR="00062F50" w:rsidRPr="004C3BD8" w:rsidRDefault="00062F50" w:rsidP="004C3BD8">
      <w:pPr>
        <w:pStyle w:val="BodyText"/>
        <w:rPr>
          <w:sz w:val="24"/>
          <w:szCs w:val="24"/>
        </w:rPr>
      </w:pPr>
      <w:r w:rsidRPr="00062F50">
        <w:rPr>
          <w:sz w:val="24"/>
          <w:szCs w:val="24"/>
        </w:rPr>
        <w:drawing>
          <wp:inline distT="0" distB="0" distL="0" distR="0" wp14:anchorId="78926AF7" wp14:editId="241E70CE">
            <wp:extent cx="3848637" cy="1876687"/>
            <wp:effectExtent l="0" t="0" r="0" b="9525"/>
            <wp:docPr id="1423561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61040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4D24" w14:textId="77777777" w:rsidR="00027321" w:rsidRDefault="00027321" w:rsidP="005B2D74">
      <w:pPr>
        <w:pStyle w:val="BodyText"/>
      </w:pPr>
    </w:p>
    <w:p w14:paraId="53D71B9D" w14:textId="77777777" w:rsidR="003800D7" w:rsidRDefault="00027321" w:rsidP="005B2D74">
      <w:pPr>
        <w:pStyle w:val="BodyText"/>
        <w:rPr>
          <w:sz w:val="24"/>
          <w:szCs w:val="24"/>
        </w:rPr>
      </w:pPr>
      <w:r>
        <w:t xml:space="preserve"> </w:t>
      </w:r>
      <w:r w:rsidR="005B2D74">
        <w:rPr>
          <w:sz w:val="24"/>
          <w:szCs w:val="24"/>
        </w:rPr>
        <w:t xml:space="preserve">To activate, you </w:t>
      </w:r>
      <w:r w:rsidR="00D81905">
        <w:rPr>
          <w:sz w:val="24"/>
          <w:szCs w:val="24"/>
        </w:rPr>
        <w:t>click on “Permanent Link”</w:t>
      </w:r>
      <w:r w:rsidR="00933E6A">
        <w:rPr>
          <w:sz w:val="24"/>
          <w:szCs w:val="24"/>
        </w:rPr>
        <w:t xml:space="preserve"> at the top left hand corner. The URL will be generated. To copy it to the </w:t>
      </w:r>
      <w:r w:rsidR="00384884">
        <w:rPr>
          <w:sz w:val="24"/>
          <w:szCs w:val="24"/>
        </w:rPr>
        <w:t xml:space="preserve">system clipboard click on the </w:t>
      </w:r>
      <w:r w:rsidR="003800D7" w:rsidRPr="003800D7">
        <w:rPr>
          <w:sz w:val="24"/>
          <w:szCs w:val="24"/>
        </w:rPr>
        <w:drawing>
          <wp:inline distT="0" distB="0" distL="0" distR="0" wp14:anchorId="59A614E2" wp14:editId="537C012F">
            <wp:extent cx="400106" cy="409632"/>
            <wp:effectExtent l="0" t="0" r="0" b="9525"/>
            <wp:docPr id="759743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4318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0D7">
        <w:rPr>
          <w:sz w:val="24"/>
          <w:szCs w:val="24"/>
        </w:rPr>
        <w:t xml:space="preserve"> button.</w:t>
      </w:r>
    </w:p>
    <w:p w14:paraId="25337927" w14:textId="77777777" w:rsidR="003800D7" w:rsidRDefault="003800D7" w:rsidP="005B2D74">
      <w:pPr>
        <w:pStyle w:val="BodyText"/>
        <w:rPr>
          <w:sz w:val="24"/>
          <w:szCs w:val="24"/>
        </w:rPr>
      </w:pPr>
    </w:p>
    <w:p w14:paraId="318A65DA" w14:textId="77777777" w:rsidR="003800D7" w:rsidRDefault="003800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F33B38" w14:textId="5DA24D74" w:rsidR="00A86F99" w:rsidRPr="005B2D74" w:rsidRDefault="003800D7" w:rsidP="003800D7">
      <w:pPr>
        <w:pStyle w:val="Heading1"/>
      </w:pPr>
      <w:bookmarkStart w:id="55" w:name="_Toc153817666"/>
      <w:r>
        <w:lastRenderedPageBreak/>
        <w:t>Login</w:t>
      </w:r>
      <w:bookmarkEnd w:id="55"/>
      <w:r w:rsidR="00D81905">
        <w:t xml:space="preserve"> </w:t>
      </w:r>
      <w:r w:rsidR="005B2D74">
        <w:t xml:space="preserve"> </w:t>
      </w:r>
    </w:p>
    <w:p w14:paraId="2088DCCE" w14:textId="77777777" w:rsidR="007E27EA" w:rsidRDefault="007E27EA">
      <w:pPr>
        <w:rPr>
          <w:spacing w:val="-10"/>
        </w:rPr>
      </w:pPr>
    </w:p>
    <w:p w14:paraId="327911D1" w14:textId="77777777" w:rsidR="002647F7" w:rsidRDefault="007E27EA" w:rsidP="002647F7">
      <w:pPr>
        <w:keepNext/>
      </w:pPr>
      <w:r w:rsidRPr="007E27EA">
        <w:rPr>
          <w:spacing w:val="-10"/>
        </w:rPr>
        <w:drawing>
          <wp:inline distT="0" distB="0" distL="0" distR="0" wp14:anchorId="78A3D5A8" wp14:editId="404876EE">
            <wp:extent cx="4519052" cy="3650296"/>
            <wp:effectExtent l="0" t="0" r="0" b="7620"/>
            <wp:docPr id="1127760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6005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46DB" w14:textId="5C851721" w:rsidR="002647F7" w:rsidRDefault="002647F7" w:rsidP="002647F7">
      <w:pPr>
        <w:pStyle w:val="Caption"/>
      </w:pPr>
      <w:bookmarkStart w:id="56" w:name="_Toc153817696"/>
      <w:r>
        <w:t xml:space="preserve">Figure </w:t>
      </w:r>
      <w:fldSimple w:instr=" SEQ Figure \* ARABIC ">
        <w:r w:rsidR="003C6CBF">
          <w:rPr>
            <w:noProof/>
          </w:rPr>
          <w:t>17</w:t>
        </w:r>
      </w:fldSimple>
      <w:r>
        <w:t>: The location of the login button</w:t>
      </w:r>
      <w:bookmarkEnd w:id="56"/>
    </w:p>
    <w:p w14:paraId="3578B73A" w14:textId="3F86C1EB" w:rsidR="00905195" w:rsidRDefault="007E27EA">
      <w:pPr>
        <w:rPr>
          <w:spacing w:val="-10"/>
          <w:sz w:val="24"/>
          <w:szCs w:val="24"/>
        </w:rPr>
      </w:pPr>
      <w:r w:rsidRPr="007E27EA">
        <w:rPr>
          <w:spacing w:val="-10"/>
        </w:rPr>
        <w:t xml:space="preserve"> </w:t>
      </w:r>
      <w:r w:rsidR="007D50E8">
        <w:rPr>
          <w:spacing w:val="-10"/>
          <w:sz w:val="24"/>
          <w:szCs w:val="24"/>
        </w:rPr>
        <w:t xml:space="preserve">You can also login to the portal via AAF or Google </w:t>
      </w:r>
      <w:r w:rsidR="00905195">
        <w:rPr>
          <w:spacing w:val="-10"/>
          <w:sz w:val="24"/>
          <w:szCs w:val="24"/>
        </w:rPr>
        <w:t xml:space="preserve">ot github </w:t>
      </w:r>
      <w:r w:rsidR="007D50E8">
        <w:rPr>
          <w:spacing w:val="-10"/>
          <w:sz w:val="24"/>
          <w:szCs w:val="24"/>
        </w:rPr>
        <w:t>by clicking on the login button</w:t>
      </w:r>
      <w:r w:rsidR="00905195">
        <w:rPr>
          <w:spacing w:val="-10"/>
          <w:sz w:val="24"/>
          <w:szCs w:val="24"/>
        </w:rPr>
        <w:t xml:space="preserve"> shown above.</w:t>
      </w:r>
    </w:p>
    <w:p w14:paraId="1FA80C22" w14:textId="77777777" w:rsidR="008D6BAB" w:rsidRDefault="001478DA" w:rsidP="008D6BAB">
      <w:pPr>
        <w:keepNext/>
      </w:pPr>
      <w:r>
        <w:rPr>
          <w:spacing w:val="-10"/>
          <w:sz w:val="24"/>
          <w:szCs w:val="24"/>
        </w:rPr>
        <w:lastRenderedPageBreak/>
        <w:br/>
      </w:r>
      <w:r w:rsidRPr="001478DA">
        <w:rPr>
          <w:spacing w:val="-10"/>
          <w:sz w:val="24"/>
          <w:szCs w:val="24"/>
        </w:rPr>
        <w:drawing>
          <wp:inline distT="0" distB="0" distL="0" distR="0" wp14:anchorId="0A07C21F" wp14:editId="66AEE2EC">
            <wp:extent cx="3848637" cy="3867690"/>
            <wp:effectExtent l="0" t="0" r="0" b="0"/>
            <wp:docPr id="181570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0839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B1F7" w14:textId="12A1F2A6" w:rsidR="00905195" w:rsidRDefault="008D6BAB" w:rsidP="008D6BAB">
      <w:pPr>
        <w:pStyle w:val="Caption"/>
        <w:rPr>
          <w:spacing w:val="-10"/>
          <w:sz w:val="24"/>
          <w:szCs w:val="24"/>
        </w:rPr>
      </w:pPr>
      <w:bookmarkStart w:id="57" w:name="_Toc153817697"/>
      <w:r>
        <w:t xml:space="preserve">Figure </w:t>
      </w:r>
      <w:fldSimple w:instr=" SEQ Figure \* ARABIC ">
        <w:r w:rsidR="003C6CBF">
          <w:rPr>
            <w:noProof/>
          </w:rPr>
          <w:t>18</w:t>
        </w:r>
      </w:fldSimple>
      <w:r>
        <w:t>: layers can be bookmarked</w:t>
      </w:r>
      <w:bookmarkEnd w:id="57"/>
    </w:p>
    <w:p w14:paraId="1602EBA2" w14:textId="1F7843B3" w:rsidR="00446F7A" w:rsidRDefault="000742AE">
      <w:pPr>
        <w:rPr>
          <w:spacing w:val="-10"/>
          <w:sz w:val="24"/>
          <w:szCs w:val="24"/>
        </w:rPr>
      </w:pPr>
      <w:r w:rsidRPr="008D6BAB">
        <w:rPr>
          <w:spacing w:val="-10"/>
          <w:sz w:val="24"/>
          <w:szCs w:val="24"/>
        </w:rPr>
        <w:t xml:space="preserve">Once logged in, layers can be bookmarked for future reference using the </w:t>
      </w:r>
      <w:r w:rsidR="006F5103" w:rsidRPr="008D6BAB">
        <w:rPr>
          <w:spacing w:val="-10"/>
          <w:sz w:val="24"/>
          <w:szCs w:val="24"/>
        </w:rPr>
        <w:drawing>
          <wp:inline distT="0" distB="0" distL="0" distR="0" wp14:anchorId="1078802A" wp14:editId="79D97AFC">
            <wp:extent cx="323895" cy="314369"/>
            <wp:effectExtent l="0" t="0" r="0" b="9525"/>
            <wp:docPr id="186941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1001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103" w:rsidRPr="008D6BAB">
        <w:rPr>
          <w:spacing w:val="-10"/>
          <w:sz w:val="24"/>
          <w:szCs w:val="24"/>
        </w:rPr>
        <w:t xml:space="preserve"> </w:t>
      </w:r>
      <w:r w:rsidR="008D6BAB" w:rsidRPr="008D6BAB">
        <w:rPr>
          <w:spacing w:val="-10"/>
          <w:sz w:val="24"/>
          <w:szCs w:val="24"/>
        </w:rPr>
        <w:t xml:space="preserve">toggle </w:t>
      </w:r>
      <w:r w:rsidR="006F5103" w:rsidRPr="008D6BAB">
        <w:rPr>
          <w:spacing w:val="-10"/>
          <w:sz w:val="24"/>
          <w:szCs w:val="24"/>
        </w:rPr>
        <w:t>button. Click on the button a second time to undo the layer</w:t>
      </w:r>
      <w:r w:rsidR="008D6BAB" w:rsidRPr="008D6BAB">
        <w:rPr>
          <w:spacing w:val="-10"/>
          <w:sz w:val="24"/>
          <w:szCs w:val="24"/>
        </w:rPr>
        <w:t xml:space="preserve"> bookmark.</w:t>
      </w:r>
      <w:r w:rsidR="006F5103" w:rsidRPr="008D6BAB">
        <w:rPr>
          <w:spacing w:val="-10"/>
          <w:sz w:val="24"/>
          <w:szCs w:val="24"/>
        </w:rPr>
        <w:t xml:space="preserve"> </w:t>
      </w:r>
      <w:r w:rsidR="00417EEF">
        <w:rPr>
          <w:spacing w:val="-10"/>
          <w:sz w:val="24"/>
          <w:szCs w:val="24"/>
        </w:rPr>
        <w:t xml:space="preserve">The bookmarked layers </w:t>
      </w:r>
      <w:r w:rsidR="00190B8F">
        <w:rPr>
          <w:spacing w:val="-10"/>
          <w:sz w:val="24"/>
          <w:szCs w:val="24"/>
        </w:rPr>
        <w:t xml:space="preserve">are kept for you and </w:t>
      </w:r>
      <w:r w:rsidR="008F770C">
        <w:rPr>
          <w:spacing w:val="-10"/>
          <w:sz w:val="24"/>
          <w:szCs w:val="24"/>
        </w:rPr>
        <w:t>will still be there next time you login.</w:t>
      </w:r>
    </w:p>
    <w:p w14:paraId="39BB59B2" w14:textId="77777777" w:rsidR="00446F7A" w:rsidRDefault="00446F7A">
      <w:pPr>
        <w:rPr>
          <w:spacing w:val="-10"/>
          <w:sz w:val="24"/>
          <w:szCs w:val="24"/>
        </w:rPr>
      </w:pPr>
    </w:p>
    <w:p w14:paraId="4911384F" w14:textId="77777777" w:rsidR="00446F7A" w:rsidRDefault="00446F7A" w:rsidP="00446F7A">
      <w:pPr>
        <w:pStyle w:val="Heading1"/>
      </w:pPr>
      <w:bookmarkStart w:id="58" w:name="_Toc153817667"/>
      <w:r>
        <w:t>Logout</w:t>
      </w:r>
      <w:bookmarkEnd w:id="58"/>
      <w:r w:rsidR="003E311B">
        <w:t xml:space="preserve"> </w:t>
      </w:r>
    </w:p>
    <w:p w14:paraId="7729BAF9" w14:textId="77777777" w:rsidR="00350158" w:rsidRDefault="00350158" w:rsidP="0081441E">
      <w:pPr>
        <w:pStyle w:val="BodyText"/>
      </w:pPr>
    </w:p>
    <w:p w14:paraId="6C07A628" w14:textId="77777777" w:rsidR="0081441E" w:rsidRDefault="00350158" w:rsidP="0035015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Logout </w:t>
      </w:r>
      <w:r w:rsidR="0081441E" w:rsidRPr="0081441E">
        <w:rPr>
          <w:sz w:val="24"/>
          <w:szCs w:val="24"/>
        </w:rPr>
        <w:drawing>
          <wp:inline distT="0" distB="0" distL="0" distR="0" wp14:anchorId="6523698A" wp14:editId="1A94C540">
            <wp:extent cx="1286054" cy="552527"/>
            <wp:effectExtent l="0" t="0" r="9525" b="0"/>
            <wp:docPr id="991840883" name="Picture 1" descr="A blue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40883" name="Picture 1" descr="A blue and white sign with white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41E" w:rsidRPr="008144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n be selected via the </w:t>
      </w:r>
      <w:r w:rsidRPr="00350158">
        <w:rPr>
          <w:sz w:val="24"/>
          <w:szCs w:val="24"/>
        </w:rPr>
        <w:drawing>
          <wp:inline distT="0" distB="0" distL="0" distR="0" wp14:anchorId="5DB0482B" wp14:editId="4ECD7FD3">
            <wp:extent cx="438211" cy="485843"/>
            <wp:effectExtent l="0" t="0" r="0" b="9525"/>
            <wp:docPr id="132941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1493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158">
        <w:rPr>
          <w:sz w:val="24"/>
          <w:szCs w:val="24"/>
        </w:rPr>
        <w:t xml:space="preserve"> </w:t>
      </w:r>
      <w:r>
        <w:rPr>
          <w:sz w:val="24"/>
          <w:szCs w:val="24"/>
        </w:rPr>
        <w:t>button on the top right hand corner of the page.</w:t>
      </w:r>
    </w:p>
    <w:p w14:paraId="501B40D7" w14:textId="742935F3" w:rsidR="00027321" w:rsidRPr="008D6BAB" w:rsidRDefault="00027321" w:rsidP="00350158">
      <w:pPr>
        <w:pStyle w:val="BodyText"/>
      </w:pPr>
      <w:r w:rsidRPr="008D6BAB">
        <w:br w:type="page"/>
      </w:r>
    </w:p>
    <w:p w14:paraId="6F56BB9A" w14:textId="77777777" w:rsidR="00027321" w:rsidRDefault="00027321">
      <w:pPr>
        <w:pStyle w:val="BodyText"/>
        <w:ind w:left="120"/>
        <w:rPr>
          <w:spacing w:val="-10"/>
        </w:rPr>
      </w:pPr>
    </w:p>
    <w:p w14:paraId="7D61E754" w14:textId="77777777" w:rsidR="00657BCD" w:rsidRDefault="00657BCD">
      <w:pPr>
        <w:pStyle w:val="BodyText"/>
        <w:ind w:left="120"/>
        <w:rPr>
          <w:spacing w:val="-10"/>
        </w:rPr>
      </w:pPr>
    </w:p>
    <w:p w14:paraId="78B4068D" w14:textId="77777777" w:rsidR="00D76EAC" w:rsidRDefault="00D76EAC">
      <w:pPr>
        <w:pStyle w:val="BodyText"/>
        <w:ind w:left="120"/>
        <w:rPr>
          <w:spacing w:val="-10"/>
        </w:rPr>
      </w:pPr>
    </w:p>
    <w:p w14:paraId="37ADD7BD" w14:textId="23C2EE67" w:rsidR="00527362" w:rsidRDefault="00527362" w:rsidP="00D06340">
      <w:pPr>
        <w:pStyle w:val="Heading1"/>
      </w:pPr>
      <w:bookmarkStart w:id="59" w:name="_Toc153817668"/>
      <w:r>
        <w:t>Example 1</w:t>
      </w:r>
      <w:r w:rsidR="004A328D">
        <w:t>:</w:t>
      </w:r>
      <w:r>
        <w:t xml:space="preserve"> NVCL </w:t>
      </w:r>
      <w:r>
        <w:rPr>
          <w:spacing w:val="-2"/>
        </w:rPr>
        <w:t>Boreholes</w:t>
      </w:r>
      <w:bookmarkEnd w:id="59"/>
    </w:p>
    <w:p w14:paraId="6F001B9E" w14:textId="77777777" w:rsidR="00BD1F9D" w:rsidRDefault="00BD1F9D">
      <w:pPr>
        <w:pStyle w:val="BodyText"/>
      </w:pPr>
    </w:p>
    <w:p w14:paraId="1B897AEA" w14:textId="77777777" w:rsidR="00AA08BF" w:rsidRDefault="00AA08BF">
      <w:pPr>
        <w:pStyle w:val="BodyText"/>
      </w:pPr>
      <w:bookmarkStart w:id="60" w:name="Examples"/>
      <w:bookmarkStart w:id="61" w:name="_bookmark9"/>
      <w:bookmarkEnd w:id="60"/>
      <w:bookmarkEnd w:id="61"/>
    </w:p>
    <w:p w14:paraId="1B897AEB" w14:textId="77777777" w:rsidR="00AA08BF" w:rsidRPr="00BD1F9D" w:rsidRDefault="00000000">
      <w:pPr>
        <w:pStyle w:val="BodyText"/>
        <w:ind w:left="120"/>
        <w:rPr>
          <w:sz w:val="24"/>
          <w:szCs w:val="24"/>
        </w:rPr>
      </w:pPr>
      <w:bookmarkStart w:id="62" w:name="Example_1_-_NVCL_Boreholes"/>
      <w:bookmarkStart w:id="63" w:name="_bookmark10"/>
      <w:bookmarkEnd w:id="62"/>
      <w:bookmarkEnd w:id="63"/>
      <w:r w:rsidRPr="00BD1F9D">
        <w:rPr>
          <w:sz w:val="24"/>
          <w:szCs w:val="24"/>
        </w:rPr>
        <w:t>The National Virtual Core Library (NVCL) is a geospatial database holding high resolution pictures of drill samples to help explore the mineralogy and compositi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f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upper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1-2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km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f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ustralia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continent.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drill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ample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i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library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com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from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number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f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ource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including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tat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gencie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 xml:space="preserve">and </w:t>
      </w:r>
      <w:r w:rsidRPr="00BD1F9D">
        <w:rPr>
          <w:spacing w:val="-2"/>
          <w:sz w:val="24"/>
          <w:szCs w:val="24"/>
        </w:rPr>
        <w:t>industry.</w:t>
      </w:r>
    </w:p>
    <w:p w14:paraId="1B897AEC" w14:textId="64DF2585" w:rsidR="00AA08BF" w:rsidRDefault="00030640">
      <w:pPr>
        <w:pStyle w:val="BodyText"/>
        <w:spacing w:before="3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FAF4D89" wp14:editId="4245E4B9">
                <wp:simplePos x="0" y="0"/>
                <wp:positionH relativeFrom="column">
                  <wp:posOffset>83820</wp:posOffset>
                </wp:positionH>
                <wp:positionV relativeFrom="paragraph">
                  <wp:posOffset>2557145</wp:posOffset>
                </wp:positionV>
                <wp:extent cx="5615305" cy="635"/>
                <wp:effectExtent l="0" t="0" r="0" b="0"/>
                <wp:wrapTopAndBottom/>
                <wp:docPr id="9450552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93633" w14:textId="1EEC0251" w:rsidR="00030640" w:rsidRPr="0073126F" w:rsidRDefault="00030640" w:rsidP="00030640">
                            <w:pPr>
                              <w:pStyle w:val="Caption"/>
                              <w:rPr>
                                <w:noProof/>
                                <w:sz w:val="15"/>
                                <w:szCs w:val="15"/>
                              </w:rPr>
                            </w:pPr>
                            <w:bookmarkStart w:id="64" w:name="_Toc153817698"/>
                            <w:r>
                              <w:t xml:space="preserve">Figure </w:t>
                            </w:r>
                            <w:fldSimple w:instr=" SEQ Figure \* ARABIC ">
                              <w:r w:rsidR="003C6CBF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: </w:t>
                            </w:r>
                            <w:r w:rsidRPr="00905C0B">
                              <w:t>Example core sample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F4D89" id="_x0000_s1047" type="#_x0000_t202" style="position:absolute;margin-left:6.6pt;margin-top:201.35pt;width:442.15pt;height:.0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" stroked="f">
                <v:textbox style="mso-fit-shape-to-text:t" inset="0,0,0,0">
                  <w:txbxContent>
                    <w:p w14:paraId="52893633" w14:textId="1EEC0251" w:rsidR="00030640" w:rsidRPr="0073126F" w:rsidRDefault="00030640" w:rsidP="00030640">
                      <w:pPr>
                        <w:pStyle w:val="Caption"/>
                        <w:rPr>
                          <w:noProof/>
                          <w:sz w:val="15"/>
                          <w:szCs w:val="15"/>
                        </w:rPr>
                      </w:pPr>
                      <w:bookmarkStart w:id="65" w:name="_Toc153817698"/>
                      <w:r>
                        <w:t xml:space="preserve">Figure </w:t>
                      </w:r>
                      <w:fldSimple w:instr=" SEQ Figure \* ARABIC ">
                        <w:r w:rsidR="003C6CBF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: </w:t>
                      </w:r>
                      <w:r w:rsidRPr="00905C0B">
                        <w:t>Example core sample</w:t>
                      </w:r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614720" behindDoc="1" locked="0" layoutInCell="1" allowOverlap="1" wp14:anchorId="1B897BF1" wp14:editId="1B897BF2">
            <wp:simplePos x="0" y="0"/>
            <wp:positionH relativeFrom="page">
              <wp:posOffset>617381</wp:posOffset>
            </wp:positionH>
            <wp:positionV relativeFrom="paragraph">
              <wp:posOffset>141725</wp:posOffset>
            </wp:positionV>
            <wp:extent cx="5615412" cy="2358771"/>
            <wp:effectExtent l="0" t="0" r="0" b="0"/>
            <wp:wrapTopAndBottom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412" cy="2358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97AEE" w14:textId="77777777" w:rsidR="00AA08BF" w:rsidRDefault="00AA08BF">
      <w:pPr>
        <w:pStyle w:val="BodyText"/>
        <w:rPr>
          <w:b/>
        </w:rPr>
      </w:pPr>
    </w:p>
    <w:p w14:paraId="1B897AEF" w14:textId="77777777" w:rsidR="00AA08BF" w:rsidRDefault="00AA08BF">
      <w:pPr>
        <w:pStyle w:val="BodyText"/>
        <w:rPr>
          <w:b/>
        </w:rPr>
      </w:pPr>
    </w:p>
    <w:p w14:paraId="1B897AF0" w14:textId="77777777" w:rsidR="00AA08BF" w:rsidRPr="00BD1F9D" w:rsidRDefault="00AA08BF">
      <w:pPr>
        <w:pStyle w:val="BodyText"/>
        <w:spacing w:before="168"/>
        <w:rPr>
          <w:b/>
          <w:sz w:val="24"/>
          <w:szCs w:val="24"/>
        </w:rPr>
      </w:pPr>
    </w:p>
    <w:p w14:paraId="1B897AF1" w14:textId="77777777" w:rsidR="00AA08BF" w:rsidRPr="00BD1F9D" w:rsidRDefault="00000000">
      <w:pPr>
        <w:pStyle w:val="BodyText"/>
        <w:ind w:left="120"/>
        <w:rPr>
          <w:sz w:val="24"/>
          <w:szCs w:val="24"/>
        </w:rPr>
      </w:pPr>
      <w:r w:rsidRPr="00BD1F9D">
        <w:rPr>
          <w:sz w:val="24"/>
          <w:szCs w:val="24"/>
        </w:rPr>
        <w:t xml:space="preserve">The following steps display the NVCL data on the portal's map and view the details for one of the core samples. Images of the each step are shown </w:t>
      </w:r>
      <w:r w:rsidRPr="00BD1F9D">
        <w:rPr>
          <w:spacing w:val="-2"/>
          <w:sz w:val="24"/>
          <w:szCs w:val="24"/>
        </w:rPr>
        <w:t>below.</w:t>
      </w:r>
    </w:p>
    <w:p w14:paraId="1B897AF2" w14:textId="77777777" w:rsidR="00AA08BF" w:rsidRPr="00BD1F9D" w:rsidRDefault="00AA08BF">
      <w:pPr>
        <w:pStyle w:val="BodyText"/>
        <w:spacing w:before="1"/>
        <w:rPr>
          <w:sz w:val="24"/>
          <w:szCs w:val="24"/>
        </w:rPr>
      </w:pPr>
    </w:p>
    <w:p w14:paraId="1B897AF3" w14:textId="77777777" w:rsidR="00AA08BF" w:rsidRPr="00BD1F9D" w:rsidRDefault="00000000">
      <w:pPr>
        <w:pStyle w:val="ListParagraph"/>
        <w:numPr>
          <w:ilvl w:val="0"/>
          <w:numId w:val="2"/>
        </w:numPr>
        <w:tabs>
          <w:tab w:val="left" w:pos="718"/>
        </w:tabs>
        <w:spacing w:before="0"/>
        <w:ind w:left="718" w:hanging="207"/>
        <w:rPr>
          <w:sz w:val="24"/>
          <w:szCs w:val="24"/>
        </w:rPr>
      </w:pPr>
      <w:r w:rsidRPr="00BD1F9D">
        <w:rPr>
          <w:sz w:val="24"/>
          <w:szCs w:val="24"/>
        </w:rPr>
        <w:t xml:space="preserve">Select </w:t>
      </w:r>
      <w:r w:rsidRPr="00BD1F9D">
        <w:rPr>
          <w:b/>
          <w:sz w:val="24"/>
          <w:szCs w:val="24"/>
        </w:rPr>
        <w:t xml:space="preserve">Boreholes </w:t>
      </w:r>
      <w:r w:rsidRPr="00BD1F9D">
        <w:rPr>
          <w:sz w:val="24"/>
          <w:szCs w:val="24"/>
        </w:rPr>
        <w:t xml:space="preserve">from the </w:t>
      </w:r>
      <w:r w:rsidRPr="00BD1F9D">
        <w:rPr>
          <w:spacing w:val="-2"/>
          <w:sz w:val="24"/>
          <w:szCs w:val="24"/>
        </w:rPr>
        <w:t>list.</w:t>
      </w:r>
    </w:p>
    <w:p w14:paraId="1B897AF4" w14:textId="77777777" w:rsidR="00AA08BF" w:rsidRPr="00BD1F9D" w:rsidRDefault="00000000">
      <w:pPr>
        <w:pStyle w:val="ListParagraph"/>
        <w:numPr>
          <w:ilvl w:val="0"/>
          <w:numId w:val="2"/>
        </w:numPr>
        <w:tabs>
          <w:tab w:val="left" w:pos="718"/>
        </w:tabs>
        <w:spacing w:before="7"/>
        <w:ind w:left="718" w:hanging="207"/>
        <w:rPr>
          <w:sz w:val="24"/>
          <w:szCs w:val="24"/>
        </w:rPr>
      </w:pPr>
      <w:r w:rsidRPr="00BD1F9D">
        <w:rPr>
          <w:sz w:val="24"/>
          <w:szCs w:val="24"/>
        </w:rPr>
        <w:t xml:space="preserve">Select the </w:t>
      </w:r>
      <w:r w:rsidRPr="00BD1F9D">
        <w:rPr>
          <w:b/>
          <w:sz w:val="24"/>
          <w:szCs w:val="24"/>
        </w:rPr>
        <w:t xml:space="preserve">National Virtual Core Library V2.0 </w:t>
      </w:r>
      <w:r w:rsidRPr="00BD1F9D">
        <w:rPr>
          <w:sz w:val="24"/>
          <w:szCs w:val="24"/>
        </w:rPr>
        <w:t xml:space="preserve">from the list of </w:t>
      </w:r>
      <w:r w:rsidRPr="00BD1F9D">
        <w:rPr>
          <w:spacing w:val="-2"/>
          <w:sz w:val="24"/>
          <w:szCs w:val="24"/>
        </w:rPr>
        <w:t>layers.</w:t>
      </w:r>
    </w:p>
    <w:p w14:paraId="1B897AF5" w14:textId="77777777" w:rsidR="00AA08BF" w:rsidRPr="00BD1F9D" w:rsidRDefault="00000000">
      <w:pPr>
        <w:pStyle w:val="ListParagraph"/>
        <w:numPr>
          <w:ilvl w:val="0"/>
          <w:numId w:val="2"/>
        </w:numPr>
        <w:tabs>
          <w:tab w:val="left" w:pos="718"/>
          <w:tab w:val="left" w:pos="720"/>
        </w:tabs>
        <w:spacing w:before="5"/>
        <w:ind w:right="561"/>
        <w:rPr>
          <w:sz w:val="24"/>
          <w:szCs w:val="24"/>
        </w:rPr>
      </w:pPr>
      <w:r w:rsidRPr="00BD1F9D">
        <w:rPr>
          <w:sz w:val="24"/>
          <w:szCs w:val="24"/>
        </w:rPr>
        <w:t>Click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b/>
          <w:sz w:val="24"/>
          <w:szCs w:val="24"/>
        </w:rPr>
        <w:t>Add</w:t>
      </w:r>
      <w:r w:rsidRPr="00BD1F9D">
        <w:rPr>
          <w:b/>
          <w:spacing w:val="-2"/>
          <w:sz w:val="24"/>
          <w:szCs w:val="24"/>
        </w:rPr>
        <w:t xml:space="preserve"> </w:t>
      </w:r>
      <w:r w:rsidRPr="00BD1F9D">
        <w:rPr>
          <w:b/>
          <w:sz w:val="24"/>
          <w:szCs w:val="24"/>
        </w:rPr>
        <w:t>layer</w:t>
      </w:r>
      <w:r w:rsidRPr="00BD1F9D">
        <w:rPr>
          <w:b/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butt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draw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data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point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map.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You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may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ls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filter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data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ubse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using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ption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i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filter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 xml:space="preserve">panel (remember to select the filters </w:t>
      </w:r>
      <w:r w:rsidRPr="00BD1F9D">
        <w:rPr>
          <w:i/>
          <w:sz w:val="24"/>
          <w:szCs w:val="24"/>
        </w:rPr>
        <w:t xml:space="preserve">before </w:t>
      </w:r>
      <w:r w:rsidRPr="00BD1F9D">
        <w:rPr>
          <w:sz w:val="24"/>
          <w:szCs w:val="24"/>
        </w:rPr>
        <w:t>adding the layer to the map).</w:t>
      </w:r>
    </w:p>
    <w:p w14:paraId="1B897AF6" w14:textId="77777777" w:rsidR="00AA08BF" w:rsidRPr="00BD1F9D" w:rsidRDefault="00000000">
      <w:pPr>
        <w:pStyle w:val="ListParagraph"/>
        <w:numPr>
          <w:ilvl w:val="0"/>
          <w:numId w:val="2"/>
        </w:numPr>
        <w:tabs>
          <w:tab w:val="left" w:pos="718"/>
        </w:tabs>
        <w:spacing w:before="4"/>
        <w:ind w:left="718" w:hanging="207"/>
        <w:rPr>
          <w:sz w:val="24"/>
          <w:szCs w:val="24"/>
        </w:rPr>
      </w:pPr>
      <w:r w:rsidRPr="00BD1F9D">
        <w:rPr>
          <w:sz w:val="24"/>
          <w:szCs w:val="24"/>
        </w:rPr>
        <w:t xml:space="preserve">Click on a coloured marker on the map, a popup dialog box will </w:t>
      </w:r>
      <w:r w:rsidRPr="00BD1F9D">
        <w:rPr>
          <w:spacing w:val="-2"/>
          <w:sz w:val="24"/>
          <w:szCs w:val="24"/>
        </w:rPr>
        <w:t>appear.</w:t>
      </w:r>
    </w:p>
    <w:p w14:paraId="1B897AF7" w14:textId="77777777" w:rsidR="00AA08BF" w:rsidRPr="00BD1F9D" w:rsidRDefault="00000000">
      <w:pPr>
        <w:pStyle w:val="ListParagraph"/>
        <w:numPr>
          <w:ilvl w:val="0"/>
          <w:numId w:val="2"/>
        </w:numPr>
        <w:tabs>
          <w:tab w:val="left" w:pos="718"/>
        </w:tabs>
        <w:spacing w:before="1"/>
        <w:ind w:left="718" w:hanging="207"/>
        <w:rPr>
          <w:sz w:val="24"/>
          <w:szCs w:val="24"/>
        </w:rPr>
      </w:pPr>
      <w:r w:rsidRPr="00BD1F9D">
        <w:rPr>
          <w:sz w:val="24"/>
          <w:szCs w:val="24"/>
        </w:rPr>
        <w:t xml:space="preserve">Click on borehole id to open up details </w:t>
      </w:r>
      <w:r w:rsidRPr="00BD1F9D">
        <w:rPr>
          <w:spacing w:val="-2"/>
          <w:sz w:val="24"/>
          <w:szCs w:val="24"/>
        </w:rPr>
        <w:t>panel.</w:t>
      </w:r>
    </w:p>
    <w:p w14:paraId="1B897AF8" w14:textId="77777777" w:rsidR="00AA08BF" w:rsidRPr="00BD1F9D" w:rsidRDefault="00000000">
      <w:pPr>
        <w:pStyle w:val="ListParagraph"/>
        <w:numPr>
          <w:ilvl w:val="0"/>
          <w:numId w:val="2"/>
        </w:numPr>
        <w:tabs>
          <w:tab w:val="left" w:pos="718"/>
        </w:tabs>
        <w:spacing w:before="6"/>
        <w:ind w:left="718" w:hanging="207"/>
        <w:rPr>
          <w:sz w:val="24"/>
          <w:szCs w:val="24"/>
        </w:rPr>
      </w:pPr>
      <w:r w:rsidRPr="00BD1F9D">
        <w:rPr>
          <w:sz w:val="24"/>
          <w:szCs w:val="24"/>
        </w:rPr>
        <w:t xml:space="preserve">Click on </w:t>
      </w:r>
      <w:r w:rsidRPr="00BD1F9D">
        <w:rPr>
          <w:b/>
          <w:sz w:val="24"/>
          <w:szCs w:val="24"/>
        </w:rPr>
        <w:t xml:space="preserve">Analytic </w:t>
      </w:r>
      <w:r w:rsidRPr="00BD1F9D">
        <w:rPr>
          <w:spacing w:val="-4"/>
          <w:sz w:val="24"/>
          <w:szCs w:val="24"/>
        </w:rPr>
        <w:t>tab.</w:t>
      </w:r>
    </w:p>
    <w:p w14:paraId="1B897AF9" w14:textId="77777777" w:rsidR="00AA08BF" w:rsidRPr="00BD1F9D" w:rsidRDefault="00000000">
      <w:pPr>
        <w:pStyle w:val="ListParagraph"/>
        <w:numPr>
          <w:ilvl w:val="0"/>
          <w:numId w:val="2"/>
        </w:numPr>
        <w:tabs>
          <w:tab w:val="left" w:pos="718"/>
        </w:tabs>
        <w:spacing w:before="6"/>
        <w:ind w:left="718" w:hanging="207"/>
        <w:rPr>
          <w:sz w:val="24"/>
          <w:szCs w:val="24"/>
        </w:rPr>
      </w:pPr>
      <w:r w:rsidRPr="00BD1F9D">
        <w:rPr>
          <w:sz w:val="24"/>
          <w:szCs w:val="24"/>
        </w:rPr>
        <w:t xml:space="preserve">This shows thumbnail images of the borehole cores. Next, click on </w:t>
      </w:r>
      <w:r w:rsidRPr="00BD1F9D">
        <w:rPr>
          <w:b/>
          <w:sz w:val="24"/>
          <w:szCs w:val="24"/>
        </w:rPr>
        <w:t xml:space="preserve">Scalar </w:t>
      </w:r>
      <w:r w:rsidRPr="00BD1F9D">
        <w:rPr>
          <w:spacing w:val="-4"/>
          <w:sz w:val="24"/>
          <w:szCs w:val="24"/>
        </w:rPr>
        <w:t>tab.</w:t>
      </w:r>
    </w:p>
    <w:p w14:paraId="1B897AFA" w14:textId="77777777" w:rsidR="00AA08BF" w:rsidRPr="00BD1F9D" w:rsidRDefault="00000000">
      <w:pPr>
        <w:pStyle w:val="ListParagraph"/>
        <w:numPr>
          <w:ilvl w:val="0"/>
          <w:numId w:val="2"/>
        </w:numPr>
        <w:tabs>
          <w:tab w:val="left" w:pos="718"/>
          <w:tab w:val="left" w:pos="720"/>
        </w:tabs>
        <w:ind w:right="333"/>
        <w:rPr>
          <w:sz w:val="24"/>
          <w:szCs w:val="24"/>
        </w:rPr>
      </w:pPr>
      <w:r w:rsidRPr="00BD1F9D">
        <w:rPr>
          <w:sz w:val="24"/>
          <w:szCs w:val="24"/>
        </w:rPr>
        <w:t>This shows all datasets obtained from measurements of the core samples. For example infra-red spectroscopy measurements of the samples. You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ca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click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"Definition"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link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ge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mor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informati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bou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wha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kind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f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ampl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wa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aken.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nex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cti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i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elec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datase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r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more by clicking in the tickboxes.</w:t>
      </w:r>
    </w:p>
    <w:p w14:paraId="1B897AFB" w14:textId="77777777" w:rsidR="00AA08BF" w:rsidRPr="00BD1F9D" w:rsidRDefault="00000000">
      <w:pPr>
        <w:pStyle w:val="ListParagraph"/>
        <w:numPr>
          <w:ilvl w:val="0"/>
          <w:numId w:val="2"/>
        </w:numPr>
        <w:tabs>
          <w:tab w:val="left" w:pos="718"/>
        </w:tabs>
        <w:spacing w:before="4"/>
        <w:ind w:left="718" w:hanging="207"/>
        <w:rPr>
          <w:sz w:val="24"/>
          <w:szCs w:val="24"/>
        </w:rPr>
      </w:pPr>
      <w:r w:rsidRPr="00BD1F9D">
        <w:rPr>
          <w:sz w:val="24"/>
          <w:szCs w:val="24"/>
        </w:rPr>
        <w:t xml:space="preserve">Click on graph icon to display a graph of the selected mineral </w:t>
      </w:r>
      <w:r w:rsidRPr="00BD1F9D">
        <w:rPr>
          <w:spacing w:val="-2"/>
          <w:sz w:val="24"/>
          <w:szCs w:val="24"/>
        </w:rPr>
        <w:t>measurements.</w:t>
      </w:r>
    </w:p>
    <w:p w14:paraId="1B897AFC" w14:textId="77777777" w:rsidR="00AA08BF" w:rsidRDefault="00AA08BF">
      <w:pPr>
        <w:pStyle w:val="BodyText"/>
      </w:pPr>
    </w:p>
    <w:p w14:paraId="1B897AFD" w14:textId="7CA9104D" w:rsidR="00691029" w:rsidRDefault="00691029">
      <w:pPr>
        <w:rPr>
          <w:sz w:val="15"/>
          <w:szCs w:val="15"/>
        </w:rPr>
      </w:pPr>
      <w:r>
        <w:br w:type="page"/>
      </w:r>
    </w:p>
    <w:p w14:paraId="7CE3421F" w14:textId="77777777" w:rsidR="00AA08BF" w:rsidRDefault="00AA08BF">
      <w:pPr>
        <w:pStyle w:val="BodyText"/>
        <w:spacing w:before="148"/>
      </w:pPr>
    </w:p>
    <w:p w14:paraId="10282C5E" w14:textId="77777777" w:rsidR="00030640" w:rsidRPr="001655B0" w:rsidRDefault="00030640" w:rsidP="00527362">
      <w:pPr>
        <w:pStyle w:val="Heading2"/>
        <w:rPr>
          <w:sz w:val="32"/>
          <w:szCs w:val="32"/>
        </w:rPr>
      </w:pPr>
      <w:bookmarkStart w:id="66" w:name="_Toc153817669"/>
      <w:r w:rsidRPr="001655B0">
        <w:rPr>
          <w:sz w:val="32"/>
          <w:szCs w:val="32"/>
        </w:rPr>
        <w:t xml:space="preserve">NVCL Boreholes: Steps 1,2,3 &amp; </w:t>
      </w:r>
      <w:r w:rsidRPr="001655B0">
        <w:rPr>
          <w:spacing w:val="-10"/>
          <w:sz w:val="32"/>
          <w:szCs w:val="32"/>
        </w:rPr>
        <w:t>4</w:t>
      </w:r>
      <w:bookmarkEnd w:id="66"/>
    </w:p>
    <w:p w14:paraId="1B897B00" w14:textId="77777777" w:rsidR="00AA08BF" w:rsidRDefault="00AA08BF">
      <w:pPr>
        <w:pStyle w:val="BodyText"/>
        <w:rPr>
          <w:sz w:val="20"/>
        </w:rPr>
      </w:pPr>
    </w:p>
    <w:p w14:paraId="1B897B01" w14:textId="77777777" w:rsidR="00AA08BF" w:rsidRDefault="00AA08BF">
      <w:pPr>
        <w:pStyle w:val="BodyText"/>
        <w:spacing w:before="38"/>
        <w:rPr>
          <w:sz w:val="20"/>
        </w:rPr>
      </w:pPr>
    </w:p>
    <w:p w14:paraId="4CA89E88" w14:textId="77777777" w:rsidR="005C32C8" w:rsidRDefault="00000000" w:rsidP="005C32C8">
      <w:pPr>
        <w:pStyle w:val="BodyText"/>
        <w:keepNext/>
        <w:ind w:left="122"/>
      </w:pPr>
      <w:r>
        <w:rPr>
          <w:noProof/>
          <w:sz w:val="20"/>
        </w:rPr>
        <w:drawing>
          <wp:inline distT="0" distB="0" distL="0" distR="0" wp14:anchorId="1B897BF3" wp14:editId="1B897BF4">
            <wp:extent cx="6483905" cy="3652075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905" cy="365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02" w14:textId="105FEE33" w:rsidR="00AA08BF" w:rsidRDefault="005C32C8" w:rsidP="005C32C8">
      <w:pPr>
        <w:pStyle w:val="Caption"/>
        <w:rPr>
          <w:sz w:val="20"/>
        </w:rPr>
      </w:pPr>
      <w:bookmarkStart w:id="67" w:name="_Toc153817699"/>
      <w:r>
        <w:t xml:space="preserve">Figure </w:t>
      </w:r>
      <w:fldSimple w:instr=" SEQ Figure \* ARABIC ">
        <w:r w:rsidR="003C6CBF">
          <w:rPr>
            <w:noProof/>
          </w:rPr>
          <w:t>20</w:t>
        </w:r>
      </w:fldSimple>
      <w:r>
        <w:t xml:space="preserve">: </w:t>
      </w:r>
      <w:r w:rsidRPr="002A1568">
        <w:t>NVCL Boreholes: Steps 1,2,3 &amp; 4</w:t>
      </w:r>
      <w:bookmarkEnd w:id="67"/>
    </w:p>
    <w:p w14:paraId="1B897B04" w14:textId="77777777" w:rsidR="00AA08BF" w:rsidRDefault="00AA08BF">
      <w:pPr>
        <w:sectPr w:rsidR="00AA08BF">
          <w:headerReference w:type="default" r:id="rId80"/>
          <w:footerReference w:type="default" r:id="rId81"/>
          <w:pgSz w:w="12240" w:h="15840"/>
          <w:pgMar w:top="1380" w:right="800" w:bottom="840" w:left="840" w:header="981" w:footer="645" w:gutter="0"/>
          <w:cols w:space="720"/>
        </w:sectPr>
      </w:pPr>
      <w:bookmarkStart w:id="68" w:name="NVCL_Boreholes:_Steps_1,2,3_&amp;_4"/>
      <w:bookmarkStart w:id="69" w:name="_bookmark11"/>
      <w:bookmarkEnd w:id="68"/>
      <w:bookmarkEnd w:id="69"/>
    </w:p>
    <w:p w14:paraId="21EA6023" w14:textId="77777777" w:rsidR="00030640" w:rsidRPr="001655B0" w:rsidRDefault="00030640" w:rsidP="00527362">
      <w:pPr>
        <w:pStyle w:val="Heading2"/>
        <w:rPr>
          <w:sz w:val="32"/>
          <w:szCs w:val="32"/>
        </w:rPr>
      </w:pPr>
      <w:bookmarkStart w:id="70" w:name="_Toc153817670"/>
      <w:r w:rsidRPr="001655B0">
        <w:rPr>
          <w:sz w:val="32"/>
          <w:szCs w:val="32"/>
        </w:rPr>
        <w:lastRenderedPageBreak/>
        <w:t xml:space="preserve">NVCL Boreholes: Step </w:t>
      </w:r>
      <w:r w:rsidRPr="001655B0">
        <w:rPr>
          <w:spacing w:val="-10"/>
          <w:sz w:val="32"/>
          <w:szCs w:val="32"/>
        </w:rPr>
        <w:t>5</w:t>
      </w:r>
      <w:bookmarkEnd w:id="70"/>
    </w:p>
    <w:p w14:paraId="1B897B05" w14:textId="77777777" w:rsidR="00AA08BF" w:rsidRDefault="00AA08BF">
      <w:pPr>
        <w:pStyle w:val="BodyText"/>
        <w:rPr>
          <w:sz w:val="20"/>
        </w:rPr>
      </w:pPr>
    </w:p>
    <w:p w14:paraId="1B897B06" w14:textId="77777777" w:rsidR="00AA08BF" w:rsidRDefault="00AA08BF">
      <w:pPr>
        <w:pStyle w:val="BodyText"/>
        <w:spacing w:before="61"/>
        <w:rPr>
          <w:sz w:val="20"/>
        </w:rPr>
      </w:pPr>
    </w:p>
    <w:p w14:paraId="04D56A16" w14:textId="77777777" w:rsidR="005C32C8" w:rsidRDefault="00000000" w:rsidP="005C32C8">
      <w:pPr>
        <w:pStyle w:val="BodyText"/>
        <w:keepNext/>
        <w:ind w:left="120"/>
      </w:pPr>
      <w:r>
        <w:rPr>
          <w:noProof/>
          <w:sz w:val="20"/>
        </w:rPr>
        <w:drawing>
          <wp:inline distT="0" distB="0" distL="0" distR="0" wp14:anchorId="1B897BF5" wp14:editId="1B897BF6">
            <wp:extent cx="6315583" cy="1554194"/>
            <wp:effectExtent l="0" t="0" r="0" b="0"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583" cy="155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07" w14:textId="41BE9D0C" w:rsidR="00AA08BF" w:rsidRDefault="005C32C8" w:rsidP="005C32C8">
      <w:pPr>
        <w:pStyle w:val="Caption"/>
        <w:rPr>
          <w:sz w:val="20"/>
        </w:rPr>
      </w:pPr>
      <w:bookmarkStart w:id="71" w:name="_Toc153817700"/>
      <w:r>
        <w:t xml:space="preserve">Figure </w:t>
      </w:r>
      <w:fldSimple w:instr=" SEQ Figure \* ARABIC ">
        <w:r w:rsidR="003C6CBF">
          <w:rPr>
            <w:noProof/>
          </w:rPr>
          <w:t>21</w:t>
        </w:r>
      </w:fldSimple>
      <w:r>
        <w:t xml:space="preserve">: </w:t>
      </w:r>
      <w:r w:rsidRPr="002E03C2">
        <w:t>NVCL Boreholes: Step 5</w:t>
      </w:r>
      <w:bookmarkEnd w:id="71"/>
    </w:p>
    <w:p w14:paraId="1B897B08" w14:textId="77777777" w:rsidR="00AA08BF" w:rsidRDefault="00AA08BF">
      <w:pPr>
        <w:pStyle w:val="BodyText"/>
      </w:pPr>
    </w:p>
    <w:p w14:paraId="1B897B09" w14:textId="77777777" w:rsidR="00AA08BF" w:rsidRDefault="00AA08BF">
      <w:pPr>
        <w:pStyle w:val="BodyText"/>
      </w:pPr>
    </w:p>
    <w:p w14:paraId="1B897B0A" w14:textId="77777777" w:rsidR="00AA08BF" w:rsidRDefault="00AA08BF">
      <w:pPr>
        <w:pStyle w:val="BodyText"/>
      </w:pPr>
    </w:p>
    <w:p w14:paraId="1B897B0B" w14:textId="77777777" w:rsidR="00AA08BF" w:rsidRDefault="00AA08BF">
      <w:pPr>
        <w:pStyle w:val="BodyText"/>
      </w:pPr>
    </w:p>
    <w:p w14:paraId="17D0E5AF" w14:textId="77777777" w:rsidR="00030640" w:rsidRPr="001655B0" w:rsidRDefault="00030640" w:rsidP="00527362">
      <w:pPr>
        <w:pStyle w:val="Heading2"/>
        <w:rPr>
          <w:sz w:val="32"/>
          <w:szCs w:val="32"/>
        </w:rPr>
      </w:pPr>
      <w:bookmarkStart w:id="72" w:name="NVCL_Boreholes:_Step_5"/>
      <w:bookmarkStart w:id="73" w:name="_bookmark12"/>
      <w:bookmarkStart w:id="74" w:name="_Toc153817671"/>
      <w:bookmarkEnd w:id="72"/>
      <w:bookmarkEnd w:id="73"/>
      <w:r w:rsidRPr="001655B0">
        <w:rPr>
          <w:sz w:val="32"/>
          <w:szCs w:val="32"/>
        </w:rPr>
        <w:t xml:space="preserve">NVCL Boreholes: Step </w:t>
      </w:r>
      <w:r w:rsidRPr="001655B0">
        <w:rPr>
          <w:spacing w:val="-10"/>
          <w:sz w:val="32"/>
          <w:szCs w:val="32"/>
        </w:rPr>
        <w:t>6</w:t>
      </w:r>
      <w:bookmarkEnd w:id="74"/>
    </w:p>
    <w:p w14:paraId="1B897B12" w14:textId="77777777" w:rsidR="00AA08BF" w:rsidRDefault="00AA08BF">
      <w:pPr>
        <w:pStyle w:val="BodyText"/>
        <w:rPr>
          <w:sz w:val="20"/>
        </w:rPr>
      </w:pPr>
    </w:p>
    <w:p w14:paraId="1B897B13" w14:textId="77777777" w:rsidR="00AA08BF" w:rsidRDefault="00AA08BF">
      <w:pPr>
        <w:pStyle w:val="BodyText"/>
        <w:spacing w:before="50"/>
        <w:rPr>
          <w:sz w:val="20"/>
        </w:rPr>
      </w:pPr>
    </w:p>
    <w:p w14:paraId="6C5D17A4" w14:textId="77777777" w:rsidR="005C32C8" w:rsidRDefault="00000000" w:rsidP="005C32C8">
      <w:pPr>
        <w:pStyle w:val="BodyText"/>
        <w:keepNext/>
        <w:ind w:left="125"/>
      </w:pPr>
      <w:r>
        <w:rPr>
          <w:noProof/>
          <w:sz w:val="20"/>
        </w:rPr>
        <w:drawing>
          <wp:inline distT="0" distB="0" distL="0" distR="0" wp14:anchorId="1B897BF7" wp14:editId="1B897BF8">
            <wp:extent cx="6482524" cy="3648455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524" cy="3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14" w14:textId="509C8141" w:rsidR="00AA08BF" w:rsidRDefault="005C32C8" w:rsidP="005C32C8">
      <w:pPr>
        <w:pStyle w:val="Caption"/>
        <w:rPr>
          <w:sz w:val="20"/>
        </w:rPr>
      </w:pPr>
      <w:bookmarkStart w:id="75" w:name="_Toc153817701"/>
      <w:r>
        <w:t xml:space="preserve">Figure </w:t>
      </w:r>
      <w:fldSimple w:instr=" SEQ Figure \* ARABIC ">
        <w:r w:rsidR="003C6CBF">
          <w:rPr>
            <w:noProof/>
          </w:rPr>
          <w:t>22</w:t>
        </w:r>
      </w:fldSimple>
      <w:r>
        <w:t xml:space="preserve">: </w:t>
      </w:r>
      <w:r w:rsidRPr="00D66CC4">
        <w:t>NVCL Boreholes: Step 6</w:t>
      </w:r>
      <w:bookmarkEnd w:id="75"/>
    </w:p>
    <w:p w14:paraId="1B897B15" w14:textId="77777777" w:rsidR="00AA08BF" w:rsidRDefault="00AA08BF">
      <w:pPr>
        <w:pStyle w:val="BodyText"/>
      </w:pPr>
    </w:p>
    <w:p w14:paraId="1B897B16" w14:textId="6CA9A11F" w:rsidR="00006949" w:rsidRDefault="00006949">
      <w:pPr>
        <w:rPr>
          <w:sz w:val="15"/>
          <w:szCs w:val="15"/>
        </w:rPr>
      </w:pPr>
      <w:r>
        <w:br w:type="page"/>
      </w:r>
    </w:p>
    <w:p w14:paraId="429724CA" w14:textId="77777777" w:rsidR="00AA08BF" w:rsidRDefault="00AA08BF">
      <w:pPr>
        <w:pStyle w:val="BodyText"/>
        <w:spacing w:before="104"/>
      </w:pPr>
    </w:p>
    <w:p w14:paraId="10416859" w14:textId="77777777" w:rsidR="00006949" w:rsidRDefault="00006949">
      <w:pPr>
        <w:pStyle w:val="BodyText"/>
        <w:spacing w:before="104"/>
      </w:pPr>
    </w:p>
    <w:p w14:paraId="049FE93E" w14:textId="77777777" w:rsidR="00030640" w:rsidRPr="001655B0" w:rsidRDefault="00030640" w:rsidP="00527362">
      <w:pPr>
        <w:pStyle w:val="Heading2"/>
        <w:rPr>
          <w:sz w:val="32"/>
          <w:szCs w:val="32"/>
        </w:rPr>
      </w:pPr>
      <w:bookmarkStart w:id="76" w:name="NVCL_Boreholes:_Step_6"/>
      <w:bookmarkStart w:id="77" w:name="_bookmark13"/>
      <w:bookmarkStart w:id="78" w:name="_Toc153817672"/>
      <w:bookmarkEnd w:id="76"/>
      <w:bookmarkEnd w:id="77"/>
      <w:r w:rsidRPr="001655B0">
        <w:rPr>
          <w:sz w:val="32"/>
          <w:szCs w:val="32"/>
        </w:rPr>
        <w:t xml:space="preserve">NVCL Boreholes: Step </w:t>
      </w:r>
      <w:r w:rsidRPr="001655B0">
        <w:rPr>
          <w:spacing w:val="-10"/>
          <w:sz w:val="32"/>
          <w:szCs w:val="32"/>
        </w:rPr>
        <w:t>7</w:t>
      </w:r>
      <w:bookmarkEnd w:id="78"/>
    </w:p>
    <w:p w14:paraId="1B897B19" w14:textId="77777777" w:rsidR="00AA08BF" w:rsidRDefault="00AA08BF">
      <w:pPr>
        <w:pStyle w:val="BodyText"/>
        <w:rPr>
          <w:sz w:val="20"/>
        </w:rPr>
      </w:pPr>
    </w:p>
    <w:p w14:paraId="1B897B1A" w14:textId="77777777" w:rsidR="00AA08BF" w:rsidRDefault="00AA08BF">
      <w:pPr>
        <w:pStyle w:val="BodyText"/>
        <w:spacing w:before="56"/>
        <w:rPr>
          <w:sz w:val="20"/>
        </w:rPr>
      </w:pPr>
    </w:p>
    <w:p w14:paraId="292EB85F" w14:textId="77777777" w:rsidR="005C32C8" w:rsidRDefault="00000000" w:rsidP="005C32C8">
      <w:pPr>
        <w:pStyle w:val="BodyText"/>
        <w:keepNext/>
        <w:ind w:left="120"/>
      </w:pPr>
      <w:r>
        <w:rPr>
          <w:noProof/>
          <w:sz w:val="20"/>
        </w:rPr>
        <w:drawing>
          <wp:inline distT="0" distB="0" distL="0" distR="0" wp14:anchorId="1B897BF9" wp14:editId="1B897BFA">
            <wp:extent cx="6368354" cy="2748248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8354" cy="274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1B" w14:textId="7F3FD5D4" w:rsidR="00AA08BF" w:rsidRDefault="005C32C8" w:rsidP="005C32C8">
      <w:pPr>
        <w:pStyle w:val="Caption"/>
        <w:rPr>
          <w:sz w:val="20"/>
        </w:rPr>
      </w:pPr>
      <w:bookmarkStart w:id="79" w:name="_Toc153817702"/>
      <w:r>
        <w:t xml:space="preserve">Figure </w:t>
      </w:r>
      <w:fldSimple w:instr=" SEQ Figure \* ARABIC ">
        <w:r w:rsidR="003C6CBF">
          <w:rPr>
            <w:noProof/>
          </w:rPr>
          <w:t>23</w:t>
        </w:r>
      </w:fldSimple>
      <w:r>
        <w:t>:</w:t>
      </w:r>
      <w:r w:rsidR="00E064DC">
        <w:t xml:space="preserve"> </w:t>
      </w:r>
      <w:r w:rsidRPr="00E97B08">
        <w:t>NVCL Boreholes: Step 7</w:t>
      </w:r>
      <w:bookmarkEnd w:id="79"/>
    </w:p>
    <w:p w14:paraId="1B897B1C" w14:textId="77777777" w:rsidR="00AA08BF" w:rsidRDefault="00AA08BF">
      <w:pPr>
        <w:pStyle w:val="BodyText"/>
        <w:rPr>
          <w:sz w:val="21"/>
        </w:rPr>
      </w:pPr>
    </w:p>
    <w:p w14:paraId="1B897B1D" w14:textId="77777777" w:rsidR="00AA08BF" w:rsidRDefault="00AA08BF">
      <w:pPr>
        <w:pStyle w:val="BodyText"/>
        <w:rPr>
          <w:sz w:val="21"/>
        </w:rPr>
      </w:pPr>
    </w:p>
    <w:p w14:paraId="1B897B1E" w14:textId="77777777" w:rsidR="00AA08BF" w:rsidRDefault="00AA08BF">
      <w:pPr>
        <w:pStyle w:val="BodyText"/>
        <w:rPr>
          <w:sz w:val="21"/>
        </w:rPr>
      </w:pPr>
    </w:p>
    <w:p w14:paraId="1B897B1F" w14:textId="77777777" w:rsidR="00AA08BF" w:rsidRPr="00816A3F" w:rsidRDefault="00AA08BF" w:rsidP="00816A3F">
      <w:pPr>
        <w:pStyle w:val="Heading2"/>
        <w:rPr>
          <w:sz w:val="28"/>
          <w:szCs w:val="28"/>
        </w:rPr>
      </w:pPr>
    </w:p>
    <w:p w14:paraId="1B897B20" w14:textId="77777777" w:rsidR="00AA08BF" w:rsidRPr="001655B0" w:rsidRDefault="00000000" w:rsidP="00816A3F">
      <w:pPr>
        <w:pStyle w:val="Heading2"/>
        <w:rPr>
          <w:sz w:val="32"/>
          <w:szCs w:val="32"/>
        </w:rPr>
      </w:pPr>
      <w:bookmarkStart w:id="80" w:name="NVCL_Boreholes:_Step_7"/>
      <w:bookmarkStart w:id="81" w:name="_bookmark14"/>
      <w:bookmarkStart w:id="82" w:name="_Toc153817673"/>
      <w:bookmarkEnd w:id="80"/>
      <w:bookmarkEnd w:id="81"/>
      <w:r w:rsidRPr="001655B0">
        <w:rPr>
          <w:sz w:val="32"/>
          <w:szCs w:val="32"/>
        </w:rPr>
        <w:t xml:space="preserve">NVCL Borehole Service </w:t>
      </w:r>
      <w:r w:rsidRPr="001655B0">
        <w:rPr>
          <w:spacing w:val="-4"/>
          <w:sz w:val="32"/>
          <w:szCs w:val="32"/>
        </w:rPr>
        <w:t>View</w:t>
      </w:r>
      <w:bookmarkEnd w:id="82"/>
    </w:p>
    <w:p w14:paraId="1B897B21" w14:textId="77777777" w:rsidR="00AA08BF" w:rsidRPr="00BD1F9D" w:rsidRDefault="00000000">
      <w:pPr>
        <w:pStyle w:val="BodyText"/>
        <w:spacing w:before="171"/>
        <w:ind w:left="120"/>
        <w:rPr>
          <w:sz w:val="24"/>
          <w:szCs w:val="24"/>
        </w:rPr>
      </w:pPr>
      <w:r w:rsidRPr="00BD1F9D">
        <w:rPr>
          <w:sz w:val="24"/>
          <w:szCs w:val="24"/>
        </w:rPr>
        <w:t>I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tep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7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bove,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you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ca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click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umbnail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i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uScop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portal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nd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ge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high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resoluti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imag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f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borehol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drill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ample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from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relevan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NVCL service website.</w:t>
      </w:r>
    </w:p>
    <w:p w14:paraId="1B897B22" w14:textId="77777777" w:rsidR="00AA08BF" w:rsidRPr="00BD1F9D" w:rsidRDefault="00000000">
      <w:pPr>
        <w:pStyle w:val="BodyText"/>
        <w:spacing w:before="171"/>
        <w:ind w:left="120"/>
        <w:rPr>
          <w:sz w:val="24"/>
          <w:szCs w:val="24"/>
        </w:rPr>
      </w:pPr>
      <w:r w:rsidRPr="00BD1F9D">
        <w:rPr>
          <w:sz w:val="24"/>
          <w:szCs w:val="24"/>
        </w:rPr>
        <w:t xml:space="preserve">At the left and right hand side of the image there are arrows which can be used to view borehole images at lower and higher depths (see </w:t>
      </w:r>
      <w:r w:rsidRPr="00BD1F9D">
        <w:rPr>
          <w:spacing w:val="-2"/>
          <w:sz w:val="24"/>
          <w:szCs w:val="24"/>
        </w:rPr>
        <w:t>below).</w:t>
      </w:r>
    </w:p>
    <w:p w14:paraId="1B897B23" w14:textId="77777777" w:rsidR="00AA08BF" w:rsidRDefault="00AA08BF">
      <w:pPr>
        <w:pStyle w:val="BodyText"/>
        <w:rPr>
          <w:sz w:val="20"/>
        </w:rPr>
      </w:pPr>
    </w:p>
    <w:p w14:paraId="1B897B24" w14:textId="2ABFFD4E" w:rsidR="00AA08BF" w:rsidRDefault="00816A3F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22656EC2" wp14:editId="338CCEAB">
                <wp:simplePos x="0" y="0"/>
                <wp:positionH relativeFrom="column">
                  <wp:posOffset>76200</wp:posOffset>
                </wp:positionH>
                <wp:positionV relativeFrom="paragraph">
                  <wp:posOffset>2868295</wp:posOffset>
                </wp:positionV>
                <wp:extent cx="6471920" cy="635"/>
                <wp:effectExtent l="0" t="0" r="0" b="0"/>
                <wp:wrapTopAndBottom/>
                <wp:docPr id="3906683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E9855" w14:textId="6A0180EF" w:rsidR="00816A3F" w:rsidRPr="00DA46EE" w:rsidRDefault="00816A3F" w:rsidP="00816A3F">
                            <w:pPr>
                              <w:pStyle w:val="Caption"/>
                              <w:rPr>
                                <w:noProof/>
                                <w:sz w:val="15"/>
                                <w:szCs w:val="15"/>
                              </w:rPr>
                            </w:pPr>
                            <w:bookmarkStart w:id="83" w:name="_Toc153817703"/>
                            <w:r>
                              <w:t xml:space="preserve">Figure </w:t>
                            </w:r>
                            <w:fldSimple w:instr=" SEQ Figure \* ARABIC ">
                              <w:r w:rsidR="003C6CBF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: </w:t>
                            </w:r>
                            <w:r w:rsidRPr="00A712D1">
                              <w:t>NVCL Borehole Service View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56EC2" id="_x0000_s1048" type="#_x0000_t202" style="position:absolute;margin-left:6pt;margin-top:225.85pt;width:509.6pt;height:.05pt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" stroked="f">
                <v:textbox style="mso-fit-shape-to-text:t" inset="0,0,0,0">
                  <w:txbxContent>
                    <w:p w14:paraId="416E9855" w14:textId="6A0180EF" w:rsidR="00816A3F" w:rsidRPr="00DA46EE" w:rsidRDefault="00816A3F" w:rsidP="00816A3F">
                      <w:pPr>
                        <w:pStyle w:val="Caption"/>
                        <w:rPr>
                          <w:noProof/>
                          <w:sz w:val="15"/>
                          <w:szCs w:val="15"/>
                        </w:rPr>
                      </w:pPr>
                      <w:bookmarkStart w:id="84" w:name="_Toc153817703"/>
                      <w:r>
                        <w:t xml:space="preserve">Figure </w:t>
                      </w:r>
                      <w:fldSimple w:instr=" SEQ Figure \* ARABIC ">
                        <w:r w:rsidR="003C6CBF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: </w:t>
                      </w:r>
                      <w:r w:rsidRPr="00A712D1">
                        <w:t>NVCL Borehole Service View</w:t>
                      </w:r>
                      <w:bookmarkEnd w:id="8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633152" behindDoc="1" locked="0" layoutInCell="1" allowOverlap="1" wp14:anchorId="1B897BFB" wp14:editId="1B897BFC">
            <wp:simplePos x="0" y="0"/>
            <wp:positionH relativeFrom="page">
              <wp:posOffset>609600</wp:posOffset>
            </wp:positionH>
            <wp:positionV relativeFrom="paragraph">
              <wp:posOffset>179810</wp:posOffset>
            </wp:positionV>
            <wp:extent cx="6472166" cy="2631757"/>
            <wp:effectExtent l="0" t="0" r="0" b="0"/>
            <wp:wrapTopAndBottom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2166" cy="2631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97B28" w14:textId="77777777" w:rsidR="00AA08BF" w:rsidRDefault="00AA08BF">
      <w:pPr>
        <w:pStyle w:val="BodyText"/>
        <w:spacing w:before="3"/>
      </w:pPr>
    </w:p>
    <w:p w14:paraId="1B897B2B" w14:textId="77777777" w:rsidR="00AA08BF" w:rsidRDefault="00AA08BF">
      <w:pPr>
        <w:pStyle w:val="BodyText"/>
        <w:spacing w:before="167"/>
        <w:rPr>
          <w:b/>
        </w:rPr>
      </w:pPr>
    </w:p>
    <w:p w14:paraId="1B897B2C" w14:textId="77777777" w:rsidR="00AA08BF" w:rsidRDefault="00000000">
      <w:pPr>
        <w:pStyle w:val="BodyText"/>
        <w:ind w:left="120"/>
        <w:rPr>
          <w:spacing w:val="-2"/>
          <w:sz w:val="24"/>
          <w:szCs w:val="24"/>
        </w:rPr>
      </w:pPr>
      <w:r w:rsidRPr="00BD1F9D">
        <w:rPr>
          <w:sz w:val="24"/>
          <w:szCs w:val="24"/>
        </w:rPr>
        <w:t xml:space="preserve">If you </w:t>
      </w:r>
      <w:r w:rsidRPr="00BD1F9D">
        <w:rPr>
          <w:i/>
          <w:sz w:val="24"/>
          <w:szCs w:val="24"/>
        </w:rPr>
        <w:t xml:space="preserve">double click </w:t>
      </w:r>
      <w:r w:rsidRPr="00BD1F9D">
        <w:rPr>
          <w:sz w:val="24"/>
          <w:szCs w:val="24"/>
        </w:rPr>
        <w:t xml:space="preserve">on this picture, you can see spectral data plots taken from the samples, as depicted </w:t>
      </w:r>
      <w:r w:rsidRPr="00BD1F9D">
        <w:rPr>
          <w:spacing w:val="-2"/>
          <w:sz w:val="24"/>
          <w:szCs w:val="24"/>
        </w:rPr>
        <w:t>below.</w:t>
      </w:r>
    </w:p>
    <w:p w14:paraId="0E1004F0" w14:textId="77777777" w:rsidR="00006949" w:rsidRPr="00BD1F9D" w:rsidRDefault="00006949">
      <w:pPr>
        <w:pStyle w:val="BodyText"/>
        <w:ind w:left="120"/>
        <w:rPr>
          <w:sz w:val="24"/>
          <w:szCs w:val="24"/>
        </w:rPr>
      </w:pPr>
    </w:p>
    <w:p w14:paraId="6F8E6B5A" w14:textId="77777777" w:rsidR="00816A3F" w:rsidRDefault="00000000" w:rsidP="00816A3F">
      <w:pPr>
        <w:pStyle w:val="BodyText"/>
        <w:keepNext/>
        <w:ind w:left="120"/>
      </w:pPr>
      <w:r>
        <w:rPr>
          <w:noProof/>
          <w:sz w:val="20"/>
        </w:rPr>
        <w:drawing>
          <wp:inline distT="0" distB="0" distL="0" distR="0" wp14:anchorId="1B897BFD" wp14:editId="1B897BFE">
            <wp:extent cx="6389650" cy="3329844"/>
            <wp:effectExtent l="0" t="0" r="0" b="0"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9650" cy="332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2E" w14:textId="1D502F8A" w:rsidR="00AA08BF" w:rsidRDefault="00816A3F" w:rsidP="00816A3F">
      <w:pPr>
        <w:pStyle w:val="Caption"/>
        <w:rPr>
          <w:sz w:val="20"/>
        </w:rPr>
      </w:pPr>
      <w:bookmarkStart w:id="85" w:name="_Toc153817704"/>
      <w:r>
        <w:t xml:space="preserve">Figure </w:t>
      </w:r>
      <w:fldSimple w:instr=" SEQ Figure \* ARABIC ">
        <w:r w:rsidR="003C6CBF">
          <w:rPr>
            <w:noProof/>
          </w:rPr>
          <w:t>25</w:t>
        </w:r>
      </w:fldSimple>
      <w:r>
        <w:t xml:space="preserve">: </w:t>
      </w:r>
      <w:r w:rsidRPr="00DD7C7F">
        <w:t>NVCL Borehole Service detailed image and spectral data plots</w:t>
      </w:r>
      <w:bookmarkEnd w:id="85"/>
    </w:p>
    <w:p w14:paraId="1B897B2F" w14:textId="77777777" w:rsidR="00AA08BF" w:rsidRDefault="00AA08BF">
      <w:pPr>
        <w:pStyle w:val="BodyText"/>
        <w:spacing w:before="52"/>
      </w:pPr>
    </w:p>
    <w:p w14:paraId="1B897B31" w14:textId="77777777" w:rsidR="00AA08BF" w:rsidRDefault="00AA08BF">
      <w:pPr>
        <w:pStyle w:val="BodyText"/>
        <w:rPr>
          <w:b/>
        </w:rPr>
      </w:pPr>
    </w:p>
    <w:p w14:paraId="1B897B32" w14:textId="77777777" w:rsidR="00AA08BF" w:rsidRDefault="00AA08BF">
      <w:pPr>
        <w:pStyle w:val="BodyText"/>
        <w:rPr>
          <w:b/>
        </w:rPr>
      </w:pPr>
    </w:p>
    <w:p w14:paraId="1B897B33" w14:textId="77777777" w:rsidR="00AA08BF" w:rsidRDefault="00AA08BF">
      <w:pPr>
        <w:pStyle w:val="BodyText"/>
        <w:rPr>
          <w:b/>
        </w:rPr>
      </w:pPr>
    </w:p>
    <w:p w14:paraId="1B897B34" w14:textId="4BE2ABD4" w:rsidR="00006949" w:rsidRDefault="00006949">
      <w:pPr>
        <w:rPr>
          <w:b/>
          <w:sz w:val="15"/>
          <w:szCs w:val="15"/>
        </w:rPr>
      </w:pPr>
      <w:r>
        <w:rPr>
          <w:b/>
        </w:rPr>
        <w:br w:type="page"/>
      </w:r>
    </w:p>
    <w:p w14:paraId="1B897B36" w14:textId="77777777" w:rsidR="00AA08BF" w:rsidRDefault="00AA08BF">
      <w:pPr>
        <w:pStyle w:val="BodyText"/>
        <w:spacing w:before="147"/>
        <w:rPr>
          <w:b/>
        </w:rPr>
      </w:pPr>
    </w:p>
    <w:p w14:paraId="1B897B39" w14:textId="77777777" w:rsidR="00AA08BF" w:rsidRPr="001655B0" w:rsidRDefault="00000000" w:rsidP="00527362">
      <w:pPr>
        <w:pStyle w:val="Heading2"/>
        <w:rPr>
          <w:sz w:val="32"/>
          <w:szCs w:val="32"/>
        </w:rPr>
      </w:pPr>
      <w:bookmarkStart w:id="86" w:name="NVCL_Boreholes:_Steps_8_&amp;_9"/>
      <w:bookmarkStart w:id="87" w:name="_bookmark15"/>
      <w:bookmarkStart w:id="88" w:name="_Toc153817674"/>
      <w:bookmarkEnd w:id="86"/>
      <w:bookmarkEnd w:id="87"/>
      <w:r w:rsidRPr="001655B0">
        <w:rPr>
          <w:sz w:val="32"/>
          <w:szCs w:val="32"/>
        </w:rPr>
        <w:t xml:space="preserve">NVCL Boreholes: Steps 8 &amp; </w:t>
      </w:r>
      <w:r w:rsidRPr="001655B0">
        <w:rPr>
          <w:spacing w:val="-10"/>
          <w:sz w:val="32"/>
          <w:szCs w:val="32"/>
        </w:rPr>
        <w:t>9</w:t>
      </w:r>
      <w:bookmarkEnd w:id="88"/>
    </w:p>
    <w:p w14:paraId="1B897B3A" w14:textId="5733DCB9" w:rsidR="00AA08BF" w:rsidRDefault="00816A3F">
      <w:pPr>
        <w:pStyle w:val="BodyText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7BA78BA1" wp14:editId="35CB056B">
                <wp:simplePos x="0" y="0"/>
                <wp:positionH relativeFrom="column">
                  <wp:posOffset>76200</wp:posOffset>
                </wp:positionH>
                <wp:positionV relativeFrom="paragraph">
                  <wp:posOffset>3246755</wp:posOffset>
                </wp:positionV>
                <wp:extent cx="6379845" cy="635"/>
                <wp:effectExtent l="0" t="0" r="0" b="0"/>
                <wp:wrapTopAndBottom/>
                <wp:docPr id="19596803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EAB848" w14:textId="5DC922BD" w:rsidR="00816A3F" w:rsidRPr="007700C2" w:rsidRDefault="00816A3F" w:rsidP="00816A3F">
                            <w:pPr>
                              <w:pStyle w:val="Caption"/>
                              <w:rPr>
                                <w:noProof/>
                                <w:sz w:val="15"/>
                                <w:szCs w:val="15"/>
                              </w:rPr>
                            </w:pPr>
                            <w:bookmarkStart w:id="89" w:name="_Toc153817705"/>
                            <w:r>
                              <w:t xml:space="preserve">Figure </w:t>
                            </w:r>
                            <w:fldSimple w:instr=" SEQ Figure \* ARABIC ">
                              <w:r w:rsidR="003C6CBF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: </w:t>
                            </w:r>
                            <w:r w:rsidRPr="001541B0">
                              <w:t>NVCL Boreholes: Steps 8 &amp; 9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78BA1" id="_x0000_s1049" type="#_x0000_t202" style="position:absolute;margin-left:6pt;margin-top:255.65pt;width:502.35pt;height:.05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" stroked="f">
                <v:textbox style="mso-fit-shape-to-text:t" inset="0,0,0,0">
                  <w:txbxContent>
                    <w:p w14:paraId="7BEAB848" w14:textId="5DC922BD" w:rsidR="00816A3F" w:rsidRPr="007700C2" w:rsidRDefault="00816A3F" w:rsidP="00816A3F">
                      <w:pPr>
                        <w:pStyle w:val="Caption"/>
                        <w:rPr>
                          <w:noProof/>
                          <w:sz w:val="15"/>
                          <w:szCs w:val="15"/>
                        </w:rPr>
                      </w:pPr>
                      <w:bookmarkStart w:id="90" w:name="_Toc153817705"/>
                      <w:r>
                        <w:t xml:space="preserve">Figure </w:t>
                      </w:r>
                      <w:fldSimple w:instr=" SEQ Figure \* ARABIC ">
                        <w:r w:rsidR="003C6CBF"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: </w:t>
                      </w:r>
                      <w:r w:rsidRPr="001541B0">
                        <w:t>NVCL Boreholes: Steps 8 &amp; 9</w:t>
                      </w:r>
                      <w:bookmarkEnd w:id="9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651584" behindDoc="1" locked="0" layoutInCell="1" allowOverlap="1" wp14:anchorId="1B897BFF" wp14:editId="1B897C00">
            <wp:simplePos x="0" y="0"/>
            <wp:positionH relativeFrom="page">
              <wp:posOffset>609600</wp:posOffset>
            </wp:positionH>
            <wp:positionV relativeFrom="paragraph">
              <wp:posOffset>110512</wp:posOffset>
            </wp:positionV>
            <wp:extent cx="6380144" cy="3079432"/>
            <wp:effectExtent l="0" t="0" r="0" b="0"/>
            <wp:wrapTopAndBottom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0144" cy="307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97B3B" w14:textId="77777777" w:rsidR="00AA08BF" w:rsidRDefault="00AA08BF">
      <w:pPr>
        <w:pStyle w:val="BodyText"/>
        <w:spacing w:before="145"/>
        <w:rPr>
          <w:b/>
          <w:sz w:val="36"/>
        </w:rPr>
      </w:pPr>
    </w:p>
    <w:p w14:paraId="3D52960B" w14:textId="77777777" w:rsidR="00142C63" w:rsidRDefault="00000000" w:rsidP="008D39B8">
      <w:pPr>
        <w:pStyle w:val="BodyText"/>
        <w:keepNext/>
        <w:spacing w:line="244" w:lineRule="auto"/>
        <w:ind w:left="120" w:right="183"/>
      </w:pPr>
      <w:r w:rsidRPr="00257206">
        <w:rPr>
          <w:sz w:val="24"/>
          <w:szCs w:val="24"/>
        </w:rPr>
        <w:t>A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typical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graph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of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the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mineral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measurements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is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shown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below.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A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user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can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hold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the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mouse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pointer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over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a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point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in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the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graph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and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the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depth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and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sample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count at that point will be displayed, e.g</w:t>
      </w:r>
      <w:r>
        <w:t xml:space="preserve">. </w:t>
      </w:r>
    </w:p>
    <w:p w14:paraId="1BECCE6E" w14:textId="77777777" w:rsidR="00142C63" w:rsidRDefault="00142C63" w:rsidP="008D39B8">
      <w:pPr>
        <w:pStyle w:val="BodyText"/>
        <w:keepNext/>
        <w:spacing w:line="244" w:lineRule="auto"/>
        <w:ind w:left="120" w:right="183"/>
        <w:rPr>
          <w:noProof/>
        </w:rPr>
      </w:pPr>
    </w:p>
    <w:p w14:paraId="11A14E07" w14:textId="2452EA22" w:rsidR="008D39B8" w:rsidRDefault="00000000" w:rsidP="008D39B8">
      <w:pPr>
        <w:pStyle w:val="BodyText"/>
        <w:keepNext/>
        <w:spacing w:line="244" w:lineRule="auto"/>
        <w:ind w:left="120" w:right="183"/>
      </w:pPr>
      <w:r>
        <w:rPr>
          <w:noProof/>
        </w:rPr>
        <w:drawing>
          <wp:inline distT="0" distB="0" distL="0" distR="0" wp14:anchorId="1B897C01" wp14:editId="1B897C02">
            <wp:extent cx="1438275" cy="381000"/>
            <wp:effectExtent l="0" t="0" r="0" b="0"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3C" w14:textId="6A11B2D4" w:rsidR="00AA08BF" w:rsidRDefault="008D39B8" w:rsidP="008D39B8">
      <w:pPr>
        <w:pStyle w:val="Caption"/>
      </w:pPr>
      <w:bookmarkStart w:id="91" w:name="_Toc153817706"/>
      <w:r>
        <w:t xml:space="preserve">Figure </w:t>
      </w:r>
      <w:fldSimple w:instr=" SEQ Figure \* ARABIC ">
        <w:r w:rsidR="003C6CBF">
          <w:rPr>
            <w:noProof/>
          </w:rPr>
          <w:t>27</w:t>
        </w:r>
      </w:fldSimple>
      <w:r>
        <w:t>: Depth and sample count at a point</w:t>
      </w:r>
      <w:bookmarkEnd w:id="91"/>
    </w:p>
    <w:p w14:paraId="2FCF9880" w14:textId="77777777" w:rsidR="008D39B8" w:rsidRDefault="00000000" w:rsidP="008D39B8">
      <w:pPr>
        <w:pStyle w:val="BodyText"/>
        <w:keepNext/>
        <w:ind w:left="120"/>
      </w:pPr>
      <w:r>
        <w:rPr>
          <w:noProof/>
          <w:sz w:val="20"/>
        </w:rPr>
        <w:lastRenderedPageBreak/>
        <w:drawing>
          <wp:inline distT="0" distB="0" distL="0" distR="0" wp14:anchorId="1B897C03" wp14:editId="1B897C04">
            <wp:extent cx="6425416" cy="4458652"/>
            <wp:effectExtent l="0" t="0" r="0" b="0"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5416" cy="445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3E" w14:textId="0BECBA39" w:rsidR="00AA08BF" w:rsidRDefault="008D39B8" w:rsidP="008D39B8">
      <w:pPr>
        <w:pStyle w:val="Caption"/>
        <w:rPr>
          <w:sz w:val="20"/>
        </w:rPr>
      </w:pPr>
      <w:bookmarkStart w:id="92" w:name="_Toc153817707"/>
      <w:r>
        <w:t xml:space="preserve">Figure </w:t>
      </w:r>
      <w:fldSimple w:instr=" SEQ Figure \* ARABIC ">
        <w:r w:rsidR="003C6CBF">
          <w:rPr>
            <w:noProof/>
          </w:rPr>
          <w:t>28</w:t>
        </w:r>
      </w:fldSimple>
      <w:r>
        <w:t xml:space="preserve">: </w:t>
      </w:r>
      <w:r w:rsidRPr="003E7FD1">
        <w:t>NVCL Boreholes: Graph of borehole minerals</w:t>
      </w:r>
      <w:bookmarkEnd w:id="92"/>
    </w:p>
    <w:p w14:paraId="1B897B3F" w14:textId="77777777" w:rsidR="00AA08BF" w:rsidRDefault="00AA08BF">
      <w:pPr>
        <w:pStyle w:val="BodyText"/>
        <w:spacing w:before="13"/>
      </w:pPr>
    </w:p>
    <w:p w14:paraId="24124A1C" w14:textId="77777777" w:rsidR="00DA3063" w:rsidRPr="003F4DE7" w:rsidRDefault="00DA3063" w:rsidP="003F4DE7">
      <w:pPr>
        <w:pStyle w:val="BodyText"/>
        <w:rPr>
          <w:b/>
          <w:bCs/>
          <w:sz w:val="20"/>
          <w:szCs w:val="20"/>
        </w:rPr>
      </w:pPr>
    </w:p>
    <w:p w14:paraId="543D2C36" w14:textId="77777777" w:rsidR="008D39B8" w:rsidRDefault="00000000" w:rsidP="008D39B8">
      <w:pPr>
        <w:pStyle w:val="BodyText"/>
        <w:keepNext/>
        <w:ind w:left="120"/>
      </w:pPr>
      <w:r>
        <w:rPr>
          <w:noProof/>
          <w:sz w:val="20"/>
        </w:rPr>
        <w:drawing>
          <wp:inline distT="0" distB="0" distL="0" distR="0" wp14:anchorId="1B897C05" wp14:editId="1B897C06">
            <wp:extent cx="6401716" cy="3440429"/>
            <wp:effectExtent l="0" t="0" r="0" b="0"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1716" cy="344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42" w14:textId="56DB7FA7" w:rsidR="00AA08BF" w:rsidRDefault="008D39B8" w:rsidP="008D39B8">
      <w:pPr>
        <w:pStyle w:val="Caption"/>
        <w:rPr>
          <w:sz w:val="20"/>
        </w:rPr>
      </w:pPr>
      <w:bookmarkStart w:id="93" w:name="_Toc153817708"/>
      <w:r>
        <w:t xml:space="preserve">Figure </w:t>
      </w:r>
      <w:fldSimple w:instr=" SEQ Figure \* ARABIC ">
        <w:r w:rsidR="003C6CBF">
          <w:rPr>
            <w:noProof/>
          </w:rPr>
          <w:t>29</w:t>
        </w:r>
      </w:fldSimple>
      <w:r>
        <w:t xml:space="preserve">: </w:t>
      </w:r>
      <w:r w:rsidRPr="000F227A">
        <w:t>NVCL Boreholes: Details of graph controls</w:t>
      </w:r>
      <w:bookmarkEnd w:id="93"/>
    </w:p>
    <w:p w14:paraId="1B897B43" w14:textId="77777777" w:rsidR="00AA08BF" w:rsidRPr="00257206" w:rsidRDefault="00AA08BF">
      <w:pPr>
        <w:pStyle w:val="BodyText"/>
        <w:spacing w:before="48"/>
        <w:rPr>
          <w:b/>
          <w:sz w:val="20"/>
          <w:szCs w:val="20"/>
        </w:rPr>
      </w:pPr>
    </w:p>
    <w:p w14:paraId="1B897B45" w14:textId="77777777" w:rsidR="00AA08BF" w:rsidRDefault="00AA08BF">
      <w:pPr>
        <w:pStyle w:val="BodyText"/>
        <w:rPr>
          <w:b/>
        </w:rPr>
      </w:pPr>
    </w:p>
    <w:p w14:paraId="1B897B49" w14:textId="045815A3" w:rsidR="00AA08BF" w:rsidRDefault="00380E7C">
      <w:pPr>
        <w:pStyle w:val="Heading1"/>
        <w:spacing w:before="69"/>
        <w:ind w:left="120"/>
      </w:pPr>
      <w:bookmarkStart w:id="94" w:name="Download_an_NVCL_TGS_Dataset"/>
      <w:bookmarkStart w:id="95" w:name="_bookmark16"/>
      <w:bookmarkStart w:id="96" w:name="_Toc153817675"/>
      <w:bookmarkEnd w:id="94"/>
      <w:bookmarkEnd w:id="95"/>
      <w:r>
        <w:t>Example 2</w:t>
      </w:r>
      <w:r w:rsidR="004A328D">
        <w:t xml:space="preserve">: </w:t>
      </w:r>
      <w:r w:rsidR="00000000">
        <w:t>Download an NVCL T</w:t>
      </w:r>
      <w:r w:rsidR="00527362">
        <w:t>SG</w:t>
      </w:r>
      <w:r w:rsidR="00000000">
        <w:t xml:space="preserve"> </w:t>
      </w:r>
      <w:r w:rsidR="00000000">
        <w:rPr>
          <w:spacing w:val="-2"/>
        </w:rPr>
        <w:t>Dataset</w:t>
      </w:r>
      <w:bookmarkEnd w:id="96"/>
    </w:p>
    <w:p w14:paraId="1B897B4A" w14:textId="2CB98840" w:rsidR="00AA08BF" w:rsidRPr="00257206" w:rsidRDefault="00000000">
      <w:pPr>
        <w:pStyle w:val="BodyText"/>
        <w:spacing w:before="173"/>
        <w:ind w:left="120"/>
        <w:rPr>
          <w:sz w:val="24"/>
          <w:szCs w:val="24"/>
        </w:rPr>
      </w:pPr>
      <w:r w:rsidRPr="00257206">
        <w:rPr>
          <w:sz w:val="24"/>
          <w:szCs w:val="24"/>
        </w:rPr>
        <w:t xml:space="preserve">To download </w:t>
      </w:r>
      <w:r w:rsidRPr="00257206">
        <w:rPr>
          <w:spacing w:val="-10"/>
          <w:sz w:val="24"/>
          <w:szCs w:val="24"/>
        </w:rPr>
        <w:t>a</w:t>
      </w:r>
      <w:r w:rsidR="00E606E0">
        <w:rPr>
          <w:spacing w:val="-10"/>
          <w:sz w:val="24"/>
          <w:szCs w:val="24"/>
        </w:rPr>
        <w:t>n NVCL TSG Dataset:</w:t>
      </w:r>
    </w:p>
    <w:p w14:paraId="1B897B4B" w14:textId="77777777" w:rsidR="00AA08BF" w:rsidRPr="00257206" w:rsidRDefault="00AA08BF">
      <w:pPr>
        <w:pStyle w:val="BodyText"/>
        <w:spacing w:before="1"/>
        <w:rPr>
          <w:sz w:val="24"/>
          <w:szCs w:val="24"/>
        </w:rPr>
      </w:pPr>
    </w:p>
    <w:p w14:paraId="1B897B4C" w14:textId="77777777" w:rsidR="00AA08BF" w:rsidRPr="00257206" w:rsidRDefault="00000000">
      <w:pPr>
        <w:pStyle w:val="ListParagraph"/>
        <w:numPr>
          <w:ilvl w:val="0"/>
          <w:numId w:val="1"/>
        </w:numPr>
        <w:tabs>
          <w:tab w:val="left" w:pos="718"/>
        </w:tabs>
        <w:spacing w:before="0"/>
        <w:ind w:left="718" w:hanging="207"/>
        <w:rPr>
          <w:sz w:val="24"/>
          <w:szCs w:val="24"/>
        </w:rPr>
      </w:pPr>
      <w:r w:rsidRPr="00257206">
        <w:rPr>
          <w:sz w:val="24"/>
          <w:szCs w:val="24"/>
        </w:rPr>
        <w:t xml:space="preserve">Select </w:t>
      </w:r>
      <w:r w:rsidRPr="00257206">
        <w:rPr>
          <w:b/>
          <w:sz w:val="24"/>
          <w:szCs w:val="24"/>
        </w:rPr>
        <w:t xml:space="preserve">Boreholes </w:t>
      </w:r>
      <w:r w:rsidRPr="00257206">
        <w:rPr>
          <w:sz w:val="24"/>
          <w:szCs w:val="24"/>
        </w:rPr>
        <w:t xml:space="preserve">from the </w:t>
      </w:r>
      <w:r w:rsidRPr="00257206">
        <w:rPr>
          <w:spacing w:val="-2"/>
          <w:sz w:val="24"/>
          <w:szCs w:val="24"/>
        </w:rPr>
        <w:t>list.</w:t>
      </w:r>
    </w:p>
    <w:p w14:paraId="1B897B4D" w14:textId="77777777" w:rsidR="00AA08BF" w:rsidRPr="00257206" w:rsidRDefault="00AA08BF">
      <w:pPr>
        <w:pStyle w:val="BodyText"/>
        <w:spacing w:before="1"/>
        <w:rPr>
          <w:sz w:val="24"/>
          <w:szCs w:val="24"/>
        </w:rPr>
      </w:pPr>
    </w:p>
    <w:p w14:paraId="1B897B4E" w14:textId="77777777" w:rsidR="00AA08BF" w:rsidRPr="00257206" w:rsidRDefault="00000000">
      <w:pPr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Select the </w:t>
      </w:r>
      <w:r w:rsidRPr="00257206">
        <w:rPr>
          <w:b/>
          <w:sz w:val="24"/>
          <w:szCs w:val="24"/>
        </w:rPr>
        <w:t xml:space="preserve">National Virtual Core Library V2.0 </w:t>
      </w:r>
      <w:r w:rsidRPr="00257206">
        <w:rPr>
          <w:sz w:val="24"/>
          <w:szCs w:val="24"/>
        </w:rPr>
        <w:t xml:space="preserve">from the list of </w:t>
      </w:r>
      <w:r w:rsidRPr="00257206">
        <w:rPr>
          <w:spacing w:val="-2"/>
          <w:sz w:val="24"/>
          <w:szCs w:val="24"/>
        </w:rPr>
        <w:t>layers.</w:t>
      </w:r>
    </w:p>
    <w:p w14:paraId="1B897B4F" w14:textId="77777777" w:rsidR="00AA08BF" w:rsidRPr="00257206" w:rsidRDefault="00AA08BF">
      <w:pPr>
        <w:pStyle w:val="BodyText"/>
        <w:spacing w:before="2"/>
        <w:rPr>
          <w:sz w:val="24"/>
          <w:szCs w:val="24"/>
        </w:rPr>
      </w:pPr>
    </w:p>
    <w:p w14:paraId="1B897B50" w14:textId="77777777" w:rsidR="00AA08BF" w:rsidRPr="00257206" w:rsidRDefault="00000000">
      <w:pPr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Click the </w:t>
      </w:r>
      <w:r w:rsidRPr="00257206">
        <w:rPr>
          <w:b/>
          <w:sz w:val="24"/>
          <w:szCs w:val="24"/>
        </w:rPr>
        <w:t xml:space="preserve">Filter </w:t>
      </w:r>
      <w:r w:rsidRPr="00257206">
        <w:rPr>
          <w:spacing w:val="-4"/>
          <w:sz w:val="24"/>
          <w:szCs w:val="24"/>
        </w:rPr>
        <w:t>tab.</w:t>
      </w:r>
    </w:p>
    <w:p w14:paraId="1B897B51" w14:textId="77777777" w:rsidR="00AA08BF" w:rsidRPr="00257206" w:rsidRDefault="00AA08BF">
      <w:pPr>
        <w:pStyle w:val="BodyText"/>
        <w:spacing w:before="1"/>
        <w:rPr>
          <w:sz w:val="24"/>
          <w:szCs w:val="24"/>
        </w:rPr>
      </w:pPr>
    </w:p>
    <w:p w14:paraId="1B897B52" w14:textId="77777777" w:rsidR="00AA08BF" w:rsidRPr="00257206" w:rsidRDefault="00000000">
      <w:pPr>
        <w:spacing w:before="1"/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Click on </w:t>
      </w:r>
      <w:r w:rsidRPr="00257206">
        <w:rPr>
          <w:b/>
          <w:sz w:val="24"/>
          <w:szCs w:val="24"/>
        </w:rPr>
        <w:t xml:space="preserve">Select Filter </w:t>
      </w:r>
      <w:r w:rsidRPr="00257206">
        <w:rPr>
          <w:sz w:val="24"/>
          <w:szCs w:val="24"/>
        </w:rPr>
        <w:t xml:space="preserve">dropdown and select </w:t>
      </w:r>
      <w:r w:rsidRPr="00257206">
        <w:rPr>
          <w:b/>
          <w:spacing w:val="-2"/>
          <w:sz w:val="24"/>
          <w:szCs w:val="24"/>
        </w:rPr>
        <w:t>Name</w:t>
      </w:r>
      <w:r w:rsidRPr="00257206">
        <w:rPr>
          <w:spacing w:val="-2"/>
          <w:sz w:val="24"/>
          <w:szCs w:val="24"/>
        </w:rPr>
        <w:t>.</w:t>
      </w:r>
    </w:p>
    <w:p w14:paraId="1B897B53" w14:textId="77777777" w:rsidR="00AA08BF" w:rsidRPr="00257206" w:rsidRDefault="00000000">
      <w:pPr>
        <w:pStyle w:val="BodyText"/>
        <w:spacing w:before="169"/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Enter a name (e.g. </w:t>
      </w:r>
      <w:r w:rsidRPr="00257206">
        <w:rPr>
          <w:spacing w:val="-2"/>
          <w:sz w:val="24"/>
          <w:szCs w:val="24"/>
        </w:rPr>
        <w:t>Shittim).</w:t>
      </w:r>
    </w:p>
    <w:p w14:paraId="1B897B54" w14:textId="77777777" w:rsidR="00AA08BF" w:rsidRPr="00257206" w:rsidRDefault="00AA08BF">
      <w:pPr>
        <w:pStyle w:val="BodyText"/>
        <w:spacing w:before="2"/>
        <w:rPr>
          <w:sz w:val="24"/>
          <w:szCs w:val="24"/>
        </w:rPr>
      </w:pPr>
    </w:p>
    <w:p w14:paraId="1B897B55" w14:textId="77777777" w:rsidR="00AA08BF" w:rsidRPr="00257206" w:rsidRDefault="00000000">
      <w:pPr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Click </w:t>
      </w:r>
      <w:r w:rsidRPr="00257206">
        <w:rPr>
          <w:b/>
          <w:sz w:val="24"/>
          <w:szCs w:val="24"/>
        </w:rPr>
        <w:t xml:space="preserve">Select Filter </w:t>
      </w:r>
      <w:r w:rsidRPr="00257206">
        <w:rPr>
          <w:sz w:val="24"/>
          <w:szCs w:val="24"/>
        </w:rPr>
        <w:t xml:space="preserve">dropdown and select </w:t>
      </w:r>
      <w:r w:rsidRPr="00257206">
        <w:rPr>
          <w:b/>
          <w:spacing w:val="-2"/>
          <w:sz w:val="24"/>
          <w:szCs w:val="24"/>
        </w:rPr>
        <w:t>Provider</w:t>
      </w:r>
      <w:r w:rsidRPr="00257206">
        <w:rPr>
          <w:spacing w:val="-2"/>
          <w:sz w:val="24"/>
          <w:szCs w:val="24"/>
        </w:rPr>
        <w:t>.</w:t>
      </w:r>
    </w:p>
    <w:p w14:paraId="1B897B56" w14:textId="77777777" w:rsidR="00AA08BF" w:rsidRPr="00257206" w:rsidRDefault="00AA08BF">
      <w:pPr>
        <w:pStyle w:val="BodyText"/>
        <w:spacing w:before="1"/>
        <w:rPr>
          <w:sz w:val="24"/>
          <w:szCs w:val="24"/>
        </w:rPr>
      </w:pPr>
    </w:p>
    <w:p w14:paraId="1B897B57" w14:textId="77777777" w:rsidR="00AA08BF" w:rsidRPr="00257206" w:rsidRDefault="00000000">
      <w:pPr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Click on </w:t>
      </w:r>
      <w:r w:rsidRPr="00257206">
        <w:rPr>
          <w:b/>
          <w:sz w:val="24"/>
          <w:szCs w:val="24"/>
        </w:rPr>
        <w:t xml:space="preserve">Tasmania </w:t>
      </w:r>
      <w:r w:rsidRPr="00257206">
        <w:rPr>
          <w:sz w:val="24"/>
          <w:szCs w:val="24"/>
        </w:rPr>
        <w:t xml:space="preserve">(for </w:t>
      </w:r>
      <w:r w:rsidRPr="00257206">
        <w:rPr>
          <w:spacing w:val="-2"/>
          <w:sz w:val="24"/>
          <w:szCs w:val="24"/>
        </w:rPr>
        <w:t>example).</w:t>
      </w:r>
    </w:p>
    <w:p w14:paraId="1B897B58" w14:textId="77777777" w:rsidR="00AA08BF" w:rsidRPr="00257206" w:rsidRDefault="00AA08BF">
      <w:pPr>
        <w:pStyle w:val="BodyText"/>
        <w:spacing w:before="2"/>
        <w:rPr>
          <w:sz w:val="24"/>
          <w:szCs w:val="24"/>
        </w:rPr>
      </w:pPr>
    </w:p>
    <w:p w14:paraId="1B897B59" w14:textId="77777777" w:rsidR="00AA08BF" w:rsidRPr="00257206" w:rsidRDefault="00000000">
      <w:pPr>
        <w:pStyle w:val="BodyText"/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Click the blue </w:t>
      </w:r>
      <w:r w:rsidRPr="00257206">
        <w:rPr>
          <w:b/>
          <w:sz w:val="24"/>
          <w:szCs w:val="24"/>
        </w:rPr>
        <w:t xml:space="preserve">Add Layer </w:t>
      </w:r>
      <w:r w:rsidRPr="00257206">
        <w:rPr>
          <w:sz w:val="24"/>
          <w:szCs w:val="24"/>
        </w:rPr>
        <w:t xml:space="preserve">button to display boreholes on the </w:t>
      </w:r>
      <w:r w:rsidRPr="00257206">
        <w:rPr>
          <w:spacing w:val="-4"/>
          <w:sz w:val="24"/>
          <w:szCs w:val="24"/>
        </w:rPr>
        <w:t>map.</w:t>
      </w:r>
    </w:p>
    <w:p w14:paraId="1B897B5A" w14:textId="26205904" w:rsidR="00AA08BF" w:rsidRDefault="00BB083A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251673088" behindDoc="1" locked="0" layoutInCell="1" allowOverlap="1" wp14:anchorId="1B897C07" wp14:editId="1625FE14">
            <wp:simplePos x="0" y="0"/>
            <wp:positionH relativeFrom="page">
              <wp:posOffset>995045</wp:posOffset>
            </wp:positionH>
            <wp:positionV relativeFrom="paragraph">
              <wp:posOffset>104775</wp:posOffset>
            </wp:positionV>
            <wp:extent cx="5521960" cy="3262630"/>
            <wp:effectExtent l="0" t="0" r="2540" b="0"/>
            <wp:wrapTopAndBottom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97B5B" w14:textId="4203B676" w:rsidR="00AA08BF" w:rsidRDefault="00BB083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7762D126" wp14:editId="53A5C51B">
                <wp:simplePos x="0" y="0"/>
                <wp:positionH relativeFrom="column">
                  <wp:posOffset>502024</wp:posOffset>
                </wp:positionH>
                <wp:positionV relativeFrom="paragraph">
                  <wp:posOffset>3422575</wp:posOffset>
                </wp:positionV>
                <wp:extent cx="4096385" cy="635"/>
                <wp:effectExtent l="0" t="0" r="0" b="0"/>
                <wp:wrapTopAndBottom/>
                <wp:docPr id="1348357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534E7" w14:textId="15537B22" w:rsidR="00163976" w:rsidRPr="001C28F5" w:rsidRDefault="00163976" w:rsidP="00163976">
                            <w:pPr>
                              <w:pStyle w:val="Caption"/>
                              <w:rPr>
                                <w:noProof/>
                                <w:sz w:val="15"/>
                                <w:szCs w:val="15"/>
                              </w:rPr>
                            </w:pPr>
                            <w:bookmarkStart w:id="97" w:name="_Toc153817709"/>
                            <w:r>
                              <w:t xml:space="preserve">Figure </w:t>
                            </w:r>
                            <w:fldSimple w:instr=" SEQ Figure \* ARABIC ">
                              <w:r w:rsidR="003C6CBF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: Click on "Add Layer"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2D126" id="_x0000_s1050" type="#_x0000_t202" style="position:absolute;margin-left:39.55pt;margin-top:269.5pt;width:322.55pt;height:.05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nHHAIAAEA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" stroked="f">
                <v:textbox style="mso-fit-shape-to-text:t" inset="0,0,0,0">
                  <w:txbxContent>
                    <w:p w14:paraId="173534E7" w14:textId="15537B22" w:rsidR="00163976" w:rsidRPr="001C28F5" w:rsidRDefault="00163976" w:rsidP="00163976">
                      <w:pPr>
                        <w:pStyle w:val="Caption"/>
                        <w:rPr>
                          <w:noProof/>
                          <w:sz w:val="15"/>
                          <w:szCs w:val="15"/>
                        </w:rPr>
                      </w:pPr>
                      <w:bookmarkStart w:id="98" w:name="_Toc153817709"/>
                      <w:r>
                        <w:t xml:space="preserve">Figure </w:t>
                      </w:r>
                      <w:fldSimple w:instr=" SEQ Figure \* ARABIC ">
                        <w:r w:rsidR="003C6CBF">
                          <w:rPr>
                            <w:noProof/>
                          </w:rPr>
                          <w:t>30</w:t>
                        </w:r>
                      </w:fldSimple>
                      <w:r>
                        <w:t>: Click on "Add Layer"</w:t>
                      </w:r>
                      <w:bookmarkEnd w:id="9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B897B5C" w14:textId="77777777" w:rsidR="00AA08BF" w:rsidRPr="00257206" w:rsidRDefault="00000000">
      <w:pPr>
        <w:pStyle w:val="ListParagraph"/>
        <w:numPr>
          <w:ilvl w:val="0"/>
          <w:numId w:val="1"/>
        </w:numPr>
        <w:tabs>
          <w:tab w:val="left" w:pos="718"/>
        </w:tabs>
        <w:spacing w:before="0"/>
        <w:ind w:left="718" w:hanging="207"/>
        <w:rPr>
          <w:sz w:val="24"/>
          <w:szCs w:val="24"/>
        </w:rPr>
      </w:pPr>
      <w:r w:rsidRPr="00257206">
        <w:rPr>
          <w:sz w:val="24"/>
          <w:szCs w:val="24"/>
        </w:rPr>
        <w:t xml:space="preserve">Click a red borehole point on the </w:t>
      </w:r>
      <w:r w:rsidRPr="00257206">
        <w:rPr>
          <w:spacing w:val="-4"/>
          <w:sz w:val="24"/>
          <w:szCs w:val="24"/>
        </w:rPr>
        <w:t>map.</w:t>
      </w:r>
    </w:p>
    <w:p w14:paraId="1B897B5D" w14:textId="77777777" w:rsidR="00AA08BF" w:rsidRPr="00257206" w:rsidRDefault="00000000">
      <w:pPr>
        <w:pStyle w:val="BodyText"/>
        <w:spacing w:before="169"/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A popup window will open </w:t>
      </w:r>
      <w:r w:rsidRPr="00257206">
        <w:rPr>
          <w:spacing w:val="-5"/>
          <w:sz w:val="24"/>
          <w:szCs w:val="24"/>
        </w:rPr>
        <w:t>up.</w:t>
      </w:r>
    </w:p>
    <w:p w14:paraId="1B897B5E" w14:textId="77777777" w:rsidR="00AA08BF" w:rsidRPr="00257206" w:rsidRDefault="00000000">
      <w:pPr>
        <w:pStyle w:val="BodyText"/>
        <w:spacing w:before="170"/>
        <w:ind w:left="720" w:right="7485"/>
        <w:rPr>
          <w:sz w:val="24"/>
          <w:szCs w:val="24"/>
        </w:rPr>
      </w:pPr>
      <w:r w:rsidRPr="00257206">
        <w:rPr>
          <w:sz w:val="24"/>
          <w:szCs w:val="24"/>
        </w:rPr>
        <w:t xml:space="preserve">Click on the grey borehole </w:t>
      </w:r>
      <w:r w:rsidRPr="00257206">
        <w:rPr>
          <w:spacing w:val="-2"/>
          <w:sz w:val="24"/>
          <w:szCs w:val="24"/>
        </w:rPr>
        <w:t>identifier.</w:t>
      </w:r>
    </w:p>
    <w:p w14:paraId="1B897B5F" w14:textId="77777777" w:rsidR="00AA08BF" w:rsidRPr="00257206" w:rsidRDefault="00AA08BF">
      <w:pPr>
        <w:pStyle w:val="BodyText"/>
        <w:spacing w:before="1"/>
        <w:rPr>
          <w:sz w:val="24"/>
          <w:szCs w:val="24"/>
        </w:rPr>
      </w:pPr>
    </w:p>
    <w:p w14:paraId="1B897B60" w14:textId="77777777" w:rsidR="00AA08BF" w:rsidRPr="00257206" w:rsidRDefault="00000000">
      <w:pPr>
        <w:ind w:left="720" w:right="7485"/>
        <w:rPr>
          <w:sz w:val="24"/>
          <w:szCs w:val="24"/>
        </w:rPr>
      </w:pPr>
      <w:r w:rsidRPr="00257206">
        <w:rPr>
          <w:sz w:val="24"/>
          <w:szCs w:val="24"/>
        </w:rPr>
        <w:t xml:space="preserve">Click the </w:t>
      </w:r>
      <w:r w:rsidRPr="00257206">
        <w:rPr>
          <w:b/>
          <w:sz w:val="24"/>
          <w:szCs w:val="24"/>
        </w:rPr>
        <w:t xml:space="preserve">Analytic </w:t>
      </w:r>
      <w:r w:rsidRPr="00257206">
        <w:rPr>
          <w:spacing w:val="-4"/>
          <w:sz w:val="24"/>
          <w:szCs w:val="24"/>
        </w:rPr>
        <w:t>tab.</w:t>
      </w:r>
    </w:p>
    <w:p w14:paraId="1B897B61" w14:textId="77777777" w:rsidR="00AA08BF" w:rsidRPr="00257206" w:rsidRDefault="00AA08BF">
      <w:pPr>
        <w:pStyle w:val="BodyText"/>
        <w:spacing w:before="1"/>
        <w:rPr>
          <w:sz w:val="24"/>
          <w:szCs w:val="24"/>
        </w:rPr>
      </w:pPr>
    </w:p>
    <w:p w14:paraId="1B897B62" w14:textId="77777777" w:rsidR="00AA08BF" w:rsidRPr="00257206" w:rsidRDefault="00000000">
      <w:pPr>
        <w:spacing w:before="1"/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Click the </w:t>
      </w:r>
      <w:r w:rsidRPr="00257206">
        <w:rPr>
          <w:b/>
          <w:sz w:val="24"/>
          <w:szCs w:val="24"/>
        </w:rPr>
        <w:t xml:space="preserve">Download </w:t>
      </w:r>
      <w:r w:rsidRPr="00257206">
        <w:rPr>
          <w:spacing w:val="-4"/>
          <w:sz w:val="24"/>
          <w:szCs w:val="24"/>
        </w:rPr>
        <w:t>tab.</w:t>
      </w:r>
    </w:p>
    <w:p w14:paraId="1B897B63" w14:textId="77777777" w:rsidR="00AA08BF" w:rsidRPr="00257206" w:rsidRDefault="00000000">
      <w:pPr>
        <w:pStyle w:val="BodyText"/>
        <w:spacing w:before="169"/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Enter your email </w:t>
      </w:r>
      <w:r w:rsidRPr="00257206">
        <w:rPr>
          <w:spacing w:val="-2"/>
          <w:sz w:val="24"/>
          <w:szCs w:val="24"/>
        </w:rPr>
        <w:t>address.</w:t>
      </w:r>
    </w:p>
    <w:p w14:paraId="1B897B64" w14:textId="77777777" w:rsidR="00AA08BF" w:rsidRPr="00257206" w:rsidRDefault="00AA08BF">
      <w:pPr>
        <w:pStyle w:val="BodyText"/>
        <w:spacing w:before="2"/>
        <w:rPr>
          <w:sz w:val="24"/>
          <w:szCs w:val="24"/>
        </w:rPr>
      </w:pPr>
    </w:p>
    <w:p w14:paraId="1B897B65" w14:textId="77777777" w:rsidR="00AA08BF" w:rsidRPr="00257206" w:rsidRDefault="00000000">
      <w:pPr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Click on </w:t>
      </w:r>
      <w:r w:rsidRPr="00257206">
        <w:rPr>
          <w:b/>
          <w:sz w:val="24"/>
          <w:szCs w:val="24"/>
        </w:rPr>
        <w:t xml:space="preserve">Prepare Tsg Dataset </w:t>
      </w:r>
      <w:r w:rsidRPr="00257206">
        <w:rPr>
          <w:spacing w:val="-2"/>
          <w:sz w:val="24"/>
          <w:szCs w:val="24"/>
        </w:rPr>
        <w:t>button.</w:t>
      </w:r>
    </w:p>
    <w:p w14:paraId="1B897B66" w14:textId="4E37EE46" w:rsidR="00AA08BF" w:rsidRDefault="00163976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52BCCB65" wp14:editId="40799ECE">
                <wp:simplePos x="0" y="0"/>
                <wp:positionH relativeFrom="column">
                  <wp:posOffset>457200</wp:posOffset>
                </wp:positionH>
                <wp:positionV relativeFrom="paragraph">
                  <wp:posOffset>2490470</wp:posOffset>
                </wp:positionV>
                <wp:extent cx="4022725" cy="635"/>
                <wp:effectExtent l="0" t="0" r="0" b="0"/>
                <wp:wrapTopAndBottom/>
                <wp:docPr id="2526127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CE741" w14:textId="0CC030C4" w:rsidR="00163976" w:rsidRPr="008F0A1C" w:rsidRDefault="00163976" w:rsidP="00163976">
                            <w:pPr>
                              <w:pStyle w:val="Caption"/>
                              <w:rPr>
                                <w:noProof/>
                                <w:sz w:val="15"/>
                                <w:szCs w:val="15"/>
                              </w:rPr>
                            </w:pPr>
                            <w:bookmarkStart w:id="99" w:name="_Toc153817710"/>
                            <w:r>
                              <w:t xml:space="preserve">Figure </w:t>
                            </w:r>
                            <w:fldSimple w:instr=" SEQ Figure \* ARABIC ">
                              <w:r w:rsidR="003C6CBF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: </w:t>
                            </w:r>
                            <w:r w:rsidRPr="002E518A">
                              <w:t>Click on Prepare Tsg Dataset button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CCB65" id="_x0000_s1051" type="#_x0000_t202" style="position:absolute;margin-left:36pt;margin-top:196.1pt;width:316.75pt;height:.05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a3HAIAAEA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" stroked="f">
                <v:textbox style="mso-fit-shape-to-text:t" inset="0,0,0,0">
                  <w:txbxContent>
                    <w:p w14:paraId="15ACE741" w14:textId="0CC030C4" w:rsidR="00163976" w:rsidRPr="008F0A1C" w:rsidRDefault="00163976" w:rsidP="00163976">
                      <w:pPr>
                        <w:pStyle w:val="Caption"/>
                        <w:rPr>
                          <w:noProof/>
                          <w:sz w:val="15"/>
                          <w:szCs w:val="15"/>
                        </w:rPr>
                      </w:pPr>
                      <w:bookmarkStart w:id="100" w:name="_Toc153817710"/>
                      <w:r>
                        <w:t xml:space="preserve">Figure </w:t>
                      </w:r>
                      <w:fldSimple w:instr=" SEQ Figure \* ARABIC ">
                        <w:r w:rsidR="003C6CBF">
                          <w:rPr>
                            <w:noProof/>
                          </w:rPr>
                          <w:t>31</w:t>
                        </w:r>
                      </w:fldSimple>
                      <w:r>
                        <w:t xml:space="preserve">: </w:t>
                      </w:r>
                      <w:r w:rsidRPr="002E518A">
                        <w:t>Click on Prepare Tsg Dataset button</w:t>
                      </w:r>
                      <w:bookmarkEnd w:id="10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691520" behindDoc="1" locked="0" layoutInCell="1" allowOverlap="1" wp14:anchorId="1B897C09" wp14:editId="1B897C0A">
            <wp:simplePos x="0" y="0"/>
            <wp:positionH relativeFrom="page">
              <wp:posOffset>990600</wp:posOffset>
            </wp:positionH>
            <wp:positionV relativeFrom="paragraph">
              <wp:posOffset>108496</wp:posOffset>
            </wp:positionV>
            <wp:extent cx="4023061" cy="2325433"/>
            <wp:effectExtent l="0" t="0" r="0" b="0"/>
            <wp:wrapTopAndBottom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061" cy="2325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071E1" w14:textId="0DCA3B89" w:rsidR="00DA3063" w:rsidRPr="00DA3063" w:rsidRDefault="00DA3063" w:rsidP="00DA3063">
      <w:pPr>
        <w:rPr>
          <w:b/>
          <w:bCs/>
          <w:sz w:val="36"/>
          <w:szCs w:val="36"/>
        </w:rPr>
      </w:pPr>
      <w:r>
        <w:br w:type="page"/>
      </w:r>
    </w:p>
    <w:p w14:paraId="6201D971" w14:textId="49BFD4B8" w:rsidR="00AA08BF" w:rsidRDefault="00030640" w:rsidP="00E606E0">
      <w:pPr>
        <w:pStyle w:val="Heading1"/>
        <w:rPr>
          <w:spacing w:val="-2"/>
        </w:rPr>
      </w:pPr>
      <w:bookmarkStart w:id="101" w:name="_Toc153817676"/>
      <w:r>
        <w:lastRenderedPageBreak/>
        <w:t xml:space="preserve">Example </w:t>
      </w:r>
      <w:r w:rsidR="00380E7C">
        <w:t>3</w:t>
      </w:r>
      <w:r>
        <w:t xml:space="preserve">: Filter By Geological </w:t>
      </w:r>
      <w:r>
        <w:rPr>
          <w:spacing w:val="-2"/>
        </w:rPr>
        <w:t>Provinc</w:t>
      </w:r>
      <w:r w:rsidR="00E606E0">
        <w:rPr>
          <w:spacing w:val="-2"/>
        </w:rPr>
        <w:t>e</w:t>
      </w:r>
      <w:bookmarkEnd w:id="101"/>
    </w:p>
    <w:p w14:paraId="746ACDA3" w14:textId="77777777" w:rsidR="00620F20" w:rsidRDefault="00620F20" w:rsidP="00E606E0">
      <w:pPr>
        <w:pStyle w:val="Heading1"/>
        <w:rPr>
          <w:spacing w:val="-2"/>
        </w:rPr>
      </w:pPr>
    </w:p>
    <w:p w14:paraId="1B897B6E" w14:textId="0ABCD79E" w:rsidR="00AA08BF" w:rsidRPr="001655B0" w:rsidRDefault="00030640" w:rsidP="00EB49F3">
      <w:pPr>
        <w:pStyle w:val="Heading2"/>
        <w:ind w:left="0"/>
        <w:rPr>
          <w:sz w:val="32"/>
          <w:szCs w:val="32"/>
        </w:rPr>
      </w:pPr>
      <w:bookmarkStart w:id="102" w:name="Steps_1_&amp;_2:_Filtering_by_name,_add_geol"/>
      <w:bookmarkStart w:id="103" w:name="_bookmark18"/>
      <w:bookmarkStart w:id="104" w:name="_Toc153817677"/>
      <w:bookmarkEnd w:id="102"/>
      <w:bookmarkEnd w:id="103"/>
      <w:r w:rsidRPr="001655B0">
        <w:rPr>
          <w:sz w:val="32"/>
          <w:szCs w:val="32"/>
        </w:rPr>
        <w:t>Steps 1 &amp; 2: Filtering by name, add geo</w:t>
      </w:r>
      <w:r w:rsidR="00EB49F3" w:rsidRPr="001655B0">
        <w:rPr>
          <w:sz w:val="32"/>
          <w:szCs w:val="32"/>
        </w:rPr>
        <w:t>logical</w:t>
      </w:r>
      <w:r w:rsidRPr="001655B0">
        <w:rPr>
          <w:sz w:val="32"/>
          <w:szCs w:val="32"/>
        </w:rPr>
        <w:t xml:space="preserve"> </w:t>
      </w:r>
      <w:r w:rsidRPr="001655B0">
        <w:rPr>
          <w:spacing w:val="-2"/>
          <w:sz w:val="32"/>
          <w:szCs w:val="32"/>
        </w:rPr>
        <w:t>province</w:t>
      </w:r>
      <w:r w:rsidRPr="001655B0">
        <w:rPr>
          <w:spacing w:val="-2"/>
          <w:sz w:val="32"/>
          <w:szCs w:val="32"/>
        </w:rPr>
        <w:t xml:space="preserve"> </w:t>
      </w:r>
      <w:r w:rsidR="00000000" w:rsidRPr="001655B0">
        <w:rPr>
          <w:spacing w:val="-2"/>
          <w:sz w:val="32"/>
          <w:szCs w:val="32"/>
        </w:rPr>
        <w:t>layer</w:t>
      </w:r>
      <w:bookmarkEnd w:id="104"/>
    </w:p>
    <w:p w14:paraId="1B897B6F" w14:textId="32D3BC67" w:rsidR="00AA08BF" w:rsidRDefault="00620F20">
      <w:pPr>
        <w:pStyle w:val="BodyText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7FEF7B07" wp14:editId="6154446E">
                <wp:simplePos x="0" y="0"/>
                <wp:positionH relativeFrom="column">
                  <wp:posOffset>83185</wp:posOffset>
                </wp:positionH>
                <wp:positionV relativeFrom="paragraph">
                  <wp:posOffset>3790315</wp:posOffset>
                </wp:positionV>
                <wp:extent cx="6464300" cy="635"/>
                <wp:effectExtent l="0" t="0" r="0" b="0"/>
                <wp:wrapTopAndBottom/>
                <wp:docPr id="54682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F29BE" w14:textId="66F3062E" w:rsidR="00620F20" w:rsidRPr="00377F0A" w:rsidRDefault="00620F20" w:rsidP="00620F20">
                            <w:pPr>
                              <w:pStyle w:val="Caption"/>
                              <w:rPr>
                                <w:noProof/>
                                <w:sz w:val="15"/>
                                <w:szCs w:val="15"/>
                              </w:rPr>
                            </w:pPr>
                            <w:bookmarkStart w:id="105" w:name="_Toc153817711"/>
                            <w:r>
                              <w:t xml:space="preserve">Figure </w:t>
                            </w:r>
                            <w:fldSimple w:instr=" SEQ Figure \* ARABIC ">
                              <w:r w:rsidR="003C6CBF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>: Step 1</w:t>
                            </w:r>
                            <w:r w:rsidR="008276FD">
                              <w:t xml:space="preserve"> &amp; </w:t>
                            </w:r>
                            <w:r>
                              <w:t xml:space="preserve"> </w:t>
                            </w:r>
                            <w:r w:rsidR="008276FD">
                              <w:t>s</w:t>
                            </w:r>
                            <w:r>
                              <w:t>tep 2</w:t>
                            </w:r>
                            <w:r w:rsidR="008276FD">
                              <w:t xml:space="preserve">, </w:t>
                            </w:r>
                            <w:r w:rsidR="00234A5B">
                              <w:t>filter by geological province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F7B07" id="_x0000_s1052" type="#_x0000_t202" style="position:absolute;margin-left:6.55pt;margin-top:298.45pt;width:509pt;height:.05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" stroked="f">
                <v:textbox style="mso-fit-shape-to-text:t" inset="0,0,0,0">
                  <w:txbxContent>
                    <w:p w14:paraId="654F29BE" w14:textId="66F3062E" w:rsidR="00620F20" w:rsidRPr="00377F0A" w:rsidRDefault="00620F20" w:rsidP="00620F20">
                      <w:pPr>
                        <w:pStyle w:val="Caption"/>
                        <w:rPr>
                          <w:noProof/>
                          <w:sz w:val="15"/>
                          <w:szCs w:val="15"/>
                        </w:rPr>
                      </w:pPr>
                      <w:bookmarkStart w:id="106" w:name="_Toc153817711"/>
                      <w:r>
                        <w:t xml:space="preserve">Figure </w:t>
                      </w:r>
                      <w:fldSimple w:instr=" SEQ Figure \* ARABIC ">
                        <w:r w:rsidR="003C6CBF">
                          <w:rPr>
                            <w:noProof/>
                          </w:rPr>
                          <w:t>32</w:t>
                        </w:r>
                      </w:fldSimple>
                      <w:r>
                        <w:t>: Step 1</w:t>
                      </w:r>
                      <w:r w:rsidR="008276FD">
                        <w:t xml:space="preserve"> &amp; </w:t>
                      </w:r>
                      <w:r>
                        <w:t xml:space="preserve"> </w:t>
                      </w:r>
                      <w:r w:rsidR="008276FD">
                        <w:t>s</w:t>
                      </w:r>
                      <w:r>
                        <w:t>tep 2</w:t>
                      </w:r>
                      <w:r w:rsidR="008276FD">
                        <w:t xml:space="preserve">, </w:t>
                      </w:r>
                      <w:r w:rsidR="00234A5B">
                        <w:t>filter by geological province</w:t>
                      </w:r>
                      <w:bookmarkEnd w:id="10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712000" behindDoc="1" locked="0" layoutInCell="1" allowOverlap="1" wp14:anchorId="1B897C0B" wp14:editId="1B897C0C">
            <wp:simplePos x="0" y="0"/>
            <wp:positionH relativeFrom="page">
              <wp:posOffset>616759</wp:posOffset>
            </wp:positionH>
            <wp:positionV relativeFrom="paragraph">
              <wp:posOffset>110582</wp:posOffset>
            </wp:positionV>
            <wp:extent cx="6464766" cy="3623119"/>
            <wp:effectExtent l="0" t="0" r="0" b="0"/>
            <wp:wrapTopAndBottom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4766" cy="3623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AD1BB" w14:textId="77777777" w:rsidR="00620F20" w:rsidRDefault="00620F20" w:rsidP="00C71DE0">
      <w:pPr>
        <w:pStyle w:val="BodyText"/>
        <w:rPr>
          <w:b/>
          <w:bCs/>
          <w:sz w:val="20"/>
          <w:szCs w:val="20"/>
        </w:rPr>
      </w:pPr>
    </w:p>
    <w:p w14:paraId="64822232" w14:textId="77777777" w:rsidR="008276FD" w:rsidRDefault="008276FD" w:rsidP="008276FD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107" w:name="Steps_3_&amp;_4:_Click_on_&quot;gml:ProvinceFullE"/>
      <w:bookmarkStart w:id="108" w:name="_bookmark19"/>
      <w:bookmarkEnd w:id="107"/>
      <w:bookmarkEnd w:id="108"/>
      <w:r w:rsidRPr="008276FD">
        <w:rPr>
          <w:i w:val="0"/>
          <w:iCs w:val="0"/>
          <w:color w:val="auto"/>
          <w:sz w:val="24"/>
          <w:szCs w:val="24"/>
        </w:rPr>
        <w:t>Step 1: Filtering by name, add geological province layer</w:t>
      </w:r>
    </w:p>
    <w:p w14:paraId="53EFE28F" w14:textId="03B226AB" w:rsidR="008276FD" w:rsidRPr="008276FD" w:rsidRDefault="008276FD" w:rsidP="008276FD">
      <w:pPr>
        <w:pStyle w:val="Caption"/>
        <w:rPr>
          <w:i w:val="0"/>
          <w:iCs w:val="0"/>
          <w:noProof/>
          <w:color w:val="auto"/>
          <w:sz w:val="24"/>
          <w:szCs w:val="24"/>
        </w:rPr>
      </w:pPr>
      <w:r w:rsidRPr="008276FD">
        <w:rPr>
          <w:i w:val="0"/>
          <w:iCs w:val="0"/>
          <w:color w:val="auto"/>
          <w:sz w:val="24"/>
          <w:szCs w:val="24"/>
        </w:rPr>
        <w:t>Step 2: Click on layer</w:t>
      </w:r>
    </w:p>
    <w:p w14:paraId="724494D9" w14:textId="77777777" w:rsidR="00DE5DD5" w:rsidRDefault="00DE5DD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B897B75" w14:textId="6AFE971E" w:rsidR="00AA08BF" w:rsidRPr="001655B0" w:rsidRDefault="009A7A6C" w:rsidP="005D1E81">
      <w:pPr>
        <w:rPr>
          <w:sz w:val="32"/>
          <w:szCs w:val="32"/>
        </w:rPr>
      </w:pPr>
      <w:r w:rsidRPr="001655B0">
        <w:rPr>
          <w:sz w:val="32"/>
          <w:szCs w:val="32"/>
        </w:rPr>
        <w:lastRenderedPageBreak/>
        <w:t>Steps 3 &amp; 4: Click</w:t>
      </w:r>
      <w:r w:rsidR="005D1E81" w:rsidRPr="001655B0">
        <w:rPr>
          <w:sz w:val="32"/>
          <w:szCs w:val="32"/>
        </w:rPr>
        <w:t>ing</w:t>
      </w:r>
      <w:r w:rsidRPr="001655B0">
        <w:rPr>
          <w:sz w:val="32"/>
          <w:szCs w:val="32"/>
        </w:rPr>
        <w:t xml:space="preserve"> on </w:t>
      </w:r>
      <w:r w:rsidR="003B3AA7" w:rsidRPr="001655B0">
        <w:rPr>
          <w:sz w:val="32"/>
          <w:szCs w:val="32"/>
        </w:rPr>
        <w:t>‘</w:t>
      </w:r>
      <w:r w:rsidRPr="001655B0">
        <w:rPr>
          <w:sz w:val="32"/>
          <w:szCs w:val="32"/>
        </w:rPr>
        <w:t>gml:ProvinceFullExtent ...</w:t>
      </w:r>
      <w:r w:rsidR="003B3AA7" w:rsidRPr="001655B0">
        <w:rPr>
          <w:sz w:val="32"/>
          <w:szCs w:val="32"/>
        </w:rPr>
        <w:t>’</w:t>
      </w:r>
      <w:r w:rsidRPr="001655B0">
        <w:rPr>
          <w:sz w:val="32"/>
          <w:szCs w:val="32"/>
        </w:rPr>
        <w:t xml:space="preserve"> link</w:t>
      </w:r>
    </w:p>
    <w:p w14:paraId="1B897B76" w14:textId="77777777" w:rsidR="00AA08BF" w:rsidRDefault="00AA08BF">
      <w:pPr>
        <w:pStyle w:val="BodyText"/>
        <w:rPr>
          <w:b/>
          <w:sz w:val="20"/>
        </w:rPr>
      </w:pPr>
    </w:p>
    <w:p w14:paraId="4C5AF36E" w14:textId="55B5247D" w:rsidR="00C07025" w:rsidRPr="00C07025" w:rsidRDefault="00DE5DD5" w:rsidP="00E44276">
      <w:pPr>
        <w:pStyle w:val="BodyText"/>
        <w:spacing w:before="37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098FE153" wp14:editId="04ECE365">
                <wp:simplePos x="0" y="0"/>
                <wp:positionH relativeFrom="column">
                  <wp:posOffset>-1331259</wp:posOffset>
                </wp:positionH>
                <wp:positionV relativeFrom="paragraph">
                  <wp:posOffset>3966883</wp:posOffset>
                </wp:positionV>
                <wp:extent cx="6485890" cy="635"/>
                <wp:effectExtent l="0" t="0" r="0" b="0"/>
                <wp:wrapTopAndBottom/>
                <wp:docPr id="3628809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FCC838" w14:textId="365AE758" w:rsidR="008C2A2A" w:rsidRPr="006678AE" w:rsidRDefault="008C2A2A" w:rsidP="006678AE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FE153" id="_x0000_s1053" type="#_x0000_t202" style="position:absolute;margin-left:-104.8pt;margin-top:312.35pt;width:510.7pt;height:.05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" stroked="f">
                <v:textbox style="mso-fit-shape-to-text:t" inset="0,0,0,0">
                  <w:txbxContent>
                    <w:p w14:paraId="24FCC838" w14:textId="365AE758" w:rsidR="008C2A2A" w:rsidRPr="006678AE" w:rsidRDefault="008C2A2A" w:rsidP="006678AE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4A5B"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2145C161" wp14:editId="6F9B20C3">
                <wp:simplePos x="0" y="0"/>
                <wp:positionH relativeFrom="column">
                  <wp:posOffset>76200</wp:posOffset>
                </wp:positionH>
                <wp:positionV relativeFrom="paragraph">
                  <wp:posOffset>3886200</wp:posOffset>
                </wp:positionV>
                <wp:extent cx="6485890" cy="635"/>
                <wp:effectExtent l="0" t="0" r="0" b="0"/>
                <wp:wrapTopAndBottom/>
                <wp:docPr id="184999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CFA83" w14:textId="71359845" w:rsidR="00234A5B" w:rsidRPr="00C374B0" w:rsidRDefault="00234A5B" w:rsidP="00234A5B">
                            <w:pPr>
                              <w:pStyle w:val="Caption"/>
                            </w:pPr>
                            <w:bookmarkStart w:id="109" w:name="_Toc153817712"/>
                            <w:r>
                              <w:t xml:space="preserve">Figure </w:t>
                            </w:r>
                            <w:fldSimple w:instr=" SEQ Figure \* ARABIC ">
                              <w:r w:rsidR="003C6CBF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 w:rsidRPr="002C45B4">
                              <w:t>: Steps 3 &amp; 4, Filter by geological province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5C161" id="_x0000_s1054" type="#_x0000_t202" style="position:absolute;margin-left:6pt;margin-top:306pt;width:510.7pt;height:.05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JwGwIAAEAEAAAOAAAAZHJzL2Uyb0RvYy54bWysU8Fu2zAMvQ/YPwi6L06yNW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" stroked="f">
                <v:textbox style="mso-fit-shape-to-text:t" inset="0,0,0,0">
                  <w:txbxContent>
                    <w:p w14:paraId="5F5CFA83" w14:textId="71359845" w:rsidR="00234A5B" w:rsidRPr="00C374B0" w:rsidRDefault="00234A5B" w:rsidP="00234A5B">
                      <w:pPr>
                        <w:pStyle w:val="Caption"/>
                      </w:pPr>
                      <w:bookmarkStart w:id="110" w:name="_Toc153817712"/>
                      <w:r>
                        <w:t xml:space="preserve">Figure </w:t>
                      </w:r>
                      <w:fldSimple w:instr=" SEQ Figure \* ARABIC ">
                        <w:r w:rsidR="003C6CBF">
                          <w:rPr>
                            <w:noProof/>
                          </w:rPr>
                          <w:t>33</w:t>
                        </w:r>
                      </w:fldSimple>
                      <w:r w:rsidRPr="002C45B4">
                        <w:t>: Steps 3 &amp; 4, Filter by geological province</w:t>
                      </w:r>
                      <w:bookmarkEnd w:id="1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729408" behindDoc="1" locked="0" layoutInCell="1" allowOverlap="1" wp14:anchorId="1B897C0D" wp14:editId="1B897C0E">
            <wp:simplePos x="0" y="0"/>
            <wp:positionH relativeFrom="page">
              <wp:posOffset>609600</wp:posOffset>
            </wp:positionH>
            <wp:positionV relativeFrom="paragraph">
              <wp:posOffset>185287</wp:posOffset>
            </wp:positionV>
            <wp:extent cx="6486144" cy="3644836"/>
            <wp:effectExtent l="0" t="0" r="0" b="0"/>
            <wp:wrapTopAndBottom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6144" cy="3644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F985B" w14:textId="77777777" w:rsidR="008276FD" w:rsidRDefault="008276FD" w:rsidP="00AD53B4">
      <w:pPr>
        <w:pStyle w:val="BodyText"/>
        <w:rPr>
          <w:sz w:val="24"/>
          <w:szCs w:val="24"/>
        </w:rPr>
      </w:pPr>
    </w:p>
    <w:p w14:paraId="0DCA720F" w14:textId="2020CE99" w:rsidR="00AD53B4" w:rsidRDefault="00AD53B4" w:rsidP="00AD53B4">
      <w:pPr>
        <w:pStyle w:val="BodyText"/>
        <w:rPr>
          <w:sz w:val="24"/>
          <w:szCs w:val="24"/>
        </w:rPr>
      </w:pPr>
      <w:r w:rsidRPr="00AD53B4">
        <w:rPr>
          <w:sz w:val="24"/>
          <w:szCs w:val="24"/>
        </w:rPr>
        <w:t>Step 3: Click on "gml:ProvinceFullExtent ..." link to reveal details as shown above</w:t>
      </w:r>
    </w:p>
    <w:p w14:paraId="646AEFDF" w14:textId="77777777" w:rsidR="0025441F" w:rsidRPr="00AD53B4" w:rsidRDefault="0025441F" w:rsidP="00AD53B4">
      <w:pPr>
        <w:pStyle w:val="BodyText"/>
        <w:rPr>
          <w:sz w:val="24"/>
          <w:szCs w:val="24"/>
        </w:rPr>
      </w:pPr>
    </w:p>
    <w:p w14:paraId="35354E1E" w14:textId="33DBAEB7" w:rsidR="00AD53B4" w:rsidRPr="00AD53B4" w:rsidRDefault="00AD53B4" w:rsidP="00AD53B4">
      <w:pPr>
        <w:pStyle w:val="BodyText"/>
        <w:rPr>
          <w:sz w:val="24"/>
          <w:szCs w:val="24"/>
        </w:rPr>
      </w:pPr>
      <w:r w:rsidRPr="00AD53B4">
        <w:rPr>
          <w:sz w:val="24"/>
          <w:szCs w:val="24"/>
        </w:rPr>
        <w:t>Step 4: Click on "Add to clipboard" button, close dialog box</w:t>
      </w:r>
    </w:p>
    <w:p w14:paraId="5A702957" w14:textId="1BEED9AE" w:rsidR="00E44276" w:rsidRDefault="00E442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521B158" w14:textId="77777777" w:rsidR="00E44276" w:rsidRDefault="00E44276" w:rsidP="00DE5DD5">
      <w:pPr>
        <w:pStyle w:val="BodyText"/>
        <w:rPr>
          <w:b/>
          <w:bCs/>
          <w:sz w:val="28"/>
          <w:szCs w:val="28"/>
        </w:rPr>
      </w:pPr>
    </w:p>
    <w:p w14:paraId="6520831C" w14:textId="55B6A1F5" w:rsidR="0009303F" w:rsidRPr="001655B0" w:rsidRDefault="0009303F" w:rsidP="00E44276">
      <w:pPr>
        <w:pStyle w:val="Heading2"/>
        <w:rPr>
          <w:sz w:val="32"/>
          <w:szCs w:val="32"/>
        </w:rPr>
      </w:pPr>
      <w:bookmarkStart w:id="111" w:name="_Toc153817678"/>
      <w:r w:rsidRPr="001655B0">
        <w:rPr>
          <w:sz w:val="32"/>
          <w:szCs w:val="32"/>
        </w:rPr>
        <w:t xml:space="preserve">Step 5: Add NVCL borehole </w:t>
      </w:r>
      <w:r w:rsidRPr="001655B0">
        <w:rPr>
          <w:spacing w:val="-2"/>
          <w:sz w:val="32"/>
          <w:szCs w:val="32"/>
        </w:rPr>
        <w:t>layer</w:t>
      </w:r>
      <w:bookmarkEnd w:id="111"/>
    </w:p>
    <w:p w14:paraId="1B897B7C" w14:textId="77777777" w:rsidR="00AA08BF" w:rsidRDefault="00AA08BF">
      <w:pPr>
        <w:pStyle w:val="BodyText"/>
        <w:rPr>
          <w:sz w:val="20"/>
        </w:rPr>
      </w:pPr>
    </w:p>
    <w:p w14:paraId="1B897B7D" w14:textId="77777777" w:rsidR="00AA08BF" w:rsidRDefault="00AA08BF">
      <w:pPr>
        <w:pStyle w:val="BodyText"/>
        <w:spacing w:before="56"/>
        <w:rPr>
          <w:sz w:val="20"/>
        </w:rPr>
      </w:pPr>
    </w:p>
    <w:p w14:paraId="69ED1706" w14:textId="77777777" w:rsidR="006678AE" w:rsidRDefault="00000000" w:rsidP="006678AE">
      <w:pPr>
        <w:pStyle w:val="BodyText"/>
        <w:keepNext/>
        <w:ind w:left="120"/>
      </w:pPr>
      <w:r>
        <w:rPr>
          <w:noProof/>
          <w:sz w:val="20"/>
        </w:rPr>
        <w:drawing>
          <wp:inline distT="0" distB="0" distL="0" distR="0" wp14:anchorId="1B897C0F" wp14:editId="1B897C10">
            <wp:extent cx="6475369" cy="3644836"/>
            <wp:effectExtent l="0" t="0" r="0" b="0"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369" cy="364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7E" w14:textId="2DC922B0" w:rsidR="00AA08BF" w:rsidRDefault="006678AE" w:rsidP="006678AE">
      <w:pPr>
        <w:pStyle w:val="Caption"/>
        <w:rPr>
          <w:sz w:val="20"/>
        </w:rPr>
      </w:pPr>
      <w:bookmarkStart w:id="112" w:name="_Toc153817713"/>
      <w:r>
        <w:t xml:space="preserve">Figure </w:t>
      </w:r>
      <w:fldSimple w:instr=" SEQ Figure \* ARABIC ">
        <w:r w:rsidR="003C6CBF">
          <w:rPr>
            <w:noProof/>
          </w:rPr>
          <w:t>34</w:t>
        </w:r>
      </w:fldSimple>
      <w:r>
        <w:t>: Step 5</w:t>
      </w:r>
      <w:r w:rsidR="00C374B0">
        <w:t>, filter by geological province</w:t>
      </w:r>
      <w:bookmarkEnd w:id="112"/>
    </w:p>
    <w:p w14:paraId="1B897B7F" w14:textId="587AE335" w:rsidR="00AA08BF" w:rsidRPr="008276FD" w:rsidRDefault="006678AE" w:rsidP="00A127D0">
      <w:pPr>
        <w:pStyle w:val="BodyText"/>
        <w:rPr>
          <w:sz w:val="24"/>
          <w:szCs w:val="24"/>
        </w:rPr>
      </w:pPr>
      <w:bookmarkStart w:id="113" w:name="Step_5:_Add_NVCL_borehole_layer"/>
      <w:bookmarkStart w:id="114" w:name="_bookmark20"/>
      <w:bookmarkEnd w:id="113"/>
      <w:bookmarkEnd w:id="114"/>
      <w:r>
        <w:rPr>
          <w:b/>
          <w:bCs/>
          <w:sz w:val="20"/>
          <w:szCs w:val="20"/>
        </w:rPr>
        <w:br/>
      </w:r>
      <w:r w:rsidRPr="008276FD">
        <w:rPr>
          <w:sz w:val="24"/>
          <w:szCs w:val="24"/>
        </w:rPr>
        <w:br/>
      </w:r>
      <w:r w:rsidR="00000000" w:rsidRPr="008276FD">
        <w:rPr>
          <w:sz w:val="24"/>
          <w:szCs w:val="24"/>
        </w:rPr>
        <w:t xml:space="preserve">Step 5: Add NVCL borehole layer, using the "Polygon BBox" filter, making sure "Apply clipboard BBox" checkbox is </w:t>
      </w:r>
      <w:r w:rsidR="00000000" w:rsidRPr="008276FD">
        <w:rPr>
          <w:spacing w:val="-2"/>
          <w:sz w:val="24"/>
          <w:szCs w:val="24"/>
        </w:rPr>
        <w:t>ticked.</w:t>
      </w:r>
    </w:p>
    <w:p w14:paraId="1B897B80" w14:textId="77777777" w:rsidR="00AA08BF" w:rsidRDefault="00AA08BF">
      <w:pPr>
        <w:pStyle w:val="BodyText"/>
        <w:spacing w:before="158"/>
        <w:rPr>
          <w:b/>
        </w:rPr>
      </w:pPr>
    </w:p>
    <w:p w14:paraId="5F0E1A16" w14:textId="77777777" w:rsidR="00DA3063" w:rsidRDefault="00DA3063">
      <w:pPr>
        <w:rPr>
          <w:b/>
          <w:bCs/>
          <w:sz w:val="36"/>
          <w:szCs w:val="36"/>
        </w:rPr>
      </w:pPr>
      <w:r>
        <w:br w:type="page"/>
      </w:r>
    </w:p>
    <w:p w14:paraId="37A72866" w14:textId="2854FA2B" w:rsidR="0009303F" w:rsidRDefault="0009303F" w:rsidP="0009303F">
      <w:pPr>
        <w:pStyle w:val="Heading1"/>
      </w:pPr>
      <w:bookmarkStart w:id="115" w:name="_Toc153817679"/>
      <w:r>
        <w:lastRenderedPageBreak/>
        <w:t>Glossary</w:t>
      </w:r>
      <w:bookmarkEnd w:id="115"/>
    </w:p>
    <w:p w14:paraId="1B897B83" w14:textId="77777777" w:rsidR="00AA08BF" w:rsidRDefault="00AA08BF">
      <w:pPr>
        <w:pStyle w:val="BodyText"/>
        <w:spacing w:before="10"/>
        <w:rPr>
          <w:sz w:val="12"/>
        </w:rPr>
      </w:pPr>
    </w:p>
    <w:tbl>
      <w:tblPr>
        <w:tblW w:w="0" w:type="auto"/>
        <w:tblInd w:w="126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7088"/>
      </w:tblGrid>
      <w:tr w:rsidR="00AA08BF" w14:paraId="1B897B86" w14:textId="77777777" w:rsidTr="007F41A8">
        <w:trPr>
          <w:trHeight w:val="388"/>
        </w:trPr>
        <w:tc>
          <w:tcPr>
            <w:tcW w:w="1580" w:type="dxa"/>
            <w:tcBorders>
              <w:left w:val="single" w:sz="4" w:space="0" w:color="C0C6D0"/>
            </w:tcBorders>
            <w:shd w:val="clear" w:color="auto" w:fill="F3F4F7"/>
          </w:tcPr>
          <w:p w14:paraId="1B897B84" w14:textId="77777777" w:rsidR="00AA08BF" w:rsidRPr="007F41A8" w:rsidRDefault="00000000">
            <w:pPr>
              <w:pStyle w:val="TableParagraph"/>
              <w:spacing w:before="108"/>
              <w:ind w:left="156"/>
              <w:rPr>
                <w:b/>
                <w:sz w:val="24"/>
                <w:szCs w:val="24"/>
              </w:rPr>
            </w:pPr>
            <w:bookmarkStart w:id="116" w:name="Glossary"/>
            <w:bookmarkStart w:id="117" w:name="_bookmark21"/>
            <w:bookmarkEnd w:id="116"/>
            <w:bookmarkEnd w:id="117"/>
            <w:r w:rsidRPr="007F41A8">
              <w:rPr>
                <w:b/>
                <w:spacing w:val="-4"/>
                <w:sz w:val="24"/>
                <w:szCs w:val="24"/>
              </w:rPr>
              <w:t>Term</w:t>
            </w:r>
          </w:p>
        </w:tc>
        <w:tc>
          <w:tcPr>
            <w:tcW w:w="7088" w:type="dxa"/>
            <w:shd w:val="clear" w:color="auto" w:fill="F3F4F7"/>
          </w:tcPr>
          <w:p w14:paraId="1B897B85" w14:textId="77777777" w:rsidR="00AA08BF" w:rsidRPr="007F41A8" w:rsidRDefault="00000000">
            <w:pPr>
              <w:pStyle w:val="TableParagraph"/>
              <w:spacing w:before="108"/>
              <w:ind w:left="157"/>
              <w:rPr>
                <w:b/>
                <w:sz w:val="24"/>
                <w:szCs w:val="24"/>
              </w:rPr>
            </w:pPr>
            <w:r w:rsidRPr="007F41A8">
              <w:rPr>
                <w:b/>
                <w:spacing w:val="-2"/>
                <w:sz w:val="24"/>
                <w:szCs w:val="24"/>
              </w:rPr>
              <w:t>Meaning</w:t>
            </w:r>
          </w:p>
        </w:tc>
      </w:tr>
      <w:tr w:rsidR="00AA08BF" w14:paraId="1B897B89" w14:textId="77777777" w:rsidTr="007F41A8">
        <w:trPr>
          <w:trHeight w:val="321"/>
        </w:trPr>
        <w:tc>
          <w:tcPr>
            <w:tcW w:w="1580" w:type="dxa"/>
            <w:tcBorders>
              <w:left w:val="single" w:sz="4" w:space="0" w:color="C0C6D0"/>
              <w:bottom w:val="single" w:sz="8" w:space="0" w:color="C0C6D0"/>
            </w:tcBorders>
          </w:tcPr>
          <w:p w14:paraId="1B897B87" w14:textId="3AD0CE9A" w:rsidR="00AA08BF" w:rsidRPr="007F41A8" w:rsidRDefault="00E60EE4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hyperlink r:id="rId96">
              <w:r w:rsidRPr="007F41A8">
                <w:rPr>
                  <w:color w:val="0052CC"/>
                  <w:spacing w:val="-5"/>
                  <w:sz w:val="24"/>
                  <w:szCs w:val="24"/>
                </w:rPr>
                <w:t>CSW</w:t>
              </w:r>
            </w:hyperlink>
          </w:p>
        </w:tc>
        <w:tc>
          <w:tcPr>
            <w:tcW w:w="7088" w:type="dxa"/>
          </w:tcPr>
          <w:p w14:paraId="1B897B88" w14:textId="059CA552" w:rsidR="00AA08BF" w:rsidRPr="007F41A8" w:rsidRDefault="00E60EE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7F41A8">
              <w:rPr>
                <w:sz w:val="24"/>
                <w:szCs w:val="24"/>
              </w:rPr>
              <w:t xml:space="preserve">Catalog Service for the Web (Catalog Service </w:t>
            </w:r>
            <w:r>
              <w:rPr>
                <w:sz w:val="24"/>
                <w:szCs w:val="24"/>
              </w:rPr>
              <w:t>–</w:t>
            </w:r>
            <w:r w:rsidRPr="007F41A8">
              <w:rPr>
                <w:sz w:val="24"/>
                <w:szCs w:val="24"/>
              </w:rPr>
              <w:t xml:space="preserve"> </w:t>
            </w:r>
            <w:r w:rsidRPr="007F41A8">
              <w:rPr>
                <w:spacing w:val="-4"/>
                <w:sz w:val="24"/>
                <w:szCs w:val="24"/>
              </w:rPr>
              <w:t>Web</w:t>
            </w:r>
            <w:r>
              <w:rPr>
                <w:spacing w:val="-4"/>
                <w:sz w:val="24"/>
                <w:szCs w:val="24"/>
              </w:rPr>
              <w:t>)</w:t>
            </w:r>
          </w:p>
        </w:tc>
      </w:tr>
      <w:tr w:rsidR="001810A3" w14:paraId="1B897B8C" w14:textId="77777777" w:rsidTr="007F41A8">
        <w:trPr>
          <w:trHeight w:val="321"/>
        </w:trPr>
        <w:tc>
          <w:tcPr>
            <w:tcW w:w="1580" w:type="dxa"/>
            <w:tcBorders>
              <w:top w:val="single" w:sz="8" w:space="0" w:color="C0C6D0"/>
              <w:left w:val="single" w:sz="4" w:space="0" w:color="C0C6D0"/>
            </w:tcBorders>
          </w:tcPr>
          <w:p w14:paraId="1B897B8A" w14:textId="44F3E04A" w:rsidR="001810A3" w:rsidRPr="007F41A8" w:rsidRDefault="001810A3" w:rsidP="001810A3">
            <w:pPr>
              <w:pStyle w:val="TableParagraph"/>
              <w:ind w:left="81"/>
              <w:rPr>
                <w:sz w:val="24"/>
                <w:szCs w:val="24"/>
              </w:rPr>
            </w:pPr>
            <w:hyperlink r:id="rId97" w:history="1">
              <w:r w:rsidRPr="001810A3">
                <w:rPr>
                  <w:rStyle w:val="Hyperlink"/>
                  <w:sz w:val="24"/>
                  <w:szCs w:val="24"/>
                </w:rPr>
                <w:t>GA</w:t>
              </w:r>
            </w:hyperlink>
          </w:p>
        </w:tc>
        <w:tc>
          <w:tcPr>
            <w:tcW w:w="7088" w:type="dxa"/>
          </w:tcPr>
          <w:p w14:paraId="1B897B8B" w14:textId="42933C23" w:rsidR="001810A3" w:rsidRPr="007F41A8" w:rsidRDefault="001810A3" w:rsidP="001810A3">
            <w:pPr>
              <w:pStyle w:val="TableParagraph"/>
              <w:rPr>
                <w:sz w:val="24"/>
                <w:szCs w:val="24"/>
              </w:rPr>
            </w:pPr>
            <w:r w:rsidRPr="007F41A8">
              <w:rPr>
                <w:spacing w:val="-5"/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>eoscience Australia</w:t>
            </w:r>
          </w:p>
        </w:tc>
      </w:tr>
      <w:tr w:rsidR="001810A3" w14:paraId="5FAD04FF" w14:textId="77777777" w:rsidTr="007F41A8">
        <w:trPr>
          <w:trHeight w:val="321"/>
        </w:trPr>
        <w:tc>
          <w:tcPr>
            <w:tcW w:w="1580" w:type="dxa"/>
            <w:tcBorders>
              <w:top w:val="single" w:sz="8" w:space="0" w:color="C0C6D0"/>
              <w:left w:val="single" w:sz="4" w:space="0" w:color="C0C6D0"/>
            </w:tcBorders>
          </w:tcPr>
          <w:p w14:paraId="6E4E1E10" w14:textId="1F148CE5" w:rsidR="001810A3" w:rsidRPr="007F41A8" w:rsidRDefault="001810A3" w:rsidP="001810A3">
            <w:pPr>
              <w:pStyle w:val="TableParagraph"/>
              <w:ind w:left="81"/>
              <w:rPr>
                <w:spacing w:val="-5"/>
                <w:sz w:val="24"/>
                <w:szCs w:val="24"/>
              </w:rPr>
            </w:pPr>
            <w:hyperlink r:id="rId98">
              <w:r w:rsidRPr="007F41A8">
                <w:rPr>
                  <w:color w:val="0052CC"/>
                  <w:spacing w:val="-5"/>
                  <w:sz w:val="24"/>
                  <w:szCs w:val="24"/>
                </w:rPr>
                <w:t>GML</w:t>
              </w:r>
            </w:hyperlink>
          </w:p>
        </w:tc>
        <w:tc>
          <w:tcPr>
            <w:tcW w:w="7088" w:type="dxa"/>
          </w:tcPr>
          <w:p w14:paraId="45E43AB5" w14:textId="726E0022" w:rsidR="001810A3" w:rsidRPr="007F41A8" w:rsidRDefault="001810A3" w:rsidP="001810A3">
            <w:pPr>
              <w:pStyle w:val="TableParagraph"/>
              <w:rPr>
                <w:sz w:val="24"/>
                <w:szCs w:val="24"/>
              </w:rPr>
            </w:pPr>
            <w:r w:rsidRPr="007F41A8">
              <w:rPr>
                <w:sz w:val="24"/>
                <w:szCs w:val="24"/>
              </w:rPr>
              <w:t xml:space="preserve">Geography Markup </w:t>
            </w:r>
            <w:r w:rsidRPr="007F41A8">
              <w:rPr>
                <w:spacing w:val="-2"/>
                <w:sz w:val="24"/>
                <w:szCs w:val="24"/>
              </w:rPr>
              <w:t>Language</w:t>
            </w:r>
          </w:p>
        </w:tc>
      </w:tr>
      <w:tr w:rsidR="001810A3" w14:paraId="1B897B8F" w14:textId="77777777" w:rsidTr="007F41A8">
        <w:trPr>
          <w:trHeight w:val="321"/>
        </w:trPr>
        <w:tc>
          <w:tcPr>
            <w:tcW w:w="1580" w:type="dxa"/>
            <w:tcBorders>
              <w:left w:val="single" w:sz="4" w:space="0" w:color="C0C6D0"/>
              <w:bottom w:val="single" w:sz="8" w:space="0" w:color="C0C6D0"/>
            </w:tcBorders>
          </w:tcPr>
          <w:p w14:paraId="1B897B8D" w14:textId="0AB485F8" w:rsidR="001810A3" w:rsidRPr="007F41A8" w:rsidRDefault="001810A3" w:rsidP="001810A3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hyperlink r:id="rId99">
              <w:r w:rsidRPr="007F41A8">
                <w:rPr>
                  <w:color w:val="0052CC"/>
                  <w:spacing w:val="-5"/>
                  <w:sz w:val="24"/>
                  <w:szCs w:val="24"/>
                </w:rPr>
                <w:t>OGC</w:t>
              </w:r>
            </w:hyperlink>
          </w:p>
        </w:tc>
        <w:tc>
          <w:tcPr>
            <w:tcW w:w="7088" w:type="dxa"/>
          </w:tcPr>
          <w:p w14:paraId="1B897B8E" w14:textId="4A843DDB" w:rsidR="001810A3" w:rsidRPr="007F41A8" w:rsidRDefault="001810A3" w:rsidP="001810A3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7F41A8">
              <w:rPr>
                <w:sz w:val="24"/>
                <w:szCs w:val="24"/>
              </w:rPr>
              <w:t xml:space="preserve">Open Geospatial </w:t>
            </w:r>
            <w:r w:rsidRPr="007F41A8">
              <w:rPr>
                <w:spacing w:val="-2"/>
                <w:sz w:val="24"/>
                <w:szCs w:val="24"/>
              </w:rPr>
              <w:t>Consortium</w:t>
            </w:r>
          </w:p>
        </w:tc>
      </w:tr>
      <w:tr w:rsidR="001810A3" w14:paraId="1B897B95" w14:textId="77777777" w:rsidTr="007F41A8">
        <w:trPr>
          <w:trHeight w:val="321"/>
        </w:trPr>
        <w:tc>
          <w:tcPr>
            <w:tcW w:w="1580" w:type="dxa"/>
            <w:tcBorders>
              <w:left w:val="single" w:sz="4" w:space="0" w:color="C0C6D0"/>
              <w:bottom w:val="single" w:sz="8" w:space="0" w:color="C0C6D0"/>
            </w:tcBorders>
          </w:tcPr>
          <w:p w14:paraId="1B897B93" w14:textId="4EF1A228" w:rsidR="001810A3" w:rsidRPr="007F41A8" w:rsidRDefault="001810A3" w:rsidP="001810A3">
            <w:pPr>
              <w:pStyle w:val="TableParagraph"/>
              <w:spacing w:before="74"/>
              <w:ind w:left="81"/>
              <w:rPr>
                <w:sz w:val="24"/>
                <w:szCs w:val="24"/>
              </w:rPr>
            </w:pPr>
            <w:hyperlink r:id="rId100">
              <w:r w:rsidRPr="007F41A8">
                <w:rPr>
                  <w:color w:val="0052CC"/>
                  <w:spacing w:val="-5"/>
                  <w:sz w:val="24"/>
                  <w:szCs w:val="24"/>
                </w:rPr>
                <w:t>SRS</w:t>
              </w:r>
            </w:hyperlink>
          </w:p>
        </w:tc>
        <w:tc>
          <w:tcPr>
            <w:tcW w:w="7088" w:type="dxa"/>
          </w:tcPr>
          <w:p w14:paraId="1B897B94" w14:textId="77777777" w:rsidR="001810A3" w:rsidRPr="007F41A8" w:rsidRDefault="001810A3" w:rsidP="001810A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7F41A8">
              <w:rPr>
                <w:sz w:val="24"/>
                <w:szCs w:val="24"/>
              </w:rPr>
              <w:t xml:space="preserve">Spatial Reference </w:t>
            </w:r>
            <w:r w:rsidRPr="007F41A8">
              <w:rPr>
                <w:spacing w:val="-2"/>
                <w:sz w:val="24"/>
                <w:szCs w:val="24"/>
              </w:rPr>
              <w:t>System</w:t>
            </w:r>
          </w:p>
        </w:tc>
      </w:tr>
      <w:tr w:rsidR="001810A3" w14:paraId="1B897B9B" w14:textId="77777777" w:rsidTr="007F41A8">
        <w:trPr>
          <w:trHeight w:val="321"/>
        </w:trPr>
        <w:tc>
          <w:tcPr>
            <w:tcW w:w="1580" w:type="dxa"/>
            <w:tcBorders>
              <w:left w:val="single" w:sz="4" w:space="0" w:color="C0C6D0"/>
              <w:bottom w:val="single" w:sz="8" w:space="0" w:color="C0C6D0"/>
            </w:tcBorders>
          </w:tcPr>
          <w:p w14:paraId="1B897B99" w14:textId="11709A8A" w:rsidR="001810A3" w:rsidRPr="007F41A8" w:rsidRDefault="001810A3" w:rsidP="001810A3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hyperlink r:id="rId101">
              <w:r w:rsidRPr="007F41A8">
                <w:rPr>
                  <w:color w:val="0052CC"/>
                  <w:spacing w:val="-5"/>
                  <w:sz w:val="24"/>
                  <w:szCs w:val="24"/>
                </w:rPr>
                <w:t>WCS</w:t>
              </w:r>
            </w:hyperlink>
          </w:p>
        </w:tc>
        <w:tc>
          <w:tcPr>
            <w:tcW w:w="7088" w:type="dxa"/>
          </w:tcPr>
          <w:p w14:paraId="1B897B9A" w14:textId="27E548AC" w:rsidR="001810A3" w:rsidRPr="007F41A8" w:rsidRDefault="001810A3" w:rsidP="001810A3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7F41A8">
              <w:rPr>
                <w:sz w:val="24"/>
                <w:szCs w:val="24"/>
              </w:rPr>
              <w:t xml:space="preserve">Web Coverage </w:t>
            </w:r>
            <w:r w:rsidRPr="007F41A8">
              <w:rPr>
                <w:spacing w:val="-2"/>
                <w:sz w:val="24"/>
                <w:szCs w:val="24"/>
              </w:rPr>
              <w:t>Service</w:t>
            </w:r>
          </w:p>
        </w:tc>
      </w:tr>
      <w:tr w:rsidR="001810A3" w14:paraId="1B897B9E" w14:textId="77777777" w:rsidTr="007F41A8">
        <w:trPr>
          <w:trHeight w:val="321"/>
        </w:trPr>
        <w:tc>
          <w:tcPr>
            <w:tcW w:w="1580" w:type="dxa"/>
            <w:tcBorders>
              <w:top w:val="single" w:sz="8" w:space="0" w:color="C0C6D0"/>
              <w:left w:val="single" w:sz="4" w:space="0" w:color="C0C6D0"/>
            </w:tcBorders>
          </w:tcPr>
          <w:p w14:paraId="1B897B9C" w14:textId="7FD62A73" w:rsidR="001810A3" w:rsidRPr="007F41A8" w:rsidRDefault="001810A3" w:rsidP="001810A3">
            <w:pPr>
              <w:pStyle w:val="TableParagraph"/>
              <w:ind w:left="81"/>
              <w:rPr>
                <w:sz w:val="24"/>
                <w:szCs w:val="24"/>
              </w:rPr>
            </w:pPr>
            <w:hyperlink r:id="rId102">
              <w:r w:rsidRPr="007F41A8">
                <w:rPr>
                  <w:color w:val="0052CC"/>
                  <w:spacing w:val="-5"/>
                  <w:sz w:val="24"/>
                  <w:szCs w:val="24"/>
                </w:rPr>
                <w:t>WFS</w:t>
              </w:r>
            </w:hyperlink>
          </w:p>
        </w:tc>
        <w:tc>
          <w:tcPr>
            <w:tcW w:w="7088" w:type="dxa"/>
          </w:tcPr>
          <w:p w14:paraId="1B897B9D" w14:textId="56277EE1" w:rsidR="001810A3" w:rsidRPr="007F41A8" w:rsidRDefault="001810A3" w:rsidP="001810A3">
            <w:pPr>
              <w:pStyle w:val="TableParagraph"/>
              <w:rPr>
                <w:sz w:val="24"/>
                <w:szCs w:val="24"/>
              </w:rPr>
            </w:pPr>
            <w:r w:rsidRPr="007F41A8">
              <w:rPr>
                <w:sz w:val="24"/>
                <w:szCs w:val="24"/>
              </w:rPr>
              <w:t xml:space="preserve">Web Feature </w:t>
            </w:r>
            <w:r w:rsidRPr="007F41A8">
              <w:rPr>
                <w:spacing w:val="-2"/>
                <w:sz w:val="24"/>
                <w:szCs w:val="24"/>
              </w:rPr>
              <w:t>Service</w:t>
            </w:r>
          </w:p>
        </w:tc>
      </w:tr>
      <w:tr w:rsidR="001810A3" w14:paraId="1B897BA1" w14:textId="77777777" w:rsidTr="00E60EE4">
        <w:trPr>
          <w:trHeight w:val="321"/>
        </w:trPr>
        <w:tc>
          <w:tcPr>
            <w:tcW w:w="1580" w:type="dxa"/>
            <w:tcBorders>
              <w:left w:val="single" w:sz="4" w:space="0" w:color="C0C6D0"/>
            </w:tcBorders>
          </w:tcPr>
          <w:p w14:paraId="1B897B9F" w14:textId="6B623263" w:rsidR="001810A3" w:rsidRPr="007F41A8" w:rsidRDefault="001810A3" w:rsidP="001810A3">
            <w:pPr>
              <w:pStyle w:val="TableParagraph"/>
              <w:spacing w:before="74"/>
              <w:ind w:left="81"/>
              <w:rPr>
                <w:sz w:val="24"/>
                <w:szCs w:val="24"/>
              </w:rPr>
            </w:pPr>
            <w:hyperlink r:id="rId103">
              <w:r w:rsidRPr="007F41A8">
                <w:rPr>
                  <w:color w:val="0052CC"/>
                  <w:spacing w:val="-5"/>
                  <w:sz w:val="24"/>
                  <w:szCs w:val="24"/>
                </w:rPr>
                <w:t>WMS</w:t>
              </w:r>
            </w:hyperlink>
          </w:p>
        </w:tc>
        <w:tc>
          <w:tcPr>
            <w:tcW w:w="7088" w:type="dxa"/>
          </w:tcPr>
          <w:p w14:paraId="1B897BA0" w14:textId="091C3C93" w:rsidR="001810A3" w:rsidRPr="007F41A8" w:rsidRDefault="001810A3" w:rsidP="001810A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7F41A8">
              <w:rPr>
                <w:sz w:val="24"/>
                <w:szCs w:val="24"/>
              </w:rPr>
              <w:t xml:space="preserve">Web Mapping </w:t>
            </w:r>
            <w:r w:rsidRPr="007F41A8">
              <w:rPr>
                <w:spacing w:val="-2"/>
                <w:sz w:val="24"/>
                <w:szCs w:val="24"/>
              </w:rPr>
              <w:t>Service</w:t>
            </w:r>
          </w:p>
        </w:tc>
      </w:tr>
      <w:tr w:rsidR="001810A3" w14:paraId="652C54A6" w14:textId="77777777" w:rsidTr="007F41A8">
        <w:trPr>
          <w:trHeight w:val="321"/>
        </w:trPr>
        <w:tc>
          <w:tcPr>
            <w:tcW w:w="1580" w:type="dxa"/>
            <w:tcBorders>
              <w:left w:val="single" w:sz="4" w:space="0" w:color="C0C6D0"/>
              <w:bottom w:val="single" w:sz="8" w:space="0" w:color="C0C6D0"/>
            </w:tcBorders>
          </w:tcPr>
          <w:p w14:paraId="086D76B7" w14:textId="310FC429" w:rsidR="001810A3" w:rsidRPr="007F41A8" w:rsidRDefault="001810A3" w:rsidP="001810A3">
            <w:pPr>
              <w:pStyle w:val="TableParagraph"/>
              <w:spacing w:before="74"/>
              <w:ind w:left="81"/>
              <w:rPr>
                <w:sz w:val="24"/>
                <w:szCs w:val="24"/>
              </w:rPr>
            </w:pPr>
            <w:hyperlink r:id="rId104">
              <w:r w:rsidRPr="007F41A8">
                <w:rPr>
                  <w:color w:val="0052CC"/>
                  <w:spacing w:val="-5"/>
                  <w:sz w:val="24"/>
                  <w:szCs w:val="24"/>
                </w:rPr>
                <w:t>XML</w:t>
              </w:r>
            </w:hyperlink>
          </w:p>
        </w:tc>
        <w:tc>
          <w:tcPr>
            <w:tcW w:w="7088" w:type="dxa"/>
          </w:tcPr>
          <w:p w14:paraId="6A6FFC3B" w14:textId="4E554DB9" w:rsidR="001810A3" w:rsidRPr="007F41A8" w:rsidRDefault="001810A3" w:rsidP="001810A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7F41A8">
              <w:rPr>
                <w:sz w:val="24"/>
                <w:szCs w:val="24"/>
              </w:rPr>
              <w:t xml:space="preserve">Extensible Markup </w:t>
            </w:r>
            <w:r w:rsidRPr="007F41A8">
              <w:rPr>
                <w:spacing w:val="-2"/>
                <w:sz w:val="24"/>
                <w:szCs w:val="24"/>
              </w:rPr>
              <w:t>Language</w:t>
            </w:r>
          </w:p>
        </w:tc>
      </w:tr>
    </w:tbl>
    <w:p w14:paraId="1B897BA2" w14:textId="1CAD7442" w:rsidR="00AA08BF" w:rsidRDefault="00AA08BF">
      <w:pPr>
        <w:pStyle w:val="BodyText"/>
        <w:ind w:left="120"/>
      </w:pPr>
    </w:p>
    <w:sectPr w:rsidR="00AA08BF">
      <w:headerReference w:type="default" r:id="rId105"/>
      <w:footerReference w:type="default" r:id="rId106"/>
      <w:pgSz w:w="12240" w:h="15840"/>
      <w:pgMar w:top="1380" w:right="800" w:bottom="840" w:left="840" w:header="981" w:footer="6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4E6D9" w14:textId="77777777" w:rsidR="00BC4D66" w:rsidRDefault="00BC4D66">
      <w:r>
        <w:separator/>
      </w:r>
    </w:p>
  </w:endnote>
  <w:endnote w:type="continuationSeparator" w:id="0">
    <w:p w14:paraId="69A47D8A" w14:textId="77777777" w:rsidR="00BC4D66" w:rsidRDefault="00BC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7C11" w14:textId="77777777" w:rsidR="00AA08BF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89280" behindDoc="1" locked="0" layoutInCell="1" allowOverlap="1" wp14:anchorId="1B897C4A" wp14:editId="1B897C4B">
              <wp:simplePos x="0" y="0"/>
              <wp:positionH relativeFrom="page">
                <wp:posOffset>3819905</wp:posOffset>
              </wp:positionH>
              <wp:positionV relativeFrom="page">
                <wp:posOffset>9509224</wp:posOffset>
              </wp:positionV>
              <wp:extent cx="145415" cy="1390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897CA8" w14:textId="77777777" w:rsidR="00AA08BF" w:rsidRDefault="00000000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97C4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55" type="#_x0000_t202" style="position:absolute;margin-left:300.8pt;margin-top:748.75pt;width:11.45pt;height:10.95pt;z-index:-25182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" filled="f" stroked="f">
              <v:textbox inset="0,0,0,0">
                <w:txbxContent>
                  <w:p w14:paraId="1B897CA8" w14:textId="77777777" w:rsidR="00AA08BF" w:rsidRDefault="00000000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1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7C1F" w14:textId="77777777" w:rsidR="00AA08BF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01920" behindDoc="1" locked="0" layoutInCell="1" allowOverlap="1" wp14:anchorId="1B897C62" wp14:editId="1B897C63">
              <wp:simplePos x="0" y="0"/>
              <wp:positionH relativeFrom="page">
                <wp:posOffset>3791584</wp:posOffset>
              </wp:positionH>
              <wp:positionV relativeFrom="page">
                <wp:posOffset>9509224</wp:posOffset>
              </wp:positionV>
              <wp:extent cx="201930" cy="139065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897CB4" w14:textId="77777777" w:rsidR="00AA08BF" w:rsidRDefault="00000000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2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97C62" id="_x0000_t202" coordsize="21600,21600" o:spt="202" path="m,l,21600r21600,l21600,xe">
              <v:stroke joinstyle="miter"/>
              <v:path gradientshapeok="t" o:connecttype="rect"/>
            </v:shapetype>
            <v:shape id="Textbox 34" o:spid="_x0000_s1057" type="#_x0000_t202" style="position:absolute;margin-left:298.55pt;margin-top:748.75pt;width:15.9pt;height:10.95pt;z-index:-25171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" filled="f" stroked="f">
              <v:textbox inset="0,0,0,0">
                <w:txbxContent>
                  <w:p w14:paraId="1B897CB4" w14:textId="77777777" w:rsidR="00AA08BF" w:rsidRDefault="00000000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2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7C2D" w14:textId="77777777" w:rsidR="00AA08BF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07392" behindDoc="1" locked="0" layoutInCell="1" allowOverlap="1" wp14:anchorId="1B897C7A" wp14:editId="1B897C7B">
              <wp:simplePos x="0" y="0"/>
              <wp:positionH relativeFrom="page">
                <wp:posOffset>3791584</wp:posOffset>
              </wp:positionH>
              <wp:positionV relativeFrom="page">
                <wp:posOffset>9509224</wp:posOffset>
              </wp:positionV>
              <wp:extent cx="201930" cy="139065"/>
              <wp:effectExtent l="0" t="0" r="0" b="0"/>
              <wp:wrapNone/>
              <wp:docPr id="65" name="Text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897CC0" w14:textId="77777777" w:rsidR="00AA08BF" w:rsidRDefault="00000000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9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97C7A" id="_x0000_t202" coordsize="21600,21600" o:spt="202" path="m,l,21600r21600,l21600,xe">
              <v:stroke joinstyle="miter"/>
              <v:path gradientshapeok="t" o:connecttype="rect"/>
            </v:shapetype>
            <v:shape id="Textbox 65" o:spid="_x0000_s1059" type="#_x0000_t202" style="position:absolute;margin-left:298.55pt;margin-top:748.75pt;width:15.9pt;height:10.95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" filled="f" stroked="f">
              <v:textbox inset="0,0,0,0">
                <w:txbxContent>
                  <w:p w14:paraId="1B897CC0" w14:textId="77777777" w:rsidR="00AA08BF" w:rsidRDefault="00000000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9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7C49" w14:textId="77777777" w:rsidR="00AA08BF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37440" behindDoc="1" locked="0" layoutInCell="1" allowOverlap="1" wp14:anchorId="1B897CA6" wp14:editId="1B897CA7">
              <wp:simplePos x="0" y="0"/>
              <wp:positionH relativeFrom="page">
                <wp:posOffset>3791584</wp:posOffset>
              </wp:positionH>
              <wp:positionV relativeFrom="page">
                <wp:posOffset>9509224</wp:posOffset>
              </wp:positionV>
              <wp:extent cx="201930" cy="139065"/>
              <wp:effectExtent l="0" t="0" r="0" b="0"/>
              <wp:wrapNone/>
              <wp:docPr id="102" name="Text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897CD6" w14:textId="77777777" w:rsidR="00AA08BF" w:rsidRDefault="00000000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33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97CA6" id="_x0000_t202" coordsize="21600,21600" o:spt="202" path="m,l,21600r21600,l21600,xe">
              <v:stroke joinstyle="miter"/>
              <v:path gradientshapeok="t" o:connecttype="rect"/>
            </v:shapetype>
            <v:shape id="Textbox 102" o:spid="_x0000_s1061" type="#_x0000_t202" style="position:absolute;margin-left:298.55pt;margin-top:748.75pt;width:15.9pt;height:10.95pt;z-index:-1627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" filled="f" stroked="f">
              <v:textbox inset="0,0,0,0">
                <w:txbxContent>
                  <w:p w14:paraId="1B897CD6" w14:textId="77777777" w:rsidR="00AA08BF" w:rsidRDefault="00000000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33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C55E" w14:textId="77777777" w:rsidR="00BC4D66" w:rsidRDefault="00BC4D66">
      <w:r>
        <w:separator/>
      </w:r>
    </w:p>
  </w:footnote>
  <w:footnote w:type="continuationSeparator" w:id="0">
    <w:p w14:paraId="08EBE57D" w14:textId="77777777" w:rsidR="00BC4D66" w:rsidRDefault="00BC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7C1E" w14:textId="77777777" w:rsidR="00AA08BF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581440" behindDoc="1" locked="0" layoutInCell="1" allowOverlap="1" wp14:anchorId="1B897C60" wp14:editId="1B897C61">
              <wp:simplePos x="0" y="0"/>
              <wp:positionH relativeFrom="page">
                <wp:posOffset>596900</wp:posOffset>
              </wp:positionH>
              <wp:positionV relativeFrom="page">
                <wp:posOffset>610045</wp:posOffset>
              </wp:positionV>
              <wp:extent cx="1600835" cy="281305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835" cy="2813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897CB3" w14:textId="496FAFD6" w:rsidR="00AA08BF" w:rsidRDefault="00AA08BF">
                          <w:pPr>
                            <w:spacing w:before="8"/>
                            <w:ind w:left="20"/>
                            <w:rPr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97C60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56" type="#_x0000_t202" style="position:absolute;margin-left:47pt;margin-top:48.05pt;width:126.05pt;height:22.15pt;z-index:-25173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" filled="f" stroked="f">
              <v:textbox inset="0,0,0,0">
                <w:txbxContent>
                  <w:p w14:paraId="1B897CB3" w14:textId="496FAFD6" w:rsidR="00AA08BF" w:rsidRDefault="00AA08BF">
                    <w:pPr>
                      <w:spacing w:before="8"/>
                      <w:ind w:left="20"/>
                      <w:rPr>
                        <w:b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7C2C" w14:textId="77777777" w:rsidR="00AA08BF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8960" behindDoc="1" locked="0" layoutInCell="1" allowOverlap="1" wp14:anchorId="1B897C78" wp14:editId="1B897C79">
              <wp:simplePos x="0" y="0"/>
              <wp:positionH relativeFrom="page">
                <wp:posOffset>596900</wp:posOffset>
              </wp:positionH>
              <wp:positionV relativeFrom="page">
                <wp:posOffset>610045</wp:posOffset>
              </wp:positionV>
              <wp:extent cx="3582670" cy="281305"/>
              <wp:effectExtent l="0" t="0" r="0" b="0"/>
              <wp:wrapNone/>
              <wp:docPr id="64" name="Text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2670" cy="2813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897CBF" w14:textId="7A46FAE3" w:rsidR="00AA08BF" w:rsidRDefault="00AA08BF">
                          <w:pPr>
                            <w:spacing w:before="8"/>
                            <w:ind w:left="20"/>
                            <w:rPr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97C78" id="_x0000_t202" coordsize="21600,21600" o:spt="202" path="m,l,21600r21600,l21600,xe">
              <v:stroke joinstyle="miter"/>
              <v:path gradientshapeok="t" o:connecttype="rect"/>
            </v:shapetype>
            <v:shape id="Textbox 64" o:spid="_x0000_s1058" type="#_x0000_t202" style="position:absolute;margin-left:47pt;margin-top:48.05pt;width:282.1pt;height:22.15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" filled="f" stroked="f">
              <v:textbox inset="0,0,0,0">
                <w:txbxContent>
                  <w:p w14:paraId="1B897CBF" w14:textId="7A46FAE3" w:rsidR="00AA08BF" w:rsidRDefault="00AA08BF">
                    <w:pPr>
                      <w:spacing w:before="8"/>
                      <w:ind w:left="20"/>
                      <w:rPr>
                        <w:b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7C48" w14:textId="77777777" w:rsidR="00AA08BF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36928" behindDoc="1" locked="0" layoutInCell="1" allowOverlap="1" wp14:anchorId="1B897CA4" wp14:editId="1B897CA5">
              <wp:simplePos x="0" y="0"/>
              <wp:positionH relativeFrom="page">
                <wp:posOffset>596900</wp:posOffset>
              </wp:positionH>
              <wp:positionV relativeFrom="page">
                <wp:posOffset>610045</wp:posOffset>
              </wp:positionV>
              <wp:extent cx="1003935" cy="281305"/>
              <wp:effectExtent l="0" t="0" r="0" b="0"/>
              <wp:wrapNone/>
              <wp:docPr id="101" name="Text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3935" cy="2813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897CD5" w14:textId="53129C9D" w:rsidR="00AA08BF" w:rsidRDefault="00AA08BF">
                          <w:pPr>
                            <w:spacing w:before="8"/>
                            <w:ind w:left="20"/>
                            <w:rPr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97CA4" id="_x0000_t202" coordsize="21600,21600" o:spt="202" path="m,l,21600r21600,l21600,xe">
              <v:stroke joinstyle="miter"/>
              <v:path gradientshapeok="t" o:connecttype="rect"/>
            </v:shapetype>
            <v:shape id="Textbox 101" o:spid="_x0000_s1060" type="#_x0000_t202" style="position:absolute;margin-left:47pt;margin-top:48.05pt;width:79.05pt;height:22.15pt;z-index:-16279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" filled="f" stroked="f">
              <v:textbox inset="0,0,0,0">
                <w:txbxContent>
                  <w:p w14:paraId="1B897CD5" w14:textId="53129C9D" w:rsidR="00AA08BF" w:rsidRDefault="00AA08BF">
                    <w:pPr>
                      <w:spacing w:before="8"/>
                      <w:ind w:left="20"/>
                      <w:rPr>
                        <w:b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190FE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6pt;height:5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3D76B52"/>
    <w:multiLevelType w:val="multilevel"/>
    <w:tmpl w:val="F7DC485A"/>
    <w:lvl w:ilvl="0">
      <w:start w:val="1"/>
      <w:numFmt w:val="decimal"/>
      <w:lvlText w:val="%1."/>
      <w:lvlJc w:val="left"/>
      <w:pPr>
        <w:ind w:left="588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72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8" w:hanging="37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824" w:hanging="5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4">
      <w:numFmt w:val="bullet"/>
      <w:lvlText w:val="•"/>
      <w:lvlJc w:val="left"/>
      <w:pPr>
        <w:ind w:left="3074" w:hanging="5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28" w:hanging="5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82" w:hanging="5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37" w:hanging="5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1" w:hanging="504"/>
      </w:pPr>
      <w:rPr>
        <w:rFonts w:hint="default"/>
        <w:lang w:val="en-US" w:eastAsia="en-US" w:bidi="ar-SA"/>
      </w:rPr>
    </w:lvl>
  </w:abstractNum>
  <w:abstractNum w:abstractNumId="1" w15:restartNumberingAfterBreak="0">
    <w:nsid w:val="041A0C2A"/>
    <w:multiLevelType w:val="hybridMultilevel"/>
    <w:tmpl w:val="AC1C644A"/>
    <w:lvl w:ilvl="0" w:tplc="FD2AFA92">
      <w:start w:val="1"/>
      <w:numFmt w:val="decimal"/>
      <w:lvlText w:val="%1."/>
      <w:lvlJc w:val="left"/>
      <w:pPr>
        <w:ind w:left="720" w:hanging="20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5A4A58C2">
      <w:numFmt w:val="bullet"/>
      <w:lvlText w:val="•"/>
      <w:lvlJc w:val="left"/>
      <w:pPr>
        <w:ind w:left="1708" w:hanging="209"/>
      </w:pPr>
      <w:rPr>
        <w:rFonts w:hint="default"/>
        <w:lang w:val="en-US" w:eastAsia="en-US" w:bidi="ar-SA"/>
      </w:rPr>
    </w:lvl>
    <w:lvl w:ilvl="2" w:tplc="7A60433C">
      <w:numFmt w:val="bullet"/>
      <w:lvlText w:val="•"/>
      <w:lvlJc w:val="left"/>
      <w:pPr>
        <w:ind w:left="2696" w:hanging="209"/>
      </w:pPr>
      <w:rPr>
        <w:rFonts w:hint="default"/>
        <w:lang w:val="en-US" w:eastAsia="en-US" w:bidi="ar-SA"/>
      </w:rPr>
    </w:lvl>
    <w:lvl w:ilvl="3" w:tplc="B816A8E4">
      <w:numFmt w:val="bullet"/>
      <w:lvlText w:val="•"/>
      <w:lvlJc w:val="left"/>
      <w:pPr>
        <w:ind w:left="3684" w:hanging="209"/>
      </w:pPr>
      <w:rPr>
        <w:rFonts w:hint="default"/>
        <w:lang w:val="en-US" w:eastAsia="en-US" w:bidi="ar-SA"/>
      </w:rPr>
    </w:lvl>
    <w:lvl w:ilvl="4" w:tplc="CD4A49A8">
      <w:numFmt w:val="bullet"/>
      <w:lvlText w:val="•"/>
      <w:lvlJc w:val="left"/>
      <w:pPr>
        <w:ind w:left="4672" w:hanging="209"/>
      </w:pPr>
      <w:rPr>
        <w:rFonts w:hint="default"/>
        <w:lang w:val="en-US" w:eastAsia="en-US" w:bidi="ar-SA"/>
      </w:rPr>
    </w:lvl>
    <w:lvl w:ilvl="5" w:tplc="2C68F9E4">
      <w:numFmt w:val="bullet"/>
      <w:lvlText w:val="•"/>
      <w:lvlJc w:val="left"/>
      <w:pPr>
        <w:ind w:left="5660" w:hanging="209"/>
      </w:pPr>
      <w:rPr>
        <w:rFonts w:hint="default"/>
        <w:lang w:val="en-US" w:eastAsia="en-US" w:bidi="ar-SA"/>
      </w:rPr>
    </w:lvl>
    <w:lvl w:ilvl="6" w:tplc="2D5EE29A">
      <w:numFmt w:val="bullet"/>
      <w:lvlText w:val="•"/>
      <w:lvlJc w:val="left"/>
      <w:pPr>
        <w:ind w:left="6648" w:hanging="209"/>
      </w:pPr>
      <w:rPr>
        <w:rFonts w:hint="default"/>
        <w:lang w:val="en-US" w:eastAsia="en-US" w:bidi="ar-SA"/>
      </w:rPr>
    </w:lvl>
    <w:lvl w:ilvl="7" w:tplc="EBAE0D9C">
      <w:numFmt w:val="bullet"/>
      <w:lvlText w:val="•"/>
      <w:lvlJc w:val="left"/>
      <w:pPr>
        <w:ind w:left="7636" w:hanging="209"/>
      </w:pPr>
      <w:rPr>
        <w:rFonts w:hint="default"/>
        <w:lang w:val="en-US" w:eastAsia="en-US" w:bidi="ar-SA"/>
      </w:rPr>
    </w:lvl>
    <w:lvl w:ilvl="8" w:tplc="99085AD2">
      <w:numFmt w:val="bullet"/>
      <w:lvlText w:val="•"/>
      <w:lvlJc w:val="left"/>
      <w:pPr>
        <w:ind w:left="8624" w:hanging="209"/>
      </w:pPr>
      <w:rPr>
        <w:rFonts w:hint="default"/>
        <w:lang w:val="en-US" w:eastAsia="en-US" w:bidi="ar-SA"/>
      </w:rPr>
    </w:lvl>
  </w:abstractNum>
  <w:abstractNum w:abstractNumId="2" w15:restartNumberingAfterBreak="0">
    <w:nsid w:val="0E020B72"/>
    <w:multiLevelType w:val="hybridMultilevel"/>
    <w:tmpl w:val="8F5680AA"/>
    <w:lvl w:ilvl="0" w:tplc="5E34850A">
      <w:start w:val="1"/>
      <w:numFmt w:val="decimal"/>
      <w:lvlText w:val="%1."/>
      <w:lvlJc w:val="left"/>
      <w:pPr>
        <w:ind w:left="886" w:hanging="1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7B2E26C4">
      <w:numFmt w:val="bullet"/>
      <w:lvlText w:val="•"/>
      <w:lvlJc w:val="left"/>
      <w:pPr>
        <w:ind w:left="1852" w:hanging="167"/>
      </w:pPr>
      <w:rPr>
        <w:rFonts w:hint="default"/>
        <w:lang w:val="en-US" w:eastAsia="en-US" w:bidi="ar-SA"/>
      </w:rPr>
    </w:lvl>
    <w:lvl w:ilvl="2" w:tplc="AB2681FC">
      <w:numFmt w:val="bullet"/>
      <w:lvlText w:val="•"/>
      <w:lvlJc w:val="left"/>
      <w:pPr>
        <w:ind w:left="2824" w:hanging="167"/>
      </w:pPr>
      <w:rPr>
        <w:rFonts w:hint="default"/>
        <w:lang w:val="en-US" w:eastAsia="en-US" w:bidi="ar-SA"/>
      </w:rPr>
    </w:lvl>
    <w:lvl w:ilvl="3" w:tplc="0D98CD12">
      <w:numFmt w:val="bullet"/>
      <w:lvlText w:val="•"/>
      <w:lvlJc w:val="left"/>
      <w:pPr>
        <w:ind w:left="3796" w:hanging="167"/>
      </w:pPr>
      <w:rPr>
        <w:rFonts w:hint="default"/>
        <w:lang w:val="en-US" w:eastAsia="en-US" w:bidi="ar-SA"/>
      </w:rPr>
    </w:lvl>
    <w:lvl w:ilvl="4" w:tplc="B2444690">
      <w:numFmt w:val="bullet"/>
      <w:lvlText w:val="•"/>
      <w:lvlJc w:val="left"/>
      <w:pPr>
        <w:ind w:left="4768" w:hanging="167"/>
      </w:pPr>
      <w:rPr>
        <w:rFonts w:hint="default"/>
        <w:lang w:val="en-US" w:eastAsia="en-US" w:bidi="ar-SA"/>
      </w:rPr>
    </w:lvl>
    <w:lvl w:ilvl="5" w:tplc="727A0D78">
      <w:numFmt w:val="bullet"/>
      <w:lvlText w:val="•"/>
      <w:lvlJc w:val="left"/>
      <w:pPr>
        <w:ind w:left="5740" w:hanging="167"/>
      </w:pPr>
      <w:rPr>
        <w:rFonts w:hint="default"/>
        <w:lang w:val="en-US" w:eastAsia="en-US" w:bidi="ar-SA"/>
      </w:rPr>
    </w:lvl>
    <w:lvl w:ilvl="6" w:tplc="15721172">
      <w:numFmt w:val="bullet"/>
      <w:lvlText w:val="•"/>
      <w:lvlJc w:val="left"/>
      <w:pPr>
        <w:ind w:left="6712" w:hanging="167"/>
      </w:pPr>
      <w:rPr>
        <w:rFonts w:hint="default"/>
        <w:lang w:val="en-US" w:eastAsia="en-US" w:bidi="ar-SA"/>
      </w:rPr>
    </w:lvl>
    <w:lvl w:ilvl="7" w:tplc="8C840A9E">
      <w:numFmt w:val="bullet"/>
      <w:lvlText w:val="•"/>
      <w:lvlJc w:val="left"/>
      <w:pPr>
        <w:ind w:left="7684" w:hanging="167"/>
      </w:pPr>
      <w:rPr>
        <w:rFonts w:hint="default"/>
        <w:lang w:val="en-US" w:eastAsia="en-US" w:bidi="ar-SA"/>
      </w:rPr>
    </w:lvl>
    <w:lvl w:ilvl="8" w:tplc="C680BB36">
      <w:numFmt w:val="bullet"/>
      <w:lvlText w:val="•"/>
      <w:lvlJc w:val="left"/>
      <w:pPr>
        <w:ind w:left="8656" w:hanging="167"/>
      </w:pPr>
      <w:rPr>
        <w:rFonts w:hint="default"/>
        <w:lang w:val="en-US" w:eastAsia="en-US" w:bidi="ar-SA"/>
      </w:rPr>
    </w:lvl>
  </w:abstractNum>
  <w:abstractNum w:abstractNumId="3" w15:restartNumberingAfterBreak="0">
    <w:nsid w:val="17AF3CEC"/>
    <w:multiLevelType w:val="hybridMultilevel"/>
    <w:tmpl w:val="DA56D232"/>
    <w:lvl w:ilvl="0" w:tplc="53C66B90">
      <w:start w:val="1"/>
      <w:numFmt w:val="decimal"/>
      <w:lvlText w:val="%1."/>
      <w:lvlJc w:val="left"/>
      <w:pPr>
        <w:ind w:left="720" w:hanging="20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ECBC68D8">
      <w:numFmt w:val="bullet"/>
      <w:lvlText w:val="•"/>
      <w:lvlJc w:val="left"/>
      <w:pPr>
        <w:ind w:left="1708" w:hanging="209"/>
      </w:pPr>
      <w:rPr>
        <w:rFonts w:hint="default"/>
        <w:lang w:val="en-US" w:eastAsia="en-US" w:bidi="ar-SA"/>
      </w:rPr>
    </w:lvl>
    <w:lvl w:ilvl="2" w:tplc="BF42DD9C">
      <w:numFmt w:val="bullet"/>
      <w:lvlText w:val="•"/>
      <w:lvlJc w:val="left"/>
      <w:pPr>
        <w:ind w:left="2696" w:hanging="209"/>
      </w:pPr>
      <w:rPr>
        <w:rFonts w:hint="default"/>
        <w:lang w:val="en-US" w:eastAsia="en-US" w:bidi="ar-SA"/>
      </w:rPr>
    </w:lvl>
    <w:lvl w:ilvl="3" w:tplc="5FC461FC">
      <w:numFmt w:val="bullet"/>
      <w:lvlText w:val="•"/>
      <w:lvlJc w:val="left"/>
      <w:pPr>
        <w:ind w:left="3684" w:hanging="209"/>
      </w:pPr>
      <w:rPr>
        <w:rFonts w:hint="default"/>
        <w:lang w:val="en-US" w:eastAsia="en-US" w:bidi="ar-SA"/>
      </w:rPr>
    </w:lvl>
    <w:lvl w:ilvl="4" w:tplc="6E38CA0C">
      <w:numFmt w:val="bullet"/>
      <w:lvlText w:val="•"/>
      <w:lvlJc w:val="left"/>
      <w:pPr>
        <w:ind w:left="4672" w:hanging="209"/>
      </w:pPr>
      <w:rPr>
        <w:rFonts w:hint="default"/>
        <w:lang w:val="en-US" w:eastAsia="en-US" w:bidi="ar-SA"/>
      </w:rPr>
    </w:lvl>
    <w:lvl w:ilvl="5" w:tplc="BF8CD15A">
      <w:numFmt w:val="bullet"/>
      <w:lvlText w:val="•"/>
      <w:lvlJc w:val="left"/>
      <w:pPr>
        <w:ind w:left="5660" w:hanging="209"/>
      </w:pPr>
      <w:rPr>
        <w:rFonts w:hint="default"/>
        <w:lang w:val="en-US" w:eastAsia="en-US" w:bidi="ar-SA"/>
      </w:rPr>
    </w:lvl>
    <w:lvl w:ilvl="6" w:tplc="1122C3B8">
      <w:numFmt w:val="bullet"/>
      <w:lvlText w:val="•"/>
      <w:lvlJc w:val="left"/>
      <w:pPr>
        <w:ind w:left="6648" w:hanging="209"/>
      </w:pPr>
      <w:rPr>
        <w:rFonts w:hint="default"/>
        <w:lang w:val="en-US" w:eastAsia="en-US" w:bidi="ar-SA"/>
      </w:rPr>
    </w:lvl>
    <w:lvl w:ilvl="7" w:tplc="075EF088">
      <w:numFmt w:val="bullet"/>
      <w:lvlText w:val="•"/>
      <w:lvlJc w:val="left"/>
      <w:pPr>
        <w:ind w:left="7636" w:hanging="209"/>
      </w:pPr>
      <w:rPr>
        <w:rFonts w:hint="default"/>
        <w:lang w:val="en-US" w:eastAsia="en-US" w:bidi="ar-SA"/>
      </w:rPr>
    </w:lvl>
    <w:lvl w:ilvl="8" w:tplc="36363C66">
      <w:numFmt w:val="bullet"/>
      <w:lvlText w:val="•"/>
      <w:lvlJc w:val="left"/>
      <w:pPr>
        <w:ind w:left="8624" w:hanging="209"/>
      </w:pPr>
      <w:rPr>
        <w:rFonts w:hint="default"/>
        <w:lang w:val="en-US" w:eastAsia="en-US" w:bidi="ar-SA"/>
      </w:rPr>
    </w:lvl>
  </w:abstractNum>
  <w:abstractNum w:abstractNumId="4" w15:restartNumberingAfterBreak="0">
    <w:nsid w:val="18BA4737"/>
    <w:multiLevelType w:val="hybridMultilevel"/>
    <w:tmpl w:val="7E089212"/>
    <w:lvl w:ilvl="0" w:tplc="2902AC6C">
      <w:start w:val="1"/>
      <w:numFmt w:val="decimal"/>
      <w:lvlText w:val="%1."/>
      <w:lvlJc w:val="left"/>
      <w:pPr>
        <w:ind w:left="720" w:hanging="20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372261EA">
      <w:numFmt w:val="bullet"/>
      <w:lvlText w:val="•"/>
      <w:lvlJc w:val="left"/>
      <w:pPr>
        <w:ind w:left="1708" w:hanging="209"/>
      </w:pPr>
      <w:rPr>
        <w:rFonts w:hint="default"/>
        <w:lang w:val="en-US" w:eastAsia="en-US" w:bidi="ar-SA"/>
      </w:rPr>
    </w:lvl>
    <w:lvl w:ilvl="2" w:tplc="DEC829AA">
      <w:numFmt w:val="bullet"/>
      <w:lvlText w:val="•"/>
      <w:lvlJc w:val="left"/>
      <w:pPr>
        <w:ind w:left="2696" w:hanging="209"/>
      </w:pPr>
      <w:rPr>
        <w:rFonts w:hint="default"/>
        <w:lang w:val="en-US" w:eastAsia="en-US" w:bidi="ar-SA"/>
      </w:rPr>
    </w:lvl>
    <w:lvl w:ilvl="3" w:tplc="BF2444BA">
      <w:numFmt w:val="bullet"/>
      <w:lvlText w:val="•"/>
      <w:lvlJc w:val="left"/>
      <w:pPr>
        <w:ind w:left="3684" w:hanging="209"/>
      </w:pPr>
      <w:rPr>
        <w:rFonts w:hint="default"/>
        <w:lang w:val="en-US" w:eastAsia="en-US" w:bidi="ar-SA"/>
      </w:rPr>
    </w:lvl>
    <w:lvl w:ilvl="4" w:tplc="EB5CBDD2">
      <w:numFmt w:val="bullet"/>
      <w:lvlText w:val="•"/>
      <w:lvlJc w:val="left"/>
      <w:pPr>
        <w:ind w:left="4672" w:hanging="209"/>
      </w:pPr>
      <w:rPr>
        <w:rFonts w:hint="default"/>
        <w:lang w:val="en-US" w:eastAsia="en-US" w:bidi="ar-SA"/>
      </w:rPr>
    </w:lvl>
    <w:lvl w:ilvl="5" w:tplc="B588D952">
      <w:numFmt w:val="bullet"/>
      <w:lvlText w:val="•"/>
      <w:lvlJc w:val="left"/>
      <w:pPr>
        <w:ind w:left="5660" w:hanging="209"/>
      </w:pPr>
      <w:rPr>
        <w:rFonts w:hint="default"/>
        <w:lang w:val="en-US" w:eastAsia="en-US" w:bidi="ar-SA"/>
      </w:rPr>
    </w:lvl>
    <w:lvl w:ilvl="6" w:tplc="C5C6E526">
      <w:numFmt w:val="bullet"/>
      <w:lvlText w:val="•"/>
      <w:lvlJc w:val="left"/>
      <w:pPr>
        <w:ind w:left="6648" w:hanging="209"/>
      </w:pPr>
      <w:rPr>
        <w:rFonts w:hint="default"/>
        <w:lang w:val="en-US" w:eastAsia="en-US" w:bidi="ar-SA"/>
      </w:rPr>
    </w:lvl>
    <w:lvl w:ilvl="7" w:tplc="A9DE2B90">
      <w:numFmt w:val="bullet"/>
      <w:lvlText w:val="•"/>
      <w:lvlJc w:val="left"/>
      <w:pPr>
        <w:ind w:left="7636" w:hanging="209"/>
      </w:pPr>
      <w:rPr>
        <w:rFonts w:hint="default"/>
        <w:lang w:val="en-US" w:eastAsia="en-US" w:bidi="ar-SA"/>
      </w:rPr>
    </w:lvl>
    <w:lvl w:ilvl="8" w:tplc="B178C64A">
      <w:numFmt w:val="bullet"/>
      <w:lvlText w:val="•"/>
      <w:lvlJc w:val="left"/>
      <w:pPr>
        <w:ind w:left="8624" w:hanging="209"/>
      </w:pPr>
      <w:rPr>
        <w:rFonts w:hint="default"/>
        <w:lang w:val="en-US" w:eastAsia="en-US" w:bidi="ar-SA"/>
      </w:rPr>
    </w:lvl>
  </w:abstractNum>
  <w:abstractNum w:abstractNumId="5" w15:restartNumberingAfterBreak="0">
    <w:nsid w:val="2D6D66C3"/>
    <w:multiLevelType w:val="hybridMultilevel"/>
    <w:tmpl w:val="1CF08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F4970"/>
    <w:multiLevelType w:val="hybridMultilevel"/>
    <w:tmpl w:val="01D48102"/>
    <w:lvl w:ilvl="0" w:tplc="99F85A7E">
      <w:start w:val="1"/>
      <w:numFmt w:val="decimal"/>
      <w:lvlText w:val="%1."/>
      <w:lvlJc w:val="left"/>
      <w:pPr>
        <w:ind w:left="720" w:hanging="20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F1E68416">
      <w:numFmt w:val="bullet"/>
      <w:lvlText w:val="•"/>
      <w:lvlJc w:val="left"/>
      <w:pPr>
        <w:ind w:left="1708" w:hanging="209"/>
      </w:pPr>
      <w:rPr>
        <w:rFonts w:hint="default"/>
        <w:lang w:val="en-US" w:eastAsia="en-US" w:bidi="ar-SA"/>
      </w:rPr>
    </w:lvl>
    <w:lvl w:ilvl="2" w:tplc="B4628986">
      <w:numFmt w:val="bullet"/>
      <w:lvlText w:val="•"/>
      <w:lvlJc w:val="left"/>
      <w:pPr>
        <w:ind w:left="2696" w:hanging="209"/>
      </w:pPr>
      <w:rPr>
        <w:rFonts w:hint="default"/>
        <w:lang w:val="en-US" w:eastAsia="en-US" w:bidi="ar-SA"/>
      </w:rPr>
    </w:lvl>
    <w:lvl w:ilvl="3" w:tplc="3B3E0AD0">
      <w:numFmt w:val="bullet"/>
      <w:lvlText w:val="•"/>
      <w:lvlJc w:val="left"/>
      <w:pPr>
        <w:ind w:left="3684" w:hanging="209"/>
      </w:pPr>
      <w:rPr>
        <w:rFonts w:hint="default"/>
        <w:lang w:val="en-US" w:eastAsia="en-US" w:bidi="ar-SA"/>
      </w:rPr>
    </w:lvl>
    <w:lvl w:ilvl="4" w:tplc="4036D3AE">
      <w:numFmt w:val="bullet"/>
      <w:lvlText w:val="•"/>
      <w:lvlJc w:val="left"/>
      <w:pPr>
        <w:ind w:left="4672" w:hanging="209"/>
      </w:pPr>
      <w:rPr>
        <w:rFonts w:hint="default"/>
        <w:lang w:val="en-US" w:eastAsia="en-US" w:bidi="ar-SA"/>
      </w:rPr>
    </w:lvl>
    <w:lvl w:ilvl="5" w:tplc="7C5675E2">
      <w:numFmt w:val="bullet"/>
      <w:lvlText w:val="•"/>
      <w:lvlJc w:val="left"/>
      <w:pPr>
        <w:ind w:left="5660" w:hanging="209"/>
      </w:pPr>
      <w:rPr>
        <w:rFonts w:hint="default"/>
        <w:lang w:val="en-US" w:eastAsia="en-US" w:bidi="ar-SA"/>
      </w:rPr>
    </w:lvl>
    <w:lvl w:ilvl="6" w:tplc="D1927E6E">
      <w:numFmt w:val="bullet"/>
      <w:lvlText w:val="•"/>
      <w:lvlJc w:val="left"/>
      <w:pPr>
        <w:ind w:left="6648" w:hanging="209"/>
      </w:pPr>
      <w:rPr>
        <w:rFonts w:hint="default"/>
        <w:lang w:val="en-US" w:eastAsia="en-US" w:bidi="ar-SA"/>
      </w:rPr>
    </w:lvl>
    <w:lvl w:ilvl="7" w:tplc="B8F66052">
      <w:numFmt w:val="bullet"/>
      <w:lvlText w:val="•"/>
      <w:lvlJc w:val="left"/>
      <w:pPr>
        <w:ind w:left="7636" w:hanging="209"/>
      </w:pPr>
      <w:rPr>
        <w:rFonts w:hint="default"/>
        <w:lang w:val="en-US" w:eastAsia="en-US" w:bidi="ar-SA"/>
      </w:rPr>
    </w:lvl>
    <w:lvl w:ilvl="8" w:tplc="9112DC2E">
      <w:numFmt w:val="bullet"/>
      <w:lvlText w:val="•"/>
      <w:lvlJc w:val="left"/>
      <w:pPr>
        <w:ind w:left="8624" w:hanging="209"/>
      </w:pPr>
      <w:rPr>
        <w:rFonts w:hint="default"/>
        <w:lang w:val="en-US" w:eastAsia="en-US" w:bidi="ar-SA"/>
      </w:rPr>
    </w:lvl>
  </w:abstractNum>
  <w:num w:numId="1" w16cid:durableId="1168642278">
    <w:abstractNumId w:val="1"/>
  </w:num>
  <w:num w:numId="2" w16cid:durableId="1857888201">
    <w:abstractNumId w:val="6"/>
  </w:num>
  <w:num w:numId="3" w16cid:durableId="1367172536">
    <w:abstractNumId w:val="2"/>
  </w:num>
  <w:num w:numId="4" w16cid:durableId="486365223">
    <w:abstractNumId w:val="4"/>
  </w:num>
  <w:num w:numId="5" w16cid:durableId="1673951966">
    <w:abstractNumId w:val="3"/>
  </w:num>
  <w:num w:numId="6" w16cid:durableId="1923567923">
    <w:abstractNumId w:val="0"/>
  </w:num>
  <w:num w:numId="7" w16cid:durableId="1237714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08BF"/>
    <w:rsid w:val="00002D89"/>
    <w:rsid w:val="00006949"/>
    <w:rsid w:val="00007FA2"/>
    <w:rsid w:val="00025405"/>
    <w:rsid w:val="00027321"/>
    <w:rsid w:val="00030640"/>
    <w:rsid w:val="000324D9"/>
    <w:rsid w:val="00035ADA"/>
    <w:rsid w:val="00036667"/>
    <w:rsid w:val="0005465F"/>
    <w:rsid w:val="000611EA"/>
    <w:rsid w:val="00062F50"/>
    <w:rsid w:val="000726FD"/>
    <w:rsid w:val="000742AE"/>
    <w:rsid w:val="00082954"/>
    <w:rsid w:val="0009303F"/>
    <w:rsid w:val="000A7EA5"/>
    <w:rsid w:val="000C5BBC"/>
    <w:rsid w:val="000C7AC0"/>
    <w:rsid w:val="000E1A5B"/>
    <w:rsid w:val="000E51E6"/>
    <w:rsid w:val="00107688"/>
    <w:rsid w:val="00142C63"/>
    <w:rsid w:val="001478DA"/>
    <w:rsid w:val="001538F9"/>
    <w:rsid w:val="00155DE2"/>
    <w:rsid w:val="0015653C"/>
    <w:rsid w:val="00157F65"/>
    <w:rsid w:val="00163976"/>
    <w:rsid w:val="001655B0"/>
    <w:rsid w:val="00172BA3"/>
    <w:rsid w:val="00173A6B"/>
    <w:rsid w:val="00180CD6"/>
    <w:rsid w:val="001810A3"/>
    <w:rsid w:val="001905A4"/>
    <w:rsid w:val="00190B8F"/>
    <w:rsid w:val="00194F61"/>
    <w:rsid w:val="001A365F"/>
    <w:rsid w:val="001A7CD6"/>
    <w:rsid w:val="001B3648"/>
    <w:rsid w:val="001B78F7"/>
    <w:rsid w:val="001B7ACD"/>
    <w:rsid w:val="001B7F38"/>
    <w:rsid w:val="001D06C9"/>
    <w:rsid w:val="001D2B09"/>
    <w:rsid w:val="001E567D"/>
    <w:rsid w:val="001E72C0"/>
    <w:rsid w:val="001F4D0C"/>
    <w:rsid w:val="00200EC6"/>
    <w:rsid w:val="00206142"/>
    <w:rsid w:val="00211E2C"/>
    <w:rsid w:val="002264DA"/>
    <w:rsid w:val="002327D6"/>
    <w:rsid w:val="0023291A"/>
    <w:rsid w:val="00234A5B"/>
    <w:rsid w:val="00237D6F"/>
    <w:rsid w:val="0025441F"/>
    <w:rsid w:val="00257206"/>
    <w:rsid w:val="002647F7"/>
    <w:rsid w:val="00270FFE"/>
    <w:rsid w:val="002C4539"/>
    <w:rsid w:val="002C457F"/>
    <w:rsid w:val="002C498C"/>
    <w:rsid w:val="002F01FD"/>
    <w:rsid w:val="002F25F1"/>
    <w:rsid w:val="00330297"/>
    <w:rsid w:val="00337991"/>
    <w:rsid w:val="00350158"/>
    <w:rsid w:val="0036554A"/>
    <w:rsid w:val="00372165"/>
    <w:rsid w:val="003800D7"/>
    <w:rsid w:val="00380E7C"/>
    <w:rsid w:val="00384884"/>
    <w:rsid w:val="003B3AA7"/>
    <w:rsid w:val="003C6CBF"/>
    <w:rsid w:val="003D0965"/>
    <w:rsid w:val="003D4D6B"/>
    <w:rsid w:val="003E0FB7"/>
    <w:rsid w:val="003E311B"/>
    <w:rsid w:val="003F2C12"/>
    <w:rsid w:val="003F4DE7"/>
    <w:rsid w:val="00405406"/>
    <w:rsid w:val="00412B9C"/>
    <w:rsid w:val="00417EEF"/>
    <w:rsid w:val="00442771"/>
    <w:rsid w:val="004460F3"/>
    <w:rsid w:val="00446F7A"/>
    <w:rsid w:val="00480DE8"/>
    <w:rsid w:val="00485B81"/>
    <w:rsid w:val="00496FE5"/>
    <w:rsid w:val="004A328D"/>
    <w:rsid w:val="004C1A86"/>
    <w:rsid w:val="004C3BD8"/>
    <w:rsid w:val="004C779B"/>
    <w:rsid w:val="004D2144"/>
    <w:rsid w:val="004D414F"/>
    <w:rsid w:val="004D7E68"/>
    <w:rsid w:val="004F4C83"/>
    <w:rsid w:val="00510C1F"/>
    <w:rsid w:val="00526EE0"/>
    <w:rsid w:val="00527362"/>
    <w:rsid w:val="0053229C"/>
    <w:rsid w:val="00535F85"/>
    <w:rsid w:val="00544E82"/>
    <w:rsid w:val="00566A52"/>
    <w:rsid w:val="00574977"/>
    <w:rsid w:val="00575915"/>
    <w:rsid w:val="005908EA"/>
    <w:rsid w:val="005925C7"/>
    <w:rsid w:val="005B2D74"/>
    <w:rsid w:val="005C32C8"/>
    <w:rsid w:val="005D1E81"/>
    <w:rsid w:val="005E3C65"/>
    <w:rsid w:val="005F7E13"/>
    <w:rsid w:val="00620F20"/>
    <w:rsid w:val="00650A76"/>
    <w:rsid w:val="00657BCD"/>
    <w:rsid w:val="006678AE"/>
    <w:rsid w:val="00686E1C"/>
    <w:rsid w:val="00691029"/>
    <w:rsid w:val="00692AF8"/>
    <w:rsid w:val="00694B83"/>
    <w:rsid w:val="006A49AD"/>
    <w:rsid w:val="006A6D9B"/>
    <w:rsid w:val="006B481E"/>
    <w:rsid w:val="006C6441"/>
    <w:rsid w:val="006C7389"/>
    <w:rsid w:val="006F5103"/>
    <w:rsid w:val="007030F2"/>
    <w:rsid w:val="00735D57"/>
    <w:rsid w:val="00743D08"/>
    <w:rsid w:val="007479F8"/>
    <w:rsid w:val="007578A9"/>
    <w:rsid w:val="00774198"/>
    <w:rsid w:val="00776573"/>
    <w:rsid w:val="00784422"/>
    <w:rsid w:val="00785FB9"/>
    <w:rsid w:val="00787648"/>
    <w:rsid w:val="007B3928"/>
    <w:rsid w:val="007D50E8"/>
    <w:rsid w:val="007D51D6"/>
    <w:rsid w:val="007E27EA"/>
    <w:rsid w:val="007E2D62"/>
    <w:rsid w:val="007F41A8"/>
    <w:rsid w:val="00801EF0"/>
    <w:rsid w:val="008051BC"/>
    <w:rsid w:val="0081441E"/>
    <w:rsid w:val="008155E5"/>
    <w:rsid w:val="00815A3D"/>
    <w:rsid w:val="00816A3F"/>
    <w:rsid w:val="00826A53"/>
    <w:rsid w:val="008276FD"/>
    <w:rsid w:val="00830746"/>
    <w:rsid w:val="00853E24"/>
    <w:rsid w:val="00862583"/>
    <w:rsid w:val="00875414"/>
    <w:rsid w:val="00892B42"/>
    <w:rsid w:val="008C2A2A"/>
    <w:rsid w:val="008C5021"/>
    <w:rsid w:val="008D0CF0"/>
    <w:rsid w:val="008D39B8"/>
    <w:rsid w:val="008D6BAB"/>
    <w:rsid w:val="008F1C6F"/>
    <w:rsid w:val="008F770C"/>
    <w:rsid w:val="00902D53"/>
    <w:rsid w:val="00905195"/>
    <w:rsid w:val="009317F3"/>
    <w:rsid w:val="00933E6A"/>
    <w:rsid w:val="0093703B"/>
    <w:rsid w:val="00976F92"/>
    <w:rsid w:val="009843B2"/>
    <w:rsid w:val="00985115"/>
    <w:rsid w:val="009A24CE"/>
    <w:rsid w:val="009A7A6C"/>
    <w:rsid w:val="009C3D0D"/>
    <w:rsid w:val="009D11D5"/>
    <w:rsid w:val="009F4336"/>
    <w:rsid w:val="009F4354"/>
    <w:rsid w:val="009F43E6"/>
    <w:rsid w:val="00A127D0"/>
    <w:rsid w:val="00A374BC"/>
    <w:rsid w:val="00A417E1"/>
    <w:rsid w:val="00A46E57"/>
    <w:rsid w:val="00A742C8"/>
    <w:rsid w:val="00A81C1F"/>
    <w:rsid w:val="00A84818"/>
    <w:rsid w:val="00A856D7"/>
    <w:rsid w:val="00A86F99"/>
    <w:rsid w:val="00A870AF"/>
    <w:rsid w:val="00A87495"/>
    <w:rsid w:val="00A9224C"/>
    <w:rsid w:val="00AA08BF"/>
    <w:rsid w:val="00AA1C24"/>
    <w:rsid w:val="00AA4E7B"/>
    <w:rsid w:val="00AB5621"/>
    <w:rsid w:val="00AC2788"/>
    <w:rsid w:val="00AD0665"/>
    <w:rsid w:val="00AD53B4"/>
    <w:rsid w:val="00AE21BE"/>
    <w:rsid w:val="00AF7DE0"/>
    <w:rsid w:val="00B04474"/>
    <w:rsid w:val="00B14314"/>
    <w:rsid w:val="00B27E54"/>
    <w:rsid w:val="00B332F3"/>
    <w:rsid w:val="00B349E7"/>
    <w:rsid w:val="00B4245E"/>
    <w:rsid w:val="00B46593"/>
    <w:rsid w:val="00B54635"/>
    <w:rsid w:val="00B55AE4"/>
    <w:rsid w:val="00B95BB8"/>
    <w:rsid w:val="00BB083A"/>
    <w:rsid w:val="00BB3033"/>
    <w:rsid w:val="00BB4559"/>
    <w:rsid w:val="00BC2568"/>
    <w:rsid w:val="00BC4D66"/>
    <w:rsid w:val="00BD1F9D"/>
    <w:rsid w:val="00BF3793"/>
    <w:rsid w:val="00BF6F72"/>
    <w:rsid w:val="00C02A54"/>
    <w:rsid w:val="00C0443C"/>
    <w:rsid w:val="00C07025"/>
    <w:rsid w:val="00C159B5"/>
    <w:rsid w:val="00C374B0"/>
    <w:rsid w:val="00C4255A"/>
    <w:rsid w:val="00C547C3"/>
    <w:rsid w:val="00C661D2"/>
    <w:rsid w:val="00C673E3"/>
    <w:rsid w:val="00C71DE0"/>
    <w:rsid w:val="00C821DF"/>
    <w:rsid w:val="00C83AC6"/>
    <w:rsid w:val="00CE28DF"/>
    <w:rsid w:val="00CF2121"/>
    <w:rsid w:val="00D06340"/>
    <w:rsid w:val="00D1525B"/>
    <w:rsid w:val="00D222C9"/>
    <w:rsid w:val="00D41398"/>
    <w:rsid w:val="00D41A05"/>
    <w:rsid w:val="00D4210E"/>
    <w:rsid w:val="00D4571C"/>
    <w:rsid w:val="00D5286A"/>
    <w:rsid w:val="00D62751"/>
    <w:rsid w:val="00D70B65"/>
    <w:rsid w:val="00D74733"/>
    <w:rsid w:val="00D76D34"/>
    <w:rsid w:val="00D76EAC"/>
    <w:rsid w:val="00D80130"/>
    <w:rsid w:val="00D81905"/>
    <w:rsid w:val="00D85952"/>
    <w:rsid w:val="00DA3063"/>
    <w:rsid w:val="00DD5354"/>
    <w:rsid w:val="00DE5DD5"/>
    <w:rsid w:val="00DF11A7"/>
    <w:rsid w:val="00DF74A5"/>
    <w:rsid w:val="00E05FD6"/>
    <w:rsid w:val="00E064DC"/>
    <w:rsid w:val="00E44276"/>
    <w:rsid w:val="00E55EB5"/>
    <w:rsid w:val="00E606E0"/>
    <w:rsid w:val="00E60EE4"/>
    <w:rsid w:val="00E62714"/>
    <w:rsid w:val="00E953D0"/>
    <w:rsid w:val="00E95D34"/>
    <w:rsid w:val="00E974B4"/>
    <w:rsid w:val="00EA1006"/>
    <w:rsid w:val="00EB115C"/>
    <w:rsid w:val="00EB42EF"/>
    <w:rsid w:val="00EB49F3"/>
    <w:rsid w:val="00EE27FE"/>
    <w:rsid w:val="00EF4D20"/>
    <w:rsid w:val="00F337E4"/>
    <w:rsid w:val="00F3526A"/>
    <w:rsid w:val="00F376A6"/>
    <w:rsid w:val="00F4275F"/>
    <w:rsid w:val="00F47B88"/>
    <w:rsid w:val="00F623D3"/>
    <w:rsid w:val="00F6279E"/>
    <w:rsid w:val="00F75698"/>
    <w:rsid w:val="00F7739B"/>
    <w:rsid w:val="00F8539D"/>
    <w:rsid w:val="00F918E9"/>
    <w:rsid w:val="00F92A20"/>
    <w:rsid w:val="00F973AA"/>
    <w:rsid w:val="00FE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97A04"/>
  <w15:docId w15:val="{2D70268C-8DDD-427E-8510-899B3360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"/>
      <w:ind w:left="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b/>
      <w:bCs/>
      <w:sz w:val="21"/>
      <w:szCs w:val="21"/>
    </w:rPr>
  </w:style>
  <w:style w:type="paragraph" w:styleId="Heading4">
    <w:name w:val="heading 4"/>
    <w:basedOn w:val="Normal"/>
    <w:uiPriority w:val="9"/>
    <w:unhideWhenUsed/>
    <w:qFormat/>
    <w:pPr>
      <w:ind w:left="120"/>
      <w:outlineLvl w:val="3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  <w:pPr>
      <w:spacing w:before="2"/>
      <w:ind w:left="718" w:hanging="207"/>
    </w:pPr>
  </w:style>
  <w:style w:type="paragraph" w:customStyle="1" w:styleId="TableParagraph">
    <w:name w:val="Table Paragraph"/>
    <w:basedOn w:val="Normal"/>
    <w:uiPriority w:val="1"/>
    <w:qFormat/>
    <w:pPr>
      <w:spacing w:before="71"/>
      <w:ind w:left="82"/>
    </w:pPr>
  </w:style>
  <w:style w:type="character" w:customStyle="1" w:styleId="BodyTextChar">
    <w:name w:val="Body Text Char"/>
    <w:basedOn w:val="DefaultParagraphFont"/>
    <w:link w:val="BodyText"/>
    <w:uiPriority w:val="1"/>
    <w:rsid w:val="006C6441"/>
    <w:rPr>
      <w:rFonts w:ascii="Arial" w:eastAsia="Arial" w:hAnsi="Arial" w:cs="Arial"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257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20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57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206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412B9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2B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B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2B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2B9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52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F8539D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05A4"/>
  </w:style>
  <w:style w:type="paragraph" w:styleId="NoSpacing">
    <w:name w:val="No Spacing"/>
    <w:link w:val="NoSpacingChar"/>
    <w:uiPriority w:val="1"/>
    <w:qFormat/>
    <w:rsid w:val="00785FB9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5FB9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405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jpeg"/><Relationship Id="rId21" Type="http://schemas.openxmlformats.org/officeDocument/2006/relationships/hyperlink" Target="https://csiroau-my.sharepoint.com/personal/faz014_csiro_au/Documents/Desktop/AuScopeUserGuide.docx" TargetMode="External"/><Relationship Id="rId42" Type="http://schemas.openxmlformats.org/officeDocument/2006/relationships/hyperlink" Target="https://catalogue.data.wa.gov.au/dataset/f950141e-f484-4edd-b6d3-2ead49a4a476/resource/553e646a-0bff-406f-8c45-85c733642f0f/download/munda_biddi_cycle_trail.kml" TargetMode="External"/><Relationship Id="rId47" Type="http://schemas.openxmlformats.org/officeDocument/2006/relationships/image" Target="media/image18.png"/><Relationship Id="rId63" Type="http://schemas.openxmlformats.org/officeDocument/2006/relationships/image" Target="media/image33.jpeg"/><Relationship Id="rId68" Type="http://schemas.openxmlformats.org/officeDocument/2006/relationships/image" Target="media/image38.png"/><Relationship Id="rId84" Type="http://schemas.openxmlformats.org/officeDocument/2006/relationships/image" Target="media/image52.jpeg"/><Relationship Id="rId89" Type="http://schemas.openxmlformats.org/officeDocument/2006/relationships/image" Target="media/image57.jpeg"/><Relationship Id="rId16" Type="http://schemas.openxmlformats.org/officeDocument/2006/relationships/hyperlink" Target="https://csiroau-my.sharepoint.com/personal/faz014_csiro_au/Documents/Desktop/AuScopeUserGuide.docx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csiroau-my.sharepoint.com/personal/faz014_csiro_au/Documents/Desktop/AuScopeUserGuide.docx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jpeg"/><Relationship Id="rId53" Type="http://schemas.openxmlformats.org/officeDocument/2006/relationships/image" Target="media/image24.jpeg"/><Relationship Id="rId58" Type="http://schemas.openxmlformats.org/officeDocument/2006/relationships/image" Target="media/image29.png"/><Relationship Id="rId74" Type="http://schemas.openxmlformats.org/officeDocument/2006/relationships/image" Target="media/image44.png"/><Relationship Id="rId79" Type="http://schemas.openxmlformats.org/officeDocument/2006/relationships/image" Target="media/image49.jpeg"/><Relationship Id="rId102" Type="http://schemas.openxmlformats.org/officeDocument/2006/relationships/hyperlink" Target="https://en.wikipedia.org/wiki/Web_Feature_Service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8.jpeg"/><Relationship Id="rId95" Type="http://schemas.openxmlformats.org/officeDocument/2006/relationships/image" Target="media/image63.jpeg"/><Relationship Id="rId22" Type="http://schemas.openxmlformats.org/officeDocument/2006/relationships/hyperlink" Target="https://csiroau-my.sharepoint.com/personal/faz014_csiro_au/Documents/Desktop/AuScopeUserGuide.docx" TargetMode="External"/><Relationship Id="rId27" Type="http://schemas.openxmlformats.org/officeDocument/2006/relationships/footer" Target="footer1.xml"/><Relationship Id="rId43" Type="http://schemas.openxmlformats.org/officeDocument/2006/relationships/hyperlink" Target="https://d28rz98at9flks.cloudfront.net/83105/ElectricityTransmissionLines_v2.kmz" TargetMode="External"/><Relationship Id="rId48" Type="http://schemas.openxmlformats.org/officeDocument/2006/relationships/image" Target="media/image19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0" Type="http://schemas.openxmlformats.org/officeDocument/2006/relationships/header" Target="header2.xml"/><Relationship Id="rId85" Type="http://schemas.openxmlformats.org/officeDocument/2006/relationships/image" Target="media/image53.jpeg"/><Relationship Id="rId12" Type="http://schemas.openxmlformats.org/officeDocument/2006/relationships/hyperlink" Target="https://csiroau-my.sharepoint.com/personal/faz014_csiro_au/Documents/Desktop/AuScopeUserGuide.docx" TargetMode="External"/><Relationship Id="rId17" Type="http://schemas.openxmlformats.org/officeDocument/2006/relationships/hyperlink" Target="https://csiroau-my.sharepoint.com/personal/faz014_csiro_au/Documents/Desktop/AuScopeUserGuide.docx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59" Type="http://schemas.openxmlformats.org/officeDocument/2006/relationships/image" Target="media/image30.png"/><Relationship Id="rId103" Type="http://schemas.openxmlformats.org/officeDocument/2006/relationships/hyperlink" Target="https://en.wikipedia.org/wiki/Web_Map_Service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csiroau-my.sharepoint.com/personal/faz014_csiro_au/Documents/Desktop/AuScopeUserGuide.docx" TargetMode="External"/><Relationship Id="rId41" Type="http://schemas.openxmlformats.org/officeDocument/2006/relationships/hyperlink" Target="https://afrip.ga.gov.au/geoserver/floods/wms?request=GetCapabilities&amp;version=1.3.0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32.jpe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1.jpeg"/><Relationship Id="rId88" Type="http://schemas.openxmlformats.org/officeDocument/2006/relationships/image" Target="media/image56.jpeg"/><Relationship Id="rId91" Type="http://schemas.openxmlformats.org/officeDocument/2006/relationships/image" Target="media/image59.jpeg"/><Relationship Id="rId96" Type="http://schemas.openxmlformats.org/officeDocument/2006/relationships/hyperlink" Target="https://en.wikipedia.org/wiki/Catalog_Service_for_the_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siroau-my.sharepoint.com/personal/faz014_csiro_au/Documents/Desktop/AuScopeUserGuide.docx" TargetMode="External"/><Relationship Id="rId23" Type="http://schemas.openxmlformats.org/officeDocument/2006/relationships/hyperlink" Target="https://csiroau-my.sharepoint.com/personal/faz014_csiro_au/Documents/Desktop/AuScopeUserGuide.docx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106" Type="http://schemas.openxmlformats.org/officeDocument/2006/relationships/footer" Target="footer4.xml"/><Relationship Id="rId10" Type="http://schemas.openxmlformats.org/officeDocument/2006/relationships/hyperlink" Target="http://www.auscope.org.au" TargetMode="External"/><Relationship Id="rId31" Type="http://schemas.openxmlformats.org/officeDocument/2006/relationships/image" Target="media/image7.jpeg"/><Relationship Id="rId44" Type="http://schemas.openxmlformats.org/officeDocument/2006/relationships/image" Target="media/image17.png"/><Relationship Id="rId52" Type="http://schemas.openxmlformats.org/officeDocument/2006/relationships/image" Target="media/image23.png"/><Relationship Id="rId60" Type="http://schemas.openxmlformats.org/officeDocument/2006/relationships/image" Target="media/image1.png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jpeg"/><Relationship Id="rId81" Type="http://schemas.openxmlformats.org/officeDocument/2006/relationships/footer" Target="footer3.xml"/><Relationship Id="rId86" Type="http://schemas.openxmlformats.org/officeDocument/2006/relationships/image" Target="media/image54.jpeg"/><Relationship Id="rId94" Type="http://schemas.openxmlformats.org/officeDocument/2006/relationships/image" Target="media/image62.jpeg"/><Relationship Id="rId99" Type="http://schemas.openxmlformats.org/officeDocument/2006/relationships/hyperlink" Target="https://en.wikipedia.org/wiki/Open_Geospatial_Consortium" TargetMode="External"/><Relationship Id="rId101" Type="http://schemas.openxmlformats.org/officeDocument/2006/relationships/hyperlink" Target="https://en.wikipedia.org/wiki/Web_Coverage_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cope.org.au" TargetMode="External"/><Relationship Id="rId13" Type="http://schemas.openxmlformats.org/officeDocument/2006/relationships/hyperlink" Target="https://csiroau-my.sharepoint.com/personal/faz014_csiro_au/Documents/Desktop/AuScopeUserGuide.docx" TargetMode="External"/><Relationship Id="rId18" Type="http://schemas.openxmlformats.org/officeDocument/2006/relationships/hyperlink" Target="https://csiroau-my.sharepoint.com/personal/faz014_csiro_au/Documents/Desktop/AuScopeUserGuide.docx" TargetMode="External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6" Type="http://schemas.openxmlformats.org/officeDocument/2006/relationships/image" Target="media/image46.png"/><Relationship Id="rId97" Type="http://schemas.openxmlformats.org/officeDocument/2006/relationships/hyperlink" Target="https://www.ga.gov.au/" TargetMode="External"/><Relationship Id="rId104" Type="http://schemas.openxmlformats.org/officeDocument/2006/relationships/hyperlink" Target="https://en.wikipedia.org/wiki/X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openxmlformats.org/officeDocument/2006/relationships/hyperlink" Target="https://csiroau-my.sharepoint.com/personal/faz014_csiro_au/Documents/Desktop/AuScopeUserGuide.docx" TargetMode="External"/><Relationship Id="rId40" Type="http://schemas.openxmlformats.org/officeDocument/2006/relationships/image" Target="media/image16.png"/><Relationship Id="rId45" Type="http://schemas.openxmlformats.org/officeDocument/2006/relationships/header" Target="header1.xml"/><Relationship Id="rId66" Type="http://schemas.openxmlformats.org/officeDocument/2006/relationships/image" Target="media/image36.png"/><Relationship Id="rId87" Type="http://schemas.openxmlformats.org/officeDocument/2006/relationships/image" Target="media/image55.png"/><Relationship Id="rId61" Type="http://schemas.openxmlformats.org/officeDocument/2006/relationships/image" Target="media/image31.png"/><Relationship Id="rId82" Type="http://schemas.openxmlformats.org/officeDocument/2006/relationships/image" Target="media/image50.jpeg"/><Relationship Id="rId19" Type="http://schemas.openxmlformats.org/officeDocument/2006/relationships/hyperlink" Target="https://csiroau-my.sharepoint.com/personal/faz014_csiro_au/Documents/Desktop/AuScopeUserGuide.docx" TargetMode="External"/><Relationship Id="rId14" Type="http://schemas.openxmlformats.org/officeDocument/2006/relationships/hyperlink" Target="https://csiroau-my.sharepoint.com/personal/faz014_csiro_au/Documents/Desktop/AuScopeUserGuide.docx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jpeg"/><Relationship Id="rId56" Type="http://schemas.openxmlformats.org/officeDocument/2006/relationships/image" Target="media/image27.png"/><Relationship Id="rId77" Type="http://schemas.openxmlformats.org/officeDocument/2006/relationships/image" Target="media/image47.png"/><Relationship Id="rId100" Type="http://schemas.openxmlformats.org/officeDocument/2006/relationships/hyperlink" Target="https://en.wikipedia.org/wiki/Spatial_reference_system" TargetMode="External"/><Relationship Id="rId105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openxmlformats.org/officeDocument/2006/relationships/image" Target="media/image22.png"/><Relationship Id="rId72" Type="http://schemas.openxmlformats.org/officeDocument/2006/relationships/image" Target="media/image42.png"/><Relationship Id="rId93" Type="http://schemas.openxmlformats.org/officeDocument/2006/relationships/image" Target="media/image61.jpeg"/><Relationship Id="rId98" Type="http://schemas.openxmlformats.org/officeDocument/2006/relationships/hyperlink" Target="https://en.wikipedia.org/wiki/Geography_Markup_Language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al.auscope.org.au/" TargetMode="External"/><Relationship Id="rId46" Type="http://schemas.openxmlformats.org/officeDocument/2006/relationships/footer" Target="footer2.xml"/><Relationship Id="rId67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EE18-69C0-43A6-87D8-5B41F142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7</Pages>
  <Words>3623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2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cope Discovery Portal User Guide</dc:title>
  <cp:lastModifiedBy>Fazio, Vincent (Mineral Resources, Clayton)</cp:lastModifiedBy>
  <cp:revision>274</cp:revision>
  <dcterms:created xsi:type="dcterms:W3CDTF">2023-12-18T02:12:00Z</dcterms:created>
  <dcterms:modified xsi:type="dcterms:W3CDTF">2023-12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18T00:00:00Z</vt:filetime>
  </property>
  <property fmtid="{D5CDD505-2E9C-101B-9397-08002B2CF9AE}" pid="3" name="Producer">
    <vt:lpwstr>OpenPDF 1.0.0</vt:lpwstr>
  </property>
</Properties>
</file>